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CB6" w:rsidRPr="000046AE" w:rsidRDefault="00714CB6" w:rsidP="00714CB6">
      <w:pPr>
        <w:overflowPunct w:val="0"/>
        <w:adjustRightInd w:val="0"/>
        <w:spacing w:line="260" w:lineRule="exact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bookmarkStart w:id="0" w:name="_GoBack"/>
      <w:bookmarkEnd w:id="0"/>
      <w:r w:rsidRPr="000046AE">
        <w:rPr>
          <w:rFonts w:asciiTheme="majorEastAsia" w:eastAsiaTheme="majorEastAsia" w:hAnsiTheme="majorEastAsia" w:cs="ＭＳ 明朝" w:hint="eastAsia"/>
          <w:kern w:val="0"/>
          <w:szCs w:val="21"/>
          <w:lang w:eastAsia="zh-TW"/>
        </w:rPr>
        <w:t>（様式１）</w:t>
      </w:r>
    </w:p>
    <w:p w:rsidR="000046AE" w:rsidRPr="000046AE" w:rsidRDefault="000046AE" w:rsidP="000046AE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046AE">
        <w:rPr>
          <w:rFonts w:asciiTheme="majorEastAsia" w:eastAsiaTheme="majorEastAsia" w:hAnsiTheme="majorEastAsia" w:hint="eastAsia"/>
          <w:sz w:val="24"/>
          <w:szCs w:val="24"/>
        </w:rPr>
        <w:t>「日本人学生が執筆した外国語論文への外国人留学生による</w:t>
      </w:r>
    </w:p>
    <w:p w:rsidR="0093047C" w:rsidRPr="000046AE" w:rsidRDefault="000046AE" w:rsidP="000046AE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/>
          <w:sz w:val="24"/>
          <w:szCs w:val="24"/>
        </w:rPr>
      </w:pPr>
      <w:r w:rsidRPr="000046AE">
        <w:rPr>
          <w:rFonts w:asciiTheme="majorEastAsia" w:eastAsiaTheme="majorEastAsia" w:hAnsiTheme="majorEastAsia" w:hint="eastAsia"/>
          <w:sz w:val="24"/>
          <w:szCs w:val="24"/>
        </w:rPr>
        <w:t>校閲に係る謝金支給」</w:t>
      </w:r>
      <w:r w:rsidR="00C817E8" w:rsidRPr="000046AE">
        <w:rPr>
          <w:rFonts w:asciiTheme="majorEastAsia" w:eastAsiaTheme="majorEastAsia" w:hAnsiTheme="majorEastAsia" w:hint="eastAsia"/>
          <w:sz w:val="24"/>
          <w:szCs w:val="24"/>
        </w:rPr>
        <w:t>業務申請・完了報告書</w:t>
      </w:r>
    </w:p>
    <w:p w:rsidR="00E878F2" w:rsidRPr="000046AE" w:rsidRDefault="00E878F2" w:rsidP="00E878F2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/>
          <w:szCs w:val="21"/>
        </w:rPr>
      </w:pPr>
    </w:p>
    <w:p w:rsidR="00714CB6" w:rsidRPr="000046AE" w:rsidRDefault="00E878F2" w:rsidP="002C61A6">
      <w:pPr>
        <w:overflowPunct w:val="0"/>
        <w:adjustRightInd w:val="0"/>
        <w:ind w:leftChars="-135" w:left="-283"/>
        <w:textAlignment w:val="baseline"/>
        <w:rPr>
          <w:rFonts w:asciiTheme="majorEastAsia" w:eastAsiaTheme="majorEastAsia" w:hAnsiTheme="majorEastAsia"/>
          <w:b/>
          <w:spacing w:val="2"/>
          <w:kern w:val="0"/>
          <w:sz w:val="24"/>
          <w:szCs w:val="24"/>
        </w:rPr>
      </w:pPr>
      <w:r w:rsidRPr="000046AE">
        <w:rPr>
          <w:rFonts w:asciiTheme="majorEastAsia" w:eastAsiaTheme="majorEastAsia" w:hAnsiTheme="majorEastAsia" w:hint="eastAsia"/>
          <w:b/>
          <w:spacing w:val="2"/>
          <w:kern w:val="0"/>
          <w:sz w:val="24"/>
          <w:szCs w:val="24"/>
        </w:rPr>
        <w:t>〔</w:t>
      </w:r>
      <w:r w:rsidR="002100C5" w:rsidRPr="000046AE">
        <w:rPr>
          <w:rFonts w:asciiTheme="majorEastAsia" w:eastAsiaTheme="majorEastAsia" w:hAnsiTheme="majorEastAsia" w:hint="eastAsia"/>
          <w:b/>
          <w:spacing w:val="2"/>
          <w:kern w:val="0"/>
          <w:sz w:val="24"/>
          <w:szCs w:val="24"/>
        </w:rPr>
        <w:t>申請〕</w:t>
      </w:r>
    </w:p>
    <w:p w:rsidR="00714CB6" w:rsidRPr="000046AE" w:rsidRDefault="0093047C" w:rsidP="00714CB6">
      <w:pPr>
        <w:overflowPunct w:val="0"/>
        <w:adjustRightInd w:val="0"/>
        <w:jc w:val="right"/>
        <w:textAlignment w:val="baseline"/>
        <w:rPr>
          <w:rFonts w:asciiTheme="majorEastAsia" w:eastAsiaTheme="majorEastAsia" w:hAnsiTheme="majorEastAsia"/>
          <w:spacing w:val="2"/>
          <w:kern w:val="0"/>
          <w:szCs w:val="21"/>
        </w:rPr>
      </w:pPr>
      <w:r w:rsidRPr="000046AE">
        <w:rPr>
          <w:rFonts w:asciiTheme="majorEastAsia" w:eastAsiaTheme="majorEastAsia" w:hAnsiTheme="majorEastAsia" w:cs="ＭＳ 明朝" w:hint="eastAsia"/>
          <w:kern w:val="0"/>
          <w:szCs w:val="21"/>
        </w:rPr>
        <w:t>令和</w:t>
      </w:r>
      <w:r w:rsidR="00714CB6" w:rsidRPr="000046AE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年　　月　　日</w:t>
      </w:r>
    </w:p>
    <w:p w:rsidR="00714CB6" w:rsidRPr="000046AE" w:rsidRDefault="00714CB6" w:rsidP="00714CB6">
      <w:pPr>
        <w:overflowPunct w:val="0"/>
        <w:adjustRightInd w:val="0"/>
        <w:ind w:firstLineChars="100" w:firstLine="210"/>
        <w:textAlignment w:val="baseline"/>
        <w:rPr>
          <w:rFonts w:asciiTheme="majorEastAsia" w:eastAsiaTheme="majorEastAsia" w:hAnsiTheme="majorEastAsia"/>
          <w:spacing w:val="2"/>
          <w:kern w:val="0"/>
          <w:szCs w:val="21"/>
          <w:lang w:eastAsia="zh-CN"/>
        </w:rPr>
      </w:pPr>
      <w:r w:rsidRPr="000046AE">
        <w:rPr>
          <w:rFonts w:asciiTheme="majorEastAsia" w:eastAsiaTheme="majorEastAsia" w:hAnsiTheme="majorEastAsia" w:cs="ＭＳ 明朝" w:hint="eastAsia"/>
          <w:kern w:val="0"/>
          <w:szCs w:val="21"/>
          <w:lang w:eastAsia="zh-CN"/>
        </w:rPr>
        <w:t>学府長　殿</w:t>
      </w:r>
    </w:p>
    <w:p w:rsidR="00714CB6" w:rsidRPr="000046AE" w:rsidRDefault="00714CB6" w:rsidP="00714CB6">
      <w:pPr>
        <w:overflowPunct w:val="0"/>
        <w:adjustRightInd w:val="0"/>
        <w:spacing w:line="360" w:lineRule="auto"/>
        <w:textAlignment w:val="baseline"/>
        <w:rPr>
          <w:rFonts w:asciiTheme="majorEastAsia" w:eastAsiaTheme="majorEastAsia" w:hAnsiTheme="majorEastAsia"/>
          <w:spacing w:val="2"/>
          <w:kern w:val="0"/>
          <w:szCs w:val="21"/>
        </w:rPr>
      </w:pPr>
    </w:p>
    <w:p w:rsidR="00714CB6" w:rsidRPr="000046AE" w:rsidRDefault="00EA47DC" w:rsidP="002F33EC">
      <w:pPr>
        <w:overflowPunct w:val="0"/>
        <w:adjustRightInd w:val="0"/>
        <w:spacing w:line="276" w:lineRule="auto"/>
        <w:ind w:firstLineChars="2227" w:firstLine="4677"/>
        <w:textAlignment w:val="baseline"/>
        <w:rPr>
          <w:rFonts w:asciiTheme="majorEastAsia" w:eastAsiaTheme="majorEastAsia" w:hAnsiTheme="majorEastAsia"/>
          <w:spacing w:val="2"/>
          <w:kern w:val="0"/>
          <w:szCs w:val="21"/>
          <w:lang w:eastAsia="zh-TW"/>
        </w:rPr>
      </w:pPr>
      <w:r w:rsidRPr="000046AE">
        <w:rPr>
          <w:rFonts w:asciiTheme="majorEastAsia" w:eastAsiaTheme="majorEastAsia" w:hAnsiTheme="majorEastAsia" w:cs="ＭＳ 明朝" w:hint="eastAsia"/>
          <w:kern w:val="0"/>
          <w:szCs w:val="21"/>
        </w:rPr>
        <w:t>校閲・校正者</w:t>
      </w:r>
      <w:r w:rsidR="00714CB6" w:rsidRPr="000046AE">
        <w:rPr>
          <w:rFonts w:asciiTheme="majorEastAsia" w:eastAsiaTheme="majorEastAsia" w:hAnsiTheme="majorEastAsia" w:cs="ＭＳ 明朝" w:hint="eastAsia"/>
          <w:kern w:val="0"/>
          <w:szCs w:val="21"/>
          <w:lang w:eastAsia="zh-TW"/>
        </w:rPr>
        <w:t>氏名</w:t>
      </w:r>
      <w:r w:rsidR="002F33EC" w:rsidRPr="000046AE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  </w:t>
      </w:r>
      <w:r w:rsidR="00714CB6" w:rsidRPr="000046AE">
        <w:rPr>
          <w:rFonts w:asciiTheme="majorEastAsia" w:eastAsiaTheme="majorEastAsia" w:hAnsiTheme="majorEastAsia" w:cs="ＭＳ 明朝" w:hint="eastAsia"/>
          <w:kern w:val="0"/>
          <w:szCs w:val="21"/>
          <w:u w:val="dotted"/>
          <w:lang w:eastAsia="zh-TW"/>
        </w:rPr>
        <w:t xml:space="preserve">　　　　　　　　　　</w:t>
      </w:r>
      <w:r w:rsidR="00814A92" w:rsidRPr="000046AE">
        <w:rPr>
          <w:rFonts w:asciiTheme="majorEastAsia" w:eastAsiaTheme="majorEastAsia" w:hAnsiTheme="majorEastAsia" w:cs="ＭＳ 明朝" w:hint="eastAsia"/>
          <w:kern w:val="0"/>
          <w:szCs w:val="21"/>
          <w:u w:val="dotted"/>
        </w:rPr>
        <w:t xml:space="preserve">　</w:t>
      </w:r>
      <w:r w:rsidR="003C03D6" w:rsidRPr="000046AE">
        <w:rPr>
          <w:rFonts w:asciiTheme="majorEastAsia" w:eastAsiaTheme="majorEastAsia" w:hAnsiTheme="majorEastAsia" w:cs="ＭＳ 明朝" w:hint="eastAsia"/>
          <w:kern w:val="0"/>
          <w:szCs w:val="21"/>
          <w:u w:val="dotted"/>
        </w:rPr>
        <w:t xml:space="preserve">　</w:t>
      </w:r>
    </w:p>
    <w:p w:rsidR="00714CB6" w:rsidRPr="000046AE" w:rsidRDefault="00714CB6" w:rsidP="002F33EC">
      <w:pPr>
        <w:overflowPunct w:val="0"/>
        <w:adjustRightInd w:val="0"/>
        <w:spacing w:line="276" w:lineRule="auto"/>
        <w:ind w:firstLineChars="1670" w:firstLine="4676"/>
        <w:jc w:val="left"/>
        <w:textAlignment w:val="baseline"/>
        <w:rPr>
          <w:rFonts w:asciiTheme="majorEastAsia" w:eastAsiaTheme="majorEastAsia" w:hAnsiTheme="majorEastAsia" w:cs="ＭＳ 明朝"/>
          <w:kern w:val="0"/>
          <w:szCs w:val="21"/>
          <w:u w:val="dotted"/>
        </w:rPr>
      </w:pPr>
      <w:r w:rsidRPr="000046AE">
        <w:rPr>
          <w:rFonts w:asciiTheme="majorEastAsia" w:eastAsiaTheme="majorEastAsia" w:hAnsiTheme="majorEastAsia" w:cs="ＭＳ 明朝" w:hint="eastAsia"/>
          <w:spacing w:val="35"/>
          <w:kern w:val="0"/>
          <w:szCs w:val="21"/>
          <w:fitText w:val="1050" w:id="-83080192"/>
          <w:lang w:eastAsia="zh-CN"/>
        </w:rPr>
        <w:t>学生番</w:t>
      </w:r>
      <w:r w:rsidRPr="000046AE">
        <w:rPr>
          <w:rFonts w:asciiTheme="majorEastAsia" w:eastAsiaTheme="majorEastAsia" w:hAnsiTheme="majorEastAsia" w:cs="ＭＳ 明朝" w:hint="eastAsia"/>
          <w:kern w:val="0"/>
          <w:szCs w:val="21"/>
          <w:fitText w:val="1050" w:id="-83080192"/>
          <w:lang w:eastAsia="zh-CN"/>
        </w:rPr>
        <w:t>号</w:t>
      </w:r>
      <w:r w:rsidRPr="000046AE">
        <w:rPr>
          <w:rFonts w:asciiTheme="majorEastAsia" w:eastAsiaTheme="majorEastAsia" w:hAnsiTheme="majorEastAsia" w:cs="ＭＳ 明朝" w:hint="eastAsia"/>
          <w:kern w:val="0"/>
          <w:szCs w:val="21"/>
          <w:lang w:eastAsia="zh-CN"/>
        </w:rPr>
        <w:t xml:space="preserve">　</w:t>
      </w:r>
      <w:r w:rsidR="002F33EC" w:rsidRPr="000046AE">
        <w:rPr>
          <w:rFonts w:asciiTheme="majorEastAsia" w:eastAsiaTheme="majorEastAsia" w:hAnsiTheme="majorEastAsia" w:cs="ＭＳ 明朝" w:hint="eastAsia"/>
          <w:kern w:val="0"/>
          <w:szCs w:val="21"/>
          <w:u w:val="dotted"/>
          <w:lang w:eastAsia="zh-CN"/>
        </w:rPr>
        <w:t xml:space="preserve">　　　　　</w:t>
      </w:r>
      <w:r w:rsidR="000046AE">
        <w:rPr>
          <w:rFonts w:asciiTheme="majorEastAsia" w:eastAsiaTheme="majorEastAsia" w:hAnsiTheme="majorEastAsia" w:cs="ＭＳ 明朝" w:hint="eastAsia"/>
          <w:kern w:val="0"/>
          <w:szCs w:val="21"/>
          <w:u w:val="dotted"/>
        </w:rPr>
        <w:t xml:space="preserve">　　</w:t>
      </w:r>
      <w:r w:rsidR="002F33EC" w:rsidRPr="000046AE">
        <w:rPr>
          <w:rFonts w:asciiTheme="majorEastAsia" w:eastAsiaTheme="majorEastAsia" w:hAnsiTheme="majorEastAsia" w:cs="ＭＳ 明朝" w:hint="eastAsia"/>
          <w:kern w:val="0"/>
          <w:szCs w:val="21"/>
          <w:u w:val="dotted"/>
          <w:lang w:eastAsia="zh-CN"/>
        </w:rPr>
        <w:t xml:space="preserve">　　　　　　　</w:t>
      </w:r>
    </w:p>
    <w:p w:rsidR="001024FD" w:rsidRPr="000046AE" w:rsidRDefault="001024FD" w:rsidP="002F33EC">
      <w:pPr>
        <w:overflowPunct w:val="0"/>
        <w:adjustRightInd w:val="0"/>
        <w:spacing w:line="276" w:lineRule="auto"/>
        <w:ind w:firstLineChars="1670" w:firstLine="4676"/>
        <w:textAlignment w:val="baseline"/>
        <w:rPr>
          <w:rFonts w:asciiTheme="majorEastAsia" w:eastAsiaTheme="majorEastAsia" w:hAnsiTheme="majorEastAsia"/>
          <w:spacing w:val="2"/>
          <w:kern w:val="0"/>
          <w:szCs w:val="21"/>
        </w:rPr>
      </w:pPr>
      <w:r w:rsidRPr="000046AE">
        <w:rPr>
          <w:rFonts w:asciiTheme="majorEastAsia" w:eastAsiaTheme="majorEastAsia" w:hAnsiTheme="majorEastAsia" w:cs="ＭＳ 明朝" w:hint="eastAsia"/>
          <w:spacing w:val="35"/>
          <w:kern w:val="0"/>
          <w:szCs w:val="21"/>
          <w:fitText w:val="1050" w:id="-83079936"/>
        </w:rPr>
        <w:t>所属専</w:t>
      </w:r>
      <w:r w:rsidRPr="000046AE">
        <w:rPr>
          <w:rFonts w:asciiTheme="majorEastAsia" w:eastAsiaTheme="majorEastAsia" w:hAnsiTheme="majorEastAsia" w:cs="ＭＳ 明朝" w:hint="eastAsia"/>
          <w:kern w:val="0"/>
          <w:szCs w:val="21"/>
          <w:fitText w:val="1050" w:id="-83079936"/>
        </w:rPr>
        <w:t>攻</w:t>
      </w:r>
      <w:r w:rsidR="002F33EC" w:rsidRPr="000046AE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  </w:t>
      </w:r>
      <w:r w:rsidRPr="000046AE">
        <w:rPr>
          <w:rFonts w:asciiTheme="majorEastAsia" w:eastAsiaTheme="majorEastAsia" w:hAnsiTheme="majorEastAsia" w:cs="ＭＳ 明朝" w:hint="eastAsia"/>
          <w:kern w:val="0"/>
          <w:szCs w:val="21"/>
          <w:u w:val="dotted"/>
        </w:rPr>
        <w:t xml:space="preserve">　　</w:t>
      </w:r>
      <w:r w:rsidR="002F33EC" w:rsidRPr="000046AE">
        <w:rPr>
          <w:rFonts w:asciiTheme="majorEastAsia" w:eastAsiaTheme="majorEastAsia" w:hAnsiTheme="majorEastAsia" w:cs="ＭＳ 明朝" w:hint="eastAsia"/>
          <w:kern w:val="0"/>
          <w:szCs w:val="21"/>
          <w:u w:val="dotted"/>
        </w:rPr>
        <w:t xml:space="preserve"> </w:t>
      </w:r>
      <w:r w:rsidRPr="000046AE">
        <w:rPr>
          <w:rFonts w:asciiTheme="majorEastAsia" w:eastAsiaTheme="majorEastAsia" w:hAnsiTheme="majorEastAsia" w:cs="ＭＳ 明朝" w:hint="eastAsia"/>
          <w:kern w:val="0"/>
          <w:szCs w:val="21"/>
          <w:u w:val="dotted"/>
        </w:rPr>
        <w:t xml:space="preserve">　　　</w:t>
      </w:r>
      <w:r w:rsidR="000046AE">
        <w:rPr>
          <w:rFonts w:asciiTheme="majorEastAsia" w:eastAsiaTheme="majorEastAsia" w:hAnsiTheme="majorEastAsia" w:cs="ＭＳ 明朝" w:hint="eastAsia"/>
          <w:kern w:val="0"/>
          <w:szCs w:val="21"/>
          <w:u w:val="dotted"/>
        </w:rPr>
        <w:t xml:space="preserve">　　</w:t>
      </w:r>
      <w:r w:rsidRPr="000046AE">
        <w:rPr>
          <w:rFonts w:asciiTheme="majorEastAsia" w:eastAsiaTheme="majorEastAsia" w:hAnsiTheme="majorEastAsia" w:cs="ＭＳ 明朝" w:hint="eastAsia"/>
          <w:kern w:val="0"/>
          <w:szCs w:val="21"/>
          <w:u w:val="dotted"/>
        </w:rPr>
        <w:t xml:space="preserve">　　　　　　</w:t>
      </w:r>
      <w:r w:rsidR="002F33EC" w:rsidRPr="000046AE">
        <w:rPr>
          <w:rFonts w:asciiTheme="majorEastAsia" w:eastAsiaTheme="majorEastAsia" w:hAnsiTheme="majorEastAsia" w:cs="ＭＳ 明朝" w:hint="eastAsia"/>
          <w:kern w:val="0"/>
          <w:szCs w:val="21"/>
          <w:u w:val="dotted"/>
        </w:rPr>
        <w:t xml:space="preserve"> </w:t>
      </w:r>
    </w:p>
    <w:p w:rsidR="00714CB6" w:rsidRPr="000046AE" w:rsidRDefault="00714CB6" w:rsidP="00714CB6">
      <w:pPr>
        <w:overflowPunct w:val="0"/>
        <w:adjustRightInd w:val="0"/>
        <w:spacing w:line="276" w:lineRule="auto"/>
        <w:ind w:firstLineChars="300" w:firstLine="642"/>
        <w:textAlignment w:val="baseline"/>
        <w:rPr>
          <w:rFonts w:asciiTheme="majorEastAsia" w:eastAsiaTheme="majorEastAsia" w:hAnsiTheme="majorEastAsia"/>
          <w:spacing w:val="2"/>
          <w:kern w:val="0"/>
          <w:szCs w:val="21"/>
        </w:rPr>
      </w:pPr>
    </w:p>
    <w:p w:rsidR="00714CB6" w:rsidRPr="000046AE" w:rsidRDefault="00714CB6" w:rsidP="005F0A21">
      <w:pPr>
        <w:overflowPunct w:val="0"/>
        <w:adjustRightInd w:val="0"/>
        <w:spacing w:line="240" w:lineRule="exact"/>
        <w:ind w:firstLineChars="100" w:firstLine="210"/>
        <w:jc w:val="left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0046AE">
        <w:rPr>
          <w:rFonts w:asciiTheme="majorEastAsia" w:eastAsiaTheme="majorEastAsia" w:hAnsiTheme="majorEastAsia" w:cs="ＭＳ 明朝" w:hint="eastAsia"/>
          <w:kern w:val="0"/>
          <w:szCs w:val="21"/>
        </w:rPr>
        <w:t>下記の者に係る論文を</w:t>
      </w:r>
      <w:r w:rsidR="00E878F2" w:rsidRPr="000046AE">
        <w:rPr>
          <w:rFonts w:asciiTheme="majorEastAsia" w:eastAsiaTheme="majorEastAsia" w:hAnsiTheme="majorEastAsia" w:cs="ＭＳ 明朝" w:hint="eastAsia"/>
          <w:kern w:val="0"/>
          <w:szCs w:val="21"/>
        </w:rPr>
        <w:t>校閲、</w:t>
      </w:r>
      <w:r w:rsidR="001A08F3" w:rsidRPr="000046AE">
        <w:rPr>
          <w:rFonts w:asciiTheme="majorEastAsia" w:eastAsiaTheme="majorEastAsia" w:hAnsiTheme="majorEastAsia" w:cs="ＭＳ 明朝" w:hint="eastAsia"/>
          <w:kern w:val="0"/>
          <w:szCs w:val="21"/>
        </w:rPr>
        <w:t>校正</w:t>
      </w:r>
      <w:r w:rsidR="002C61A6" w:rsidRPr="000046AE">
        <w:rPr>
          <w:rFonts w:asciiTheme="majorEastAsia" w:eastAsiaTheme="majorEastAsia" w:hAnsiTheme="majorEastAsia" w:cs="ＭＳ 明朝" w:hint="eastAsia"/>
          <w:kern w:val="0"/>
          <w:szCs w:val="21"/>
        </w:rPr>
        <w:t>いたします</w:t>
      </w:r>
      <w:r w:rsidRPr="000046AE">
        <w:rPr>
          <w:rFonts w:asciiTheme="majorEastAsia" w:eastAsiaTheme="majorEastAsia" w:hAnsiTheme="majorEastAsia" w:cs="ＭＳ 明朝" w:hint="eastAsia"/>
          <w:kern w:val="0"/>
          <w:szCs w:val="21"/>
        </w:rPr>
        <w:t>。</w:t>
      </w:r>
    </w:p>
    <w:p w:rsidR="00714CB6" w:rsidRPr="000046AE" w:rsidRDefault="00714CB6" w:rsidP="005F0A21">
      <w:pPr>
        <w:overflowPunct w:val="0"/>
        <w:adjustRightInd w:val="0"/>
        <w:spacing w:line="240" w:lineRule="exact"/>
        <w:textAlignment w:val="baseline"/>
        <w:rPr>
          <w:rFonts w:asciiTheme="majorEastAsia" w:eastAsiaTheme="majorEastAsia" w:hAnsiTheme="majorEastAsia"/>
          <w:spacing w:val="2"/>
          <w:kern w:val="0"/>
          <w:szCs w:val="21"/>
        </w:rPr>
      </w:pPr>
    </w:p>
    <w:p w:rsidR="00714CB6" w:rsidRPr="000046AE" w:rsidRDefault="00714CB6" w:rsidP="005F0A21">
      <w:pPr>
        <w:pStyle w:val="af0"/>
        <w:spacing w:line="240" w:lineRule="exact"/>
        <w:rPr>
          <w:rFonts w:asciiTheme="majorEastAsia" w:eastAsiaTheme="majorEastAsia" w:hAnsiTheme="majorEastAsia"/>
          <w:color w:val="auto"/>
        </w:rPr>
      </w:pPr>
      <w:r w:rsidRPr="000046AE">
        <w:rPr>
          <w:rFonts w:asciiTheme="majorEastAsia" w:eastAsiaTheme="majorEastAsia" w:hAnsiTheme="majorEastAsia" w:hint="eastAsia"/>
          <w:color w:val="auto"/>
        </w:rPr>
        <w:t>記</w:t>
      </w:r>
    </w:p>
    <w:p w:rsidR="00714CB6" w:rsidRPr="000046AE" w:rsidRDefault="00714CB6" w:rsidP="00714CB6">
      <w:pPr>
        <w:spacing w:line="240" w:lineRule="exact"/>
        <w:rPr>
          <w:rFonts w:asciiTheme="majorEastAsia" w:eastAsiaTheme="majorEastAsia" w:hAnsiTheme="majorEastAsia"/>
          <w:kern w:val="0"/>
          <w:szCs w:val="21"/>
        </w:rPr>
      </w:pPr>
    </w:p>
    <w:p w:rsidR="00714CB6" w:rsidRPr="000046AE" w:rsidRDefault="00714CB6" w:rsidP="00714CB6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/>
          <w:spacing w:val="2"/>
          <w:kern w:val="0"/>
          <w:szCs w:val="21"/>
        </w:rPr>
      </w:pPr>
      <w:r w:rsidRPr="000046AE">
        <w:rPr>
          <w:rFonts w:asciiTheme="majorEastAsia" w:eastAsiaTheme="majorEastAsia" w:hAnsiTheme="majorEastAsia" w:cs="ＭＳ 明朝" w:hint="eastAsia"/>
          <w:kern w:val="0"/>
          <w:szCs w:val="21"/>
        </w:rPr>
        <w:t>対象となる</w:t>
      </w:r>
      <w:r w:rsidR="004434F9" w:rsidRPr="000046AE">
        <w:rPr>
          <w:rFonts w:asciiTheme="majorEastAsia" w:eastAsiaTheme="majorEastAsia" w:hAnsiTheme="majorEastAsia" w:cs="ＭＳ 明朝" w:hint="eastAsia"/>
          <w:kern w:val="0"/>
          <w:szCs w:val="21"/>
        </w:rPr>
        <w:t>日本人</w:t>
      </w:r>
      <w:r w:rsidRPr="000046AE">
        <w:rPr>
          <w:rFonts w:asciiTheme="majorEastAsia" w:eastAsiaTheme="majorEastAsia" w:hAnsiTheme="majorEastAsia" w:cs="ＭＳ 明朝" w:hint="eastAsia"/>
          <w:kern w:val="0"/>
          <w:szCs w:val="21"/>
        </w:rPr>
        <w:t>学生の論文に関する事項</w:t>
      </w:r>
      <w:r w:rsidR="000046AE">
        <w:rPr>
          <w:rFonts w:asciiTheme="majorEastAsia" w:eastAsiaTheme="majorEastAsia" w:hAnsiTheme="majorEastAsia" w:cs="ＭＳ 明朝" w:hint="eastAsia"/>
          <w:kern w:val="0"/>
          <w:szCs w:val="21"/>
        </w:rPr>
        <w:t>：</w:t>
      </w:r>
    </w:p>
    <w:p w:rsidR="00714CB6" w:rsidRPr="000046AE" w:rsidRDefault="00714CB6" w:rsidP="00714CB6">
      <w:pPr>
        <w:overflowPunct w:val="0"/>
        <w:adjustRightInd w:val="0"/>
        <w:spacing w:line="276" w:lineRule="auto"/>
        <w:ind w:firstLineChars="100" w:firstLine="210"/>
        <w:textAlignment w:val="baseline"/>
        <w:rPr>
          <w:rFonts w:asciiTheme="majorEastAsia" w:eastAsiaTheme="majorEastAsia" w:hAnsiTheme="majorEastAsia"/>
          <w:spacing w:val="2"/>
          <w:kern w:val="0"/>
          <w:szCs w:val="21"/>
        </w:rPr>
      </w:pPr>
      <w:r w:rsidRPr="000046AE">
        <w:rPr>
          <w:rFonts w:asciiTheme="majorEastAsia" w:eastAsiaTheme="majorEastAsia" w:hAnsiTheme="majorEastAsia" w:cs="ＭＳ 明朝" w:hint="eastAsia"/>
          <w:kern w:val="0"/>
          <w:szCs w:val="21"/>
        </w:rPr>
        <w:t>１）</w:t>
      </w:r>
      <w:r w:rsidR="0093047C" w:rsidRPr="000046AE">
        <w:rPr>
          <w:rFonts w:asciiTheme="majorEastAsia" w:eastAsiaTheme="majorEastAsia" w:hAnsiTheme="majorEastAsia" w:cs="ＭＳ 明朝" w:hint="eastAsia"/>
          <w:spacing w:val="38"/>
          <w:w w:val="81"/>
          <w:kern w:val="0"/>
          <w:szCs w:val="21"/>
          <w:fitText w:val="1890" w:id="-2114727936"/>
        </w:rPr>
        <w:t>日本人学生の氏</w:t>
      </w:r>
      <w:r w:rsidR="0093047C" w:rsidRPr="000046AE">
        <w:rPr>
          <w:rFonts w:asciiTheme="majorEastAsia" w:eastAsiaTheme="majorEastAsia" w:hAnsiTheme="majorEastAsia" w:cs="ＭＳ 明朝" w:hint="eastAsia"/>
          <w:spacing w:val="3"/>
          <w:w w:val="81"/>
          <w:kern w:val="0"/>
          <w:szCs w:val="21"/>
          <w:fitText w:val="1890" w:id="-2114727936"/>
        </w:rPr>
        <w:t>名</w:t>
      </w:r>
      <w:r w:rsidRPr="000046AE">
        <w:rPr>
          <w:rFonts w:asciiTheme="majorEastAsia" w:eastAsiaTheme="majorEastAsia" w:hAnsiTheme="majorEastAsia" w:cs="ＭＳ 明朝" w:hint="eastAsia"/>
          <w:kern w:val="0"/>
          <w:szCs w:val="21"/>
        </w:rPr>
        <w:t>：</w:t>
      </w:r>
      <w:r w:rsidRPr="000046AE">
        <w:rPr>
          <w:rFonts w:asciiTheme="majorEastAsia" w:eastAsiaTheme="majorEastAsia" w:hAnsiTheme="majorEastAsia" w:cs="ＭＳ 明朝" w:hint="eastAsia"/>
          <w:kern w:val="0"/>
          <w:szCs w:val="21"/>
          <w:u w:val="dotted"/>
        </w:rPr>
        <w:t xml:space="preserve">　　　　　　　　　　　　　　　　　　　　　　　　　　　</w:t>
      </w:r>
    </w:p>
    <w:p w:rsidR="00714CB6" w:rsidRPr="000046AE" w:rsidRDefault="00714CB6" w:rsidP="00714CB6">
      <w:pPr>
        <w:overflowPunct w:val="0"/>
        <w:adjustRightInd w:val="0"/>
        <w:spacing w:line="276" w:lineRule="auto"/>
        <w:ind w:firstLineChars="100" w:firstLine="210"/>
        <w:textAlignment w:val="baseline"/>
        <w:rPr>
          <w:rFonts w:asciiTheme="majorEastAsia" w:eastAsiaTheme="majorEastAsia" w:hAnsiTheme="majorEastAsia"/>
          <w:spacing w:val="2"/>
          <w:kern w:val="0"/>
          <w:szCs w:val="21"/>
          <w:lang w:eastAsia="zh-CN"/>
        </w:rPr>
      </w:pPr>
      <w:r w:rsidRPr="000046AE">
        <w:rPr>
          <w:rFonts w:asciiTheme="majorEastAsia" w:eastAsiaTheme="majorEastAsia" w:hAnsiTheme="majorEastAsia" w:cs="ＭＳ 明朝" w:hint="eastAsia"/>
          <w:kern w:val="0"/>
          <w:szCs w:val="21"/>
          <w:lang w:eastAsia="zh-CN"/>
        </w:rPr>
        <w:t>２）</w:t>
      </w:r>
      <w:r w:rsidRPr="000046AE">
        <w:rPr>
          <w:rFonts w:asciiTheme="majorEastAsia" w:eastAsiaTheme="majorEastAsia" w:hAnsiTheme="majorEastAsia" w:cs="ＭＳ 明朝" w:hint="eastAsia"/>
          <w:spacing w:val="175"/>
          <w:kern w:val="0"/>
          <w:szCs w:val="21"/>
          <w:fitText w:val="1890" w:id="-87770880"/>
          <w:lang w:eastAsia="zh-CN"/>
        </w:rPr>
        <w:t>学生番</w:t>
      </w:r>
      <w:r w:rsidRPr="000046AE">
        <w:rPr>
          <w:rFonts w:asciiTheme="majorEastAsia" w:eastAsiaTheme="majorEastAsia" w:hAnsiTheme="majorEastAsia" w:cs="ＭＳ 明朝" w:hint="eastAsia"/>
          <w:kern w:val="0"/>
          <w:szCs w:val="21"/>
          <w:fitText w:val="1890" w:id="-87770880"/>
          <w:lang w:eastAsia="zh-CN"/>
        </w:rPr>
        <w:t>号</w:t>
      </w:r>
      <w:r w:rsidRPr="000046AE">
        <w:rPr>
          <w:rFonts w:asciiTheme="majorEastAsia" w:eastAsiaTheme="majorEastAsia" w:hAnsiTheme="majorEastAsia" w:cs="ＭＳ 明朝" w:hint="eastAsia"/>
          <w:kern w:val="0"/>
          <w:szCs w:val="21"/>
          <w:lang w:eastAsia="zh-CN"/>
        </w:rPr>
        <w:t>：</w:t>
      </w:r>
      <w:r w:rsidRPr="000046AE">
        <w:rPr>
          <w:rFonts w:asciiTheme="majorEastAsia" w:eastAsiaTheme="majorEastAsia" w:hAnsiTheme="majorEastAsia" w:cs="ＭＳ 明朝" w:hint="eastAsia"/>
          <w:kern w:val="0"/>
          <w:szCs w:val="21"/>
          <w:u w:val="dotted"/>
          <w:lang w:eastAsia="zh-CN"/>
        </w:rPr>
        <w:t xml:space="preserve">　　　　　　　　　　　　　　　　　　　　　　　　　　　</w:t>
      </w:r>
    </w:p>
    <w:p w:rsidR="00714CB6" w:rsidRPr="000046AE" w:rsidRDefault="00714CB6" w:rsidP="00714CB6">
      <w:pPr>
        <w:overflowPunct w:val="0"/>
        <w:adjustRightInd w:val="0"/>
        <w:spacing w:line="276" w:lineRule="auto"/>
        <w:ind w:firstLineChars="100" w:firstLine="210"/>
        <w:textAlignment w:val="baseline"/>
        <w:rPr>
          <w:rFonts w:asciiTheme="majorEastAsia" w:eastAsiaTheme="majorEastAsia" w:hAnsiTheme="majorEastAsia" w:cs="ＭＳ 明朝"/>
          <w:kern w:val="0"/>
          <w:szCs w:val="21"/>
          <w:u w:val="dotted"/>
        </w:rPr>
      </w:pPr>
      <w:r w:rsidRPr="000046AE">
        <w:rPr>
          <w:rFonts w:asciiTheme="majorEastAsia" w:eastAsiaTheme="majorEastAsia" w:hAnsiTheme="majorEastAsia" w:cs="ＭＳ 明朝" w:hint="eastAsia"/>
          <w:kern w:val="0"/>
          <w:szCs w:val="21"/>
          <w:lang w:eastAsia="zh-CN"/>
        </w:rPr>
        <w:t>３）</w:t>
      </w:r>
      <w:r w:rsidRPr="000046AE">
        <w:rPr>
          <w:rFonts w:asciiTheme="majorEastAsia" w:eastAsiaTheme="majorEastAsia" w:hAnsiTheme="majorEastAsia" w:cs="ＭＳ 明朝" w:hint="eastAsia"/>
          <w:spacing w:val="175"/>
          <w:kern w:val="0"/>
          <w:szCs w:val="21"/>
          <w:fitText w:val="1890" w:id="-87770879"/>
          <w:lang w:eastAsia="zh-CN"/>
        </w:rPr>
        <w:t>所属専</w:t>
      </w:r>
      <w:r w:rsidRPr="000046AE">
        <w:rPr>
          <w:rFonts w:asciiTheme="majorEastAsia" w:eastAsiaTheme="majorEastAsia" w:hAnsiTheme="majorEastAsia" w:cs="ＭＳ 明朝" w:hint="eastAsia"/>
          <w:kern w:val="0"/>
          <w:szCs w:val="21"/>
          <w:fitText w:val="1890" w:id="-87770879"/>
          <w:lang w:eastAsia="zh-CN"/>
        </w:rPr>
        <w:t>攻</w:t>
      </w:r>
      <w:r w:rsidRPr="000046AE">
        <w:rPr>
          <w:rFonts w:asciiTheme="majorEastAsia" w:eastAsiaTheme="majorEastAsia" w:hAnsiTheme="majorEastAsia" w:cs="ＭＳ 明朝" w:hint="eastAsia"/>
          <w:kern w:val="0"/>
          <w:szCs w:val="21"/>
          <w:lang w:eastAsia="zh-CN"/>
        </w:rPr>
        <w:t>：</w:t>
      </w:r>
      <w:r w:rsidRPr="000046AE">
        <w:rPr>
          <w:rFonts w:asciiTheme="majorEastAsia" w:eastAsiaTheme="majorEastAsia" w:hAnsiTheme="majorEastAsia" w:cs="ＭＳ 明朝" w:hint="eastAsia"/>
          <w:kern w:val="0"/>
          <w:szCs w:val="21"/>
          <w:u w:val="dotted"/>
          <w:lang w:eastAsia="zh-CN"/>
        </w:rPr>
        <w:t xml:space="preserve">　　　　　　　　　　　　　　　　　　　　　　　　　　　</w:t>
      </w:r>
    </w:p>
    <w:p w:rsidR="00E878F2" w:rsidRPr="000046AE" w:rsidRDefault="00E878F2" w:rsidP="00E878F2">
      <w:pPr>
        <w:overflowPunct w:val="0"/>
        <w:adjustRightInd w:val="0"/>
        <w:spacing w:line="276" w:lineRule="auto"/>
        <w:ind w:firstLineChars="100" w:firstLine="21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0046AE">
        <w:rPr>
          <w:rFonts w:asciiTheme="majorEastAsia" w:eastAsiaTheme="majorEastAsia" w:hAnsiTheme="majorEastAsia" w:cs="ＭＳ 明朝" w:hint="eastAsia"/>
          <w:kern w:val="0"/>
          <w:szCs w:val="21"/>
        </w:rPr>
        <w:t>４）</w:t>
      </w:r>
      <w:r w:rsidRPr="000046AE">
        <w:rPr>
          <w:rFonts w:asciiTheme="majorEastAsia" w:eastAsiaTheme="majorEastAsia" w:hAnsiTheme="majorEastAsia" w:cs="ＭＳ 明朝" w:hint="eastAsia"/>
          <w:spacing w:val="63"/>
          <w:kern w:val="0"/>
          <w:szCs w:val="21"/>
          <w:fitText w:val="1890" w:id="-84093951"/>
        </w:rPr>
        <w:t>論文等の種</w:t>
      </w:r>
      <w:r w:rsidRPr="000046AE">
        <w:rPr>
          <w:rFonts w:asciiTheme="majorEastAsia" w:eastAsiaTheme="majorEastAsia" w:hAnsiTheme="majorEastAsia" w:cs="ＭＳ 明朝" w:hint="eastAsia"/>
          <w:kern w:val="0"/>
          <w:szCs w:val="21"/>
          <w:fitText w:val="1890" w:id="-84093951"/>
        </w:rPr>
        <w:t>類</w:t>
      </w:r>
      <w:r w:rsidRPr="000046AE">
        <w:rPr>
          <w:rFonts w:asciiTheme="majorEastAsia" w:eastAsiaTheme="majorEastAsia" w:hAnsiTheme="majorEastAsia" w:cs="ＭＳ 明朝" w:hint="eastAsia"/>
          <w:kern w:val="0"/>
          <w:szCs w:val="21"/>
        </w:rPr>
        <w:t>：</w:t>
      </w:r>
      <w:r w:rsidR="00811BD6" w:rsidRPr="000046AE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※</w:t>
      </w:r>
      <w:r w:rsidRPr="000046AE">
        <w:rPr>
          <w:rFonts w:asciiTheme="majorEastAsia" w:eastAsiaTheme="majorEastAsia" w:hAnsiTheme="majorEastAsia" w:cs="ＭＳ 明朝" w:hint="eastAsia"/>
          <w:kern w:val="0"/>
          <w:szCs w:val="21"/>
        </w:rPr>
        <w:t>何れかに○を</w:t>
      </w:r>
      <w:r w:rsidR="002F33EC" w:rsidRPr="000046AE">
        <w:rPr>
          <w:rFonts w:asciiTheme="majorEastAsia" w:eastAsiaTheme="majorEastAsia" w:hAnsiTheme="majorEastAsia" w:cs="ＭＳ 明朝" w:hint="eastAsia"/>
          <w:kern w:val="0"/>
          <w:szCs w:val="21"/>
        </w:rPr>
        <w:t>付す</w:t>
      </w:r>
      <w:r w:rsidRPr="000046AE">
        <w:rPr>
          <w:rFonts w:asciiTheme="majorEastAsia" w:eastAsiaTheme="majorEastAsia" w:hAnsiTheme="majorEastAsia" w:cs="ＭＳ 明朝" w:hint="eastAsia"/>
          <w:kern w:val="0"/>
          <w:szCs w:val="21"/>
        </w:rPr>
        <w:t>こと。</w:t>
      </w:r>
    </w:p>
    <w:p w:rsidR="00E878F2" w:rsidRPr="000046AE" w:rsidRDefault="00E878F2" w:rsidP="00E878F2">
      <w:pPr>
        <w:overflowPunct w:val="0"/>
        <w:adjustRightInd w:val="0"/>
        <w:spacing w:line="276" w:lineRule="auto"/>
        <w:ind w:firstLineChars="100" w:firstLine="214"/>
        <w:textAlignment w:val="baseline"/>
        <w:rPr>
          <w:rFonts w:asciiTheme="majorEastAsia" w:eastAsiaTheme="majorEastAsia" w:hAnsiTheme="majorEastAsia"/>
          <w:spacing w:val="2"/>
          <w:kern w:val="0"/>
          <w:szCs w:val="21"/>
        </w:rPr>
      </w:pPr>
      <w:r w:rsidRPr="000046AE">
        <w:rPr>
          <w:rFonts w:asciiTheme="majorEastAsia" w:eastAsiaTheme="majorEastAsia" w:hAnsiTheme="majorEastAsia" w:hint="eastAsia"/>
          <w:spacing w:val="2"/>
          <w:kern w:val="0"/>
          <w:szCs w:val="21"/>
        </w:rPr>
        <w:t xml:space="preserve">　　</w:t>
      </w:r>
      <w:r w:rsidR="00E6217F" w:rsidRPr="007D764B">
        <w:rPr>
          <w:rFonts w:asciiTheme="majorEastAsia" w:eastAsiaTheme="majorEastAsia" w:hAnsiTheme="majorEastAsia" w:hint="eastAsia"/>
          <w:spacing w:val="2"/>
          <w:kern w:val="0"/>
          <w:szCs w:val="21"/>
        </w:rPr>
        <w:t>１　卒業論文　　２　修士論文　　３　博士論文　　４　学術論文</w:t>
      </w:r>
    </w:p>
    <w:p w:rsidR="00714CB6" w:rsidRPr="000046AE" w:rsidRDefault="00E878F2" w:rsidP="00714CB6">
      <w:pPr>
        <w:overflowPunct w:val="0"/>
        <w:adjustRightInd w:val="0"/>
        <w:spacing w:line="276" w:lineRule="auto"/>
        <w:ind w:firstLineChars="100" w:firstLine="210"/>
        <w:textAlignment w:val="baseline"/>
        <w:rPr>
          <w:rFonts w:asciiTheme="majorEastAsia" w:eastAsiaTheme="majorEastAsia" w:hAnsiTheme="majorEastAsia" w:cs="ＭＳ 明朝"/>
          <w:kern w:val="0"/>
          <w:szCs w:val="21"/>
          <w:u w:val="dotted"/>
        </w:rPr>
      </w:pPr>
      <w:r w:rsidRPr="000046AE">
        <w:rPr>
          <w:rFonts w:asciiTheme="majorEastAsia" w:eastAsiaTheme="majorEastAsia" w:hAnsiTheme="majorEastAsia" w:cs="ＭＳ 明朝" w:hint="eastAsia"/>
          <w:kern w:val="0"/>
          <w:szCs w:val="21"/>
        </w:rPr>
        <w:t>５</w:t>
      </w:r>
      <w:r w:rsidR="00714CB6" w:rsidRPr="000046AE">
        <w:rPr>
          <w:rFonts w:asciiTheme="majorEastAsia" w:eastAsiaTheme="majorEastAsia" w:hAnsiTheme="majorEastAsia" w:cs="ＭＳ 明朝" w:hint="eastAsia"/>
          <w:kern w:val="0"/>
          <w:szCs w:val="21"/>
        </w:rPr>
        <w:t>）対象となる論文のタイトル：</w:t>
      </w:r>
      <w:r w:rsidR="00714CB6" w:rsidRPr="000046AE">
        <w:rPr>
          <w:rFonts w:asciiTheme="majorEastAsia" w:eastAsiaTheme="majorEastAsia" w:hAnsiTheme="majorEastAsia" w:cs="ＭＳ 明朝" w:hint="eastAsia"/>
          <w:kern w:val="0"/>
          <w:szCs w:val="21"/>
          <w:u w:val="dotted"/>
        </w:rPr>
        <w:t xml:space="preserve">　　　　　　　　　　　　　　　　　　　　　　　　</w:t>
      </w:r>
    </w:p>
    <w:p w:rsidR="00714CB6" w:rsidRPr="000046AE" w:rsidRDefault="00714CB6" w:rsidP="00714CB6">
      <w:pPr>
        <w:overflowPunct w:val="0"/>
        <w:adjustRightInd w:val="0"/>
        <w:spacing w:line="276" w:lineRule="auto"/>
        <w:ind w:firstLineChars="100" w:firstLine="210"/>
        <w:textAlignment w:val="baseline"/>
        <w:rPr>
          <w:rFonts w:asciiTheme="majorEastAsia" w:eastAsiaTheme="majorEastAsia" w:hAnsiTheme="majorEastAsia" w:cs="ＭＳ 明朝"/>
          <w:kern w:val="0"/>
          <w:szCs w:val="21"/>
          <w:u w:val="dotted"/>
        </w:rPr>
      </w:pPr>
      <w:r w:rsidRPr="000046AE">
        <w:rPr>
          <w:rFonts w:asciiTheme="majorEastAsia" w:eastAsiaTheme="majorEastAsia" w:hAnsiTheme="majorEastAsia" w:cs="ＭＳ 明朝" w:hint="eastAsia"/>
          <w:kern w:val="0"/>
          <w:szCs w:val="21"/>
          <w:u w:val="dotted"/>
          <w:lang w:eastAsia="zh-CN"/>
        </w:rPr>
        <w:t xml:space="preserve">　　　　　　　　　　　　　　　　　　　　　　　　　</w:t>
      </w:r>
      <w:r w:rsidRPr="000046AE">
        <w:rPr>
          <w:rFonts w:asciiTheme="majorEastAsia" w:eastAsiaTheme="majorEastAsia" w:hAnsiTheme="majorEastAsia" w:cs="ＭＳ 明朝" w:hint="eastAsia"/>
          <w:kern w:val="0"/>
          <w:szCs w:val="21"/>
          <w:u w:val="dotted"/>
        </w:rPr>
        <w:t xml:space="preserve">　　　　　　　　　　　　　　</w:t>
      </w:r>
    </w:p>
    <w:p w:rsidR="00E878F2" w:rsidRPr="000046AE" w:rsidRDefault="00714CB6" w:rsidP="00714CB6">
      <w:pPr>
        <w:overflowPunct w:val="0"/>
        <w:adjustRightInd w:val="0"/>
        <w:spacing w:line="276" w:lineRule="auto"/>
        <w:ind w:firstLineChars="100" w:firstLine="210"/>
        <w:textAlignment w:val="baseline"/>
        <w:rPr>
          <w:rFonts w:asciiTheme="majorEastAsia" w:eastAsiaTheme="majorEastAsia" w:hAnsiTheme="majorEastAsia" w:cs="ＭＳ 明朝"/>
          <w:kern w:val="0"/>
          <w:szCs w:val="21"/>
          <w:u w:val="dotted"/>
        </w:rPr>
      </w:pPr>
      <w:r w:rsidRPr="000046AE">
        <w:rPr>
          <w:rFonts w:asciiTheme="majorEastAsia" w:eastAsiaTheme="majorEastAsia" w:hAnsiTheme="majorEastAsia" w:cs="ＭＳ 明朝" w:hint="eastAsia"/>
          <w:kern w:val="0"/>
          <w:szCs w:val="21"/>
          <w:u w:val="dotted"/>
          <w:lang w:eastAsia="zh-CN"/>
        </w:rPr>
        <w:t xml:space="preserve">　　　　　　　　　　　　　　　　　　　　　　　　</w:t>
      </w:r>
      <w:r w:rsidRPr="000046AE">
        <w:rPr>
          <w:rFonts w:asciiTheme="majorEastAsia" w:eastAsiaTheme="majorEastAsia" w:hAnsiTheme="majorEastAsia" w:cs="ＭＳ 明朝" w:hint="eastAsia"/>
          <w:kern w:val="0"/>
          <w:szCs w:val="21"/>
          <w:u w:val="dotted"/>
        </w:rPr>
        <w:t xml:space="preserve">　　　　　　　　　　　　　　</w:t>
      </w:r>
      <w:r w:rsidRPr="000046AE">
        <w:rPr>
          <w:rFonts w:asciiTheme="majorEastAsia" w:eastAsiaTheme="majorEastAsia" w:hAnsiTheme="majorEastAsia" w:cs="ＭＳ 明朝" w:hint="eastAsia"/>
          <w:kern w:val="0"/>
          <w:szCs w:val="21"/>
          <w:u w:val="dotted"/>
          <w:lang w:eastAsia="zh-CN"/>
        </w:rPr>
        <w:t xml:space="preserve">　</w:t>
      </w:r>
    </w:p>
    <w:p w:rsidR="002100C5" w:rsidRPr="000046AE" w:rsidRDefault="002100C5" w:rsidP="002100C5">
      <w:pPr>
        <w:overflowPunct w:val="0"/>
        <w:adjustRightInd w:val="0"/>
        <w:ind w:firstLineChars="100" w:firstLine="210"/>
        <w:textAlignment w:val="baseline"/>
        <w:rPr>
          <w:rFonts w:asciiTheme="majorEastAsia" w:eastAsiaTheme="majorEastAsia" w:hAnsiTheme="majorEastAsia" w:cs="ＭＳ 明朝"/>
          <w:kern w:val="0"/>
          <w:szCs w:val="21"/>
          <w:u w:val="dotted"/>
        </w:rPr>
      </w:pPr>
      <w:r w:rsidRPr="000046AE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６）対象となる論文の提出先：　</w:t>
      </w:r>
      <w:r w:rsidRPr="000046AE">
        <w:rPr>
          <w:rFonts w:asciiTheme="majorEastAsia" w:eastAsiaTheme="majorEastAsia" w:hAnsiTheme="majorEastAsia" w:cs="ＭＳ 明朝" w:hint="eastAsia"/>
          <w:kern w:val="0"/>
          <w:szCs w:val="21"/>
          <w:u w:val="dotted"/>
        </w:rPr>
        <w:t xml:space="preserve">　　　　　　　　　　　　　　　　　　　　　　　　</w:t>
      </w:r>
    </w:p>
    <w:tbl>
      <w:tblPr>
        <w:tblStyle w:val="af2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8E755F" w:rsidRPr="000046AE" w:rsidTr="005F0A21">
        <w:trPr>
          <w:trHeight w:val="270"/>
        </w:trPr>
        <w:tc>
          <w:tcPr>
            <w:tcW w:w="9924" w:type="dxa"/>
            <w:tcBorders>
              <w:top w:val="nil"/>
              <w:left w:val="nil"/>
              <w:bottom w:val="dotDotDash" w:sz="18" w:space="0" w:color="auto"/>
              <w:right w:val="nil"/>
            </w:tcBorders>
          </w:tcPr>
          <w:p w:rsidR="002C61A6" w:rsidRPr="000046AE" w:rsidRDefault="002C61A6" w:rsidP="002C61A6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  <w:u w:val="dotted"/>
              </w:rPr>
            </w:pPr>
          </w:p>
        </w:tc>
      </w:tr>
    </w:tbl>
    <w:p w:rsidR="002100C5" w:rsidRPr="000046AE" w:rsidRDefault="002100C5" w:rsidP="008C0841">
      <w:pPr>
        <w:overflowPunct w:val="0"/>
        <w:adjustRightInd w:val="0"/>
        <w:spacing w:line="360" w:lineRule="auto"/>
        <w:ind w:leftChars="-202" w:left="-424"/>
        <w:textAlignment w:val="baseline"/>
        <w:rPr>
          <w:rFonts w:asciiTheme="majorEastAsia" w:eastAsiaTheme="majorEastAsia" w:hAnsiTheme="majorEastAsia"/>
          <w:b/>
          <w:spacing w:val="2"/>
          <w:kern w:val="0"/>
          <w:sz w:val="24"/>
          <w:szCs w:val="24"/>
        </w:rPr>
      </w:pPr>
      <w:r w:rsidRPr="000046AE">
        <w:rPr>
          <w:rFonts w:asciiTheme="majorEastAsia" w:eastAsiaTheme="majorEastAsia" w:hAnsiTheme="majorEastAsia" w:hint="eastAsia"/>
          <w:b/>
          <w:spacing w:val="2"/>
          <w:kern w:val="0"/>
          <w:sz w:val="24"/>
          <w:szCs w:val="24"/>
        </w:rPr>
        <w:t>〔完了</w:t>
      </w:r>
      <w:r w:rsidR="00854B19" w:rsidRPr="000046AE">
        <w:rPr>
          <w:rFonts w:asciiTheme="majorEastAsia" w:eastAsiaTheme="majorEastAsia" w:hAnsiTheme="majorEastAsia" w:hint="eastAsia"/>
          <w:b/>
          <w:spacing w:val="2"/>
          <w:kern w:val="0"/>
          <w:sz w:val="24"/>
          <w:szCs w:val="24"/>
        </w:rPr>
        <w:t>確認</w:t>
      </w:r>
      <w:r w:rsidRPr="000046AE">
        <w:rPr>
          <w:rFonts w:asciiTheme="majorEastAsia" w:eastAsiaTheme="majorEastAsia" w:hAnsiTheme="majorEastAsia" w:hint="eastAsia"/>
          <w:b/>
          <w:spacing w:val="2"/>
          <w:kern w:val="0"/>
          <w:sz w:val="24"/>
          <w:szCs w:val="24"/>
        </w:rPr>
        <w:t>報告〕</w:t>
      </w:r>
    </w:p>
    <w:p w:rsidR="00010EDE" w:rsidRPr="000046AE" w:rsidRDefault="00010EDE" w:rsidP="00010EDE">
      <w:pPr>
        <w:overflowPunct w:val="0"/>
        <w:adjustRightInd w:val="0"/>
        <w:ind w:leftChars="-202" w:left="-424" w:firstLineChars="200" w:firstLine="420"/>
        <w:textAlignment w:val="baseline"/>
        <w:rPr>
          <w:rFonts w:asciiTheme="majorEastAsia" w:eastAsiaTheme="majorEastAsia" w:hAnsiTheme="majorEastAsia"/>
          <w:b/>
          <w:spacing w:val="2"/>
          <w:kern w:val="0"/>
          <w:sz w:val="24"/>
          <w:szCs w:val="24"/>
        </w:rPr>
      </w:pPr>
      <w:r w:rsidRPr="000046AE">
        <w:rPr>
          <w:rFonts w:asciiTheme="majorEastAsia" w:eastAsiaTheme="majorEastAsia" w:hAnsiTheme="majorEastAsia" w:cs="ＭＳ 明朝" w:hint="eastAsia"/>
          <w:kern w:val="0"/>
          <w:szCs w:val="21"/>
          <w:lang w:eastAsia="zh-CN"/>
        </w:rPr>
        <w:t>学府長　殿</w:t>
      </w:r>
    </w:p>
    <w:p w:rsidR="004406A9" w:rsidRPr="000046AE" w:rsidRDefault="004406A9" w:rsidP="002100C5">
      <w:pPr>
        <w:overflowPunct w:val="0"/>
        <w:adjustRightInd w:val="0"/>
        <w:textAlignment w:val="baseline"/>
        <w:rPr>
          <w:rFonts w:asciiTheme="majorEastAsia" w:eastAsiaTheme="majorEastAsia" w:hAnsiTheme="majorEastAsia"/>
          <w:spacing w:val="2"/>
          <w:kern w:val="0"/>
          <w:szCs w:val="21"/>
        </w:rPr>
      </w:pPr>
    </w:p>
    <w:p w:rsidR="002100C5" w:rsidRPr="000046AE" w:rsidRDefault="002100C5" w:rsidP="002100C5">
      <w:pPr>
        <w:overflowPunct w:val="0"/>
        <w:adjustRightInd w:val="0"/>
        <w:textAlignment w:val="baseline"/>
        <w:rPr>
          <w:rFonts w:asciiTheme="majorEastAsia" w:eastAsiaTheme="majorEastAsia" w:hAnsiTheme="majorEastAsia"/>
          <w:spacing w:val="2"/>
          <w:kern w:val="0"/>
          <w:szCs w:val="21"/>
        </w:rPr>
      </w:pPr>
      <w:r w:rsidRPr="000046AE">
        <w:rPr>
          <w:rFonts w:asciiTheme="majorEastAsia" w:eastAsiaTheme="majorEastAsia" w:hAnsiTheme="majorEastAsia" w:hint="eastAsia"/>
          <w:spacing w:val="2"/>
          <w:kern w:val="0"/>
          <w:szCs w:val="21"/>
        </w:rPr>
        <w:t xml:space="preserve">　</w:t>
      </w:r>
      <w:r w:rsidR="000046AE">
        <w:rPr>
          <w:rFonts w:asciiTheme="majorEastAsia" w:eastAsiaTheme="majorEastAsia" w:hAnsiTheme="majorEastAsia" w:hint="eastAsia"/>
          <w:spacing w:val="2"/>
          <w:kern w:val="0"/>
          <w:szCs w:val="21"/>
        </w:rPr>
        <w:t>当該</w:t>
      </w:r>
      <w:r w:rsidR="004434F9" w:rsidRPr="000046AE">
        <w:rPr>
          <w:rFonts w:asciiTheme="majorEastAsia" w:eastAsiaTheme="majorEastAsia" w:hAnsiTheme="majorEastAsia" w:hint="eastAsia"/>
          <w:spacing w:val="2"/>
          <w:kern w:val="0"/>
          <w:szCs w:val="21"/>
        </w:rPr>
        <w:t>外国語</w:t>
      </w:r>
      <w:r w:rsidRPr="000046AE">
        <w:rPr>
          <w:rFonts w:asciiTheme="majorEastAsia" w:eastAsiaTheme="majorEastAsia" w:hAnsiTheme="majorEastAsia" w:hint="eastAsia"/>
          <w:spacing w:val="2"/>
          <w:kern w:val="0"/>
          <w:szCs w:val="21"/>
        </w:rPr>
        <w:t>論文</w:t>
      </w:r>
      <w:r w:rsidR="000046AE">
        <w:rPr>
          <w:rFonts w:asciiTheme="majorEastAsia" w:eastAsiaTheme="majorEastAsia" w:hAnsiTheme="majorEastAsia" w:hint="eastAsia"/>
          <w:spacing w:val="2"/>
          <w:kern w:val="0"/>
          <w:szCs w:val="21"/>
        </w:rPr>
        <w:t>の校閲、校正が</w:t>
      </w:r>
      <w:r w:rsidRPr="000046AE">
        <w:rPr>
          <w:rFonts w:asciiTheme="majorEastAsia" w:eastAsiaTheme="majorEastAsia" w:hAnsiTheme="majorEastAsia" w:hint="eastAsia"/>
          <w:spacing w:val="2"/>
          <w:kern w:val="0"/>
          <w:szCs w:val="21"/>
        </w:rPr>
        <w:t>完了</w:t>
      </w:r>
      <w:r w:rsidR="000046AE">
        <w:rPr>
          <w:rFonts w:asciiTheme="majorEastAsia" w:eastAsiaTheme="majorEastAsia" w:hAnsiTheme="majorEastAsia" w:hint="eastAsia"/>
          <w:spacing w:val="2"/>
          <w:kern w:val="0"/>
          <w:szCs w:val="21"/>
        </w:rPr>
        <w:t>したことを</w:t>
      </w:r>
      <w:r w:rsidRPr="000046AE">
        <w:rPr>
          <w:rFonts w:asciiTheme="majorEastAsia" w:eastAsiaTheme="majorEastAsia" w:hAnsiTheme="majorEastAsia" w:hint="eastAsia"/>
          <w:spacing w:val="2"/>
          <w:kern w:val="0"/>
          <w:szCs w:val="21"/>
        </w:rPr>
        <w:t>確認しました</w:t>
      </w:r>
      <w:r w:rsidR="002C61A6" w:rsidRPr="000046AE">
        <w:rPr>
          <w:rFonts w:asciiTheme="majorEastAsia" w:eastAsiaTheme="majorEastAsia" w:hAnsiTheme="majorEastAsia" w:hint="eastAsia"/>
          <w:spacing w:val="2"/>
          <w:kern w:val="0"/>
          <w:szCs w:val="21"/>
        </w:rPr>
        <w:t>ので、上記申請者への謝金の支給方</w:t>
      </w:r>
      <w:r w:rsidR="000046AE">
        <w:rPr>
          <w:rFonts w:asciiTheme="majorEastAsia" w:eastAsiaTheme="majorEastAsia" w:hAnsiTheme="majorEastAsia" w:hint="eastAsia"/>
          <w:spacing w:val="2"/>
          <w:kern w:val="0"/>
          <w:szCs w:val="21"/>
        </w:rPr>
        <w:t>、</w:t>
      </w:r>
      <w:r w:rsidR="002C61A6" w:rsidRPr="000046AE">
        <w:rPr>
          <w:rFonts w:asciiTheme="majorEastAsia" w:eastAsiaTheme="majorEastAsia" w:hAnsiTheme="majorEastAsia" w:hint="eastAsia"/>
          <w:spacing w:val="2"/>
          <w:kern w:val="0"/>
          <w:szCs w:val="21"/>
        </w:rPr>
        <w:t>よろしくお願いいたします</w:t>
      </w:r>
      <w:r w:rsidRPr="000046AE">
        <w:rPr>
          <w:rFonts w:asciiTheme="majorEastAsia" w:eastAsiaTheme="majorEastAsia" w:hAnsiTheme="majorEastAsia" w:hint="eastAsia"/>
          <w:spacing w:val="2"/>
          <w:kern w:val="0"/>
          <w:szCs w:val="21"/>
        </w:rPr>
        <w:t>。</w:t>
      </w:r>
    </w:p>
    <w:p w:rsidR="00A5422B" w:rsidRPr="000046AE" w:rsidRDefault="00A5422B" w:rsidP="002100C5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kern w:val="0"/>
          <w:szCs w:val="21"/>
          <w:u w:val="dotted"/>
        </w:rPr>
      </w:pPr>
      <w:r w:rsidRPr="000046AE">
        <w:rPr>
          <w:rFonts w:asciiTheme="majorEastAsia" w:eastAsiaTheme="majorEastAsia" w:hAnsiTheme="majorEastAsia" w:hint="eastAsia"/>
          <w:spacing w:val="2"/>
          <w:kern w:val="0"/>
          <w:szCs w:val="21"/>
        </w:rPr>
        <w:t xml:space="preserve">　　</w:t>
      </w:r>
      <w:r w:rsidRPr="000046AE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論文の提出先の受理日：　</w:t>
      </w:r>
      <w:r w:rsidR="004434F9" w:rsidRPr="000046AE">
        <w:rPr>
          <w:rFonts w:asciiTheme="majorEastAsia" w:eastAsiaTheme="majorEastAsia" w:hAnsiTheme="majorEastAsia" w:cs="ＭＳ 明朝" w:hint="eastAsia"/>
          <w:kern w:val="0"/>
          <w:szCs w:val="21"/>
          <w:u w:val="dotted"/>
        </w:rPr>
        <w:t>令和</w:t>
      </w:r>
      <w:r w:rsidRPr="000046AE">
        <w:rPr>
          <w:rFonts w:asciiTheme="majorEastAsia" w:eastAsiaTheme="majorEastAsia" w:hAnsiTheme="majorEastAsia" w:cs="ＭＳ 明朝" w:hint="eastAsia"/>
          <w:kern w:val="0"/>
          <w:szCs w:val="21"/>
          <w:u w:val="dotted"/>
        </w:rPr>
        <w:t xml:space="preserve">　　　年　　　月　　　日</w:t>
      </w:r>
    </w:p>
    <w:p w:rsidR="002C61A6" w:rsidRPr="000046AE" w:rsidRDefault="00A5422B" w:rsidP="002100C5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0046AE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</w:t>
      </w:r>
      <w:r w:rsidR="002C61A6" w:rsidRPr="000046AE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　　　　</w:t>
      </w:r>
    </w:p>
    <w:p w:rsidR="002C61A6" w:rsidRPr="000046AE" w:rsidRDefault="002C61A6" w:rsidP="002C61A6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/>
          <w:spacing w:val="2"/>
          <w:kern w:val="0"/>
          <w:szCs w:val="21"/>
        </w:rPr>
      </w:pPr>
      <w:r w:rsidRPr="000046AE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</w:t>
      </w:r>
      <w:r w:rsidRPr="000046AE">
        <w:rPr>
          <w:rFonts w:asciiTheme="majorEastAsia" w:eastAsiaTheme="majorEastAsia" w:hAnsiTheme="majorEastAsia" w:hint="eastAsia"/>
          <w:spacing w:val="2"/>
          <w:kern w:val="0"/>
          <w:szCs w:val="21"/>
        </w:rPr>
        <w:t>校閲、校正をうけた</w:t>
      </w:r>
      <w:r w:rsidR="004434F9" w:rsidRPr="000046AE">
        <w:rPr>
          <w:rFonts w:asciiTheme="majorEastAsia" w:eastAsiaTheme="majorEastAsia" w:hAnsiTheme="majorEastAsia" w:hint="eastAsia"/>
          <w:spacing w:val="2"/>
          <w:kern w:val="0"/>
          <w:szCs w:val="21"/>
        </w:rPr>
        <w:t>日本人学生</w:t>
      </w:r>
      <w:r w:rsidRPr="000046AE">
        <w:rPr>
          <w:rFonts w:asciiTheme="majorEastAsia" w:eastAsiaTheme="majorEastAsia" w:hAnsiTheme="majorEastAsia" w:hint="eastAsia"/>
          <w:spacing w:val="2"/>
          <w:kern w:val="0"/>
          <w:szCs w:val="21"/>
        </w:rPr>
        <w:t>の指導教員</w:t>
      </w:r>
      <w:r w:rsidR="002F33EC" w:rsidRPr="000046AE">
        <w:rPr>
          <w:rFonts w:asciiTheme="majorEastAsia" w:eastAsiaTheme="majorEastAsia" w:hAnsiTheme="majorEastAsia" w:hint="eastAsia"/>
          <w:spacing w:val="2"/>
          <w:kern w:val="0"/>
          <w:szCs w:val="21"/>
        </w:rPr>
        <w:t>の</w:t>
      </w:r>
      <w:r w:rsidRPr="000046AE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確認日：　</w:t>
      </w:r>
      <w:r w:rsidR="004434F9" w:rsidRPr="000046AE">
        <w:rPr>
          <w:rFonts w:asciiTheme="majorEastAsia" w:eastAsiaTheme="majorEastAsia" w:hAnsiTheme="majorEastAsia" w:cs="ＭＳ 明朝" w:hint="eastAsia"/>
          <w:kern w:val="0"/>
          <w:szCs w:val="21"/>
        </w:rPr>
        <w:t>令和</w:t>
      </w:r>
      <w:r w:rsidRPr="000046AE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年　　月　　日</w:t>
      </w:r>
    </w:p>
    <w:p w:rsidR="002100C5" w:rsidRPr="000046AE" w:rsidRDefault="002100C5" w:rsidP="002F33EC">
      <w:pPr>
        <w:overflowPunct w:val="0"/>
        <w:adjustRightInd w:val="0"/>
        <w:spacing w:line="600" w:lineRule="auto"/>
        <w:textAlignment w:val="baseline"/>
        <w:rPr>
          <w:rFonts w:asciiTheme="majorEastAsia" w:eastAsiaTheme="majorEastAsia" w:hAnsiTheme="majorEastAsia"/>
          <w:spacing w:val="2"/>
          <w:kern w:val="0"/>
          <w:szCs w:val="21"/>
          <w:u w:val="dotted"/>
        </w:rPr>
      </w:pPr>
      <w:r w:rsidRPr="000046AE">
        <w:rPr>
          <w:rFonts w:asciiTheme="majorEastAsia" w:eastAsiaTheme="majorEastAsia" w:hAnsiTheme="majorEastAsia" w:hint="eastAsia"/>
          <w:spacing w:val="2"/>
          <w:kern w:val="0"/>
          <w:szCs w:val="21"/>
        </w:rPr>
        <w:t xml:space="preserve">　　　　　　</w:t>
      </w:r>
      <w:r w:rsidR="002C61A6" w:rsidRPr="000046AE">
        <w:rPr>
          <w:rFonts w:asciiTheme="majorEastAsia" w:eastAsiaTheme="majorEastAsia" w:hAnsiTheme="majorEastAsia" w:hint="eastAsia"/>
          <w:spacing w:val="2"/>
          <w:kern w:val="0"/>
          <w:szCs w:val="21"/>
        </w:rPr>
        <w:t xml:space="preserve">　　　　　　　　　　　　　　　</w:t>
      </w:r>
      <w:r w:rsidR="002F33EC" w:rsidRPr="000046AE">
        <w:rPr>
          <w:rFonts w:asciiTheme="majorEastAsia" w:eastAsiaTheme="majorEastAsia" w:hAnsiTheme="majorEastAsia" w:hint="eastAsia"/>
          <w:spacing w:val="2"/>
          <w:kern w:val="0"/>
          <w:szCs w:val="21"/>
        </w:rPr>
        <w:t xml:space="preserve">　</w:t>
      </w:r>
      <w:r w:rsidR="002C61A6" w:rsidRPr="000046AE">
        <w:rPr>
          <w:rFonts w:asciiTheme="majorEastAsia" w:eastAsiaTheme="majorEastAsia" w:hAnsiTheme="majorEastAsia" w:hint="eastAsia"/>
          <w:spacing w:val="2"/>
          <w:kern w:val="0"/>
          <w:szCs w:val="21"/>
        </w:rPr>
        <w:t xml:space="preserve">　</w:t>
      </w:r>
      <w:r w:rsidR="00EA47DC" w:rsidRPr="000046AE">
        <w:rPr>
          <w:rFonts w:asciiTheme="majorEastAsia" w:eastAsiaTheme="majorEastAsia" w:hAnsiTheme="majorEastAsia" w:hint="eastAsia"/>
          <w:spacing w:val="2"/>
          <w:kern w:val="0"/>
          <w:szCs w:val="21"/>
        </w:rPr>
        <w:t>指導教員</w:t>
      </w:r>
      <w:r w:rsidR="002C61A6" w:rsidRPr="000046AE">
        <w:rPr>
          <w:rFonts w:asciiTheme="majorEastAsia" w:eastAsiaTheme="majorEastAsia" w:hAnsiTheme="majorEastAsia" w:hint="eastAsia"/>
          <w:spacing w:val="2"/>
          <w:kern w:val="0"/>
          <w:szCs w:val="21"/>
        </w:rPr>
        <w:t xml:space="preserve">氏名　</w:t>
      </w:r>
      <w:r w:rsidRPr="000046AE">
        <w:rPr>
          <w:rFonts w:asciiTheme="majorEastAsia" w:eastAsiaTheme="majorEastAsia" w:hAnsiTheme="majorEastAsia" w:hint="eastAsia"/>
          <w:spacing w:val="2"/>
          <w:kern w:val="0"/>
          <w:szCs w:val="21"/>
          <w:u w:val="dotted"/>
        </w:rPr>
        <w:t xml:space="preserve">　　　　　　　　　　</w:t>
      </w:r>
      <w:r w:rsidR="003C03D6" w:rsidRPr="000046AE">
        <w:rPr>
          <w:rFonts w:asciiTheme="majorEastAsia" w:eastAsiaTheme="majorEastAsia" w:hAnsiTheme="majorEastAsia" w:hint="eastAsia"/>
          <w:spacing w:val="2"/>
          <w:kern w:val="0"/>
          <w:szCs w:val="21"/>
          <w:u w:val="dotted"/>
        </w:rPr>
        <w:t xml:space="preserve">　</w:t>
      </w:r>
    </w:p>
    <w:p w:rsidR="00714CB6" w:rsidRPr="000046AE" w:rsidRDefault="00714CB6" w:rsidP="002F33EC">
      <w:pPr>
        <w:overflowPunct w:val="0"/>
        <w:adjustRightInd w:val="0"/>
        <w:spacing w:line="200" w:lineRule="exact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0046AE">
        <w:rPr>
          <w:rFonts w:asciiTheme="majorEastAsia" w:eastAsiaTheme="majorEastAsia" w:hAnsiTheme="majorEastAsia" w:cs="ＭＳ 明朝" w:hint="eastAsia"/>
          <w:kern w:val="0"/>
          <w:szCs w:val="21"/>
        </w:rPr>
        <w:t>【備考】</w:t>
      </w:r>
    </w:p>
    <w:p w:rsidR="00BC4137" w:rsidRPr="00490BC8" w:rsidRDefault="00714CB6" w:rsidP="005F0A21">
      <w:pPr>
        <w:overflowPunct w:val="0"/>
        <w:adjustRightInd w:val="0"/>
        <w:spacing w:line="220" w:lineRule="exact"/>
        <w:ind w:leftChars="100" w:left="210" w:firstLineChars="100" w:firstLine="210"/>
        <w:textAlignment w:val="baseline"/>
        <w:rPr>
          <w:rFonts w:ascii="HG丸ｺﾞｼｯｸM-PRO" w:eastAsia="HG丸ｺﾞｼｯｸM-PRO" w:hAnsi="ＭＳ 明朝" w:cs="ＭＳ 明朝"/>
          <w:kern w:val="0"/>
          <w:szCs w:val="21"/>
        </w:rPr>
      </w:pPr>
      <w:r w:rsidRPr="000046AE">
        <w:rPr>
          <w:rFonts w:asciiTheme="majorEastAsia" w:eastAsiaTheme="majorEastAsia" w:hAnsiTheme="majorEastAsia" w:cs="ＭＳ 明朝" w:hint="eastAsia"/>
          <w:kern w:val="0"/>
          <w:szCs w:val="21"/>
        </w:rPr>
        <w:t>本申請書に「給与等の口座振込同意書」及び</w:t>
      </w:r>
      <w:r w:rsidRPr="000046AE">
        <w:rPr>
          <w:rFonts w:asciiTheme="majorEastAsia" w:eastAsiaTheme="majorEastAsia" w:hAnsiTheme="majorEastAsia" w:cs="ＭＳ 明朝" w:hint="eastAsia"/>
          <w:kern w:val="0"/>
          <w:szCs w:val="21"/>
          <w:u w:val="single"/>
        </w:rPr>
        <w:t>論文提出先の受理が確認できる文書を添え</w:t>
      </w:r>
      <w:r w:rsidRPr="000046AE">
        <w:rPr>
          <w:rFonts w:asciiTheme="majorEastAsia" w:eastAsiaTheme="majorEastAsia" w:hAnsiTheme="majorEastAsia" w:cs="ＭＳ 明朝" w:hint="eastAsia"/>
          <w:kern w:val="0"/>
          <w:szCs w:val="21"/>
        </w:rPr>
        <w:t>て、</w:t>
      </w:r>
      <w:r w:rsidR="008C06A4" w:rsidRPr="000046AE">
        <w:rPr>
          <w:rFonts w:asciiTheme="majorEastAsia" w:eastAsiaTheme="majorEastAsia" w:hAnsiTheme="majorEastAsia" w:hint="eastAsia"/>
        </w:rPr>
        <w:t>学務課（人文担当）</w:t>
      </w:r>
      <w:r w:rsidR="000046AE">
        <w:rPr>
          <w:rFonts w:asciiTheme="majorEastAsia" w:eastAsiaTheme="majorEastAsia" w:hAnsiTheme="majorEastAsia" w:hint="eastAsia"/>
        </w:rPr>
        <w:t>宛てにメールにて</w:t>
      </w:r>
      <w:r w:rsidRPr="000046AE">
        <w:rPr>
          <w:rFonts w:asciiTheme="majorEastAsia" w:eastAsiaTheme="majorEastAsia" w:hAnsiTheme="majorEastAsia" w:cs="ＭＳ 明朝" w:hint="eastAsia"/>
          <w:kern w:val="0"/>
          <w:szCs w:val="21"/>
        </w:rPr>
        <w:t>提出すること。</w:t>
      </w:r>
    </w:p>
    <w:sectPr w:rsidR="00BC4137" w:rsidRPr="00490BC8" w:rsidSect="003C03D6">
      <w:pgSz w:w="11906" w:h="16838" w:code="9"/>
      <w:pgMar w:top="1418" w:right="1474" w:bottom="993" w:left="1588" w:header="851" w:footer="992" w:gutter="0"/>
      <w:cols w:space="425"/>
      <w:titlePg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71B" w:rsidRDefault="0012771B" w:rsidP="00684E98">
      <w:r>
        <w:separator/>
      </w:r>
    </w:p>
  </w:endnote>
  <w:endnote w:type="continuationSeparator" w:id="0">
    <w:p w:rsidR="0012771B" w:rsidRDefault="0012771B" w:rsidP="0068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71B" w:rsidRDefault="0012771B" w:rsidP="00684E98">
      <w:r>
        <w:separator/>
      </w:r>
    </w:p>
  </w:footnote>
  <w:footnote w:type="continuationSeparator" w:id="0">
    <w:p w:rsidR="0012771B" w:rsidRDefault="0012771B" w:rsidP="00684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21420"/>
    <w:multiLevelType w:val="hybridMultilevel"/>
    <w:tmpl w:val="130E86EE"/>
    <w:lvl w:ilvl="0" w:tplc="B7A6068C">
      <w:start w:val="1"/>
      <w:numFmt w:val="decimal"/>
      <w:lvlText w:val="(%1)"/>
      <w:lvlJc w:val="left"/>
      <w:pPr>
        <w:ind w:left="720" w:hanging="51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4E98"/>
    <w:rsid w:val="00000808"/>
    <w:rsid w:val="0000084E"/>
    <w:rsid w:val="00000CA7"/>
    <w:rsid w:val="00000E04"/>
    <w:rsid w:val="00001000"/>
    <w:rsid w:val="00001037"/>
    <w:rsid w:val="000013CC"/>
    <w:rsid w:val="000013D3"/>
    <w:rsid w:val="0000151A"/>
    <w:rsid w:val="000016EF"/>
    <w:rsid w:val="00001746"/>
    <w:rsid w:val="00001C24"/>
    <w:rsid w:val="00001F06"/>
    <w:rsid w:val="00001F2A"/>
    <w:rsid w:val="000023F1"/>
    <w:rsid w:val="00002403"/>
    <w:rsid w:val="000027DB"/>
    <w:rsid w:val="00002864"/>
    <w:rsid w:val="000029BC"/>
    <w:rsid w:val="00002A82"/>
    <w:rsid w:val="00002AE6"/>
    <w:rsid w:val="00002C2D"/>
    <w:rsid w:val="00003844"/>
    <w:rsid w:val="000038BF"/>
    <w:rsid w:val="000039FE"/>
    <w:rsid w:val="0000401F"/>
    <w:rsid w:val="00004116"/>
    <w:rsid w:val="000046AE"/>
    <w:rsid w:val="0000479D"/>
    <w:rsid w:val="00004A4C"/>
    <w:rsid w:val="0000502F"/>
    <w:rsid w:val="000052B4"/>
    <w:rsid w:val="0000600A"/>
    <w:rsid w:val="00006154"/>
    <w:rsid w:val="000063AF"/>
    <w:rsid w:val="000065C0"/>
    <w:rsid w:val="00006645"/>
    <w:rsid w:val="00006F64"/>
    <w:rsid w:val="00007BC4"/>
    <w:rsid w:val="00007D86"/>
    <w:rsid w:val="000107F4"/>
    <w:rsid w:val="00010957"/>
    <w:rsid w:val="00010ACE"/>
    <w:rsid w:val="00010CC6"/>
    <w:rsid w:val="00010EDE"/>
    <w:rsid w:val="00011018"/>
    <w:rsid w:val="00011048"/>
    <w:rsid w:val="00011BEE"/>
    <w:rsid w:val="00011C53"/>
    <w:rsid w:val="00011E74"/>
    <w:rsid w:val="00012043"/>
    <w:rsid w:val="0001231F"/>
    <w:rsid w:val="000129BD"/>
    <w:rsid w:val="00012D56"/>
    <w:rsid w:val="00013042"/>
    <w:rsid w:val="000130A4"/>
    <w:rsid w:val="00013192"/>
    <w:rsid w:val="00013A7E"/>
    <w:rsid w:val="000142D1"/>
    <w:rsid w:val="00014544"/>
    <w:rsid w:val="00014671"/>
    <w:rsid w:val="00014AE2"/>
    <w:rsid w:val="0001585D"/>
    <w:rsid w:val="00015882"/>
    <w:rsid w:val="00015C86"/>
    <w:rsid w:val="00015D94"/>
    <w:rsid w:val="0001621F"/>
    <w:rsid w:val="0001633F"/>
    <w:rsid w:val="0001689E"/>
    <w:rsid w:val="00016A3E"/>
    <w:rsid w:val="0001715D"/>
    <w:rsid w:val="00017298"/>
    <w:rsid w:val="000179A5"/>
    <w:rsid w:val="00017BBF"/>
    <w:rsid w:val="0002008D"/>
    <w:rsid w:val="000201FE"/>
    <w:rsid w:val="00020C42"/>
    <w:rsid w:val="000213F2"/>
    <w:rsid w:val="0002181D"/>
    <w:rsid w:val="00021ADD"/>
    <w:rsid w:val="00021F26"/>
    <w:rsid w:val="00021F58"/>
    <w:rsid w:val="000222EA"/>
    <w:rsid w:val="0002246F"/>
    <w:rsid w:val="00022713"/>
    <w:rsid w:val="0002276F"/>
    <w:rsid w:val="000228EC"/>
    <w:rsid w:val="00022C61"/>
    <w:rsid w:val="00022F4F"/>
    <w:rsid w:val="000231E4"/>
    <w:rsid w:val="0002350F"/>
    <w:rsid w:val="000236A5"/>
    <w:rsid w:val="000236AB"/>
    <w:rsid w:val="0002393D"/>
    <w:rsid w:val="00023953"/>
    <w:rsid w:val="000239C9"/>
    <w:rsid w:val="00023E1B"/>
    <w:rsid w:val="00023ED5"/>
    <w:rsid w:val="00023F26"/>
    <w:rsid w:val="000240FB"/>
    <w:rsid w:val="000241B3"/>
    <w:rsid w:val="00024455"/>
    <w:rsid w:val="00024489"/>
    <w:rsid w:val="000249C4"/>
    <w:rsid w:val="00024DA1"/>
    <w:rsid w:val="00024E87"/>
    <w:rsid w:val="00025278"/>
    <w:rsid w:val="000254E5"/>
    <w:rsid w:val="00025619"/>
    <w:rsid w:val="00025762"/>
    <w:rsid w:val="00025953"/>
    <w:rsid w:val="00025B0F"/>
    <w:rsid w:val="00025B8F"/>
    <w:rsid w:val="00026A22"/>
    <w:rsid w:val="00026A54"/>
    <w:rsid w:val="00026B26"/>
    <w:rsid w:val="00026BC3"/>
    <w:rsid w:val="00027252"/>
    <w:rsid w:val="0002746F"/>
    <w:rsid w:val="000274DC"/>
    <w:rsid w:val="000276A6"/>
    <w:rsid w:val="0002786A"/>
    <w:rsid w:val="0002796A"/>
    <w:rsid w:val="00027A97"/>
    <w:rsid w:val="00027FF2"/>
    <w:rsid w:val="000300E0"/>
    <w:rsid w:val="000302D2"/>
    <w:rsid w:val="000304F0"/>
    <w:rsid w:val="00030525"/>
    <w:rsid w:val="0003060B"/>
    <w:rsid w:val="000307CC"/>
    <w:rsid w:val="00030858"/>
    <w:rsid w:val="00030C82"/>
    <w:rsid w:val="00030D9E"/>
    <w:rsid w:val="00030E0E"/>
    <w:rsid w:val="00031249"/>
    <w:rsid w:val="00031363"/>
    <w:rsid w:val="0003160D"/>
    <w:rsid w:val="000316E8"/>
    <w:rsid w:val="00031954"/>
    <w:rsid w:val="00032227"/>
    <w:rsid w:val="0003224E"/>
    <w:rsid w:val="000327B9"/>
    <w:rsid w:val="000329BA"/>
    <w:rsid w:val="000330BD"/>
    <w:rsid w:val="000333BB"/>
    <w:rsid w:val="000334CC"/>
    <w:rsid w:val="0003355C"/>
    <w:rsid w:val="00033A0D"/>
    <w:rsid w:val="00033C68"/>
    <w:rsid w:val="000344E1"/>
    <w:rsid w:val="000346BB"/>
    <w:rsid w:val="000346C7"/>
    <w:rsid w:val="000346D4"/>
    <w:rsid w:val="00034C56"/>
    <w:rsid w:val="00034D74"/>
    <w:rsid w:val="0003556E"/>
    <w:rsid w:val="0003577C"/>
    <w:rsid w:val="00035A6B"/>
    <w:rsid w:val="00036095"/>
    <w:rsid w:val="00036CD6"/>
    <w:rsid w:val="00036EE2"/>
    <w:rsid w:val="00037236"/>
    <w:rsid w:val="000372ED"/>
    <w:rsid w:val="0003755F"/>
    <w:rsid w:val="000376B9"/>
    <w:rsid w:val="00037A89"/>
    <w:rsid w:val="00037F29"/>
    <w:rsid w:val="00040029"/>
    <w:rsid w:val="00040E4E"/>
    <w:rsid w:val="00040FAF"/>
    <w:rsid w:val="00041015"/>
    <w:rsid w:val="0004118E"/>
    <w:rsid w:val="00041204"/>
    <w:rsid w:val="000416D8"/>
    <w:rsid w:val="000418CB"/>
    <w:rsid w:val="000418E3"/>
    <w:rsid w:val="00041B26"/>
    <w:rsid w:val="00041F01"/>
    <w:rsid w:val="00041F32"/>
    <w:rsid w:val="0004203F"/>
    <w:rsid w:val="00042214"/>
    <w:rsid w:val="00042423"/>
    <w:rsid w:val="000429F5"/>
    <w:rsid w:val="00042B92"/>
    <w:rsid w:val="00042CFF"/>
    <w:rsid w:val="00042F29"/>
    <w:rsid w:val="00042F7E"/>
    <w:rsid w:val="00043A1D"/>
    <w:rsid w:val="00043F54"/>
    <w:rsid w:val="000440C2"/>
    <w:rsid w:val="0004417B"/>
    <w:rsid w:val="00044450"/>
    <w:rsid w:val="00044CDA"/>
    <w:rsid w:val="00044DC3"/>
    <w:rsid w:val="00044FAC"/>
    <w:rsid w:val="000450FE"/>
    <w:rsid w:val="000451EF"/>
    <w:rsid w:val="0004533C"/>
    <w:rsid w:val="00045798"/>
    <w:rsid w:val="00045879"/>
    <w:rsid w:val="00045C15"/>
    <w:rsid w:val="00045E0E"/>
    <w:rsid w:val="0004615A"/>
    <w:rsid w:val="000465C3"/>
    <w:rsid w:val="0004675A"/>
    <w:rsid w:val="00046CF6"/>
    <w:rsid w:val="00046D43"/>
    <w:rsid w:val="00046F90"/>
    <w:rsid w:val="00047067"/>
    <w:rsid w:val="00047155"/>
    <w:rsid w:val="00047204"/>
    <w:rsid w:val="000474C4"/>
    <w:rsid w:val="00047D01"/>
    <w:rsid w:val="00047E9D"/>
    <w:rsid w:val="000500EA"/>
    <w:rsid w:val="00050270"/>
    <w:rsid w:val="00050384"/>
    <w:rsid w:val="0005057D"/>
    <w:rsid w:val="000508F9"/>
    <w:rsid w:val="00050E95"/>
    <w:rsid w:val="00051041"/>
    <w:rsid w:val="0005168A"/>
    <w:rsid w:val="0005171B"/>
    <w:rsid w:val="0005177C"/>
    <w:rsid w:val="00052082"/>
    <w:rsid w:val="0005229E"/>
    <w:rsid w:val="0005292D"/>
    <w:rsid w:val="00052F43"/>
    <w:rsid w:val="0005366B"/>
    <w:rsid w:val="00053DA2"/>
    <w:rsid w:val="00054075"/>
    <w:rsid w:val="00054163"/>
    <w:rsid w:val="000541BD"/>
    <w:rsid w:val="0005424C"/>
    <w:rsid w:val="00054ECC"/>
    <w:rsid w:val="0005516C"/>
    <w:rsid w:val="00055478"/>
    <w:rsid w:val="000559EA"/>
    <w:rsid w:val="00055A78"/>
    <w:rsid w:val="00055EB0"/>
    <w:rsid w:val="0005631C"/>
    <w:rsid w:val="00056996"/>
    <w:rsid w:val="00056EBB"/>
    <w:rsid w:val="0005703A"/>
    <w:rsid w:val="0005705D"/>
    <w:rsid w:val="000578B2"/>
    <w:rsid w:val="00057D5E"/>
    <w:rsid w:val="0006048B"/>
    <w:rsid w:val="00060510"/>
    <w:rsid w:val="00060761"/>
    <w:rsid w:val="00060A03"/>
    <w:rsid w:val="00060A54"/>
    <w:rsid w:val="00060F9C"/>
    <w:rsid w:val="00061065"/>
    <w:rsid w:val="0006163F"/>
    <w:rsid w:val="000616F9"/>
    <w:rsid w:val="0006177E"/>
    <w:rsid w:val="000619CE"/>
    <w:rsid w:val="00061D49"/>
    <w:rsid w:val="00061E00"/>
    <w:rsid w:val="00062528"/>
    <w:rsid w:val="00062638"/>
    <w:rsid w:val="00062786"/>
    <w:rsid w:val="00062803"/>
    <w:rsid w:val="00062A05"/>
    <w:rsid w:val="00062DC7"/>
    <w:rsid w:val="00062E7B"/>
    <w:rsid w:val="00063321"/>
    <w:rsid w:val="0006362E"/>
    <w:rsid w:val="00064057"/>
    <w:rsid w:val="0006431D"/>
    <w:rsid w:val="00064386"/>
    <w:rsid w:val="000643F3"/>
    <w:rsid w:val="00064515"/>
    <w:rsid w:val="000648E2"/>
    <w:rsid w:val="00064FA1"/>
    <w:rsid w:val="0006521B"/>
    <w:rsid w:val="00065533"/>
    <w:rsid w:val="00065760"/>
    <w:rsid w:val="0006593B"/>
    <w:rsid w:val="00065B2D"/>
    <w:rsid w:val="00065CF7"/>
    <w:rsid w:val="00065E8F"/>
    <w:rsid w:val="00065FD9"/>
    <w:rsid w:val="00066001"/>
    <w:rsid w:val="00066476"/>
    <w:rsid w:val="000668DA"/>
    <w:rsid w:val="00066CA7"/>
    <w:rsid w:val="00066DD5"/>
    <w:rsid w:val="00066F1B"/>
    <w:rsid w:val="0006711A"/>
    <w:rsid w:val="0006729D"/>
    <w:rsid w:val="00067754"/>
    <w:rsid w:val="0006778D"/>
    <w:rsid w:val="00067EF2"/>
    <w:rsid w:val="0007000C"/>
    <w:rsid w:val="00070263"/>
    <w:rsid w:val="0007026C"/>
    <w:rsid w:val="00070444"/>
    <w:rsid w:val="00070D81"/>
    <w:rsid w:val="00071358"/>
    <w:rsid w:val="00071D67"/>
    <w:rsid w:val="00071E7C"/>
    <w:rsid w:val="000720FF"/>
    <w:rsid w:val="00072676"/>
    <w:rsid w:val="00072A28"/>
    <w:rsid w:val="00072C80"/>
    <w:rsid w:val="00072F28"/>
    <w:rsid w:val="000733A2"/>
    <w:rsid w:val="000733C5"/>
    <w:rsid w:val="0007347E"/>
    <w:rsid w:val="00074215"/>
    <w:rsid w:val="0007473E"/>
    <w:rsid w:val="00074988"/>
    <w:rsid w:val="00074CDA"/>
    <w:rsid w:val="00074E90"/>
    <w:rsid w:val="00075230"/>
    <w:rsid w:val="000757DC"/>
    <w:rsid w:val="00075AE4"/>
    <w:rsid w:val="00075B0B"/>
    <w:rsid w:val="00075B1B"/>
    <w:rsid w:val="00076008"/>
    <w:rsid w:val="00076080"/>
    <w:rsid w:val="000764E1"/>
    <w:rsid w:val="00076EBB"/>
    <w:rsid w:val="0007712E"/>
    <w:rsid w:val="00077FD3"/>
    <w:rsid w:val="00080362"/>
    <w:rsid w:val="000806F6"/>
    <w:rsid w:val="000807E8"/>
    <w:rsid w:val="00080A46"/>
    <w:rsid w:val="00080CEC"/>
    <w:rsid w:val="00080DEC"/>
    <w:rsid w:val="000810A7"/>
    <w:rsid w:val="000813E3"/>
    <w:rsid w:val="00081531"/>
    <w:rsid w:val="00081721"/>
    <w:rsid w:val="000817F6"/>
    <w:rsid w:val="00081D45"/>
    <w:rsid w:val="00081D85"/>
    <w:rsid w:val="00081DBE"/>
    <w:rsid w:val="00082177"/>
    <w:rsid w:val="00082204"/>
    <w:rsid w:val="00082247"/>
    <w:rsid w:val="00082459"/>
    <w:rsid w:val="00082640"/>
    <w:rsid w:val="0008298C"/>
    <w:rsid w:val="00082B9B"/>
    <w:rsid w:val="00082C37"/>
    <w:rsid w:val="00082D55"/>
    <w:rsid w:val="00082E50"/>
    <w:rsid w:val="00082F2D"/>
    <w:rsid w:val="0008301E"/>
    <w:rsid w:val="000832D1"/>
    <w:rsid w:val="0008348A"/>
    <w:rsid w:val="00083553"/>
    <w:rsid w:val="000837F3"/>
    <w:rsid w:val="00083978"/>
    <w:rsid w:val="00083C62"/>
    <w:rsid w:val="00083C6B"/>
    <w:rsid w:val="00083D8B"/>
    <w:rsid w:val="0008416F"/>
    <w:rsid w:val="0008423A"/>
    <w:rsid w:val="00084689"/>
    <w:rsid w:val="000847D5"/>
    <w:rsid w:val="00084D99"/>
    <w:rsid w:val="00084FCA"/>
    <w:rsid w:val="0008503E"/>
    <w:rsid w:val="0008526A"/>
    <w:rsid w:val="000857B7"/>
    <w:rsid w:val="00085DFD"/>
    <w:rsid w:val="00085E0E"/>
    <w:rsid w:val="00085E50"/>
    <w:rsid w:val="000864D3"/>
    <w:rsid w:val="00086516"/>
    <w:rsid w:val="00086722"/>
    <w:rsid w:val="0008683B"/>
    <w:rsid w:val="000869A4"/>
    <w:rsid w:val="00086CD0"/>
    <w:rsid w:val="00086EA3"/>
    <w:rsid w:val="000872A5"/>
    <w:rsid w:val="0008736A"/>
    <w:rsid w:val="000877DF"/>
    <w:rsid w:val="00087AB3"/>
    <w:rsid w:val="00087B66"/>
    <w:rsid w:val="00087D33"/>
    <w:rsid w:val="00087E2D"/>
    <w:rsid w:val="0009062C"/>
    <w:rsid w:val="00090666"/>
    <w:rsid w:val="00090B22"/>
    <w:rsid w:val="00090B3F"/>
    <w:rsid w:val="00090BA2"/>
    <w:rsid w:val="00090E05"/>
    <w:rsid w:val="00090F47"/>
    <w:rsid w:val="00090FB1"/>
    <w:rsid w:val="000910BB"/>
    <w:rsid w:val="00091232"/>
    <w:rsid w:val="000916CA"/>
    <w:rsid w:val="00091925"/>
    <w:rsid w:val="00091AD2"/>
    <w:rsid w:val="00091BE1"/>
    <w:rsid w:val="00091EA3"/>
    <w:rsid w:val="00091EF0"/>
    <w:rsid w:val="00091F88"/>
    <w:rsid w:val="00092517"/>
    <w:rsid w:val="0009297C"/>
    <w:rsid w:val="0009338B"/>
    <w:rsid w:val="00093415"/>
    <w:rsid w:val="000935E5"/>
    <w:rsid w:val="00093896"/>
    <w:rsid w:val="0009392F"/>
    <w:rsid w:val="00093CBA"/>
    <w:rsid w:val="00093CDC"/>
    <w:rsid w:val="00093EF3"/>
    <w:rsid w:val="00094038"/>
    <w:rsid w:val="0009403E"/>
    <w:rsid w:val="00094089"/>
    <w:rsid w:val="000947AD"/>
    <w:rsid w:val="00094872"/>
    <w:rsid w:val="00094B6C"/>
    <w:rsid w:val="00094BE6"/>
    <w:rsid w:val="00094DE5"/>
    <w:rsid w:val="00095130"/>
    <w:rsid w:val="000958AF"/>
    <w:rsid w:val="00095E91"/>
    <w:rsid w:val="00095F0D"/>
    <w:rsid w:val="00095FA8"/>
    <w:rsid w:val="00096317"/>
    <w:rsid w:val="00096331"/>
    <w:rsid w:val="00096400"/>
    <w:rsid w:val="0009683E"/>
    <w:rsid w:val="000968A4"/>
    <w:rsid w:val="00096AF6"/>
    <w:rsid w:val="00096C3D"/>
    <w:rsid w:val="00096D82"/>
    <w:rsid w:val="00097301"/>
    <w:rsid w:val="000978EB"/>
    <w:rsid w:val="00097B0B"/>
    <w:rsid w:val="00097F8E"/>
    <w:rsid w:val="000A0017"/>
    <w:rsid w:val="000A0118"/>
    <w:rsid w:val="000A04B8"/>
    <w:rsid w:val="000A05A5"/>
    <w:rsid w:val="000A0DA3"/>
    <w:rsid w:val="000A0DC6"/>
    <w:rsid w:val="000A0EF6"/>
    <w:rsid w:val="000A10F2"/>
    <w:rsid w:val="000A14A0"/>
    <w:rsid w:val="000A17C0"/>
    <w:rsid w:val="000A17FC"/>
    <w:rsid w:val="000A1EBD"/>
    <w:rsid w:val="000A224E"/>
    <w:rsid w:val="000A22C0"/>
    <w:rsid w:val="000A2B93"/>
    <w:rsid w:val="000A3262"/>
    <w:rsid w:val="000A3A07"/>
    <w:rsid w:val="000A3DBA"/>
    <w:rsid w:val="000A3FA2"/>
    <w:rsid w:val="000A402B"/>
    <w:rsid w:val="000A4094"/>
    <w:rsid w:val="000A413B"/>
    <w:rsid w:val="000A4326"/>
    <w:rsid w:val="000A45A9"/>
    <w:rsid w:val="000A46CF"/>
    <w:rsid w:val="000A4731"/>
    <w:rsid w:val="000A4735"/>
    <w:rsid w:val="000A498C"/>
    <w:rsid w:val="000A4D65"/>
    <w:rsid w:val="000A5035"/>
    <w:rsid w:val="000A5152"/>
    <w:rsid w:val="000A5337"/>
    <w:rsid w:val="000A5FE2"/>
    <w:rsid w:val="000A6052"/>
    <w:rsid w:val="000A6BBA"/>
    <w:rsid w:val="000A6D9B"/>
    <w:rsid w:val="000A6E92"/>
    <w:rsid w:val="000A6EC5"/>
    <w:rsid w:val="000A728E"/>
    <w:rsid w:val="000A7478"/>
    <w:rsid w:val="000A747B"/>
    <w:rsid w:val="000A7839"/>
    <w:rsid w:val="000A79B0"/>
    <w:rsid w:val="000A7A09"/>
    <w:rsid w:val="000A7A2D"/>
    <w:rsid w:val="000A7EC4"/>
    <w:rsid w:val="000B04FE"/>
    <w:rsid w:val="000B0D82"/>
    <w:rsid w:val="000B16F0"/>
    <w:rsid w:val="000B1887"/>
    <w:rsid w:val="000B19C1"/>
    <w:rsid w:val="000B1AA3"/>
    <w:rsid w:val="000B1BB2"/>
    <w:rsid w:val="000B1E52"/>
    <w:rsid w:val="000B247D"/>
    <w:rsid w:val="000B281F"/>
    <w:rsid w:val="000B29EB"/>
    <w:rsid w:val="000B2C5B"/>
    <w:rsid w:val="000B2D16"/>
    <w:rsid w:val="000B3267"/>
    <w:rsid w:val="000B37DE"/>
    <w:rsid w:val="000B38A0"/>
    <w:rsid w:val="000B38B7"/>
    <w:rsid w:val="000B39C6"/>
    <w:rsid w:val="000B3C15"/>
    <w:rsid w:val="000B3D7F"/>
    <w:rsid w:val="000B3FA7"/>
    <w:rsid w:val="000B40C0"/>
    <w:rsid w:val="000B4226"/>
    <w:rsid w:val="000B445B"/>
    <w:rsid w:val="000B48BA"/>
    <w:rsid w:val="000B4F07"/>
    <w:rsid w:val="000B4F1C"/>
    <w:rsid w:val="000B55E3"/>
    <w:rsid w:val="000B5B98"/>
    <w:rsid w:val="000B5C7C"/>
    <w:rsid w:val="000B5E20"/>
    <w:rsid w:val="000B5E2E"/>
    <w:rsid w:val="000B5ED0"/>
    <w:rsid w:val="000B6D6B"/>
    <w:rsid w:val="000B6E19"/>
    <w:rsid w:val="000B6EBE"/>
    <w:rsid w:val="000B71C5"/>
    <w:rsid w:val="000B7300"/>
    <w:rsid w:val="000B75B5"/>
    <w:rsid w:val="000B773B"/>
    <w:rsid w:val="000B7A71"/>
    <w:rsid w:val="000C004E"/>
    <w:rsid w:val="000C00C3"/>
    <w:rsid w:val="000C01A3"/>
    <w:rsid w:val="000C067C"/>
    <w:rsid w:val="000C072B"/>
    <w:rsid w:val="000C074B"/>
    <w:rsid w:val="000C078B"/>
    <w:rsid w:val="000C0811"/>
    <w:rsid w:val="000C08B8"/>
    <w:rsid w:val="000C0B15"/>
    <w:rsid w:val="000C103D"/>
    <w:rsid w:val="000C1983"/>
    <w:rsid w:val="000C2359"/>
    <w:rsid w:val="000C254D"/>
    <w:rsid w:val="000C28F6"/>
    <w:rsid w:val="000C2B4B"/>
    <w:rsid w:val="000C2C56"/>
    <w:rsid w:val="000C2E34"/>
    <w:rsid w:val="000C2E94"/>
    <w:rsid w:val="000C2EB5"/>
    <w:rsid w:val="000C323A"/>
    <w:rsid w:val="000C368A"/>
    <w:rsid w:val="000C37C7"/>
    <w:rsid w:val="000C3C5B"/>
    <w:rsid w:val="000C3CA5"/>
    <w:rsid w:val="000C3CD8"/>
    <w:rsid w:val="000C3EBF"/>
    <w:rsid w:val="000C3F51"/>
    <w:rsid w:val="000C4C0D"/>
    <w:rsid w:val="000C5880"/>
    <w:rsid w:val="000C58E2"/>
    <w:rsid w:val="000C6133"/>
    <w:rsid w:val="000C67BA"/>
    <w:rsid w:val="000C6823"/>
    <w:rsid w:val="000C72F2"/>
    <w:rsid w:val="000C752F"/>
    <w:rsid w:val="000C76A9"/>
    <w:rsid w:val="000C7C2B"/>
    <w:rsid w:val="000C7C5A"/>
    <w:rsid w:val="000C7D4A"/>
    <w:rsid w:val="000C7F8C"/>
    <w:rsid w:val="000D0A2F"/>
    <w:rsid w:val="000D0B11"/>
    <w:rsid w:val="000D10BC"/>
    <w:rsid w:val="000D12B0"/>
    <w:rsid w:val="000D1321"/>
    <w:rsid w:val="000D16FB"/>
    <w:rsid w:val="000D18DA"/>
    <w:rsid w:val="000D192E"/>
    <w:rsid w:val="000D1AA5"/>
    <w:rsid w:val="000D1C7D"/>
    <w:rsid w:val="000D2205"/>
    <w:rsid w:val="000D2394"/>
    <w:rsid w:val="000D2704"/>
    <w:rsid w:val="000D29FD"/>
    <w:rsid w:val="000D2AEA"/>
    <w:rsid w:val="000D2BCB"/>
    <w:rsid w:val="000D2F9E"/>
    <w:rsid w:val="000D3075"/>
    <w:rsid w:val="000D3274"/>
    <w:rsid w:val="000D362A"/>
    <w:rsid w:val="000D39DC"/>
    <w:rsid w:val="000D3B05"/>
    <w:rsid w:val="000D3E5D"/>
    <w:rsid w:val="000D3FF0"/>
    <w:rsid w:val="000D407C"/>
    <w:rsid w:val="000D4374"/>
    <w:rsid w:val="000D482A"/>
    <w:rsid w:val="000D4FDA"/>
    <w:rsid w:val="000D5084"/>
    <w:rsid w:val="000D52AE"/>
    <w:rsid w:val="000D5E35"/>
    <w:rsid w:val="000D5F7F"/>
    <w:rsid w:val="000D6846"/>
    <w:rsid w:val="000D69CB"/>
    <w:rsid w:val="000D6FA4"/>
    <w:rsid w:val="000D6FE3"/>
    <w:rsid w:val="000D714D"/>
    <w:rsid w:val="000D727C"/>
    <w:rsid w:val="000D7603"/>
    <w:rsid w:val="000D7C00"/>
    <w:rsid w:val="000D7D13"/>
    <w:rsid w:val="000D7E96"/>
    <w:rsid w:val="000D7F4B"/>
    <w:rsid w:val="000E01C9"/>
    <w:rsid w:val="000E04EB"/>
    <w:rsid w:val="000E0786"/>
    <w:rsid w:val="000E091C"/>
    <w:rsid w:val="000E0AF6"/>
    <w:rsid w:val="000E0B0C"/>
    <w:rsid w:val="000E0C0C"/>
    <w:rsid w:val="000E0D14"/>
    <w:rsid w:val="000E0FD5"/>
    <w:rsid w:val="000E11D0"/>
    <w:rsid w:val="000E1309"/>
    <w:rsid w:val="000E132D"/>
    <w:rsid w:val="000E1480"/>
    <w:rsid w:val="000E15ED"/>
    <w:rsid w:val="000E1612"/>
    <w:rsid w:val="000E1723"/>
    <w:rsid w:val="000E236F"/>
    <w:rsid w:val="000E23FA"/>
    <w:rsid w:val="000E2A8C"/>
    <w:rsid w:val="000E2EA9"/>
    <w:rsid w:val="000E34A7"/>
    <w:rsid w:val="000E3785"/>
    <w:rsid w:val="000E37CB"/>
    <w:rsid w:val="000E3AF8"/>
    <w:rsid w:val="000E3C8E"/>
    <w:rsid w:val="000E3CBD"/>
    <w:rsid w:val="000E3F0B"/>
    <w:rsid w:val="000E40F7"/>
    <w:rsid w:val="000E4476"/>
    <w:rsid w:val="000E47EF"/>
    <w:rsid w:val="000E4A67"/>
    <w:rsid w:val="000E4B0D"/>
    <w:rsid w:val="000E4E2C"/>
    <w:rsid w:val="000E51C0"/>
    <w:rsid w:val="000E51D6"/>
    <w:rsid w:val="000E5AE9"/>
    <w:rsid w:val="000E6059"/>
    <w:rsid w:val="000E617E"/>
    <w:rsid w:val="000E623A"/>
    <w:rsid w:val="000E6304"/>
    <w:rsid w:val="000E642A"/>
    <w:rsid w:val="000E6499"/>
    <w:rsid w:val="000E6600"/>
    <w:rsid w:val="000E6666"/>
    <w:rsid w:val="000E684A"/>
    <w:rsid w:val="000E6887"/>
    <w:rsid w:val="000E7602"/>
    <w:rsid w:val="000E7661"/>
    <w:rsid w:val="000E7D0B"/>
    <w:rsid w:val="000E7D74"/>
    <w:rsid w:val="000F049F"/>
    <w:rsid w:val="000F116C"/>
    <w:rsid w:val="000F13C0"/>
    <w:rsid w:val="000F1417"/>
    <w:rsid w:val="000F163D"/>
    <w:rsid w:val="000F178B"/>
    <w:rsid w:val="000F1989"/>
    <w:rsid w:val="000F1A5C"/>
    <w:rsid w:val="000F1C24"/>
    <w:rsid w:val="000F2131"/>
    <w:rsid w:val="000F2465"/>
    <w:rsid w:val="000F2655"/>
    <w:rsid w:val="000F2C3E"/>
    <w:rsid w:val="000F2C5E"/>
    <w:rsid w:val="000F2CEF"/>
    <w:rsid w:val="000F2D9F"/>
    <w:rsid w:val="000F3179"/>
    <w:rsid w:val="000F31B0"/>
    <w:rsid w:val="000F3AF2"/>
    <w:rsid w:val="000F3E77"/>
    <w:rsid w:val="000F3F02"/>
    <w:rsid w:val="000F4674"/>
    <w:rsid w:val="000F4766"/>
    <w:rsid w:val="000F4847"/>
    <w:rsid w:val="000F4FF2"/>
    <w:rsid w:val="000F50FA"/>
    <w:rsid w:val="000F5BCC"/>
    <w:rsid w:val="000F5E34"/>
    <w:rsid w:val="000F6247"/>
    <w:rsid w:val="000F627B"/>
    <w:rsid w:val="000F6432"/>
    <w:rsid w:val="000F651B"/>
    <w:rsid w:val="000F688F"/>
    <w:rsid w:val="000F6D9F"/>
    <w:rsid w:val="000F6F2D"/>
    <w:rsid w:val="000F716D"/>
    <w:rsid w:val="000F772D"/>
    <w:rsid w:val="000F773E"/>
    <w:rsid w:val="000F7AB4"/>
    <w:rsid w:val="000F7B34"/>
    <w:rsid w:val="000F7B40"/>
    <w:rsid w:val="000F7C11"/>
    <w:rsid w:val="000F7C5F"/>
    <w:rsid w:val="000F7EB9"/>
    <w:rsid w:val="0010003F"/>
    <w:rsid w:val="001000BD"/>
    <w:rsid w:val="0010034A"/>
    <w:rsid w:val="001004EB"/>
    <w:rsid w:val="001005DF"/>
    <w:rsid w:val="001007BE"/>
    <w:rsid w:val="00100BC7"/>
    <w:rsid w:val="00100F14"/>
    <w:rsid w:val="00101202"/>
    <w:rsid w:val="00101458"/>
    <w:rsid w:val="001018BE"/>
    <w:rsid w:val="00101902"/>
    <w:rsid w:val="0010192A"/>
    <w:rsid w:val="00101AC9"/>
    <w:rsid w:val="00101B50"/>
    <w:rsid w:val="001024FD"/>
    <w:rsid w:val="0010255B"/>
    <w:rsid w:val="00102647"/>
    <w:rsid w:val="00102B8A"/>
    <w:rsid w:val="00102C37"/>
    <w:rsid w:val="0010321E"/>
    <w:rsid w:val="0010365B"/>
    <w:rsid w:val="00103937"/>
    <w:rsid w:val="00103962"/>
    <w:rsid w:val="001039D9"/>
    <w:rsid w:val="001039FA"/>
    <w:rsid w:val="00103B98"/>
    <w:rsid w:val="00103CD2"/>
    <w:rsid w:val="00103EC1"/>
    <w:rsid w:val="00103F75"/>
    <w:rsid w:val="00103FCA"/>
    <w:rsid w:val="001041BE"/>
    <w:rsid w:val="00104510"/>
    <w:rsid w:val="00104663"/>
    <w:rsid w:val="00104C60"/>
    <w:rsid w:val="00104CBA"/>
    <w:rsid w:val="00104D43"/>
    <w:rsid w:val="0010512A"/>
    <w:rsid w:val="001051CE"/>
    <w:rsid w:val="00105363"/>
    <w:rsid w:val="00105758"/>
    <w:rsid w:val="00105B8B"/>
    <w:rsid w:val="00105C24"/>
    <w:rsid w:val="00105ED8"/>
    <w:rsid w:val="0010634C"/>
    <w:rsid w:val="0010671F"/>
    <w:rsid w:val="0010673B"/>
    <w:rsid w:val="00106936"/>
    <w:rsid w:val="00106CA0"/>
    <w:rsid w:val="00106FEA"/>
    <w:rsid w:val="00107083"/>
    <w:rsid w:val="001071A6"/>
    <w:rsid w:val="00107AA4"/>
    <w:rsid w:val="00107D5C"/>
    <w:rsid w:val="001104B2"/>
    <w:rsid w:val="0011055B"/>
    <w:rsid w:val="0011062B"/>
    <w:rsid w:val="00110EDF"/>
    <w:rsid w:val="0011125C"/>
    <w:rsid w:val="00111A7D"/>
    <w:rsid w:val="00111B0E"/>
    <w:rsid w:val="00111B88"/>
    <w:rsid w:val="00111C6A"/>
    <w:rsid w:val="00111D4F"/>
    <w:rsid w:val="00111D8A"/>
    <w:rsid w:val="00111D8E"/>
    <w:rsid w:val="00111FB4"/>
    <w:rsid w:val="00112095"/>
    <w:rsid w:val="00112250"/>
    <w:rsid w:val="0011225D"/>
    <w:rsid w:val="00112547"/>
    <w:rsid w:val="00112594"/>
    <w:rsid w:val="00112CBB"/>
    <w:rsid w:val="0011305C"/>
    <w:rsid w:val="0011322D"/>
    <w:rsid w:val="00113282"/>
    <w:rsid w:val="00113896"/>
    <w:rsid w:val="00113C71"/>
    <w:rsid w:val="00113EF2"/>
    <w:rsid w:val="00114124"/>
    <w:rsid w:val="0011420A"/>
    <w:rsid w:val="00114599"/>
    <w:rsid w:val="0011471F"/>
    <w:rsid w:val="00114D3E"/>
    <w:rsid w:val="00114D8C"/>
    <w:rsid w:val="00114EB3"/>
    <w:rsid w:val="00114EE3"/>
    <w:rsid w:val="001151FE"/>
    <w:rsid w:val="00115466"/>
    <w:rsid w:val="001154EF"/>
    <w:rsid w:val="001156DF"/>
    <w:rsid w:val="001156F6"/>
    <w:rsid w:val="0011577C"/>
    <w:rsid w:val="001157C6"/>
    <w:rsid w:val="00115BD2"/>
    <w:rsid w:val="00115D6F"/>
    <w:rsid w:val="0011626F"/>
    <w:rsid w:val="001162E4"/>
    <w:rsid w:val="00116947"/>
    <w:rsid w:val="00116A95"/>
    <w:rsid w:val="00116C16"/>
    <w:rsid w:val="00116C3B"/>
    <w:rsid w:val="00116CCE"/>
    <w:rsid w:val="00116ED6"/>
    <w:rsid w:val="001172E0"/>
    <w:rsid w:val="001176A2"/>
    <w:rsid w:val="00117834"/>
    <w:rsid w:val="00117D3B"/>
    <w:rsid w:val="00117E2B"/>
    <w:rsid w:val="00117E69"/>
    <w:rsid w:val="0012007B"/>
    <w:rsid w:val="001204E0"/>
    <w:rsid w:val="0012060D"/>
    <w:rsid w:val="00120718"/>
    <w:rsid w:val="00120FBE"/>
    <w:rsid w:val="00121019"/>
    <w:rsid w:val="0012117E"/>
    <w:rsid w:val="00121380"/>
    <w:rsid w:val="00121876"/>
    <w:rsid w:val="00121951"/>
    <w:rsid w:val="00121A20"/>
    <w:rsid w:val="00121FEE"/>
    <w:rsid w:val="00122216"/>
    <w:rsid w:val="001222CA"/>
    <w:rsid w:val="00122727"/>
    <w:rsid w:val="00122863"/>
    <w:rsid w:val="00122B4E"/>
    <w:rsid w:val="00122BAD"/>
    <w:rsid w:val="00122EEC"/>
    <w:rsid w:val="00122F13"/>
    <w:rsid w:val="00122F31"/>
    <w:rsid w:val="0012339F"/>
    <w:rsid w:val="00123AAB"/>
    <w:rsid w:val="00124C80"/>
    <w:rsid w:val="00124D7F"/>
    <w:rsid w:val="00124E61"/>
    <w:rsid w:val="00124FF4"/>
    <w:rsid w:val="00125062"/>
    <w:rsid w:val="001253D9"/>
    <w:rsid w:val="00125C5A"/>
    <w:rsid w:val="00125DE6"/>
    <w:rsid w:val="00125F90"/>
    <w:rsid w:val="0012604F"/>
    <w:rsid w:val="00126096"/>
    <w:rsid w:val="0012652D"/>
    <w:rsid w:val="0012675F"/>
    <w:rsid w:val="00126AD9"/>
    <w:rsid w:val="00126C64"/>
    <w:rsid w:val="00126EBC"/>
    <w:rsid w:val="0012733C"/>
    <w:rsid w:val="001273DF"/>
    <w:rsid w:val="0012771B"/>
    <w:rsid w:val="001277C6"/>
    <w:rsid w:val="001277E0"/>
    <w:rsid w:val="0012793D"/>
    <w:rsid w:val="00127B36"/>
    <w:rsid w:val="00127CED"/>
    <w:rsid w:val="0013019A"/>
    <w:rsid w:val="0013035A"/>
    <w:rsid w:val="0013040C"/>
    <w:rsid w:val="00130E8E"/>
    <w:rsid w:val="001310BC"/>
    <w:rsid w:val="00131C10"/>
    <w:rsid w:val="00131D1E"/>
    <w:rsid w:val="00131DF1"/>
    <w:rsid w:val="00131EE8"/>
    <w:rsid w:val="00132B5F"/>
    <w:rsid w:val="00132E12"/>
    <w:rsid w:val="00133291"/>
    <w:rsid w:val="001332B4"/>
    <w:rsid w:val="001336A5"/>
    <w:rsid w:val="001337B5"/>
    <w:rsid w:val="0013383B"/>
    <w:rsid w:val="00133846"/>
    <w:rsid w:val="00133BF7"/>
    <w:rsid w:val="00133E61"/>
    <w:rsid w:val="001343AB"/>
    <w:rsid w:val="001345FB"/>
    <w:rsid w:val="001349DF"/>
    <w:rsid w:val="00134B5C"/>
    <w:rsid w:val="00134FB0"/>
    <w:rsid w:val="001356F6"/>
    <w:rsid w:val="00135F89"/>
    <w:rsid w:val="001361F4"/>
    <w:rsid w:val="00136882"/>
    <w:rsid w:val="00136BE1"/>
    <w:rsid w:val="00136E1E"/>
    <w:rsid w:val="001375BA"/>
    <w:rsid w:val="001405EE"/>
    <w:rsid w:val="00140668"/>
    <w:rsid w:val="001407CB"/>
    <w:rsid w:val="001408EB"/>
    <w:rsid w:val="001408EE"/>
    <w:rsid w:val="00141363"/>
    <w:rsid w:val="00141618"/>
    <w:rsid w:val="00141F07"/>
    <w:rsid w:val="001420DE"/>
    <w:rsid w:val="001421FE"/>
    <w:rsid w:val="001422A5"/>
    <w:rsid w:val="0014251E"/>
    <w:rsid w:val="001425F4"/>
    <w:rsid w:val="00142C60"/>
    <w:rsid w:val="00142D9F"/>
    <w:rsid w:val="00142E63"/>
    <w:rsid w:val="00143334"/>
    <w:rsid w:val="00143F27"/>
    <w:rsid w:val="00144067"/>
    <w:rsid w:val="0014437C"/>
    <w:rsid w:val="0014471E"/>
    <w:rsid w:val="001448DF"/>
    <w:rsid w:val="001449AA"/>
    <w:rsid w:val="00144C87"/>
    <w:rsid w:val="001455B2"/>
    <w:rsid w:val="001455F5"/>
    <w:rsid w:val="00145771"/>
    <w:rsid w:val="001457F1"/>
    <w:rsid w:val="00145967"/>
    <w:rsid w:val="00145986"/>
    <w:rsid w:val="0014635B"/>
    <w:rsid w:val="00146674"/>
    <w:rsid w:val="00146713"/>
    <w:rsid w:val="001467E9"/>
    <w:rsid w:val="00146E0E"/>
    <w:rsid w:val="001470D4"/>
    <w:rsid w:val="00147344"/>
    <w:rsid w:val="001474A1"/>
    <w:rsid w:val="001476E7"/>
    <w:rsid w:val="001477A1"/>
    <w:rsid w:val="00147E93"/>
    <w:rsid w:val="001501AC"/>
    <w:rsid w:val="001502FF"/>
    <w:rsid w:val="00150435"/>
    <w:rsid w:val="00150499"/>
    <w:rsid w:val="0015054C"/>
    <w:rsid w:val="00150691"/>
    <w:rsid w:val="00150BFD"/>
    <w:rsid w:val="00150D41"/>
    <w:rsid w:val="00150E9B"/>
    <w:rsid w:val="0015102D"/>
    <w:rsid w:val="001511CA"/>
    <w:rsid w:val="00151251"/>
    <w:rsid w:val="0015145C"/>
    <w:rsid w:val="001514A7"/>
    <w:rsid w:val="00151500"/>
    <w:rsid w:val="001519B9"/>
    <w:rsid w:val="00151A87"/>
    <w:rsid w:val="00151BC3"/>
    <w:rsid w:val="00151E07"/>
    <w:rsid w:val="00151E2D"/>
    <w:rsid w:val="00152195"/>
    <w:rsid w:val="00152248"/>
    <w:rsid w:val="0015226D"/>
    <w:rsid w:val="00152490"/>
    <w:rsid w:val="00152ED1"/>
    <w:rsid w:val="00153218"/>
    <w:rsid w:val="0015355C"/>
    <w:rsid w:val="00153636"/>
    <w:rsid w:val="00153EDE"/>
    <w:rsid w:val="00154536"/>
    <w:rsid w:val="00154605"/>
    <w:rsid w:val="001547A8"/>
    <w:rsid w:val="00154832"/>
    <w:rsid w:val="00154C8F"/>
    <w:rsid w:val="00154FA4"/>
    <w:rsid w:val="001554BA"/>
    <w:rsid w:val="001554E9"/>
    <w:rsid w:val="001554FE"/>
    <w:rsid w:val="00156511"/>
    <w:rsid w:val="0015666D"/>
    <w:rsid w:val="0015674E"/>
    <w:rsid w:val="00156B68"/>
    <w:rsid w:val="00156EB8"/>
    <w:rsid w:val="001574C9"/>
    <w:rsid w:val="00157857"/>
    <w:rsid w:val="00157BCB"/>
    <w:rsid w:val="00157C70"/>
    <w:rsid w:val="00157D2D"/>
    <w:rsid w:val="00157E12"/>
    <w:rsid w:val="001606FB"/>
    <w:rsid w:val="0016092A"/>
    <w:rsid w:val="001609BB"/>
    <w:rsid w:val="001609F5"/>
    <w:rsid w:val="00160B80"/>
    <w:rsid w:val="00160DFC"/>
    <w:rsid w:val="00160F1F"/>
    <w:rsid w:val="00161035"/>
    <w:rsid w:val="0016104E"/>
    <w:rsid w:val="001612AF"/>
    <w:rsid w:val="001614CD"/>
    <w:rsid w:val="0016172F"/>
    <w:rsid w:val="001618B6"/>
    <w:rsid w:val="00161C30"/>
    <w:rsid w:val="00161D18"/>
    <w:rsid w:val="00161D7F"/>
    <w:rsid w:val="0016221C"/>
    <w:rsid w:val="00162274"/>
    <w:rsid w:val="001623B2"/>
    <w:rsid w:val="00162585"/>
    <w:rsid w:val="00162905"/>
    <w:rsid w:val="00162C85"/>
    <w:rsid w:val="00162D67"/>
    <w:rsid w:val="001639E7"/>
    <w:rsid w:val="001639FC"/>
    <w:rsid w:val="00163A70"/>
    <w:rsid w:val="00163C9E"/>
    <w:rsid w:val="00163E1B"/>
    <w:rsid w:val="00163EBB"/>
    <w:rsid w:val="001643D8"/>
    <w:rsid w:val="0016441F"/>
    <w:rsid w:val="001648E9"/>
    <w:rsid w:val="00164B58"/>
    <w:rsid w:val="00164BAB"/>
    <w:rsid w:val="00165006"/>
    <w:rsid w:val="00165050"/>
    <w:rsid w:val="00165278"/>
    <w:rsid w:val="001653DF"/>
    <w:rsid w:val="001657EB"/>
    <w:rsid w:val="001657FB"/>
    <w:rsid w:val="00165A4E"/>
    <w:rsid w:val="00165D68"/>
    <w:rsid w:val="001660AA"/>
    <w:rsid w:val="001662A6"/>
    <w:rsid w:val="0016639D"/>
    <w:rsid w:val="0016663A"/>
    <w:rsid w:val="00166A32"/>
    <w:rsid w:val="00166C9C"/>
    <w:rsid w:val="00166CCF"/>
    <w:rsid w:val="00167339"/>
    <w:rsid w:val="00167891"/>
    <w:rsid w:val="00167B49"/>
    <w:rsid w:val="00167D11"/>
    <w:rsid w:val="00170189"/>
    <w:rsid w:val="00170394"/>
    <w:rsid w:val="0017040A"/>
    <w:rsid w:val="001705EC"/>
    <w:rsid w:val="00170937"/>
    <w:rsid w:val="00170F7F"/>
    <w:rsid w:val="00171763"/>
    <w:rsid w:val="00172057"/>
    <w:rsid w:val="00172813"/>
    <w:rsid w:val="00172D9E"/>
    <w:rsid w:val="00172F85"/>
    <w:rsid w:val="0017398C"/>
    <w:rsid w:val="00173CB2"/>
    <w:rsid w:val="00173F27"/>
    <w:rsid w:val="00174402"/>
    <w:rsid w:val="0017444C"/>
    <w:rsid w:val="001746A1"/>
    <w:rsid w:val="00174C50"/>
    <w:rsid w:val="0017528A"/>
    <w:rsid w:val="0017532B"/>
    <w:rsid w:val="001754E2"/>
    <w:rsid w:val="0017574A"/>
    <w:rsid w:val="00175B25"/>
    <w:rsid w:val="00175B49"/>
    <w:rsid w:val="00175C7B"/>
    <w:rsid w:val="001762ED"/>
    <w:rsid w:val="00176334"/>
    <w:rsid w:val="00176336"/>
    <w:rsid w:val="0017640E"/>
    <w:rsid w:val="001764AD"/>
    <w:rsid w:val="0017767D"/>
    <w:rsid w:val="00177D6D"/>
    <w:rsid w:val="00177E85"/>
    <w:rsid w:val="00177F41"/>
    <w:rsid w:val="001800D9"/>
    <w:rsid w:val="0018047B"/>
    <w:rsid w:val="001804C8"/>
    <w:rsid w:val="001808A6"/>
    <w:rsid w:val="00180F76"/>
    <w:rsid w:val="00181228"/>
    <w:rsid w:val="00181653"/>
    <w:rsid w:val="00181683"/>
    <w:rsid w:val="001818ED"/>
    <w:rsid w:val="001819B4"/>
    <w:rsid w:val="00181A63"/>
    <w:rsid w:val="00182059"/>
    <w:rsid w:val="00182141"/>
    <w:rsid w:val="001822AD"/>
    <w:rsid w:val="00182368"/>
    <w:rsid w:val="001824BB"/>
    <w:rsid w:val="0018253E"/>
    <w:rsid w:val="001827E1"/>
    <w:rsid w:val="00182A43"/>
    <w:rsid w:val="00182B50"/>
    <w:rsid w:val="00182C9E"/>
    <w:rsid w:val="0018332C"/>
    <w:rsid w:val="00183391"/>
    <w:rsid w:val="001834AD"/>
    <w:rsid w:val="00183628"/>
    <w:rsid w:val="00183882"/>
    <w:rsid w:val="00183B10"/>
    <w:rsid w:val="00183C3B"/>
    <w:rsid w:val="00183CA8"/>
    <w:rsid w:val="00184100"/>
    <w:rsid w:val="00184382"/>
    <w:rsid w:val="001843DC"/>
    <w:rsid w:val="001845C4"/>
    <w:rsid w:val="0018461A"/>
    <w:rsid w:val="00184BC5"/>
    <w:rsid w:val="00184C0B"/>
    <w:rsid w:val="00184CF2"/>
    <w:rsid w:val="00185296"/>
    <w:rsid w:val="001858EB"/>
    <w:rsid w:val="00185AE0"/>
    <w:rsid w:val="0018615E"/>
    <w:rsid w:val="00186665"/>
    <w:rsid w:val="001868B5"/>
    <w:rsid w:val="00186AEA"/>
    <w:rsid w:val="00186EDE"/>
    <w:rsid w:val="00187095"/>
    <w:rsid w:val="0018714B"/>
    <w:rsid w:val="00187869"/>
    <w:rsid w:val="001878DD"/>
    <w:rsid w:val="00187E18"/>
    <w:rsid w:val="00190767"/>
    <w:rsid w:val="001909E0"/>
    <w:rsid w:val="00191088"/>
    <w:rsid w:val="00191399"/>
    <w:rsid w:val="001918A3"/>
    <w:rsid w:val="00191B48"/>
    <w:rsid w:val="00191D19"/>
    <w:rsid w:val="00191D5E"/>
    <w:rsid w:val="00191D91"/>
    <w:rsid w:val="00191E82"/>
    <w:rsid w:val="0019319A"/>
    <w:rsid w:val="0019323D"/>
    <w:rsid w:val="00193399"/>
    <w:rsid w:val="0019353B"/>
    <w:rsid w:val="00193A1E"/>
    <w:rsid w:val="00194143"/>
    <w:rsid w:val="00194361"/>
    <w:rsid w:val="001945EE"/>
    <w:rsid w:val="0019478F"/>
    <w:rsid w:val="0019488B"/>
    <w:rsid w:val="001949A5"/>
    <w:rsid w:val="00194A40"/>
    <w:rsid w:val="00194B32"/>
    <w:rsid w:val="001953CE"/>
    <w:rsid w:val="00195589"/>
    <w:rsid w:val="00195968"/>
    <w:rsid w:val="00195E92"/>
    <w:rsid w:val="001961B8"/>
    <w:rsid w:val="00196276"/>
    <w:rsid w:val="00196AF0"/>
    <w:rsid w:val="00196EAC"/>
    <w:rsid w:val="00196EB5"/>
    <w:rsid w:val="0019765D"/>
    <w:rsid w:val="0019799E"/>
    <w:rsid w:val="00197FC0"/>
    <w:rsid w:val="001A0333"/>
    <w:rsid w:val="001A0584"/>
    <w:rsid w:val="001A0675"/>
    <w:rsid w:val="001A08F3"/>
    <w:rsid w:val="001A0B9C"/>
    <w:rsid w:val="001A0E00"/>
    <w:rsid w:val="001A10B8"/>
    <w:rsid w:val="001A16B3"/>
    <w:rsid w:val="001A1857"/>
    <w:rsid w:val="001A19DC"/>
    <w:rsid w:val="001A1A07"/>
    <w:rsid w:val="001A1F64"/>
    <w:rsid w:val="001A214D"/>
    <w:rsid w:val="001A2283"/>
    <w:rsid w:val="001A25B8"/>
    <w:rsid w:val="001A2A52"/>
    <w:rsid w:val="001A2F17"/>
    <w:rsid w:val="001A3120"/>
    <w:rsid w:val="001A3197"/>
    <w:rsid w:val="001A31F0"/>
    <w:rsid w:val="001A32EC"/>
    <w:rsid w:val="001A3318"/>
    <w:rsid w:val="001A34D8"/>
    <w:rsid w:val="001A38C8"/>
    <w:rsid w:val="001A3921"/>
    <w:rsid w:val="001A3974"/>
    <w:rsid w:val="001A3A68"/>
    <w:rsid w:val="001A422E"/>
    <w:rsid w:val="001A4DB2"/>
    <w:rsid w:val="001A4E84"/>
    <w:rsid w:val="001A50F7"/>
    <w:rsid w:val="001A5C2D"/>
    <w:rsid w:val="001A620F"/>
    <w:rsid w:val="001A62A4"/>
    <w:rsid w:val="001A695F"/>
    <w:rsid w:val="001A6AD4"/>
    <w:rsid w:val="001A6B48"/>
    <w:rsid w:val="001A6F35"/>
    <w:rsid w:val="001A6FD4"/>
    <w:rsid w:val="001A715F"/>
    <w:rsid w:val="001A7429"/>
    <w:rsid w:val="001A74CD"/>
    <w:rsid w:val="001A7504"/>
    <w:rsid w:val="001A780B"/>
    <w:rsid w:val="001A7B30"/>
    <w:rsid w:val="001A7BEB"/>
    <w:rsid w:val="001A7CF6"/>
    <w:rsid w:val="001A7DC7"/>
    <w:rsid w:val="001A7E1B"/>
    <w:rsid w:val="001B01BF"/>
    <w:rsid w:val="001B0579"/>
    <w:rsid w:val="001B080B"/>
    <w:rsid w:val="001B08A1"/>
    <w:rsid w:val="001B0C11"/>
    <w:rsid w:val="001B0E91"/>
    <w:rsid w:val="001B0EB1"/>
    <w:rsid w:val="001B17CA"/>
    <w:rsid w:val="001B1865"/>
    <w:rsid w:val="001B19E0"/>
    <w:rsid w:val="001B1C35"/>
    <w:rsid w:val="001B1CF7"/>
    <w:rsid w:val="001B1DA5"/>
    <w:rsid w:val="001B2427"/>
    <w:rsid w:val="001B245C"/>
    <w:rsid w:val="001B2659"/>
    <w:rsid w:val="001B26C5"/>
    <w:rsid w:val="001B2B99"/>
    <w:rsid w:val="001B2C16"/>
    <w:rsid w:val="001B30C6"/>
    <w:rsid w:val="001B31EB"/>
    <w:rsid w:val="001B32D3"/>
    <w:rsid w:val="001B388A"/>
    <w:rsid w:val="001B38CE"/>
    <w:rsid w:val="001B3F86"/>
    <w:rsid w:val="001B47F2"/>
    <w:rsid w:val="001B4A07"/>
    <w:rsid w:val="001B4A38"/>
    <w:rsid w:val="001B6219"/>
    <w:rsid w:val="001B626B"/>
    <w:rsid w:val="001B64B0"/>
    <w:rsid w:val="001B6590"/>
    <w:rsid w:val="001B660C"/>
    <w:rsid w:val="001B671E"/>
    <w:rsid w:val="001B6FA4"/>
    <w:rsid w:val="001B7426"/>
    <w:rsid w:val="001B789D"/>
    <w:rsid w:val="001B7CFE"/>
    <w:rsid w:val="001C00DE"/>
    <w:rsid w:val="001C01D7"/>
    <w:rsid w:val="001C02D3"/>
    <w:rsid w:val="001C04CE"/>
    <w:rsid w:val="001C0723"/>
    <w:rsid w:val="001C0896"/>
    <w:rsid w:val="001C0AA0"/>
    <w:rsid w:val="001C0B96"/>
    <w:rsid w:val="001C0F48"/>
    <w:rsid w:val="001C0FE8"/>
    <w:rsid w:val="001C11C8"/>
    <w:rsid w:val="001C154D"/>
    <w:rsid w:val="001C17DB"/>
    <w:rsid w:val="001C1848"/>
    <w:rsid w:val="001C27F9"/>
    <w:rsid w:val="001C2838"/>
    <w:rsid w:val="001C28A6"/>
    <w:rsid w:val="001C2E09"/>
    <w:rsid w:val="001C2E8B"/>
    <w:rsid w:val="001C32D7"/>
    <w:rsid w:val="001C3DC7"/>
    <w:rsid w:val="001C3E4F"/>
    <w:rsid w:val="001C424D"/>
    <w:rsid w:val="001C444C"/>
    <w:rsid w:val="001C4985"/>
    <w:rsid w:val="001C4B9B"/>
    <w:rsid w:val="001C4E11"/>
    <w:rsid w:val="001C5155"/>
    <w:rsid w:val="001C51E0"/>
    <w:rsid w:val="001C53FD"/>
    <w:rsid w:val="001C585F"/>
    <w:rsid w:val="001C5ABC"/>
    <w:rsid w:val="001C5E2C"/>
    <w:rsid w:val="001C5EB6"/>
    <w:rsid w:val="001C5FA4"/>
    <w:rsid w:val="001C600D"/>
    <w:rsid w:val="001C6B8E"/>
    <w:rsid w:val="001C75DF"/>
    <w:rsid w:val="001C77BE"/>
    <w:rsid w:val="001C7B3A"/>
    <w:rsid w:val="001D01E6"/>
    <w:rsid w:val="001D06BF"/>
    <w:rsid w:val="001D0808"/>
    <w:rsid w:val="001D0886"/>
    <w:rsid w:val="001D0A31"/>
    <w:rsid w:val="001D0B49"/>
    <w:rsid w:val="001D0D41"/>
    <w:rsid w:val="001D0DAD"/>
    <w:rsid w:val="001D0DEF"/>
    <w:rsid w:val="001D11EE"/>
    <w:rsid w:val="001D142F"/>
    <w:rsid w:val="001D15F4"/>
    <w:rsid w:val="001D16EA"/>
    <w:rsid w:val="001D1A7B"/>
    <w:rsid w:val="001D1CAE"/>
    <w:rsid w:val="001D1D24"/>
    <w:rsid w:val="001D1F39"/>
    <w:rsid w:val="001D20DF"/>
    <w:rsid w:val="001D245F"/>
    <w:rsid w:val="001D285C"/>
    <w:rsid w:val="001D2DDC"/>
    <w:rsid w:val="001D3140"/>
    <w:rsid w:val="001D3192"/>
    <w:rsid w:val="001D336F"/>
    <w:rsid w:val="001D33CA"/>
    <w:rsid w:val="001D34FA"/>
    <w:rsid w:val="001D354B"/>
    <w:rsid w:val="001D362E"/>
    <w:rsid w:val="001D36CE"/>
    <w:rsid w:val="001D38AA"/>
    <w:rsid w:val="001D4004"/>
    <w:rsid w:val="001D4037"/>
    <w:rsid w:val="001D4489"/>
    <w:rsid w:val="001D457D"/>
    <w:rsid w:val="001D4662"/>
    <w:rsid w:val="001D4A55"/>
    <w:rsid w:val="001D4E59"/>
    <w:rsid w:val="001D5304"/>
    <w:rsid w:val="001D55FE"/>
    <w:rsid w:val="001D56CF"/>
    <w:rsid w:val="001D56D7"/>
    <w:rsid w:val="001D594D"/>
    <w:rsid w:val="001D5A7B"/>
    <w:rsid w:val="001D5AF1"/>
    <w:rsid w:val="001D68B8"/>
    <w:rsid w:val="001D6DF0"/>
    <w:rsid w:val="001D7517"/>
    <w:rsid w:val="001D7928"/>
    <w:rsid w:val="001D79B3"/>
    <w:rsid w:val="001D7C3C"/>
    <w:rsid w:val="001E07ED"/>
    <w:rsid w:val="001E0848"/>
    <w:rsid w:val="001E0E71"/>
    <w:rsid w:val="001E0FD4"/>
    <w:rsid w:val="001E1167"/>
    <w:rsid w:val="001E1746"/>
    <w:rsid w:val="001E197B"/>
    <w:rsid w:val="001E235A"/>
    <w:rsid w:val="001E25C0"/>
    <w:rsid w:val="001E264A"/>
    <w:rsid w:val="001E28EB"/>
    <w:rsid w:val="001E2927"/>
    <w:rsid w:val="001E29BC"/>
    <w:rsid w:val="001E2C1A"/>
    <w:rsid w:val="001E35F8"/>
    <w:rsid w:val="001E3D00"/>
    <w:rsid w:val="001E3E94"/>
    <w:rsid w:val="001E3FD5"/>
    <w:rsid w:val="001E4056"/>
    <w:rsid w:val="001E476B"/>
    <w:rsid w:val="001E4799"/>
    <w:rsid w:val="001E48F6"/>
    <w:rsid w:val="001E4F6F"/>
    <w:rsid w:val="001E4FAF"/>
    <w:rsid w:val="001E5216"/>
    <w:rsid w:val="001E52B7"/>
    <w:rsid w:val="001E5402"/>
    <w:rsid w:val="001E55FF"/>
    <w:rsid w:val="001E5624"/>
    <w:rsid w:val="001E59BA"/>
    <w:rsid w:val="001E5A48"/>
    <w:rsid w:val="001E5A64"/>
    <w:rsid w:val="001E5C9A"/>
    <w:rsid w:val="001E5F6F"/>
    <w:rsid w:val="001E6250"/>
    <w:rsid w:val="001E6661"/>
    <w:rsid w:val="001E6AF1"/>
    <w:rsid w:val="001E6B20"/>
    <w:rsid w:val="001E6B27"/>
    <w:rsid w:val="001E6D46"/>
    <w:rsid w:val="001E718A"/>
    <w:rsid w:val="001E738E"/>
    <w:rsid w:val="001E79C6"/>
    <w:rsid w:val="001E7F99"/>
    <w:rsid w:val="001F0367"/>
    <w:rsid w:val="001F085D"/>
    <w:rsid w:val="001F0E8A"/>
    <w:rsid w:val="001F0F48"/>
    <w:rsid w:val="001F0F69"/>
    <w:rsid w:val="001F0FFA"/>
    <w:rsid w:val="001F1069"/>
    <w:rsid w:val="001F10CE"/>
    <w:rsid w:val="001F11B2"/>
    <w:rsid w:val="001F11BB"/>
    <w:rsid w:val="001F13DA"/>
    <w:rsid w:val="001F140B"/>
    <w:rsid w:val="001F1508"/>
    <w:rsid w:val="001F1628"/>
    <w:rsid w:val="001F1755"/>
    <w:rsid w:val="001F1ABE"/>
    <w:rsid w:val="001F1AFE"/>
    <w:rsid w:val="001F1FED"/>
    <w:rsid w:val="001F2AD8"/>
    <w:rsid w:val="001F2C42"/>
    <w:rsid w:val="001F2D28"/>
    <w:rsid w:val="001F34E4"/>
    <w:rsid w:val="001F3561"/>
    <w:rsid w:val="001F35DC"/>
    <w:rsid w:val="001F3FBB"/>
    <w:rsid w:val="001F3FCE"/>
    <w:rsid w:val="001F4705"/>
    <w:rsid w:val="001F494E"/>
    <w:rsid w:val="001F543B"/>
    <w:rsid w:val="001F5819"/>
    <w:rsid w:val="001F5934"/>
    <w:rsid w:val="001F5D99"/>
    <w:rsid w:val="001F5F83"/>
    <w:rsid w:val="001F6169"/>
    <w:rsid w:val="001F62C4"/>
    <w:rsid w:val="001F642E"/>
    <w:rsid w:val="001F66CD"/>
    <w:rsid w:val="001F66DE"/>
    <w:rsid w:val="001F69EE"/>
    <w:rsid w:val="001F6AC7"/>
    <w:rsid w:val="001F6E3D"/>
    <w:rsid w:val="001F70F5"/>
    <w:rsid w:val="001F79B8"/>
    <w:rsid w:val="001F7B5B"/>
    <w:rsid w:val="001F7C74"/>
    <w:rsid w:val="001F7E51"/>
    <w:rsid w:val="002000C2"/>
    <w:rsid w:val="002000F4"/>
    <w:rsid w:val="002012C2"/>
    <w:rsid w:val="00201495"/>
    <w:rsid w:val="002021B1"/>
    <w:rsid w:val="0020243B"/>
    <w:rsid w:val="0020288A"/>
    <w:rsid w:val="00202C0F"/>
    <w:rsid w:val="00202E09"/>
    <w:rsid w:val="002030C9"/>
    <w:rsid w:val="00203346"/>
    <w:rsid w:val="00203434"/>
    <w:rsid w:val="0020358D"/>
    <w:rsid w:val="002035F9"/>
    <w:rsid w:val="0020369D"/>
    <w:rsid w:val="00203810"/>
    <w:rsid w:val="002038C3"/>
    <w:rsid w:val="002039C7"/>
    <w:rsid w:val="002041BE"/>
    <w:rsid w:val="002045E9"/>
    <w:rsid w:val="0020491C"/>
    <w:rsid w:val="00204BB3"/>
    <w:rsid w:val="00204C6B"/>
    <w:rsid w:val="00204D8D"/>
    <w:rsid w:val="00204E19"/>
    <w:rsid w:val="00204FAB"/>
    <w:rsid w:val="00204FC2"/>
    <w:rsid w:val="00205626"/>
    <w:rsid w:val="00205776"/>
    <w:rsid w:val="00205FF9"/>
    <w:rsid w:val="00206154"/>
    <w:rsid w:val="00206195"/>
    <w:rsid w:val="0020644F"/>
    <w:rsid w:val="002064BD"/>
    <w:rsid w:val="0020651C"/>
    <w:rsid w:val="00206804"/>
    <w:rsid w:val="002068D4"/>
    <w:rsid w:val="00206962"/>
    <w:rsid w:val="00206C3E"/>
    <w:rsid w:val="00206E93"/>
    <w:rsid w:val="00206F77"/>
    <w:rsid w:val="00207510"/>
    <w:rsid w:val="00207B24"/>
    <w:rsid w:val="00207CE3"/>
    <w:rsid w:val="00207CF1"/>
    <w:rsid w:val="002100C5"/>
    <w:rsid w:val="0021042C"/>
    <w:rsid w:val="00210557"/>
    <w:rsid w:val="002105BC"/>
    <w:rsid w:val="002108CD"/>
    <w:rsid w:val="00210910"/>
    <w:rsid w:val="002116D3"/>
    <w:rsid w:val="00211738"/>
    <w:rsid w:val="00211990"/>
    <w:rsid w:val="00211C96"/>
    <w:rsid w:val="0021211A"/>
    <w:rsid w:val="00212149"/>
    <w:rsid w:val="002127D3"/>
    <w:rsid w:val="00212C5F"/>
    <w:rsid w:val="00212D8C"/>
    <w:rsid w:val="00213018"/>
    <w:rsid w:val="002137EB"/>
    <w:rsid w:val="002139C7"/>
    <w:rsid w:val="00213FF8"/>
    <w:rsid w:val="00214133"/>
    <w:rsid w:val="00214247"/>
    <w:rsid w:val="002144CB"/>
    <w:rsid w:val="00214505"/>
    <w:rsid w:val="002147AE"/>
    <w:rsid w:val="002148CF"/>
    <w:rsid w:val="0021499C"/>
    <w:rsid w:val="002149DD"/>
    <w:rsid w:val="00214D97"/>
    <w:rsid w:val="00214E37"/>
    <w:rsid w:val="00215051"/>
    <w:rsid w:val="002157D4"/>
    <w:rsid w:val="00215815"/>
    <w:rsid w:val="002160CB"/>
    <w:rsid w:val="00216130"/>
    <w:rsid w:val="0021666D"/>
    <w:rsid w:val="00216814"/>
    <w:rsid w:val="0021686D"/>
    <w:rsid w:val="00216876"/>
    <w:rsid w:val="0021691D"/>
    <w:rsid w:val="00216D71"/>
    <w:rsid w:val="00216F64"/>
    <w:rsid w:val="002172D6"/>
    <w:rsid w:val="00217521"/>
    <w:rsid w:val="00217A00"/>
    <w:rsid w:val="00217B2B"/>
    <w:rsid w:val="00217CA2"/>
    <w:rsid w:val="00217D7A"/>
    <w:rsid w:val="00217E6F"/>
    <w:rsid w:val="00220182"/>
    <w:rsid w:val="0022018B"/>
    <w:rsid w:val="00220473"/>
    <w:rsid w:val="002208A1"/>
    <w:rsid w:val="002208DD"/>
    <w:rsid w:val="00220C73"/>
    <w:rsid w:val="00220EA8"/>
    <w:rsid w:val="00220EAE"/>
    <w:rsid w:val="00221412"/>
    <w:rsid w:val="002215AC"/>
    <w:rsid w:val="0022160A"/>
    <w:rsid w:val="00221629"/>
    <w:rsid w:val="0022162A"/>
    <w:rsid w:val="002216E9"/>
    <w:rsid w:val="00221E76"/>
    <w:rsid w:val="0022257A"/>
    <w:rsid w:val="00222786"/>
    <w:rsid w:val="002227F0"/>
    <w:rsid w:val="002227F2"/>
    <w:rsid w:val="002233B3"/>
    <w:rsid w:val="002233D9"/>
    <w:rsid w:val="002234EF"/>
    <w:rsid w:val="002235AA"/>
    <w:rsid w:val="002235FA"/>
    <w:rsid w:val="00223906"/>
    <w:rsid w:val="00223AE2"/>
    <w:rsid w:val="00223BE2"/>
    <w:rsid w:val="00223BFC"/>
    <w:rsid w:val="00223DA3"/>
    <w:rsid w:val="00223F6D"/>
    <w:rsid w:val="0022425A"/>
    <w:rsid w:val="00224DF3"/>
    <w:rsid w:val="00224E50"/>
    <w:rsid w:val="002251ED"/>
    <w:rsid w:val="00225519"/>
    <w:rsid w:val="00225545"/>
    <w:rsid w:val="002257EA"/>
    <w:rsid w:val="002259CF"/>
    <w:rsid w:val="00225D4E"/>
    <w:rsid w:val="00225F4D"/>
    <w:rsid w:val="00225FB4"/>
    <w:rsid w:val="002260DD"/>
    <w:rsid w:val="0022645A"/>
    <w:rsid w:val="002264C3"/>
    <w:rsid w:val="00226691"/>
    <w:rsid w:val="002266A9"/>
    <w:rsid w:val="002266EA"/>
    <w:rsid w:val="00227325"/>
    <w:rsid w:val="0022750E"/>
    <w:rsid w:val="00227752"/>
    <w:rsid w:val="002278CE"/>
    <w:rsid w:val="00227979"/>
    <w:rsid w:val="00227A6F"/>
    <w:rsid w:val="00227FFA"/>
    <w:rsid w:val="00230016"/>
    <w:rsid w:val="0023003D"/>
    <w:rsid w:val="0023058E"/>
    <w:rsid w:val="00230661"/>
    <w:rsid w:val="00230B97"/>
    <w:rsid w:val="00230D7D"/>
    <w:rsid w:val="00230E51"/>
    <w:rsid w:val="0023235D"/>
    <w:rsid w:val="002323C7"/>
    <w:rsid w:val="00232658"/>
    <w:rsid w:val="0023278C"/>
    <w:rsid w:val="002327C7"/>
    <w:rsid w:val="002327EB"/>
    <w:rsid w:val="0023304B"/>
    <w:rsid w:val="00233E18"/>
    <w:rsid w:val="002344CE"/>
    <w:rsid w:val="00234519"/>
    <w:rsid w:val="002347FE"/>
    <w:rsid w:val="002348BD"/>
    <w:rsid w:val="00235168"/>
    <w:rsid w:val="00235207"/>
    <w:rsid w:val="002353A3"/>
    <w:rsid w:val="002355AF"/>
    <w:rsid w:val="002356EC"/>
    <w:rsid w:val="00235A6D"/>
    <w:rsid w:val="00235D4E"/>
    <w:rsid w:val="00236125"/>
    <w:rsid w:val="002363B2"/>
    <w:rsid w:val="002367C0"/>
    <w:rsid w:val="00236974"/>
    <w:rsid w:val="00236A02"/>
    <w:rsid w:val="00236B8F"/>
    <w:rsid w:val="00236D4B"/>
    <w:rsid w:val="00236DA5"/>
    <w:rsid w:val="00237060"/>
    <w:rsid w:val="002372E5"/>
    <w:rsid w:val="00237529"/>
    <w:rsid w:val="00237A20"/>
    <w:rsid w:val="00237F29"/>
    <w:rsid w:val="002402A1"/>
    <w:rsid w:val="002402C1"/>
    <w:rsid w:val="00240505"/>
    <w:rsid w:val="00240660"/>
    <w:rsid w:val="0024135B"/>
    <w:rsid w:val="00241396"/>
    <w:rsid w:val="00241616"/>
    <w:rsid w:val="002417DF"/>
    <w:rsid w:val="00241975"/>
    <w:rsid w:val="00241A98"/>
    <w:rsid w:val="00241C64"/>
    <w:rsid w:val="00241D79"/>
    <w:rsid w:val="00241F1D"/>
    <w:rsid w:val="00242573"/>
    <w:rsid w:val="00242AE7"/>
    <w:rsid w:val="00242D64"/>
    <w:rsid w:val="00242FC1"/>
    <w:rsid w:val="00243134"/>
    <w:rsid w:val="002432E1"/>
    <w:rsid w:val="0024356C"/>
    <w:rsid w:val="002437B0"/>
    <w:rsid w:val="0024394E"/>
    <w:rsid w:val="00243BE8"/>
    <w:rsid w:val="002440E4"/>
    <w:rsid w:val="00244396"/>
    <w:rsid w:val="002446CA"/>
    <w:rsid w:val="00244E40"/>
    <w:rsid w:val="002450D6"/>
    <w:rsid w:val="002451F2"/>
    <w:rsid w:val="00245228"/>
    <w:rsid w:val="00245867"/>
    <w:rsid w:val="00245A84"/>
    <w:rsid w:val="00245ADA"/>
    <w:rsid w:val="00245CD1"/>
    <w:rsid w:val="00246768"/>
    <w:rsid w:val="00246CDC"/>
    <w:rsid w:val="00246E31"/>
    <w:rsid w:val="00247276"/>
    <w:rsid w:val="00247390"/>
    <w:rsid w:val="00247474"/>
    <w:rsid w:val="002475B6"/>
    <w:rsid w:val="00247605"/>
    <w:rsid w:val="00247827"/>
    <w:rsid w:val="00247893"/>
    <w:rsid w:val="00247C40"/>
    <w:rsid w:val="00247F18"/>
    <w:rsid w:val="002501E6"/>
    <w:rsid w:val="00250604"/>
    <w:rsid w:val="00250815"/>
    <w:rsid w:val="00250B3F"/>
    <w:rsid w:val="00250F2B"/>
    <w:rsid w:val="00250F6A"/>
    <w:rsid w:val="0025147B"/>
    <w:rsid w:val="00251D98"/>
    <w:rsid w:val="00251EF2"/>
    <w:rsid w:val="0025204B"/>
    <w:rsid w:val="002521F9"/>
    <w:rsid w:val="0025262D"/>
    <w:rsid w:val="002528E8"/>
    <w:rsid w:val="0025290A"/>
    <w:rsid w:val="00252CF4"/>
    <w:rsid w:val="00252D69"/>
    <w:rsid w:val="00252DD4"/>
    <w:rsid w:val="002533E3"/>
    <w:rsid w:val="002534C6"/>
    <w:rsid w:val="0025372C"/>
    <w:rsid w:val="0025393F"/>
    <w:rsid w:val="002542A3"/>
    <w:rsid w:val="00254384"/>
    <w:rsid w:val="002543FD"/>
    <w:rsid w:val="00254547"/>
    <w:rsid w:val="00254637"/>
    <w:rsid w:val="0025477B"/>
    <w:rsid w:val="00254B61"/>
    <w:rsid w:val="00254C58"/>
    <w:rsid w:val="00254EAD"/>
    <w:rsid w:val="002550F6"/>
    <w:rsid w:val="002553FB"/>
    <w:rsid w:val="00255449"/>
    <w:rsid w:val="00255791"/>
    <w:rsid w:val="00255BDF"/>
    <w:rsid w:val="00255C9F"/>
    <w:rsid w:val="00255FBA"/>
    <w:rsid w:val="00256120"/>
    <w:rsid w:val="00256393"/>
    <w:rsid w:val="002563F2"/>
    <w:rsid w:val="00256E5D"/>
    <w:rsid w:val="00257345"/>
    <w:rsid w:val="0025770B"/>
    <w:rsid w:val="002577CE"/>
    <w:rsid w:val="00257A81"/>
    <w:rsid w:val="00257B63"/>
    <w:rsid w:val="00257C46"/>
    <w:rsid w:val="00260043"/>
    <w:rsid w:val="0026065C"/>
    <w:rsid w:val="00260E42"/>
    <w:rsid w:val="00260EED"/>
    <w:rsid w:val="00261135"/>
    <w:rsid w:val="00261438"/>
    <w:rsid w:val="002615BB"/>
    <w:rsid w:val="00261E4B"/>
    <w:rsid w:val="0026223C"/>
    <w:rsid w:val="00262271"/>
    <w:rsid w:val="00262739"/>
    <w:rsid w:val="00262A4F"/>
    <w:rsid w:val="00262CD4"/>
    <w:rsid w:val="00262E3F"/>
    <w:rsid w:val="00262EAE"/>
    <w:rsid w:val="00262EE7"/>
    <w:rsid w:val="0026300D"/>
    <w:rsid w:val="0026365A"/>
    <w:rsid w:val="002637F0"/>
    <w:rsid w:val="00263A55"/>
    <w:rsid w:val="00263B26"/>
    <w:rsid w:val="00263C25"/>
    <w:rsid w:val="00263EF7"/>
    <w:rsid w:val="00263F1A"/>
    <w:rsid w:val="00264396"/>
    <w:rsid w:val="002645B7"/>
    <w:rsid w:val="00264746"/>
    <w:rsid w:val="00264992"/>
    <w:rsid w:val="00264A78"/>
    <w:rsid w:val="00264C61"/>
    <w:rsid w:val="00264D80"/>
    <w:rsid w:val="00264F22"/>
    <w:rsid w:val="0026529F"/>
    <w:rsid w:val="00265555"/>
    <w:rsid w:val="00266123"/>
    <w:rsid w:val="002661C9"/>
    <w:rsid w:val="00266B6F"/>
    <w:rsid w:val="00266C34"/>
    <w:rsid w:val="00266D48"/>
    <w:rsid w:val="00267074"/>
    <w:rsid w:val="0026731B"/>
    <w:rsid w:val="002673A6"/>
    <w:rsid w:val="00267791"/>
    <w:rsid w:val="00267B6F"/>
    <w:rsid w:val="00267F88"/>
    <w:rsid w:val="002701FE"/>
    <w:rsid w:val="00270411"/>
    <w:rsid w:val="002707A2"/>
    <w:rsid w:val="002708EF"/>
    <w:rsid w:val="00270A66"/>
    <w:rsid w:val="00270B89"/>
    <w:rsid w:val="00270C25"/>
    <w:rsid w:val="00270CE7"/>
    <w:rsid w:val="00271957"/>
    <w:rsid w:val="00271B52"/>
    <w:rsid w:val="00271BF2"/>
    <w:rsid w:val="0027200F"/>
    <w:rsid w:val="00272612"/>
    <w:rsid w:val="0027265F"/>
    <w:rsid w:val="00272B5A"/>
    <w:rsid w:val="002731BF"/>
    <w:rsid w:val="002732A7"/>
    <w:rsid w:val="00273675"/>
    <w:rsid w:val="002738AE"/>
    <w:rsid w:val="00273D21"/>
    <w:rsid w:val="00273F8F"/>
    <w:rsid w:val="00274030"/>
    <w:rsid w:val="00274936"/>
    <w:rsid w:val="002749CD"/>
    <w:rsid w:val="00274A57"/>
    <w:rsid w:val="00274A84"/>
    <w:rsid w:val="00275301"/>
    <w:rsid w:val="002755AF"/>
    <w:rsid w:val="00275A74"/>
    <w:rsid w:val="00275C55"/>
    <w:rsid w:val="00275DD7"/>
    <w:rsid w:val="00275DE9"/>
    <w:rsid w:val="00276249"/>
    <w:rsid w:val="002762BE"/>
    <w:rsid w:val="00276354"/>
    <w:rsid w:val="00276399"/>
    <w:rsid w:val="002764A5"/>
    <w:rsid w:val="0027686C"/>
    <w:rsid w:val="00276B7B"/>
    <w:rsid w:val="00277E68"/>
    <w:rsid w:val="00277FCA"/>
    <w:rsid w:val="00280064"/>
    <w:rsid w:val="0028041E"/>
    <w:rsid w:val="00280838"/>
    <w:rsid w:val="00280D90"/>
    <w:rsid w:val="00280F0D"/>
    <w:rsid w:val="00281077"/>
    <w:rsid w:val="0028129C"/>
    <w:rsid w:val="0028140C"/>
    <w:rsid w:val="00281585"/>
    <w:rsid w:val="002818F0"/>
    <w:rsid w:val="00281ECC"/>
    <w:rsid w:val="00281FEF"/>
    <w:rsid w:val="00282592"/>
    <w:rsid w:val="00282AF4"/>
    <w:rsid w:val="00282C52"/>
    <w:rsid w:val="00282DA1"/>
    <w:rsid w:val="00282EE8"/>
    <w:rsid w:val="00282F4A"/>
    <w:rsid w:val="0028304F"/>
    <w:rsid w:val="0028319B"/>
    <w:rsid w:val="002837D3"/>
    <w:rsid w:val="00283BC5"/>
    <w:rsid w:val="00283DF1"/>
    <w:rsid w:val="00283E69"/>
    <w:rsid w:val="00284014"/>
    <w:rsid w:val="002843B2"/>
    <w:rsid w:val="00284703"/>
    <w:rsid w:val="00284D10"/>
    <w:rsid w:val="002855B5"/>
    <w:rsid w:val="00285814"/>
    <w:rsid w:val="002858B3"/>
    <w:rsid w:val="00286302"/>
    <w:rsid w:val="00286462"/>
    <w:rsid w:val="0028650B"/>
    <w:rsid w:val="0028660A"/>
    <w:rsid w:val="0028675C"/>
    <w:rsid w:val="00286995"/>
    <w:rsid w:val="00286A03"/>
    <w:rsid w:val="00286D1D"/>
    <w:rsid w:val="0028720A"/>
    <w:rsid w:val="002873BD"/>
    <w:rsid w:val="00287668"/>
    <w:rsid w:val="00287872"/>
    <w:rsid w:val="00287A86"/>
    <w:rsid w:val="00287D2A"/>
    <w:rsid w:val="00287FDA"/>
    <w:rsid w:val="00290626"/>
    <w:rsid w:val="00290C4B"/>
    <w:rsid w:val="00290C9F"/>
    <w:rsid w:val="00291081"/>
    <w:rsid w:val="002911C9"/>
    <w:rsid w:val="002913CE"/>
    <w:rsid w:val="002915AD"/>
    <w:rsid w:val="002917E1"/>
    <w:rsid w:val="002918F1"/>
    <w:rsid w:val="0029190C"/>
    <w:rsid w:val="00291ACC"/>
    <w:rsid w:val="00291BE6"/>
    <w:rsid w:val="00292062"/>
    <w:rsid w:val="002922A7"/>
    <w:rsid w:val="00292700"/>
    <w:rsid w:val="00292770"/>
    <w:rsid w:val="002928AC"/>
    <w:rsid w:val="00292900"/>
    <w:rsid w:val="00292B8C"/>
    <w:rsid w:val="00292C99"/>
    <w:rsid w:val="00292CFE"/>
    <w:rsid w:val="00293673"/>
    <w:rsid w:val="002936A7"/>
    <w:rsid w:val="0029387C"/>
    <w:rsid w:val="00293B63"/>
    <w:rsid w:val="00293F14"/>
    <w:rsid w:val="00294325"/>
    <w:rsid w:val="002943CA"/>
    <w:rsid w:val="00294465"/>
    <w:rsid w:val="00294A53"/>
    <w:rsid w:val="00294BE3"/>
    <w:rsid w:val="00294EBA"/>
    <w:rsid w:val="00294FA6"/>
    <w:rsid w:val="002950C5"/>
    <w:rsid w:val="00295132"/>
    <w:rsid w:val="002954A0"/>
    <w:rsid w:val="00295DA1"/>
    <w:rsid w:val="002961FA"/>
    <w:rsid w:val="002962F9"/>
    <w:rsid w:val="002962FE"/>
    <w:rsid w:val="0029661F"/>
    <w:rsid w:val="00296C48"/>
    <w:rsid w:val="00296CB5"/>
    <w:rsid w:val="00297227"/>
    <w:rsid w:val="00297379"/>
    <w:rsid w:val="002975AA"/>
    <w:rsid w:val="00297A3C"/>
    <w:rsid w:val="00297AD1"/>
    <w:rsid w:val="00297C18"/>
    <w:rsid w:val="00297CF8"/>
    <w:rsid w:val="002A0398"/>
    <w:rsid w:val="002A05BC"/>
    <w:rsid w:val="002A0924"/>
    <w:rsid w:val="002A0C62"/>
    <w:rsid w:val="002A0DA5"/>
    <w:rsid w:val="002A157C"/>
    <w:rsid w:val="002A1D82"/>
    <w:rsid w:val="002A1D8B"/>
    <w:rsid w:val="002A202F"/>
    <w:rsid w:val="002A212E"/>
    <w:rsid w:val="002A21BB"/>
    <w:rsid w:val="002A24E4"/>
    <w:rsid w:val="002A28EF"/>
    <w:rsid w:val="002A294C"/>
    <w:rsid w:val="002A2B5D"/>
    <w:rsid w:val="002A2D3B"/>
    <w:rsid w:val="002A2DAC"/>
    <w:rsid w:val="002A3085"/>
    <w:rsid w:val="002A317E"/>
    <w:rsid w:val="002A3191"/>
    <w:rsid w:val="002A3582"/>
    <w:rsid w:val="002A3591"/>
    <w:rsid w:val="002A3A21"/>
    <w:rsid w:val="002A3B04"/>
    <w:rsid w:val="002A4038"/>
    <w:rsid w:val="002A44BE"/>
    <w:rsid w:val="002A44DB"/>
    <w:rsid w:val="002A4671"/>
    <w:rsid w:val="002A4728"/>
    <w:rsid w:val="002A47F5"/>
    <w:rsid w:val="002A4834"/>
    <w:rsid w:val="002A5A04"/>
    <w:rsid w:val="002A5DCE"/>
    <w:rsid w:val="002A5DEB"/>
    <w:rsid w:val="002A6083"/>
    <w:rsid w:val="002A63A0"/>
    <w:rsid w:val="002A65D4"/>
    <w:rsid w:val="002A6AC1"/>
    <w:rsid w:val="002A6B6B"/>
    <w:rsid w:val="002A7112"/>
    <w:rsid w:val="002A7404"/>
    <w:rsid w:val="002A7584"/>
    <w:rsid w:val="002A7826"/>
    <w:rsid w:val="002A79BF"/>
    <w:rsid w:val="002B0603"/>
    <w:rsid w:val="002B0A03"/>
    <w:rsid w:val="002B0E4D"/>
    <w:rsid w:val="002B139A"/>
    <w:rsid w:val="002B16ED"/>
    <w:rsid w:val="002B1772"/>
    <w:rsid w:val="002B1AF9"/>
    <w:rsid w:val="002B1B04"/>
    <w:rsid w:val="002B1EC2"/>
    <w:rsid w:val="002B229D"/>
    <w:rsid w:val="002B261B"/>
    <w:rsid w:val="002B2703"/>
    <w:rsid w:val="002B2B6D"/>
    <w:rsid w:val="002B2DB7"/>
    <w:rsid w:val="002B30C9"/>
    <w:rsid w:val="002B3444"/>
    <w:rsid w:val="002B3974"/>
    <w:rsid w:val="002B3BC0"/>
    <w:rsid w:val="002B3BD0"/>
    <w:rsid w:val="002B3CDB"/>
    <w:rsid w:val="002B4116"/>
    <w:rsid w:val="002B45A4"/>
    <w:rsid w:val="002B46AC"/>
    <w:rsid w:val="002B4A54"/>
    <w:rsid w:val="002B4BA7"/>
    <w:rsid w:val="002B4CE8"/>
    <w:rsid w:val="002B5013"/>
    <w:rsid w:val="002B538C"/>
    <w:rsid w:val="002B5484"/>
    <w:rsid w:val="002B5585"/>
    <w:rsid w:val="002B5CBF"/>
    <w:rsid w:val="002B5EC7"/>
    <w:rsid w:val="002B610C"/>
    <w:rsid w:val="002B6131"/>
    <w:rsid w:val="002B6168"/>
    <w:rsid w:val="002B61CC"/>
    <w:rsid w:val="002B6450"/>
    <w:rsid w:val="002B669D"/>
    <w:rsid w:val="002B66DA"/>
    <w:rsid w:val="002B6A2B"/>
    <w:rsid w:val="002B6C81"/>
    <w:rsid w:val="002B6F3F"/>
    <w:rsid w:val="002B721E"/>
    <w:rsid w:val="002B7519"/>
    <w:rsid w:val="002B7677"/>
    <w:rsid w:val="002B76CE"/>
    <w:rsid w:val="002B7DE6"/>
    <w:rsid w:val="002B7EA2"/>
    <w:rsid w:val="002C0795"/>
    <w:rsid w:val="002C1C59"/>
    <w:rsid w:val="002C1D25"/>
    <w:rsid w:val="002C1F8B"/>
    <w:rsid w:val="002C2007"/>
    <w:rsid w:val="002C21B3"/>
    <w:rsid w:val="002C226E"/>
    <w:rsid w:val="002C22BB"/>
    <w:rsid w:val="002C250B"/>
    <w:rsid w:val="002C2B1D"/>
    <w:rsid w:val="002C2E71"/>
    <w:rsid w:val="002C2EE3"/>
    <w:rsid w:val="002C2F9C"/>
    <w:rsid w:val="002C30BD"/>
    <w:rsid w:val="002C328B"/>
    <w:rsid w:val="002C37EF"/>
    <w:rsid w:val="002C42F6"/>
    <w:rsid w:val="002C4CE8"/>
    <w:rsid w:val="002C4CEE"/>
    <w:rsid w:val="002C557B"/>
    <w:rsid w:val="002C58DD"/>
    <w:rsid w:val="002C594A"/>
    <w:rsid w:val="002C5FE9"/>
    <w:rsid w:val="002C613D"/>
    <w:rsid w:val="002C61A6"/>
    <w:rsid w:val="002C61B7"/>
    <w:rsid w:val="002C66A4"/>
    <w:rsid w:val="002C67B6"/>
    <w:rsid w:val="002C6AA3"/>
    <w:rsid w:val="002C6C89"/>
    <w:rsid w:val="002C6F20"/>
    <w:rsid w:val="002C6F71"/>
    <w:rsid w:val="002C7341"/>
    <w:rsid w:val="002C76A8"/>
    <w:rsid w:val="002C78A9"/>
    <w:rsid w:val="002C7B1E"/>
    <w:rsid w:val="002C7D94"/>
    <w:rsid w:val="002C7FE7"/>
    <w:rsid w:val="002D0079"/>
    <w:rsid w:val="002D02F1"/>
    <w:rsid w:val="002D09D0"/>
    <w:rsid w:val="002D0A98"/>
    <w:rsid w:val="002D0BCA"/>
    <w:rsid w:val="002D15E5"/>
    <w:rsid w:val="002D17C2"/>
    <w:rsid w:val="002D1CA4"/>
    <w:rsid w:val="002D1FF5"/>
    <w:rsid w:val="002D212B"/>
    <w:rsid w:val="002D22A7"/>
    <w:rsid w:val="002D2CC5"/>
    <w:rsid w:val="002D3370"/>
    <w:rsid w:val="002D3781"/>
    <w:rsid w:val="002D3784"/>
    <w:rsid w:val="002D3B4E"/>
    <w:rsid w:val="002D3C37"/>
    <w:rsid w:val="002D3E1D"/>
    <w:rsid w:val="002D41E8"/>
    <w:rsid w:val="002D4237"/>
    <w:rsid w:val="002D4679"/>
    <w:rsid w:val="002D46F3"/>
    <w:rsid w:val="002D473F"/>
    <w:rsid w:val="002D4783"/>
    <w:rsid w:val="002D48FB"/>
    <w:rsid w:val="002D4C28"/>
    <w:rsid w:val="002D4D9D"/>
    <w:rsid w:val="002D4DEA"/>
    <w:rsid w:val="002D4F11"/>
    <w:rsid w:val="002D4F48"/>
    <w:rsid w:val="002D5239"/>
    <w:rsid w:val="002D5671"/>
    <w:rsid w:val="002D5CDC"/>
    <w:rsid w:val="002D6208"/>
    <w:rsid w:val="002D66B4"/>
    <w:rsid w:val="002D6C25"/>
    <w:rsid w:val="002D6FE8"/>
    <w:rsid w:val="002D7034"/>
    <w:rsid w:val="002D71CD"/>
    <w:rsid w:val="002D72BB"/>
    <w:rsid w:val="002D7603"/>
    <w:rsid w:val="002D7C99"/>
    <w:rsid w:val="002E0551"/>
    <w:rsid w:val="002E061D"/>
    <w:rsid w:val="002E08E8"/>
    <w:rsid w:val="002E09B4"/>
    <w:rsid w:val="002E13AD"/>
    <w:rsid w:val="002E1557"/>
    <w:rsid w:val="002E15C1"/>
    <w:rsid w:val="002E1E01"/>
    <w:rsid w:val="002E2255"/>
    <w:rsid w:val="002E24BE"/>
    <w:rsid w:val="002E2D87"/>
    <w:rsid w:val="002E2DAC"/>
    <w:rsid w:val="002E30E3"/>
    <w:rsid w:val="002E317C"/>
    <w:rsid w:val="002E345E"/>
    <w:rsid w:val="002E3751"/>
    <w:rsid w:val="002E39E9"/>
    <w:rsid w:val="002E3A3E"/>
    <w:rsid w:val="002E3E60"/>
    <w:rsid w:val="002E44BD"/>
    <w:rsid w:val="002E44CC"/>
    <w:rsid w:val="002E46A3"/>
    <w:rsid w:val="002E4CA2"/>
    <w:rsid w:val="002E4E8B"/>
    <w:rsid w:val="002E50B6"/>
    <w:rsid w:val="002E53E4"/>
    <w:rsid w:val="002E54E1"/>
    <w:rsid w:val="002E5C78"/>
    <w:rsid w:val="002E5C90"/>
    <w:rsid w:val="002E5D48"/>
    <w:rsid w:val="002E622C"/>
    <w:rsid w:val="002E63B0"/>
    <w:rsid w:val="002E6583"/>
    <w:rsid w:val="002E6A49"/>
    <w:rsid w:val="002E6E11"/>
    <w:rsid w:val="002E719E"/>
    <w:rsid w:val="002E7915"/>
    <w:rsid w:val="002E7C77"/>
    <w:rsid w:val="002E7CB7"/>
    <w:rsid w:val="002E7E07"/>
    <w:rsid w:val="002F0348"/>
    <w:rsid w:val="002F07CC"/>
    <w:rsid w:val="002F0D6D"/>
    <w:rsid w:val="002F0EFD"/>
    <w:rsid w:val="002F0F81"/>
    <w:rsid w:val="002F128C"/>
    <w:rsid w:val="002F14FD"/>
    <w:rsid w:val="002F1538"/>
    <w:rsid w:val="002F1633"/>
    <w:rsid w:val="002F166B"/>
    <w:rsid w:val="002F1960"/>
    <w:rsid w:val="002F19B5"/>
    <w:rsid w:val="002F1ED8"/>
    <w:rsid w:val="002F2122"/>
    <w:rsid w:val="002F21D9"/>
    <w:rsid w:val="002F22D5"/>
    <w:rsid w:val="002F273D"/>
    <w:rsid w:val="002F2A00"/>
    <w:rsid w:val="002F2B69"/>
    <w:rsid w:val="002F2BC8"/>
    <w:rsid w:val="002F313E"/>
    <w:rsid w:val="002F31F6"/>
    <w:rsid w:val="002F3295"/>
    <w:rsid w:val="002F3365"/>
    <w:rsid w:val="002F33EC"/>
    <w:rsid w:val="002F3517"/>
    <w:rsid w:val="002F3AA1"/>
    <w:rsid w:val="002F40C6"/>
    <w:rsid w:val="002F483C"/>
    <w:rsid w:val="002F50E9"/>
    <w:rsid w:val="002F5475"/>
    <w:rsid w:val="002F551D"/>
    <w:rsid w:val="002F57D3"/>
    <w:rsid w:val="002F5A3D"/>
    <w:rsid w:val="002F5BD5"/>
    <w:rsid w:val="002F5D34"/>
    <w:rsid w:val="002F5FFF"/>
    <w:rsid w:val="002F66C2"/>
    <w:rsid w:val="002F6870"/>
    <w:rsid w:val="002F6DAB"/>
    <w:rsid w:val="002F729B"/>
    <w:rsid w:val="002F75C4"/>
    <w:rsid w:val="002F75EB"/>
    <w:rsid w:val="002F78CE"/>
    <w:rsid w:val="002F7A1A"/>
    <w:rsid w:val="002F7DB5"/>
    <w:rsid w:val="003001EE"/>
    <w:rsid w:val="0030035C"/>
    <w:rsid w:val="00300367"/>
    <w:rsid w:val="00300F5E"/>
    <w:rsid w:val="0030109A"/>
    <w:rsid w:val="003011D2"/>
    <w:rsid w:val="00301327"/>
    <w:rsid w:val="003013C9"/>
    <w:rsid w:val="00301F99"/>
    <w:rsid w:val="003020A9"/>
    <w:rsid w:val="00302580"/>
    <w:rsid w:val="00302994"/>
    <w:rsid w:val="00302B08"/>
    <w:rsid w:val="00302CA3"/>
    <w:rsid w:val="0030311C"/>
    <w:rsid w:val="0030381C"/>
    <w:rsid w:val="003043EF"/>
    <w:rsid w:val="003045EB"/>
    <w:rsid w:val="003045F5"/>
    <w:rsid w:val="00304601"/>
    <w:rsid w:val="00304717"/>
    <w:rsid w:val="00304F8D"/>
    <w:rsid w:val="003050F2"/>
    <w:rsid w:val="003059C2"/>
    <w:rsid w:val="00305B75"/>
    <w:rsid w:val="00305BA0"/>
    <w:rsid w:val="00305E3F"/>
    <w:rsid w:val="00305F30"/>
    <w:rsid w:val="00306161"/>
    <w:rsid w:val="00306833"/>
    <w:rsid w:val="003068F9"/>
    <w:rsid w:val="003068FB"/>
    <w:rsid w:val="00306D5A"/>
    <w:rsid w:val="0030726B"/>
    <w:rsid w:val="003079C9"/>
    <w:rsid w:val="00310111"/>
    <w:rsid w:val="00310239"/>
    <w:rsid w:val="003102E9"/>
    <w:rsid w:val="003102FA"/>
    <w:rsid w:val="003104E7"/>
    <w:rsid w:val="00310688"/>
    <w:rsid w:val="0031069D"/>
    <w:rsid w:val="00310D2A"/>
    <w:rsid w:val="00311422"/>
    <w:rsid w:val="003115CE"/>
    <w:rsid w:val="00311802"/>
    <w:rsid w:val="00311B91"/>
    <w:rsid w:val="00311CEE"/>
    <w:rsid w:val="00311F12"/>
    <w:rsid w:val="003121DB"/>
    <w:rsid w:val="00312375"/>
    <w:rsid w:val="00312853"/>
    <w:rsid w:val="00312ADB"/>
    <w:rsid w:val="0031343E"/>
    <w:rsid w:val="003136DD"/>
    <w:rsid w:val="00314685"/>
    <w:rsid w:val="00314744"/>
    <w:rsid w:val="00314A65"/>
    <w:rsid w:val="003151DF"/>
    <w:rsid w:val="00315919"/>
    <w:rsid w:val="00315EAE"/>
    <w:rsid w:val="00315EE6"/>
    <w:rsid w:val="00315EFC"/>
    <w:rsid w:val="00315EFD"/>
    <w:rsid w:val="003161C0"/>
    <w:rsid w:val="00316635"/>
    <w:rsid w:val="0031686A"/>
    <w:rsid w:val="0031688C"/>
    <w:rsid w:val="00316BD6"/>
    <w:rsid w:val="00317017"/>
    <w:rsid w:val="00317177"/>
    <w:rsid w:val="003174DE"/>
    <w:rsid w:val="00317B70"/>
    <w:rsid w:val="00320309"/>
    <w:rsid w:val="00320756"/>
    <w:rsid w:val="003208FB"/>
    <w:rsid w:val="0032097B"/>
    <w:rsid w:val="003209F8"/>
    <w:rsid w:val="00320CB7"/>
    <w:rsid w:val="00320E5A"/>
    <w:rsid w:val="0032103A"/>
    <w:rsid w:val="00321263"/>
    <w:rsid w:val="00321735"/>
    <w:rsid w:val="00321826"/>
    <w:rsid w:val="00321A6B"/>
    <w:rsid w:val="00321C21"/>
    <w:rsid w:val="003227DD"/>
    <w:rsid w:val="00322A7F"/>
    <w:rsid w:val="00322C12"/>
    <w:rsid w:val="00322D2C"/>
    <w:rsid w:val="00322E8A"/>
    <w:rsid w:val="0032304E"/>
    <w:rsid w:val="00323201"/>
    <w:rsid w:val="003232CA"/>
    <w:rsid w:val="003234AE"/>
    <w:rsid w:val="00323C4E"/>
    <w:rsid w:val="00323F0B"/>
    <w:rsid w:val="0032400E"/>
    <w:rsid w:val="00324223"/>
    <w:rsid w:val="00324405"/>
    <w:rsid w:val="003244EB"/>
    <w:rsid w:val="00324614"/>
    <w:rsid w:val="00324789"/>
    <w:rsid w:val="00324795"/>
    <w:rsid w:val="003247D3"/>
    <w:rsid w:val="00324ECF"/>
    <w:rsid w:val="00324F04"/>
    <w:rsid w:val="00325111"/>
    <w:rsid w:val="003256F5"/>
    <w:rsid w:val="003259FE"/>
    <w:rsid w:val="00325C17"/>
    <w:rsid w:val="00326263"/>
    <w:rsid w:val="003263F6"/>
    <w:rsid w:val="003266D3"/>
    <w:rsid w:val="00326723"/>
    <w:rsid w:val="003269C1"/>
    <w:rsid w:val="00326B8A"/>
    <w:rsid w:val="00326E2A"/>
    <w:rsid w:val="00327050"/>
    <w:rsid w:val="00327190"/>
    <w:rsid w:val="00327379"/>
    <w:rsid w:val="003273AA"/>
    <w:rsid w:val="003303D5"/>
    <w:rsid w:val="003304F9"/>
    <w:rsid w:val="0033050D"/>
    <w:rsid w:val="00330AC6"/>
    <w:rsid w:val="00330E7B"/>
    <w:rsid w:val="003310CA"/>
    <w:rsid w:val="00331C3A"/>
    <w:rsid w:val="00331C44"/>
    <w:rsid w:val="00331C60"/>
    <w:rsid w:val="00331CB3"/>
    <w:rsid w:val="00331CCA"/>
    <w:rsid w:val="003331ED"/>
    <w:rsid w:val="00333396"/>
    <w:rsid w:val="003338AA"/>
    <w:rsid w:val="00333EA1"/>
    <w:rsid w:val="00334851"/>
    <w:rsid w:val="0033499A"/>
    <w:rsid w:val="00334BDA"/>
    <w:rsid w:val="00334C5E"/>
    <w:rsid w:val="00334D28"/>
    <w:rsid w:val="00335227"/>
    <w:rsid w:val="0033529D"/>
    <w:rsid w:val="003356A5"/>
    <w:rsid w:val="0033579C"/>
    <w:rsid w:val="003357EA"/>
    <w:rsid w:val="00336015"/>
    <w:rsid w:val="00336661"/>
    <w:rsid w:val="00336904"/>
    <w:rsid w:val="00336AA9"/>
    <w:rsid w:val="00336CED"/>
    <w:rsid w:val="00336D17"/>
    <w:rsid w:val="00336D5A"/>
    <w:rsid w:val="00336DEE"/>
    <w:rsid w:val="00336EF1"/>
    <w:rsid w:val="00337805"/>
    <w:rsid w:val="00337972"/>
    <w:rsid w:val="00337C88"/>
    <w:rsid w:val="00337C99"/>
    <w:rsid w:val="0034023C"/>
    <w:rsid w:val="003403D0"/>
    <w:rsid w:val="00340790"/>
    <w:rsid w:val="00340C27"/>
    <w:rsid w:val="00340D69"/>
    <w:rsid w:val="00340EB4"/>
    <w:rsid w:val="00340F68"/>
    <w:rsid w:val="003410B0"/>
    <w:rsid w:val="00341151"/>
    <w:rsid w:val="00341382"/>
    <w:rsid w:val="00341470"/>
    <w:rsid w:val="00341629"/>
    <w:rsid w:val="003418A1"/>
    <w:rsid w:val="00341A90"/>
    <w:rsid w:val="00341BB6"/>
    <w:rsid w:val="003423BB"/>
    <w:rsid w:val="00342DDA"/>
    <w:rsid w:val="0034313E"/>
    <w:rsid w:val="003436D4"/>
    <w:rsid w:val="003436EF"/>
    <w:rsid w:val="00343773"/>
    <w:rsid w:val="00343A74"/>
    <w:rsid w:val="00343EC3"/>
    <w:rsid w:val="003444C9"/>
    <w:rsid w:val="003445DD"/>
    <w:rsid w:val="00344D63"/>
    <w:rsid w:val="00344DA7"/>
    <w:rsid w:val="0034532D"/>
    <w:rsid w:val="00345355"/>
    <w:rsid w:val="00345636"/>
    <w:rsid w:val="0034592F"/>
    <w:rsid w:val="00345F8D"/>
    <w:rsid w:val="003463A2"/>
    <w:rsid w:val="003466D0"/>
    <w:rsid w:val="003466D9"/>
    <w:rsid w:val="003469DC"/>
    <w:rsid w:val="00346AE9"/>
    <w:rsid w:val="00346FFA"/>
    <w:rsid w:val="0034700A"/>
    <w:rsid w:val="003474DC"/>
    <w:rsid w:val="00347A9E"/>
    <w:rsid w:val="00347B98"/>
    <w:rsid w:val="00347C52"/>
    <w:rsid w:val="00347C79"/>
    <w:rsid w:val="00347E88"/>
    <w:rsid w:val="00350367"/>
    <w:rsid w:val="003507B2"/>
    <w:rsid w:val="00350BB1"/>
    <w:rsid w:val="0035103D"/>
    <w:rsid w:val="00351921"/>
    <w:rsid w:val="00351D0D"/>
    <w:rsid w:val="00351FAC"/>
    <w:rsid w:val="003521D7"/>
    <w:rsid w:val="0035260B"/>
    <w:rsid w:val="00352686"/>
    <w:rsid w:val="00352A65"/>
    <w:rsid w:val="00352D0D"/>
    <w:rsid w:val="00353261"/>
    <w:rsid w:val="00353271"/>
    <w:rsid w:val="003533D9"/>
    <w:rsid w:val="003535F1"/>
    <w:rsid w:val="00353FD1"/>
    <w:rsid w:val="00354028"/>
    <w:rsid w:val="003544C3"/>
    <w:rsid w:val="00354869"/>
    <w:rsid w:val="00354BB4"/>
    <w:rsid w:val="0035547A"/>
    <w:rsid w:val="00355794"/>
    <w:rsid w:val="003558BD"/>
    <w:rsid w:val="00355E11"/>
    <w:rsid w:val="003564AE"/>
    <w:rsid w:val="00356825"/>
    <w:rsid w:val="00356833"/>
    <w:rsid w:val="00356B78"/>
    <w:rsid w:val="00356BA4"/>
    <w:rsid w:val="0035747C"/>
    <w:rsid w:val="00357675"/>
    <w:rsid w:val="00357B9F"/>
    <w:rsid w:val="00357CFA"/>
    <w:rsid w:val="003600D7"/>
    <w:rsid w:val="00360241"/>
    <w:rsid w:val="0036025F"/>
    <w:rsid w:val="00360736"/>
    <w:rsid w:val="00360959"/>
    <w:rsid w:val="00360C67"/>
    <w:rsid w:val="0036113F"/>
    <w:rsid w:val="0036132A"/>
    <w:rsid w:val="00361582"/>
    <w:rsid w:val="00361B87"/>
    <w:rsid w:val="00361D16"/>
    <w:rsid w:val="00361DE7"/>
    <w:rsid w:val="00361EAB"/>
    <w:rsid w:val="00361EBE"/>
    <w:rsid w:val="00361F73"/>
    <w:rsid w:val="003623F2"/>
    <w:rsid w:val="00362740"/>
    <w:rsid w:val="00362A2D"/>
    <w:rsid w:val="00362CD9"/>
    <w:rsid w:val="00362D83"/>
    <w:rsid w:val="00362E3A"/>
    <w:rsid w:val="00363201"/>
    <w:rsid w:val="003632F0"/>
    <w:rsid w:val="003633FA"/>
    <w:rsid w:val="003636FA"/>
    <w:rsid w:val="003636FD"/>
    <w:rsid w:val="0036379D"/>
    <w:rsid w:val="003639A6"/>
    <w:rsid w:val="003639B7"/>
    <w:rsid w:val="00363B0D"/>
    <w:rsid w:val="00363B42"/>
    <w:rsid w:val="0036405D"/>
    <w:rsid w:val="00364320"/>
    <w:rsid w:val="0036432D"/>
    <w:rsid w:val="00364522"/>
    <w:rsid w:val="003647D3"/>
    <w:rsid w:val="00364867"/>
    <w:rsid w:val="00364991"/>
    <w:rsid w:val="00365010"/>
    <w:rsid w:val="0036549C"/>
    <w:rsid w:val="00365584"/>
    <w:rsid w:val="003656E9"/>
    <w:rsid w:val="00365989"/>
    <w:rsid w:val="00365A45"/>
    <w:rsid w:val="00366070"/>
    <w:rsid w:val="003660EF"/>
    <w:rsid w:val="003666F4"/>
    <w:rsid w:val="0036673A"/>
    <w:rsid w:val="00366E33"/>
    <w:rsid w:val="003673D1"/>
    <w:rsid w:val="00367599"/>
    <w:rsid w:val="003676D4"/>
    <w:rsid w:val="00367A40"/>
    <w:rsid w:val="0037017F"/>
    <w:rsid w:val="003701AD"/>
    <w:rsid w:val="0037048B"/>
    <w:rsid w:val="00370654"/>
    <w:rsid w:val="003706F8"/>
    <w:rsid w:val="003709A5"/>
    <w:rsid w:val="00370C49"/>
    <w:rsid w:val="00371372"/>
    <w:rsid w:val="00371373"/>
    <w:rsid w:val="003714A2"/>
    <w:rsid w:val="00371C39"/>
    <w:rsid w:val="00371F86"/>
    <w:rsid w:val="003725D9"/>
    <w:rsid w:val="00372704"/>
    <w:rsid w:val="003728A7"/>
    <w:rsid w:val="00372BA1"/>
    <w:rsid w:val="00372E33"/>
    <w:rsid w:val="00372E65"/>
    <w:rsid w:val="003730F2"/>
    <w:rsid w:val="003732A8"/>
    <w:rsid w:val="00373366"/>
    <w:rsid w:val="0037343D"/>
    <w:rsid w:val="003735EE"/>
    <w:rsid w:val="00373774"/>
    <w:rsid w:val="003738BC"/>
    <w:rsid w:val="00373DB4"/>
    <w:rsid w:val="00373E8D"/>
    <w:rsid w:val="00374663"/>
    <w:rsid w:val="00374A32"/>
    <w:rsid w:val="00374B7F"/>
    <w:rsid w:val="00374C5B"/>
    <w:rsid w:val="003750F0"/>
    <w:rsid w:val="00375169"/>
    <w:rsid w:val="00375855"/>
    <w:rsid w:val="00375AF2"/>
    <w:rsid w:val="00376031"/>
    <w:rsid w:val="0037647F"/>
    <w:rsid w:val="00376578"/>
    <w:rsid w:val="003766C5"/>
    <w:rsid w:val="00376727"/>
    <w:rsid w:val="00376783"/>
    <w:rsid w:val="00376A3A"/>
    <w:rsid w:val="00376AC2"/>
    <w:rsid w:val="00376E98"/>
    <w:rsid w:val="00376FB2"/>
    <w:rsid w:val="00377078"/>
    <w:rsid w:val="003771CF"/>
    <w:rsid w:val="003771ED"/>
    <w:rsid w:val="003772F8"/>
    <w:rsid w:val="00377608"/>
    <w:rsid w:val="00377A07"/>
    <w:rsid w:val="00377A23"/>
    <w:rsid w:val="00377A69"/>
    <w:rsid w:val="003806CA"/>
    <w:rsid w:val="00380758"/>
    <w:rsid w:val="00380D76"/>
    <w:rsid w:val="0038110B"/>
    <w:rsid w:val="00381765"/>
    <w:rsid w:val="00381C37"/>
    <w:rsid w:val="00381D34"/>
    <w:rsid w:val="00381E67"/>
    <w:rsid w:val="00381F4F"/>
    <w:rsid w:val="00381FB4"/>
    <w:rsid w:val="00382090"/>
    <w:rsid w:val="00382096"/>
    <w:rsid w:val="00382471"/>
    <w:rsid w:val="003827F0"/>
    <w:rsid w:val="00382B20"/>
    <w:rsid w:val="00382B70"/>
    <w:rsid w:val="00382E0C"/>
    <w:rsid w:val="003831C4"/>
    <w:rsid w:val="00383847"/>
    <w:rsid w:val="00383853"/>
    <w:rsid w:val="0038408C"/>
    <w:rsid w:val="003841DD"/>
    <w:rsid w:val="0038422C"/>
    <w:rsid w:val="00384779"/>
    <w:rsid w:val="003849FB"/>
    <w:rsid w:val="00384E3B"/>
    <w:rsid w:val="00384FE0"/>
    <w:rsid w:val="003851B7"/>
    <w:rsid w:val="003854C6"/>
    <w:rsid w:val="00385AA5"/>
    <w:rsid w:val="00385E3D"/>
    <w:rsid w:val="0038609A"/>
    <w:rsid w:val="0038615A"/>
    <w:rsid w:val="00386592"/>
    <w:rsid w:val="003869D7"/>
    <w:rsid w:val="00386C72"/>
    <w:rsid w:val="003872DE"/>
    <w:rsid w:val="003875E6"/>
    <w:rsid w:val="0038768A"/>
    <w:rsid w:val="003876E5"/>
    <w:rsid w:val="00387A06"/>
    <w:rsid w:val="00387DD5"/>
    <w:rsid w:val="00387DDE"/>
    <w:rsid w:val="00387F37"/>
    <w:rsid w:val="00387F91"/>
    <w:rsid w:val="003900F2"/>
    <w:rsid w:val="00390286"/>
    <w:rsid w:val="00390AD7"/>
    <w:rsid w:val="00390B63"/>
    <w:rsid w:val="00390C5D"/>
    <w:rsid w:val="00390D63"/>
    <w:rsid w:val="00390EE1"/>
    <w:rsid w:val="0039103D"/>
    <w:rsid w:val="00391324"/>
    <w:rsid w:val="003915F0"/>
    <w:rsid w:val="00391758"/>
    <w:rsid w:val="00391815"/>
    <w:rsid w:val="00391BF0"/>
    <w:rsid w:val="00391FE3"/>
    <w:rsid w:val="00392011"/>
    <w:rsid w:val="003922F7"/>
    <w:rsid w:val="00392458"/>
    <w:rsid w:val="0039271F"/>
    <w:rsid w:val="00392929"/>
    <w:rsid w:val="00392B93"/>
    <w:rsid w:val="00392DF1"/>
    <w:rsid w:val="00393006"/>
    <w:rsid w:val="0039301E"/>
    <w:rsid w:val="00393C12"/>
    <w:rsid w:val="00394381"/>
    <w:rsid w:val="00394633"/>
    <w:rsid w:val="00394D2A"/>
    <w:rsid w:val="00394E24"/>
    <w:rsid w:val="00394EAE"/>
    <w:rsid w:val="003950CC"/>
    <w:rsid w:val="00395226"/>
    <w:rsid w:val="00395752"/>
    <w:rsid w:val="0039590E"/>
    <w:rsid w:val="003959B8"/>
    <w:rsid w:val="003959D1"/>
    <w:rsid w:val="003959EE"/>
    <w:rsid w:val="00395A21"/>
    <w:rsid w:val="00395A8F"/>
    <w:rsid w:val="00395F10"/>
    <w:rsid w:val="003962C5"/>
    <w:rsid w:val="003962EC"/>
    <w:rsid w:val="003963FA"/>
    <w:rsid w:val="00396970"/>
    <w:rsid w:val="00396FDA"/>
    <w:rsid w:val="00397381"/>
    <w:rsid w:val="00397880"/>
    <w:rsid w:val="003978D8"/>
    <w:rsid w:val="00397B04"/>
    <w:rsid w:val="00397B86"/>
    <w:rsid w:val="00397DC4"/>
    <w:rsid w:val="00397EF0"/>
    <w:rsid w:val="003A00BD"/>
    <w:rsid w:val="003A08A3"/>
    <w:rsid w:val="003A08B2"/>
    <w:rsid w:val="003A10CE"/>
    <w:rsid w:val="003A10E8"/>
    <w:rsid w:val="003A145F"/>
    <w:rsid w:val="003A1478"/>
    <w:rsid w:val="003A14AC"/>
    <w:rsid w:val="003A1F38"/>
    <w:rsid w:val="003A20CE"/>
    <w:rsid w:val="003A2306"/>
    <w:rsid w:val="003A2585"/>
    <w:rsid w:val="003A2659"/>
    <w:rsid w:val="003A28BD"/>
    <w:rsid w:val="003A3113"/>
    <w:rsid w:val="003A32A0"/>
    <w:rsid w:val="003A37A2"/>
    <w:rsid w:val="003A38AD"/>
    <w:rsid w:val="003A3D00"/>
    <w:rsid w:val="003A3D5D"/>
    <w:rsid w:val="003A514F"/>
    <w:rsid w:val="003A5155"/>
    <w:rsid w:val="003A5583"/>
    <w:rsid w:val="003A5B45"/>
    <w:rsid w:val="003A61C4"/>
    <w:rsid w:val="003A653F"/>
    <w:rsid w:val="003A66F3"/>
    <w:rsid w:val="003A6900"/>
    <w:rsid w:val="003A7240"/>
    <w:rsid w:val="003A7340"/>
    <w:rsid w:val="003B0B15"/>
    <w:rsid w:val="003B115E"/>
    <w:rsid w:val="003B1160"/>
    <w:rsid w:val="003B1304"/>
    <w:rsid w:val="003B185B"/>
    <w:rsid w:val="003B2319"/>
    <w:rsid w:val="003B23E0"/>
    <w:rsid w:val="003B287C"/>
    <w:rsid w:val="003B29E5"/>
    <w:rsid w:val="003B2C0C"/>
    <w:rsid w:val="003B2E73"/>
    <w:rsid w:val="003B2EF0"/>
    <w:rsid w:val="003B2EF2"/>
    <w:rsid w:val="003B2F76"/>
    <w:rsid w:val="003B31E1"/>
    <w:rsid w:val="003B31EC"/>
    <w:rsid w:val="003B34CA"/>
    <w:rsid w:val="003B3565"/>
    <w:rsid w:val="003B3637"/>
    <w:rsid w:val="003B364C"/>
    <w:rsid w:val="003B36E7"/>
    <w:rsid w:val="003B37F5"/>
    <w:rsid w:val="003B3C1E"/>
    <w:rsid w:val="003B3D2E"/>
    <w:rsid w:val="003B3ED0"/>
    <w:rsid w:val="003B416E"/>
    <w:rsid w:val="003B465B"/>
    <w:rsid w:val="003B491E"/>
    <w:rsid w:val="003B49D2"/>
    <w:rsid w:val="003B4A66"/>
    <w:rsid w:val="003B4B19"/>
    <w:rsid w:val="003B4DC9"/>
    <w:rsid w:val="003B4E79"/>
    <w:rsid w:val="003B4EFB"/>
    <w:rsid w:val="003B58AC"/>
    <w:rsid w:val="003B5C26"/>
    <w:rsid w:val="003B6215"/>
    <w:rsid w:val="003B6279"/>
    <w:rsid w:val="003B62C8"/>
    <w:rsid w:val="003B65BC"/>
    <w:rsid w:val="003B65D7"/>
    <w:rsid w:val="003B683F"/>
    <w:rsid w:val="003B6CE6"/>
    <w:rsid w:val="003B73AD"/>
    <w:rsid w:val="003B749B"/>
    <w:rsid w:val="003B75DB"/>
    <w:rsid w:val="003B7650"/>
    <w:rsid w:val="003B787D"/>
    <w:rsid w:val="003C03D6"/>
    <w:rsid w:val="003C041B"/>
    <w:rsid w:val="003C05C1"/>
    <w:rsid w:val="003C0665"/>
    <w:rsid w:val="003C0993"/>
    <w:rsid w:val="003C0A6F"/>
    <w:rsid w:val="003C0AC9"/>
    <w:rsid w:val="003C0C86"/>
    <w:rsid w:val="003C0DA7"/>
    <w:rsid w:val="003C0F79"/>
    <w:rsid w:val="003C13FC"/>
    <w:rsid w:val="003C148E"/>
    <w:rsid w:val="003C1573"/>
    <w:rsid w:val="003C1700"/>
    <w:rsid w:val="003C183A"/>
    <w:rsid w:val="003C18F2"/>
    <w:rsid w:val="003C1BAB"/>
    <w:rsid w:val="003C1CE1"/>
    <w:rsid w:val="003C1EAA"/>
    <w:rsid w:val="003C2102"/>
    <w:rsid w:val="003C2231"/>
    <w:rsid w:val="003C2331"/>
    <w:rsid w:val="003C239B"/>
    <w:rsid w:val="003C26A6"/>
    <w:rsid w:val="003C2706"/>
    <w:rsid w:val="003C293C"/>
    <w:rsid w:val="003C2B22"/>
    <w:rsid w:val="003C2CCE"/>
    <w:rsid w:val="003C2EAB"/>
    <w:rsid w:val="003C36CA"/>
    <w:rsid w:val="003C3742"/>
    <w:rsid w:val="003C38B7"/>
    <w:rsid w:val="003C390B"/>
    <w:rsid w:val="003C3AAD"/>
    <w:rsid w:val="003C3C38"/>
    <w:rsid w:val="003C3D79"/>
    <w:rsid w:val="003C3F81"/>
    <w:rsid w:val="003C4974"/>
    <w:rsid w:val="003C49FE"/>
    <w:rsid w:val="003C4CEE"/>
    <w:rsid w:val="003C4E9B"/>
    <w:rsid w:val="003C503F"/>
    <w:rsid w:val="003C531C"/>
    <w:rsid w:val="003C5378"/>
    <w:rsid w:val="003C5924"/>
    <w:rsid w:val="003C5AF7"/>
    <w:rsid w:val="003C5BEC"/>
    <w:rsid w:val="003C5E4C"/>
    <w:rsid w:val="003C5E9D"/>
    <w:rsid w:val="003C5F40"/>
    <w:rsid w:val="003C651F"/>
    <w:rsid w:val="003C6CB3"/>
    <w:rsid w:val="003C6E6E"/>
    <w:rsid w:val="003C7016"/>
    <w:rsid w:val="003C7076"/>
    <w:rsid w:val="003C70A4"/>
    <w:rsid w:val="003C748C"/>
    <w:rsid w:val="003C7516"/>
    <w:rsid w:val="003C751D"/>
    <w:rsid w:val="003C77B9"/>
    <w:rsid w:val="003C7C32"/>
    <w:rsid w:val="003C7ECD"/>
    <w:rsid w:val="003D0212"/>
    <w:rsid w:val="003D0371"/>
    <w:rsid w:val="003D052B"/>
    <w:rsid w:val="003D0605"/>
    <w:rsid w:val="003D0627"/>
    <w:rsid w:val="003D0AA8"/>
    <w:rsid w:val="003D0D0B"/>
    <w:rsid w:val="003D0E5C"/>
    <w:rsid w:val="003D11AF"/>
    <w:rsid w:val="003D1408"/>
    <w:rsid w:val="003D141E"/>
    <w:rsid w:val="003D1447"/>
    <w:rsid w:val="003D1527"/>
    <w:rsid w:val="003D182A"/>
    <w:rsid w:val="003D1873"/>
    <w:rsid w:val="003D1D54"/>
    <w:rsid w:val="003D1E0F"/>
    <w:rsid w:val="003D2286"/>
    <w:rsid w:val="003D2836"/>
    <w:rsid w:val="003D28BB"/>
    <w:rsid w:val="003D2B21"/>
    <w:rsid w:val="003D2C5A"/>
    <w:rsid w:val="003D2E69"/>
    <w:rsid w:val="003D3154"/>
    <w:rsid w:val="003D3291"/>
    <w:rsid w:val="003D396D"/>
    <w:rsid w:val="003D3AC8"/>
    <w:rsid w:val="003D3C7A"/>
    <w:rsid w:val="003D3D0A"/>
    <w:rsid w:val="003D3D51"/>
    <w:rsid w:val="003D3F62"/>
    <w:rsid w:val="003D42D3"/>
    <w:rsid w:val="003D4490"/>
    <w:rsid w:val="003D50FF"/>
    <w:rsid w:val="003D51A3"/>
    <w:rsid w:val="003D541E"/>
    <w:rsid w:val="003D5E14"/>
    <w:rsid w:val="003D5ED9"/>
    <w:rsid w:val="003D5F5F"/>
    <w:rsid w:val="003D6143"/>
    <w:rsid w:val="003D6256"/>
    <w:rsid w:val="003D6B68"/>
    <w:rsid w:val="003D6C4F"/>
    <w:rsid w:val="003D6DBD"/>
    <w:rsid w:val="003D6ECD"/>
    <w:rsid w:val="003D71F5"/>
    <w:rsid w:val="003D75C3"/>
    <w:rsid w:val="003D7EDB"/>
    <w:rsid w:val="003D7FE1"/>
    <w:rsid w:val="003E034B"/>
    <w:rsid w:val="003E06A0"/>
    <w:rsid w:val="003E0723"/>
    <w:rsid w:val="003E0BC6"/>
    <w:rsid w:val="003E19D1"/>
    <w:rsid w:val="003E21C7"/>
    <w:rsid w:val="003E22F3"/>
    <w:rsid w:val="003E23F7"/>
    <w:rsid w:val="003E2B50"/>
    <w:rsid w:val="003E2D03"/>
    <w:rsid w:val="003E2ED6"/>
    <w:rsid w:val="003E310D"/>
    <w:rsid w:val="003E3596"/>
    <w:rsid w:val="003E3687"/>
    <w:rsid w:val="003E39DF"/>
    <w:rsid w:val="003E3A51"/>
    <w:rsid w:val="003E3C2C"/>
    <w:rsid w:val="003E3FCF"/>
    <w:rsid w:val="003E4489"/>
    <w:rsid w:val="003E46B6"/>
    <w:rsid w:val="003E4969"/>
    <w:rsid w:val="003E4B2B"/>
    <w:rsid w:val="003E4C52"/>
    <w:rsid w:val="003E4E3D"/>
    <w:rsid w:val="003E5219"/>
    <w:rsid w:val="003E528D"/>
    <w:rsid w:val="003E5965"/>
    <w:rsid w:val="003E5D1F"/>
    <w:rsid w:val="003E5DEB"/>
    <w:rsid w:val="003E6159"/>
    <w:rsid w:val="003E6296"/>
    <w:rsid w:val="003E62EC"/>
    <w:rsid w:val="003E6424"/>
    <w:rsid w:val="003E64BE"/>
    <w:rsid w:val="003E684C"/>
    <w:rsid w:val="003E691B"/>
    <w:rsid w:val="003E6A8F"/>
    <w:rsid w:val="003E6B8F"/>
    <w:rsid w:val="003E6DFC"/>
    <w:rsid w:val="003E6E6E"/>
    <w:rsid w:val="003E6F7E"/>
    <w:rsid w:val="003E7191"/>
    <w:rsid w:val="003E71E6"/>
    <w:rsid w:val="003E7437"/>
    <w:rsid w:val="003E7ABA"/>
    <w:rsid w:val="003E7E79"/>
    <w:rsid w:val="003F0252"/>
    <w:rsid w:val="003F075C"/>
    <w:rsid w:val="003F09A9"/>
    <w:rsid w:val="003F0BFE"/>
    <w:rsid w:val="003F0E61"/>
    <w:rsid w:val="003F122B"/>
    <w:rsid w:val="003F1292"/>
    <w:rsid w:val="003F135E"/>
    <w:rsid w:val="003F1604"/>
    <w:rsid w:val="003F1653"/>
    <w:rsid w:val="003F16AA"/>
    <w:rsid w:val="003F177D"/>
    <w:rsid w:val="003F185B"/>
    <w:rsid w:val="003F18C7"/>
    <w:rsid w:val="003F1AF7"/>
    <w:rsid w:val="003F1B57"/>
    <w:rsid w:val="003F1F82"/>
    <w:rsid w:val="003F227C"/>
    <w:rsid w:val="003F244D"/>
    <w:rsid w:val="003F27D7"/>
    <w:rsid w:val="003F2967"/>
    <w:rsid w:val="003F2E74"/>
    <w:rsid w:val="003F33FF"/>
    <w:rsid w:val="003F35B5"/>
    <w:rsid w:val="003F37EB"/>
    <w:rsid w:val="003F4086"/>
    <w:rsid w:val="003F423F"/>
    <w:rsid w:val="003F4B2D"/>
    <w:rsid w:val="003F4FE8"/>
    <w:rsid w:val="003F5460"/>
    <w:rsid w:val="003F5AEC"/>
    <w:rsid w:val="003F60B2"/>
    <w:rsid w:val="003F62C8"/>
    <w:rsid w:val="003F650B"/>
    <w:rsid w:val="003F6602"/>
    <w:rsid w:val="003F6661"/>
    <w:rsid w:val="003F66D8"/>
    <w:rsid w:val="003F679A"/>
    <w:rsid w:val="003F6913"/>
    <w:rsid w:val="003F6AEA"/>
    <w:rsid w:val="003F6C42"/>
    <w:rsid w:val="003F6CD3"/>
    <w:rsid w:val="003F6CF9"/>
    <w:rsid w:val="003F6F61"/>
    <w:rsid w:val="003F6F76"/>
    <w:rsid w:val="003F7112"/>
    <w:rsid w:val="003F742F"/>
    <w:rsid w:val="003F760F"/>
    <w:rsid w:val="003F7B79"/>
    <w:rsid w:val="004000CC"/>
    <w:rsid w:val="0040065B"/>
    <w:rsid w:val="00400A10"/>
    <w:rsid w:val="00400D81"/>
    <w:rsid w:val="0040114A"/>
    <w:rsid w:val="0040118F"/>
    <w:rsid w:val="004014D5"/>
    <w:rsid w:val="00401550"/>
    <w:rsid w:val="004016D5"/>
    <w:rsid w:val="00401AE1"/>
    <w:rsid w:val="00401D71"/>
    <w:rsid w:val="00401F1D"/>
    <w:rsid w:val="00401F2F"/>
    <w:rsid w:val="00402028"/>
    <w:rsid w:val="00402195"/>
    <w:rsid w:val="004025E1"/>
    <w:rsid w:val="00402A3D"/>
    <w:rsid w:val="00402EB8"/>
    <w:rsid w:val="00402EDB"/>
    <w:rsid w:val="0040351F"/>
    <w:rsid w:val="004036E7"/>
    <w:rsid w:val="0040377E"/>
    <w:rsid w:val="00403B1C"/>
    <w:rsid w:val="00403B74"/>
    <w:rsid w:val="00404217"/>
    <w:rsid w:val="00404417"/>
    <w:rsid w:val="004051DB"/>
    <w:rsid w:val="004057A1"/>
    <w:rsid w:val="00405835"/>
    <w:rsid w:val="004059A6"/>
    <w:rsid w:val="00405B61"/>
    <w:rsid w:val="00405FE6"/>
    <w:rsid w:val="00406294"/>
    <w:rsid w:val="00406558"/>
    <w:rsid w:val="00406A08"/>
    <w:rsid w:val="00406A9D"/>
    <w:rsid w:val="00406AF0"/>
    <w:rsid w:val="00406C05"/>
    <w:rsid w:val="00406DCD"/>
    <w:rsid w:val="00407774"/>
    <w:rsid w:val="00407798"/>
    <w:rsid w:val="00407E5E"/>
    <w:rsid w:val="00407F19"/>
    <w:rsid w:val="00407F59"/>
    <w:rsid w:val="00410465"/>
    <w:rsid w:val="00410D42"/>
    <w:rsid w:val="00410D64"/>
    <w:rsid w:val="00410E7A"/>
    <w:rsid w:val="004110A4"/>
    <w:rsid w:val="00411319"/>
    <w:rsid w:val="00411584"/>
    <w:rsid w:val="004116AC"/>
    <w:rsid w:val="00411AA8"/>
    <w:rsid w:val="00411E96"/>
    <w:rsid w:val="00412230"/>
    <w:rsid w:val="00412308"/>
    <w:rsid w:val="00412315"/>
    <w:rsid w:val="00412666"/>
    <w:rsid w:val="0041299D"/>
    <w:rsid w:val="00413703"/>
    <w:rsid w:val="0041380F"/>
    <w:rsid w:val="00413818"/>
    <w:rsid w:val="004139BC"/>
    <w:rsid w:val="00413A91"/>
    <w:rsid w:val="00413D09"/>
    <w:rsid w:val="0041428F"/>
    <w:rsid w:val="00414311"/>
    <w:rsid w:val="004148E0"/>
    <w:rsid w:val="00414BEC"/>
    <w:rsid w:val="00414DC7"/>
    <w:rsid w:val="00415285"/>
    <w:rsid w:val="00415553"/>
    <w:rsid w:val="00415AC5"/>
    <w:rsid w:val="00415BF5"/>
    <w:rsid w:val="00415D25"/>
    <w:rsid w:val="00415E3A"/>
    <w:rsid w:val="00416513"/>
    <w:rsid w:val="004166D8"/>
    <w:rsid w:val="0041682C"/>
    <w:rsid w:val="00416A52"/>
    <w:rsid w:val="00416B77"/>
    <w:rsid w:val="00416CAB"/>
    <w:rsid w:val="00417023"/>
    <w:rsid w:val="00417351"/>
    <w:rsid w:val="00417527"/>
    <w:rsid w:val="00417AA0"/>
    <w:rsid w:val="00417E60"/>
    <w:rsid w:val="00417ED0"/>
    <w:rsid w:val="00420462"/>
    <w:rsid w:val="00420543"/>
    <w:rsid w:val="00420744"/>
    <w:rsid w:val="00420777"/>
    <w:rsid w:val="00420853"/>
    <w:rsid w:val="00420B3A"/>
    <w:rsid w:val="00420B49"/>
    <w:rsid w:val="00420B80"/>
    <w:rsid w:val="00420C45"/>
    <w:rsid w:val="00420D30"/>
    <w:rsid w:val="00420EBD"/>
    <w:rsid w:val="00420F22"/>
    <w:rsid w:val="00421070"/>
    <w:rsid w:val="004210D0"/>
    <w:rsid w:val="004210F0"/>
    <w:rsid w:val="00421238"/>
    <w:rsid w:val="0042165E"/>
    <w:rsid w:val="00421662"/>
    <w:rsid w:val="00421CB0"/>
    <w:rsid w:val="00421E8B"/>
    <w:rsid w:val="0042247C"/>
    <w:rsid w:val="0042262B"/>
    <w:rsid w:val="004228AD"/>
    <w:rsid w:val="004229CE"/>
    <w:rsid w:val="00422AF7"/>
    <w:rsid w:val="00422E63"/>
    <w:rsid w:val="00423137"/>
    <w:rsid w:val="00423343"/>
    <w:rsid w:val="00423596"/>
    <w:rsid w:val="004237CC"/>
    <w:rsid w:val="00424061"/>
    <w:rsid w:val="004241EB"/>
    <w:rsid w:val="0042425F"/>
    <w:rsid w:val="0042481D"/>
    <w:rsid w:val="00424836"/>
    <w:rsid w:val="00424C17"/>
    <w:rsid w:val="00425505"/>
    <w:rsid w:val="00425729"/>
    <w:rsid w:val="0042585D"/>
    <w:rsid w:val="00425C09"/>
    <w:rsid w:val="00425C6E"/>
    <w:rsid w:val="00425E4B"/>
    <w:rsid w:val="00426098"/>
    <w:rsid w:val="004263B5"/>
    <w:rsid w:val="004264B5"/>
    <w:rsid w:val="004267BB"/>
    <w:rsid w:val="004269B1"/>
    <w:rsid w:val="00426A06"/>
    <w:rsid w:val="00426CBB"/>
    <w:rsid w:val="00426DA0"/>
    <w:rsid w:val="00426FA2"/>
    <w:rsid w:val="00427269"/>
    <w:rsid w:val="004272FB"/>
    <w:rsid w:val="00427327"/>
    <w:rsid w:val="0042763A"/>
    <w:rsid w:val="0042794E"/>
    <w:rsid w:val="004279A7"/>
    <w:rsid w:val="00427A10"/>
    <w:rsid w:val="00427B00"/>
    <w:rsid w:val="00427D1B"/>
    <w:rsid w:val="00427FA4"/>
    <w:rsid w:val="0043130D"/>
    <w:rsid w:val="0043160F"/>
    <w:rsid w:val="0043198E"/>
    <w:rsid w:val="00431F33"/>
    <w:rsid w:val="00432368"/>
    <w:rsid w:val="0043280E"/>
    <w:rsid w:val="00432A9B"/>
    <w:rsid w:val="00432AA6"/>
    <w:rsid w:val="00433233"/>
    <w:rsid w:val="0043335F"/>
    <w:rsid w:val="0043359D"/>
    <w:rsid w:val="00433688"/>
    <w:rsid w:val="00433946"/>
    <w:rsid w:val="00434051"/>
    <w:rsid w:val="00434119"/>
    <w:rsid w:val="004343C0"/>
    <w:rsid w:val="00434815"/>
    <w:rsid w:val="00434B3A"/>
    <w:rsid w:val="00434BA3"/>
    <w:rsid w:val="00434CDE"/>
    <w:rsid w:val="00434D0F"/>
    <w:rsid w:val="0043502E"/>
    <w:rsid w:val="00435368"/>
    <w:rsid w:val="00435616"/>
    <w:rsid w:val="00435B68"/>
    <w:rsid w:val="0043606D"/>
    <w:rsid w:val="004363F1"/>
    <w:rsid w:val="00436656"/>
    <w:rsid w:val="004366DE"/>
    <w:rsid w:val="00436829"/>
    <w:rsid w:val="00436A4B"/>
    <w:rsid w:val="00436C21"/>
    <w:rsid w:val="00436C26"/>
    <w:rsid w:val="00436C9B"/>
    <w:rsid w:val="00436D0F"/>
    <w:rsid w:val="00436E0C"/>
    <w:rsid w:val="00436E48"/>
    <w:rsid w:val="00436FAC"/>
    <w:rsid w:val="00437012"/>
    <w:rsid w:val="00437430"/>
    <w:rsid w:val="00437533"/>
    <w:rsid w:val="00437554"/>
    <w:rsid w:val="00437BA7"/>
    <w:rsid w:val="00440220"/>
    <w:rsid w:val="0044050B"/>
    <w:rsid w:val="00440606"/>
    <w:rsid w:val="00440654"/>
    <w:rsid w:val="004406A9"/>
    <w:rsid w:val="004407A0"/>
    <w:rsid w:val="00440A50"/>
    <w:rsid w:val="00440E4A"/>
    <w:rsid w:val="004417D7"/>
    <w:rsid w:val="00442240"/>
    <w:rsid w:val="0044278F"/>
    <w:rsid w:val="0044279D"/>
    <w:rsid w:val="004427A9"/>
    <w:rsid w:val="00442C9B"/>
    <w:rsid w:val="00442CBD"/>
    <w:rsid w:val="00442F51"/>
    <w:rsid w:val="00442F73"/>
    <w:rsid w:val="00443070"/>
    <w:rsid w:val="0044315B"/>
    <w:rsid w:val="004434F9"/>
    <w:rsid w:val="00443A66"/>
    <w:rsid w:val="00444356"/>
    <w:rsid w:val="004443EE"/>
    <w:rsid w:val="00444B23"/>
    <w:rsid w:val="00444E18"/>
    <w:rsid w:val="00445968"/>
    <w:rsid w:val="00445A28"/>
    <w:rsid w:val="00445E6D"/>
    <w:rsid w:val="004460AA"/>
    <w:rsid w:val="00446278"/>
    <w:rsid w:val="00446341"/>
    <w:rsid w:val="0044651C"/>
    <w:rsid w:val="00446588"/>
    <w:rsid w:val="004467A2"/>
    <w:rsid w:val="00446BCC"/>
    <w:rsid w:val="00446C44"/>
    <w:rsid w:val="00446FFE"/>
    <w:rsid w:val="0044710A"/>
    <w:rsid w:val="00447659"/>
    <w:rsid w:val="00447B68"/>
    <w:rsid w:val="00447F12"/>
    <w:rsid w:val="004500D0"/>
    <w:rsid w:val="004504DF"/>
    <w:rsid w:val="0045055A"/>
    <w:rsid w:val="00450999"/>
    <w:rsid w:val="0045132B"/>
    <w:rsid w:val="004513DA"/>
    <w:rsid w:val="0045143A"/>
    <w:rsid w:val="00451818"/>
    <w:rsid w:val="00451A24"/>
    <w:rsid w:val="00451F3A"/>
    <w:rsid w:val="004522A6"/>
    <w:rsid w:val="004522B1"/>
    <w:rsid w:val="00452B87"/>
    <w:rsid w:val="00452D65"/>
    <w:rsid w:val="00452FC9"/>
    <w:rsid w:val="00453054"/>
    <w:rsid w:val="0045309B"/>
    <w:rsid w:val="004538FD"/>
    <w:rsid w:val="00454091"/>
    <w:rsid w:val="0045417F"/>
    <w:rsid w:val="00454E6D"/>
    <w:rsid w:val="0045542B"/>
    <w:rsid w:val="004556A4"/>
    <w:rsid w:val="00455E61"/>
    <w:rsid w:val="004562FD"/>
    <w:rsid w:val="004563F0"/>
    <w:rsid w:val="0045640D"/>
    <w:rsid w:val="004564D6"/>
    <w:rsid w:val="0045685B"/>
    <w:rsid w:val="0045685C"/>
    <w:rsid w:val="00456D0A"/>
    <w:rsid w:val="0045702E"/>
    <w:rsid w:val="00457229"/>
    <w:rsid w:val="0045779B"/>
    <w:rsid w:val="0045798B"/>
    <w:rsid w:val="004600C9"/>
    <w:rsid w:val="00460351"/>
    <w:rsid w:val="00460666"/>
    <w:rsid w:val="0046066D"/>
    <w:rsid w:val="004609C7"/>
    <w:rsid w:val="00460E4E"/>
    <w:rsid w:val="00460E80"/>
    <w:rsid w:val="004613C9"/>
    <w:rsid w:val="004614A1"/>
    <w:rsid w:val="00461EE4"/>
    <w:rsid w:val="0046242F"/>
    <w:rsid w:val="004626D0"/>
    <w:rsid w:val="0046274B"/>
    <w:rsid w:val="0046298F"/>
    <w:rsid w:val="00462BC3"/>
    <w:rsid w:val="00462DCB"/>
    <w:rsid w:val="00463067"/>
    <w:rsid w:val="004631C0"/>
    <w:rsid w:val="004634C6"/>
    <w:rsid w:val="0046362A"/>
    <w:rsid w:val="004636D7"/>
    <w:rsid w:val="00463725"/>
    <w:rsid w:val="0046392D"/>
    <w:rsid w:val="00463F7F"/>
    <w:rsid w:val="00464079"/>
    <w:rsid w:val="00464D12"/>
    <w:rsid w:val="00464FBA"/>
    <w:rsid w:val="00465272"/>
    <w:rsid w:val="00465426"/>
    <w:rsid w:val="00465605"/>
    <w:rsid w:val="00465879"/>
    <w:rsid w:val="00465B1E"/>
    <w:rsid w:val="00466A66"/>
    <w:rsid w:val="0046700E"/>
    <w:rsid w:val="00467129"/>
    <w:rsid w:val="00467146"/>
    <w:rsid w:val="0046716B"/>
    <w:rsid w:val="004673C8"/>
    <w:rsid w:val="004676C3"/>
    <w:rsid w:val="00467C53"/>
    <w:rsid w:val="00467F43"/>
    <w:rsid w:val="00467F52"/>
    <w:rsid w:val="004701AA"/>
    <w:rsid w:val="004702C3"/>
    <w:rsid w:val="00470E24"/>
    <w:rsid w:val="00470FB7"/>
    <w:rsid w:val="004714B2"/>
    <w:rsid w:val="00471567"/>
    <w:rsid w:val="00471871"/>
    <w:rsid w:val="00471E37"/>
    <w:rsid w:val="00471E88"/>
    <w:rsid w:val="00472041"/>
    <w:rsid w:val="00472060"/>
    <w:rsid w:val="004720B3"/>
    <w:rsid w:val="00472295"/>
    <w:rsid w:val="0047241C"/>
    <w:rsid w:val="00472541"/>
    <w:rsid w:val="00472816"/>
    <w:rsid w:val="004729EB"/>
    <w:rsid w:val="00472B47"/>
    <w:rsid w:val="00472DE6"/>
    <w:rsid w:val="00473416"/>
    <w:rsid w:val="00473678"/>
    <w:rsid w:val="00473929"/>
    <w:rsid w:val="00473E80"/>
    <w:rsid w:val="004744C5"/>
    <w:rsid w:val="00474823"/>
    <w:rsid w:val="00474903"/>
    <w:rsid w:val="00474BC6"/>
    <w:rsid w:val="00474C4A"/>
    <w:rsid w:val="00474C76"/>
    <w:rsid w:val="00474E22"/>
    <w:rsid w:val="004750E5"/>
    <w:rsid w:val="004752F6"/>
    <w:rsid w:val="00475464"/>
    <w:rsid w:val="004754DA"/>
    <w:rsid w:val="00475C8D"/>
    <w:rsid w:val="00475CBA"/>
    <w:rsid w:val="00475E78"/>
    <w:rsid w:val="00475EEA"/>
    <w:rsid w:val="004766C4"/>
    <w:rsid w:val="0047678E"/>
    <w:rsid w:val="00476825"/>
    <w:rsid w:val="00476A97"/>
    <w:rsid w:val="00476B2B"/>
    <w:rsid w:val="00476D70"/>
    <w:rsid w:val="00477118"/>
    <w:rsid w:val="00477343"/>
    <w:rsid w:val="00477683"/>
    <w:rsid w:val="0048030C"/>
    <w:rsid w:val="004805AB"/>
    <w:rsid w:val="004807C2"/>
    <w:rsid w:val="00480A45"/>
    <w:rsid w:val="00480A98"/>
    <w:rsid w:val="00480ACA"/>
    <w:rsid w:val="00480DE2"/>
    <w:rsid w:val="00480FFB"/>
    <w:rsid w:val="0048145B"/>
    <w:rsid w:val="00481B73"/>
    <w:rsid w:val="00481E02"/>
    <w:rsid w:val="00482008"/>
    <w:rsid w:val="00482379"/>
    <w:rsid w:val="004824F1"/>
    <w:rsid w:val="0048271D"/>
    <w:rsid w:val="00482A20"/>
    <w:rsid w:val="00482A4F"/>
    <w:rsid w:val="00482B38"/>
    <w:rsid w:val="00482C47"/>
    <w:rsid w:val="00482FD1"/>
    <w:rsid w:val="00483BAC"/>
    <w:rsid w:val="00483EA6"/>
    <w:rsid w:val="00483FFC"/>
    <w:rsid w:val="0048424B"/>
    <w:rsid w:val="00484330"/>
    <w:rsid w:val="004844E7"/>
    <w:rsid w:val="00484C2A"/>
    <w:rsid w:val="00484D3F"/>
    <w:rsid w:val="00484EDF"/>
    <w:rsid w:val="00485490"/>
    <w:rsid w:val="00485537"/>
    <w:rsid w:val="00485DED"/>
    <w:rsid w:val="00486204"/>
    <w:rsid w:val="00486671"/>
    <w:rsid w:val="00486A16"/>
    <w:rsid w:val="00486C64"/>
    <w:rsid w:val="00486D81"/>
    <w:rsid w:val="00487186"/>
    <w:rsid w:val="004871FB"/>
    <w:rsid w:val="004873D4"/>
    <w:rsid w:val="00487A22"/>
    <w:rsid w:val="00487A6E"/>
    <w:rsid w:val="00487CB8"/>
    <w:rsid w:val="00487E4A"/>
    <w:rsid w:val="00490180"/>
    <w:rsid w:val="00490272"/>
    <w:rsid w:val="004902A4"/>
    <w:rsid w:val="00490AB9"/>
    <w:rsid w:val="00490BC8"/>
    <w:rsid w:val="00490E7C"/>
    <w:rsid w:val="004912E9"/>
    <w:rsid w:val="004917FB"/>
    <w:rsid w:val="00491912"/>
    <w:rsid w:val="00492172"/>
    <w:rsid w:val="004927C6"/>
    <w:rsid w:val="004927DC"/>
    <w:rsid w:val="00492E20"/>
    <w:rsid w:val="00493008"/>
    <w:rsid w:val="00493642"/>
    <w:rsid w:val="00493A6F"/>
    <w:rsid w:val="00493DCC"/>
    <w:rsid w:val="00493FA5"/>
    <w:rsid w:val="00494511"/>
    <w:rsid w:val="00494972"/>
    <w:rsid w:val="004949E3"/>
    <w:rsid w:val="00495375"/>
    <w:rsid w:val="004957C5"/>
    <w:rsid w:val="00495C02"/>
    <w:rsid w:val="00496071"/>
    <w:rsid w:val="0049611E"/>
    <w:rsid w:val="0049635C"/>
    <w:rsid w:val="004964A2"/>
    <w:rsid w:val="004964FD"/>
    <w:rsid w:val="00496E75"/>
    <w:rsid w:val="00496EB4"/>
    <w:rsid w:val="00497019"/>
    <w:rsid w:val="0049731F"/>
    <w:rsid w:val="00497596"/>
    <w:rsid w:val="004979D4"/>
    <w:rsid w:val="00497BF0"/>
    <w:rsid w:val="004A014B"/>
    <w:rsid w:val="004A01DA"/>
    <w:rsid w:val="004A0629"/>
    <w:rsid w:val="004A0A01"/>
    <w:rsid w:val="004A0C74"/>
    <w:rsid w:val="004A0F87"/>
    <w:rsid w:val="004A1242"/>
    <w:rsid w:val="004A1639"/>
    <w:rsid w:val="004A19AA"/>
    <w:rsid w:val="004A1CAA"/>
    <w:rsid w:val="004A1D91"/>
    <w:rsid w:val="004A24AD"/>
    <w:rsid w:val="004A27AE"/>
    <w:rsid w:val="004A2897"/>
    <w:rsid w:val="004A2A4D"/>
    <w:rsid w:val="004A2A7A"/>
    <w:rsid w:val="004A2BD4"/>
    <w:rsid w:val="004A2D71"/>
    <w:rsid w:val="004A307B"/>
    <w:rsid w:val="004A3154"/>
    <w:rsid w:val="004A3857"/>
    <w:rsid w:val="004A3DC6"/>
    <w:rsid w:val="004A4045"/>
    <w:rsid w:val="004A4272"/>
    <w:rsid w:val="004A431A"/>
    <w:rsid w:val="004A438E"/>
    <w:rsid w:val="004A48CE"/>
    <w:rsid w:val="004A4928"/>
    <w:rsid w:val="004A4BC3"/>
    <w:rsid w:val="004A4E06"/>
    <w:rsid w:val="004A4FE8"/>
    <w:rsid w:val="004A517B"/>
    <w:rsid w:val="004A51D8"/>
    <w:rsid w:val="004A53B0"/>
    <w:rsid w:val="004A585D"/>
    <w:rsid w:val="004A5C67"/>
    <w:rsid w:val="004A5FDD"/>
    <w:rsid w:val="004A5FFD"/>
    <w:rsid w:val="004A605D"/>
    <w:rsid w:val="004A611C"/>
    <w:rsid w:val="004A64FE"/>
    <w:rsid w:val="004A6676"/>
    <w:rsid w:val="004A6B14"/>
    <w:rsid w:val="004A78E1"/>
    <w:rsid w:val="004A7B3A"/>
    <w:rsid w:val="004B0421"/>
    <w:rsid w:val="004B09ED"/>
    <w:rsid w:val="004B0BEC"/>
    <w:rsid w:val="004B0CB5"/>
    <w:rsid w:val="004B10E8"/>
    <w:rsid w:val="004B11B1"/>
    <w:rsid w:val="004B1CFC"/>
    <w:rsid w:val="004B20DE"/>
    <w:rsid w:val="004B21F9"/>
    <w:rsid w:val="004B240D"/>
    <w:rsid w:val="004B24C1"/>
    <w:rsid w:val="004B2AF8"/>
    <w:rsid w:val="004B2BC0"/>
    <w:rsid w:val="004B309C"/>
    <w:rsid w:val="004B33DA"/>
    <w:rsid w:val="004B3B60"/>
    <w:rsid w:val="004B3E26"/>
    <w:rsid w:val="004B3EF6"/>
    <w:rsid w:val="004B5268"/>
    <w:rsid w:val="004B5859"/>
    <w:rsid w:val="004B5F66"/>
    <w:rsid w:val="004B60C2"/>
    <w:rsid w:val="004B62F1"/>
    <w:rsid w:val="004B633F"/>
    <w:rsid w:val="004B6362"/>
    <w:rsid w:val="004B6851"/>
    <w:rsid w:val="004B6936"/>
    <w:rsid w:val="004B6D38"/>
    <w:rsid w:val="004B7145"/>
    <w:rsid w:val="004B737C"/>
    <w:rsid w:val="004B740A"/>
    <w:rsid w:val="004B78E7"/>
    <w:rsid w:val="004B79E6"/>
    <w:rsid w:val="004B7BCD"/>
    <w:rsid w:val="004B7E55"/>
    <w:rsid w:val="004B7E84"/>
    <w:rsid w:val="004B7EEC"/>
    <w:rsid w:val="004C00E5"/>
    <w:rsid w:val="004C0249"/>
    <w:rsid w:val="004C0503"/>
    <w:rsid w:val="004C0DA8"/>
    <w:rsid w:val="004C13B4"/>
    <w:rsid w:val="004C1448"/>
    <w:rsid w:val="004C14B7"/>
    <w:rsid w:val="004C16E8"/>
    <w:rsid w:val="004C18C6"/>
    <w:rsid w:val="004C1A6B"/>
    <w:rsid w:val="004C1D98"/>
    <w:rsid w:val="004C2373"/>
    <w:rsid w:val="004C26EA"/>
    <w:rsid w:val="004C2A55"/>
    <w:rsid w:val="004C2A62"/>
    <w:rsid w:val="004C2B02"/>
    <w:rsid w:val="004C2B8C"/>
    <w:rsid w:val="004C2C68"/>
    <w:rsid w:val="004C2C94"/>
    <w:rsid w:val="004C2CE1"/>
    <w:rsid w:val="004C30A6"/>
    <w:rsid w:val="004C30BA"/>
    <w:rsid w:val="004C3270"/>
    <w:rsid w:val="004C34A2"/>
    <w:rsid w:val="004C3594"/>
    <w:rsid w:val="004C36A7"/>
    <w:rsid w:val="004C3907"/>
    <w:rsid w:val="004C3B0D"/>
    <w:rsid w:val="004C3CEA"/>
    <w:rsid w:val="004C4070"/>
    <w:rsid w:val="004C40F9"/>
    <w:rsid w:val="004C4343"/>
    <w:rsid w:val="004C45C2"/>
    <w:rsid w:val="004C46C0"/>
    <w:rsid w:val="004C4770"/>
    <w:rsid w:val="004C4B25"/>
    <w:rsid w:val="004C4B9F"/>
    <w:rsid w:val="004C4BE7"/>
    <w:rsid w:val="004C4C39"/>
    <w:rsid w:val="004C4FFF"/>
    <w:rsid w:val="004C524E"/>
    <w:rsid w:val="004C5275"/>
    <w:rsid w:val="004C536D"/>
    <w:rsid w:val="004C5C41"/>
    <w:rsid w:val="004C5D0D"/>
    <w:rsid w:val="004C5D63"/>
    <w:rsid w:val="004C5D6B"/>
    <w:rsid w:val="004C5F70"/>
    <w:rsid w:val="004C6E96"/>
    <w:rsid w:val="004C79DD"/>
    <w:rsid w:val="004C7B35"/>
    <w:rsid w:val="004C7D38"/>
    <w:rsid w:val="004C7DBF"/>
    <w:rsid w:val="004D060F"/>
    <w:rsid w:val="004D0702"/>
    <w:rsid w:val="004D1163"/>
    <w:rsid w:val="004D127E"/>
    <w:rsid w:val="004D1386"/>
    <w:rsid w:val="004D14B0"/>
    <w:rsid w:val="004D16A7"/>
    <w:rsid w:val="004D1B1A"/>
    <w:rsid w:val="004D1D60"/>
    <w:rsid w:val="004D2575"/>
    <w:rsid w:val="004D2A1A"/>
    <w:rsid w:val="004D2D74"/>
    <w:rsid w:val="004D2DB4"/>
    <w:rsid w:val="004D34BA"/>
    <w:rsid w:val="004D3927"/>
    <w:rsid w:val="004D3A8C"/>
    <w:rsid w:val="004D3E36"/>
    <w:rsid w:val="004D4392"/>
    <w:rsid w:val="004D44C4"/>
    <w:rsid w:val="004D4894"/>
    <w:rsid w:val="004D48D2"/>
    <w:rsid w:val="004D4C1E"/>
    <w:rsid w:val="004D500A"/>
    <w:rsid w:val="004D5510"/>
    <w:rsid w:val="004D55DE"/>
    <w:rsid w:val="004D59E5"/>
    <w:rsid w:val="004D5E24"/>
    <w:rsid w:val="004D5EBF"/>
    <w:rsid w:val="004D603A"/>
    <w:rsid w:val="004D60D3"/>
    <w:rsid w:val="004D615B"/>
    <w:rsid w:val="004D629A"/>
    <w:rsid w:val="004D6BDF"/>
    <w:rsid w:val="004D6DF0"/>
    <w:rsid w:val="004D7088"/>
    <w:rsid w:val="004D7463"/>
    <w:rsid w:val="004D7E6A"/>
    <w:rsid w:val="004D7FFC"/>
    <w:rsid w:val="004E0290"/>
    <w:rsid w:val="004E0742"/>
    <w:rsid w:val="004E0750"/>
    <w:rsid w:val="004E07F0"/>
    <w:rsid w:val="004E0DBB"/>
    <w:rsid w:val="004E130D"/>
    <w:rsid w:val="004E1644"/>
    <w:rsid w:val="004E19CF"/>
    <w:rsid w:val="004E1C09"/>
    <w:rsid w:val="004E1CEF"/>
    <w:rsid w:val="004E2415"/>
    <w:rsid w:val="004E25C4"/>
    <w:rsid w:val="004E2A32"/>
    <w:rsid w:val="004E2D7B"/>
    <w:rsid w:val="004E2EFB"/>
    <w:rsid w:val="004E3067"/>
    <w:rsid w:val="004E3589"/>
    <w:rsid w:val="004E39D2"/>
    <w:rsid w:val="004E3C8A"/>
    <w:rsid w:val="004E3DDF"/>
    <w:rsid w:val="004E3F5B"/>
    <w:rsid w:val="004E4641"/>
    <w:rsid w:val="004E4832"/>
    <w:rsid w:val="004E4964"/>
    <w:rsid w:val="004E4A23"/>
    <w:rsid w:val="004E4C0C"/>
    <w:rsid w:val="004E4ED2"/>
    <w:rsid w:val="004E529D"/>
    <w:rsid w:val="004E5437"/>
    <w:rsid w:val="004E562D"/>
    <w:rsid w:val="004E5E1B"/>
    <w:rsid w:val="004E66F6"/>
    <w:rsid w:val="004E6BD2"/>
    <w:rsid w:val="004E6ED5"/>
    <w:rsid w:val="004E70FC"/>
    <w:rsid w:val="004E7604"/>
    <w:rsid w:val="004E78E4"/>
    <w:rsid w:val="004E7B4B"/>
    <w:rsid w:val="004E7B81"/>
    <w:rsid w:val="004E7C66"/>
    <w:rsid w:val="004F018D"/>
    <w:rsid w:val="004F0216"/>
    <w:rsid w:val="004F041F"/>
    <w:rsid w:val="004F082D"/>
    <w:rsid w:val="004F0B90"/>
    <w:rsid w:val="004F1086"/>
    <w:rsid w:val="004F18C3"/>
    <w:rsid w:val="004F1F4B"/>
    <w:rsid w:val="004F1FF6"/>
    <w:rsid w:val="004F2499"/>
    <w:rsid w:val="004F25B5"/>
    <w:rsid w:val="004F2726"/>
    <w:rsid w:val="004F27B8"/>
    <w:rsid w:val="004F28B3"/>
    <w:rsid w:val="004F2BD0"/>
    <w:rsid w:val="004F2F10"/>
    <w:rsid w:val="004F2F9B"/>
    <w:rsid w:val="004F330F"/>
    <w:rsid w:val="004F364F"/>
    <w:rsid w:val="004F380F"/>
    <w:rsid w:val="004F3895"/>
    <w:rsid w:val="004F3A9F"/>
    <w:rsid w:val="004F3E92"/>
    <w:rsid w:val="004F3FD2"/>
    <w:rsid w:val="004F43C6"/>
    <w:rsid w:val="004F4706"/>
    <w:rsid w:val="004F50E0"/>
    <w:rsid w:val="004F542B"/>
    <w:rsid w:val="004F553F"/>
    <w:rsid w:val="004F5EEC"/>
    <w:rsid w:val="004F60FF"/>
    <w:rsid w:val="004F615F"/>
    <w:rsid w:val="004F63DE"/>
    <w:rsid w:val="004F6863"/>
    <w:rsid w:val="004F68F1"/>
    <w:rsid w:val="004F6BF3"/>
    <w:rsid w:val="004F6D03"/>
    <w:rsid w:val="004F6E76"/>
    <w:rsid w:val="004F70A2"/>
    <w:rsid w:val="004F711F"/>
    <w:rsid w:val="004F7453"/>
    <w:rsid w:val="004F76D5"/>
    <w:rsid w:val="004F777A"/>
    <w:rsid w:val="004F7886"/>
    <w:rsid w:val="004F7FFE"/>
    <w:rsid w:val="0050057F"/>
    <w:rsid w:val="005007D6"/>
    <w:rsid w:val="00500844"/>
    <w:rsid w:val="00500B8A"/>
    <w:rsid w:val="00500CC3"/>
    <w:rsid w:val="00500E4F"/>
    <w:rsid w:val="00501030"/>
    <w:rsid w:val="00501036"/>
    <w:rsid w:val="005012B4"/>
    <w:rsid w:val="0050136C"/>
    <w:rsid w:val="00501594"/>
    <w:rsid w:val="00502221"/>
    <w:rsid w:val="005022E2"/>
    <w:rsid w:val="00502821"/>
    <w:rsid w:val="00502B8B"/>
    <w:rsid w:val="00503269"/>
    <w:rsid w:val="0050335D"/>
    <w:rsid w:val="00503801"/>
    <w:rsid w:val="0050417E"/>
    <w:rsid w:val="00504373"/>
    <w:rsid w:val="0050453F"/>
    <w:rsid w:val="00504B60"/>
    <w:rsid w:val="00504FEB"/>
    <w:rsid w:val="00505006"/>
    <w:rsid w:val="00505144"/>
    <w:rsid w:val="00505455"/>
    <w:rsid w:val="00505549"/>
    <w:rsid w:val="005057A6"/>
    <w:rsid w:val="0050651F"/>
    <w:rsid w:val="0050657B"/>
    <w:rsid w:val="00506785"/>
    <w:rsid w:val="00506BA3"/>
    <w:rsid w:val="00506E13"/>
    <w:rsid w:val="00506E17"/>
    <w:rsid w:val="00506E51"/>
    <w:rsid w:val="00506F6B"/>
    <w:rsid w:val="005072CE"/>
    <w:rsid w:val="005073EA"/>
    <w:rsid w:val="00507743"/>
    <w:rsid w:val="00507830"/>
    <w:rsid w:val="00507A8D"/>
    <w:rsid w:val="00507CD5"/>
    <w:rsid w:val="00507D82"/>
    <w:rsid w:val="0051014F"/>
    <w:rsid w:val="005105BA"/>
    <w:rsid w:val="00510640"/>
    <w:rsid w:val="0051071A"/>
    <w:rsid w:val="00510BA5"/>
    <w:rsid w:val="00510F48"/>
    <w:rsid w:val="005110A8"/>
    <w:rsid w:val="005111DD"/>
    <w:rsid w:val="00511324"/>
    <w:rsid w:val="00511417"/>
    <w:rsid w:val="005114DF"/>
    <w:rsid w:val="00511580"/>
    <w:rsid w:val="00511D74"/>
    <w:rsid w:val="005125F4"/>
    <w:rsid w:val="00512C34"/>
    <w:rsid w:val="00512DAB"/>
    <w:rsid w:val="00512DBB"/>
    <w:rsid w:val="00512E75"/>
    <w:rsid w:val="00513036"/>
    <w:rsid w:val="005132BC"/>
    <w:rsid w:val="005136D9"/>
    <w:rsid w:val="00513C87"/>
    <w:rsid w:val="00513F4B"/>
    <w:rsid w:val="005143B9"/>
    <w:rsid w:val="0051488E"/>
    <w:rsid w:val="00514B31"/>
    <w:rsid w:val="00515282"/>
    <w:rsid w:val="00515F33"/>
    <w:rsid w:val="0051636E"/>
    <w:rsid w:val="005163A4"/>
    <w:rsid w:val="0051654F"/>
    <w:rsid w:val="0051665C"/>
    <w:rsid w:val="005167FC"/>
    <w:rsid w:val="005168FE"/>
    <w:rsid w:val="00516910"/>
    <w:rsid w:val="00516D5B"/>
    <w:rsid w:val="00517D60"/>
    <w:rsid w:val="00517FF6"/>
    <w:rsid w:val="005200FE"/>
    <w:rsid w:val="005202FA"/>
    <w:rsid w:val="005205A8"/>
    <w:rsid w:val="005205C2"/>
    <w:rsid w:val="005206FE"/>
    <w:rsid w:val="00520B3F"/>
    <w:rsid w:val="00521155"/>
    <w:rsid w:val="0052116B"/>
    <w:rsid w:val="005211A3"/>
    <w:rsid w:val="005215F4"/>
    <w:rsid w:val="0052185C"/>
    <w:rsid w:val="00521DAB"/>
    <w:rsid w:val="00521F94"/>
    <w:rsid w:val="0052225B"/>
    <w:rsid w:val="005224BA"/>
    <w:rsid w:val="005227A0"/>
    <w:rsid w:val="00522895"/>
    <w:rsid w:val="00522C3D"/>
    <w:rsid w:val="00522EF5"/>
    <w:rsid w:val="00522F1E"/>
    <w:rsid w:val="0052365B"/>
    <w:rsid w:val="00523B94"/>
    <w:rsid w:val="00523CE7"/>
    <w:rsid w:val="00524030"/>
    <w:rsid w:val="005242E1"/>
    <w:rsid w:val="005243A5"/>
    <w:rsid w:val="00524805"/>
    <w:rsid w:val="00524BDF"/>
    <w:rsid w:val="0052511D"/>
    <w:rsid w:val="00525281"/>
    <w:rsid w:val="005252DA"/>
    <w:rsid w:val="005253E3"/>
    <w:rsid w:val="00525755"/>
    <w:rsid w:val="0052587C"/>
    <w:rsid w:val="0052619E"/>
    <w:rsid w:val="0052622E"/>
    <w:rsid w:val="005264A9"/>
    <w:rsid w:val="005264E7"/>
    <w:rsid w:val="0052669D"/>
    <w:rsid w:val="00526A7F"/>
    <w:rsid w:val="00526B26"/>
    <w:rsid w:val="00526BD4"/>
    <w:rsid w:val="005271C0"/>
    <w:rsid w:val="00527488"/>
    <w:rsid w:val="005276C7"/>
    <w:rsid w:val="00527C55"/>
    <w:rsid w:val="00530064"/>
    <w:rsid w:val="00530556"/>
    <w:rsid w:val="005306B8"/>
    <w:rsid w:val="00530828"/>
    <w:rsid w:val="00530AAB"/>
    <w:rsid w:val="00530F02"/>
    <w:rsid w:val="005316A5"/>
    <w:rsid w:val="005317B9"/>
    <w:rsid w:val="00531831"/>
    <w:rsid w:val="00531BD1"/>
    <w:rsid w:val="00531E2D"/>
    <w:rsid w:val="00532173"/>
    <w:rsid w:val="00532352"/>
    <w:rsid w:val="00532388"/>
    <w:rsid w:val="00532551"/>
    <w:rsid w:val="0053282C"/>
    <w:rsid w:val="00532910"/>
    <w:rsid w:val="00532D69"/>
    <w:rsid w:val="00532F2F"/>
    <w:rsid w:val="005330B1"/>
    <w:rsid w:val="005332C8"/>
    <w:rsid w:val="005333F4"/>
    <w:rsid w:val="00533452"/>
    <w:rsid w:val="00533513"/>
    <w:rsid w:val="005336B1"/>
    <w:rsid w:val="005336BD"/>
    <w:rsid w:val="00533C5F"/>
    <w:rsid w:val="00533E77"/>
    <w:rsid w:val="00534588"/>
    <w:rsid w:val="00534B7D"/>
    <w:rsid w:val="00534ED7"/>
    <w:rsid w:val="005355CF"/>
    <w:rsid w:val="0053585D"/>
    <w:rsid w:val="0053594B"/>
    <w:rsid w:val="00535C2D"/>
    <w:rsid w:val="00535CCF"/>
    <w:rsid w:val="00535EAE"/>
    <w:rsid w:val="00535EF9"/>
    <w:rsid w:val="0053614A"/>
    <w:rsid w:val="005366D3"/>
    <w:rsid w:val="00536B0F"/>
    <w:rsid w:val="00536EE3"/>
    <w:rsid w:val="005370B3"/>
    <w:rsid w:val="00537313"/>
    <w:rsid w:val="0053732E"/>
    <w:rsid w:val="0053792A"/>
    <w:rsid w:val="00537C70"/>
    <w:rsid w:val="00537CB0"/>
    <w:rsid w:val="00537CFA"/>
    <w:rsid w:val="00537F22"/>
    <w:rsid w:val="00537FD4"/>
    <w:rsid w:val="00540040"/>
    <w:rsid w:val="005400F9"/>
    <w:rsid w:val="00540741"/>
    <w:rsid w:val="00540813"/>
    <w:rsid w:val="005408A7"/>
    <w:rsid w:val="005411E2"/>
    <w:rsid w:val="0054172A"/>
    <w:rsid w:val="005417B9"/>
    <w:rsid w:val="005424EA"/>
    <w:rsid w:val="0054255C"/>
    <w:rsid w:val="005429C3"/>
    <w:rsid w:val="00542A30"/>
    <w:rsid w:val="005431A7"/>
    <w:rsid w:val="005437EB"/>
    <w:rsid w:val="005438CF"/>
    <w:rsid w:val="0054400B"/>
    <w:rsid w:val="0054438F"/>
    <w:rsid w:val="00544551"/>
    <w:rsid w:val="005445CC"/>
    <w:rsid w:val="0054493C"/>
    <w:rsid w:val="00544A28"/>
    <w:rsid w:val="00545099"/>
    <w:rsid w:val="00545AB3"/>
    <w:rsid w:val="00545B57"/>
    <w:rsid w:val="00545B5C"/>
    <w:rsid w:val="00545BCE"/>
    <w:rsid w:val="00545D36"/>
    <w:rsid w:val="00545DD7"/>
    <w:rsid w:val="00546172"/>
    <w:rsid w:val="0054619F"/>
    <w:rsid w:val="005462BB"/>
    <w:rsid w:val="0054647A"/>
    <w:rsid w:val="005466E9"/>
    <w:rsid w:val="00546A02"/>
    <w:rsid w:val="00546A69"/>
    <w:rsid w:val="00546E9B"/>
    <w:rsid w:val="005473D9"/>
    <w:rsid w:val="005473E9"/>
    <w:rsid w:val="00547496"/>
    <w:rsid w:val="005477BF"/>
    <w:rsid w:val="00547E85"/>
    <w:rsid w:val="005500B0"/>
    <w:rsid w:val="00550814"/>
    <w:rsid w:val="0055098E"/>
    <w:rsid w:val="00550CF7"/>
    <w:rsid w:val="00551308"/>
    <w:rsid w:val="0055185D"/>
    <w:rsid w:val="00551DA9"/>
    <w:rsid w:val="00551E97"/>
    <w:rsid w:val="005521A2"/>
    <w:rsid w:val="0055244B"/>
    <w:rsid w:val="00552AC8"/>
    <w:rsid w:val="00552C6D"/>
    <w:rsid w:val="00552E28"/>
    <w:rsid w:val="00552E74"/>
    <w:rsid w:val="00553331"/>
    <w:rsid w:val="0055352B"/>
    <w:rsid w:val="00553914"/>
    <w:rsid w:val="00553B59"/>
    <w:rsid w:val="00553CFB"/>
    <w:rsid w:val="00554151"/>
    <w:rsid w:val="00554477"/>
    <w:rsid w:val="00554890"/>
    <w:rsid w:val="00554CF2"/>
    <w:rsid w:val="00554CF9"/>
    <w:rsid w:val="00554F09"/>
    <w:rsid w:val="00555634"/>
    <w:rsid w:val="005556BE"/>
    <w:rsid w:val="00555977"/>
    <w:rsid w:val="00555A55"/>
    <w:rsid w:val="00555A67"/>
    <w:rsid w:val="00555F16"/>
    <w:rsid w:val="00556426"/>
    <w:rsid w:val="00556865"/>
    <w:rsid w:val="0055781C"/>
    <w:rsid w:val="00557FD6"/>
    <w:rsid w:val="00560090"/>
    <w:rsid w:val="005603AB"/>
    <w:rsid w:val="005608FB"/>
    <w:rsid w:val="005609DD"/>
    <w:rsid w:val="00560EE9"/>
    <w:rsid w:val="00560F04"/>
    <w:rsid w:val="005615D1"/>
    <w:rsid w:val="0056164B"/>
    <w:rsid w:val="005618E6"/>
    <w:rsid w:val="00561A84"/>
    <w:rsid w:val="00561F3E"/>
    <w:rsid w:val="00561F91"/>
    <w:rsid w:val="00561FEE"/>
    <w:rsid w:val="00562124"/>
    <w:rsid w:val="00562721"/>
    <w:rsid w:val="00562DCD"/>
    <w:rsid w:val="005630C7"/>
    <w:rsid w:val="0056343E"/>
    <w:rsid w:val="005635A8"/>
    <w:rsid w:val="0056374C"/>
    <w:rsid w:val="005638EC"/>
    <w:rsid w:val="00563A1C"/>
    <w:rsid w:val="00563A63"/>
    <w:rsid w:val="00563B58"/>
    <w:rsid w:val="00563FF3"/>
    <w:rsid w:val="00564168"/>
    <w:rsid w:val="0056442B"/>
    <w:rsid w:val="00564EF2"/>
    <w:rsid w:val="00565119"/>
    <w:rsid w:val="0056512A"/>
    <w:rsid w:val="005651E6"/>
    <w:rsid w:val="00565356"/>
    <w:rsid w:val="00565940"/>
    <w:rsid w:val="00566240"/>
    <w:rsid w:val="005663B0"/>
    <w:rsid w:val="00566585"/>
    <w:rsid w:val="00566853"/>
    <w:rsid w:val="00566E0B"/>
    <w:rsid w:val="00566E12"/>
    <w:rsid w:val="00566E3F"/>
    <w:rsid w:val="00566F6B"/>
    <w:rsid w:val="005673D8"/>
    <w:rsid w:val="005677FA"/>
    <w:rsid w:val="005678DA"/>
    <w:rsid w:val="00567A9C"/>
    <w:rsid w:val="00570025"/>
    <w:rsid w:val="0057046B"/>
    <w:rsid w:val="005707C8"/>
    <w:rsid w:val="00570CCC"/>
    <w:rsid w:val="0057100F"/>
    <w:rsid w:val="005711D0"/>
    <w:rsid w:val="0057133E"/>
    <w:rsid w:val="0057171D"/>
    <w:rsid w:val="005718C2"/>
    <w:rsid w:val="00571C26"/>
    <w:rsid w:val="00571DEA"/>
    <w:rsid w:val="00571F53"/>
    <w:rsid w:val="005722FC"/>
    <w:rsid w:val="00572456"/>
    <w:rsid w:val="005725A7"/>
    <w:rsid w:val="00572B4D"/>
    <w:rsid w:val="00572B94"/>
    <w:rsid w:val="00573C1E"/>
    <w:rsid w:val="00574227"/>
    <w:rsid w:val="0057478A"/>
    <w:rsid w:val="0057491A"/>
    <w:rsid w:val="00574B4D"/>
    <w:rsid w:val="00574DF5"/>
    <w:rsid w:val="00574E16"/>
    <w:rsid w:val="00574FB6"/>
    <w:rsid w:val="00575397"/>
    <w:rsid w:val="00575762"/>
    <w:rsid w:val="00575A04"/>
    <w:rsid w:val="00575BAD"/>
    <w:rsid w:val="005760F2"/>
    <w:rsid w:val="00576316"/>
    <w:rsid w:val="005763F7"/>
    <w:rsid w:val="00576422"/>
    <w:rsid w:val="00577111"/>
    <w:rsid w:val="005772D3"/>
    <w:rsid w:val="00577623"/>
    <w:rsid w:val="0057766C"/>
    <w:rsid w:val="005776B9"/>
    <w:rsid w:val="00577CBE"/>
    <w:rsid w:val="00577F8E"/>
    <w:rsid w:val="005802A1"/>
    <w:rsid w:val="0058031F"/>
    <w:rsid w:val="0058071A"/>
    <w:rsid w:val="0058096C"/>
    <w:rsid w:val="00580CC2"/>
    <w:rsid w:val="00581431"/>
    <w:rsid w:val="0058186C"/>
    <w:rsid w:val="005819B8"/>
    <w:rsid w:val="00582002"/>
    <w:rsid w:val="00582045"/>
    <w:rsid w:val="005829B8"/>
    <w:rsid w:val="00582B5B"/>
    <w:rsid w:val="00583039"/>
    <w:rsid w:val="0058308F"/>
    <w:rsid w:val="005830CE"/>
    <w:rsid w:val="005832A6"/>
    <w:rsid w:val="005835F8"/>
    <w:rsid w:val="00583DF2"/>
    <w:rsid w:val="00583F86"/>
    <w:rsid w:val="005847ED"/>
    <w:rsid w:val="00584A86"/>
    <w:rsid w:val="00584BF2"/>
    <w:rsid w:val="00584D05"/>
    <w:rsid w:val="005856C3"/>
    <w:rsid w:val="00585853"/>
    <w:rsid w:val="00585855"/>
    <w:rsid w:val="0058588E"/>
    <w:rsid w:val="0058592C"/>
    <w:rsid w:val="00585A81"/>
    <w:rsid w:val="00585DE5"/>
    <w:rsid w:val="00586602"/>
    <w:rsid w:val="00587C58"/>
    <w:rsid w:val="00587E37"/>
    <w:rsid w:val="005906D8"/>
    <w:rsid w:val="00590702"/>
    <w:rsid w:val="005910F4"/>
    <w:rsid w:val="0059114C"/>
    <w:rsid w:val="00591250"/>
    <w:rsid w:val="00591411"/>
    <w:rsid w:val="00591957"/>
    <w:rsid w:val="00591999"/>
    <w:rsid w:val="00591A5E"/>
    <w:rsid w:val="00591BBB"/>
    <w:rsid w:val="00591DDC"/>
    <w:rsid w:val="00591F10"/>
    <w:rsid w:val="0059200F"/>
    <w:rsid w:val="00592078"/>
    <w:rsid w:val="00592271"/>
    <w:rsid w:val="0059235D"/>
    <w:rsid w:val="00592665"/>
    <w:rsid w:val="00592984"/>
    <w:rsid w:val="00592A06"/>
    <w:rsid w:val="00592A75"/>
    <w:rsid w:val="00592EF2"/>
    <w:rsid w:val="00592F40"/>
    <w:rsid w:val="0059327E"/>
    <w:rsid w:val="005938B5"/>
    <w:rsid w:val="00593A84"/>
    <w:rsid w:val="00593FA8"/>
    <w:rsid w:val="005940D9"/>
    <w:rsid w:val="005942E5"/>
    <w:rsid w:val="005943A7"/>
    <w:rsid w:val="0059469E"/>
    <w:rsid w:val="00594A97"/>
    <w:rsid w:val="005951B2"/>
    <w:rsid w:val="00595252"/>
    <w:rsid w:val="00595488"/>
    <w:rsid w:val="0059572A"/>
    <w:rsid w:val="005958CE"/>
    <w:rsid w:val="00595ADC"/>
    <w:rsid w:val="00595CFC"/>
    <w:rsid w:val="00595D22"/>
    <w:rsid w:val="00595E2A"/>
    <w:rsid w:val="00595FD8"/>
    <w:rsid w:val="005962B9"/>
    <w:rsid w:val="00596614"/>
    <w:rsid w:val="005967C7"/>
    <w:rsid w:val="005968EE"/>
    <w:rsid w:val="00596D16"/>
    <w:rsid w:val="00596F69"/>
    <w:rsid w:val="005972C9"/>
    <w:rsid w:val="00597A7A"/>
    <w:rsid w:val="00597C4F"/>
    <w:rsid w:val="005A00F9"/>
    <w:rsid w:val="005A0302"/>
    <w:rsid w:val="005A0654"/>
    <w:rsid w:val="005A070B"/>
    <w:rsid w:val="005A0825"/>
    <w:rsid w:val="005A0A41"/>
    <w:rsid w:val="005A148A"/>
    <w:rsid w:val="005A17B1"/>
    <w:rsid w:val="005A1842"/>
    <w:rsid w:val="005A1CA4"/>
    <w:rsid w:val="005A1CC5"/>
    <w:rsid w:val="005A1EC4"/>
    <w:rsid w:val="005A2102"/>
    <w:rsid w:val="005A21B8"/>
    <w:rsid w:val="005A2734"/>
    <w:rsid w:val="005A29EE"/>
    <w:rsid w:val="005A3083"/>
    <w:rsid w:val="005A33CF"/>
    <w:rsid w:val="005A357F"/>
    <w:rsid w:val="005A372C"/>
    <w:rsid w:val="005A37F1"/>
    <w:rsid w:val="005A3853"/>
    <w:rsid w:val="005A3948"/>
    <w:rsid w:val="005A3C61"/>
    <w:rsid w:val="005A3D99"/>
    <w:rsid w:val="005A42B8"/>
    <w:rsid w:val="005A46A6"/>
    <w:rsid w:val="005A47F7"/>
    <w:rsid w:val="005A4D35"/>
    <w:rsid w:val="005A4D5F"/>
    <w:rsid w:val="005A4E27"/>
    <w:rsid w:val="005A4E3D"/>
    <w:rsid w:val="005A512F"/>
    <w:rsid w:val="005A51E0"/>
    <w:rsid w:val="005A5262"/>
    <w:rsid w:val="005A56AE"/>
    <w:rsid w:val="005A56CC"/>
    <w:rsid w:val="005A58D1"/>
    <w:rsid w:val="005A5B89"/>
    <w:rsid w:val="005A651A"/>
    <w:rsid w:val="005A659A"/>
    <w:rsid w:val="005A6705"/>
    <w:rsid w:val="005A67B1"/>
    <w:rsid w:val="005A68F0"/>
    <w:rsid w:val="005A6A4C"/>
    <w:rsid w:val="005A6C2A"/>
    <w:rsid w:val="005A7646"/>
    <w:rsid w:val="005A77CF"/>
    <w:rsid w:val="005A7AC6"/>
    <w:rsid w:val="005A7BAE"/>
    <w:rsid w:val="005A7DC7"/>
    <w:rsid w:val="005A7E79"/>
    <w:rsid w:val="005B08E0"/>
    <w:rsid w:val="005B1106"/>
    <w:rsid w:val="005B1703"/>
    <w:rsid w:val="005B1ABC"/>
    <w:rsid w:val="005B29EA"/>
    <w:rsid w:val="005B2AD2"/>
    <w:rsid w:val="005B2DCB"/>
    <w:rsid w:val="005B3A24"/>
    <w:rsid w:val="005B3A75"/>
    <w:rsid w:val="005B3ADE"/>
    <w:rsid w:val="005B3B74"/>
    <w:rsid w:val="005B431B"/>
    <w:rsid w:val="005B44BC"/>
    <w:rsid w:val="005B46BE"/>
    <w:rsid w:val="005B47BA"/>
    <w:rsid w:val="005B4999"/>
    <w:rsid w:val="005B4B67"/>
    <w:rsid w:val="005B4F93"/>
    <w:rsid w:val="005B5098"/>
    <w:rsid w:val="005B5132"/>
    <w:rsid w:val="005B526B"/>
    <w:rsid w:val="005B52E1"/>
    <w:rsid w:val="005B53C5"/>
    <w:rsid w:val="005B563F"/>
    <w:rsid w:val="005B56CB"/>
    <w:rsid w:val="005B56CC"/>
    <w:rsid w:val="005B590C"/>
    <w:rsid w:val="005B5915"/>
    <w:rsid w:val="005B5F6C"/>
    <w:rsid w:val="005B60F3"/>
    <w:rsid w:val="005B62EB"/>
    <w:rsid w:val="005B6354"/>
    <w:rsid w:val="005B664B"/>
    <w:rsid w:val="005B6DDB"/>
    <w:rsid w:val="005B70FD"/>
    <w:rsid w:val="005B7143"/>
    <w:rsid w:val="005B7185"/>
    <w:rsid w:val="005B741C"/>
    <w:rsid w:val="005B754E"/>
    <w:rsid w:val="005B75C0"/>
    <w:rsid w:val="005B7927"/>
    <w:rsid w:val="005B7E65"/>
    <w:rsid w:val="005B7FB3"/>
    <w:rsid w:val="005C01F3"/>
    <w:rsid w:val="005C02E5"/>
    <w:rsid w:val="005C0972"/>
    <w:rsid w:val="005C0B51"/>
    <w:rsid w:val="005C0E56"/>
    <w:rsid w:val="005C1145"/>
    <w:rsid w:val="005C1200"/>
    <w:rsid w:val="005C1783"/>
    <w:rsid w:val="005C1A1E"/>
    <w:rsid w:val="005C1E32"/>
    <w:rsid w:val="005C1EC4"/>
    <w:rsid w:val="005C21F8"/>
    <w:rsid w:val="005C27E9"/>
    <w:rsid w:val="005C28F7"/>
    <w:rsid w:val="005C2A07"/>
    <w:rsid w:val="005C2C77"/>
    <w:rsid w:val="005C2D4D"/>
    <w:rsid w:val="005C2E4F"/>
    <w:rsid w:val="005C2EFA"/>
    <w:rsid w:val="005C3194"/>
    <w:rsid w:val="005C3E11"/>
    <w:rsid w:val="005C412F"/>
    <w:rsid w:val="005C43DB"/>
    <w:rsid w:val="005C4811"/>
    <w:rsid w:val="005C570C"/>
    <w:rsid w:val="005C5907"/>
    <w:rsid w:val="005C5BCD"/>
    <w:rsid w:val="005C628D"/>
    <w:rsid w:val="005C6341"/>
    <w:rsid w:val="005C64AB"/>
    <w:rsid w:val="005C6BD8"/>
    <w:rsid w:val="005C7202"/>
    <w:rsid w:val="005C72E7"/>
    <w:rsid w:val="005C7320"/>
    <w:rsid w:val="005C7673"/>
    <w:rsid w:val="005C7849"/>
    <w:rsid w:val="005C7F34"/>
    <w:rsid w:val="005D036F"/>
    <w:rsid w:val="005D03ED"/>
    <w:rsid w:val="005D049D"/>
    <w:rsid w:val="005D0536"/>
    <w:rsid w:val="005D05EE"/>
    <w:rsid w:val="005D097B"/>
    <w:rsid w:val="005D09A4"/>
    <w:rsid w:val="005D0D21"/>
    <w:rsid w:val="005D11E8"/>
    <w:rsid w:val="005D132B"/>
    <w:rsid w:val="005D1366"/>
    <w:rsid w:val="005D18D0"/>
    <w:rsid w:val="005D18F0"/>
    <w:rsid w:val="005D1CE8"/>
    <w:rsid w:val="005D2007"/>
    <w:rsid w:val="005D24CF"/>
    <w:rsid w:val="005D24DE"/>
    <w:rsid w:val="005D28F7"/>
    <w:rsid w:val="005D3408"/>
    <w:rsid w:val="005D36F3"/>
    <w:rsid w:val="005D3C05"/>
    <w:rsid w:val="005D3E7A"/>
    <w:rsid w:val="005D400B"/>
    <w:rsid w:val="005D403C"/>
    <w:rsid w:val="005D4228"/>
    <w:rsid w:val="005D445B"/>
    <w:rsid w:val="005D44D4"/>
    <w:rsid w:val="005D4786"/>
    <w:rsid w:val="005D49AE"/>
    <w:rsid w:val="005D4EBC"/>
    <w:rsid w:val="005D50F3"/>
    <w:rsid w:val="005D552C"/>
    <w:rsid w:val="005D5869"/>
    <w:rsid w:val="005D599C"/>
    <w:rsid w:val="005D60E8"/>
    <w:rsid w:val="005D619D"/>
    <w:rsid w:val="005D73D6"/>
    <w:rsid w:val="005D76F7"/>
    <w:rsid w:val="005E062F"/>
    <w:rsid w:val="005E077C"/>
    <w:rsid w:val="005E0BC1"/>
    <w:rsid w:val="005E0C3B"/>
    <w:rsid w:val="005E0D04"/>
    <w:rsid w:val="005E1298"/>
    <w:rsid w:val="005E129D"/>
    <w:rsid w:val="005E1547"/>
    <w:rsid w:val="005E1835"/>
    <w:rsid w:val="005E2725"/>
    <w:rsid w:val="005E2938"/>
    <w:rsid w:val="005E3360"/>
    <w:rsid w:val="005E33FD"/>
    <w:rsid w:val="005E3431"/>
    <w:rsid w:val="005E352B"/>
    <w:rsid w:val="005E3B17"/>
    <w:rsid w:val="005E40C4"/>
    <w:rsid w:val="005E4294"/>
    <w:rsid w:val="005E43F1"/>
    <w:rsid w:val="005E45CD"/>
    <w:rsid w:val="005E489A"/>
    <w:rsid w:val="005E4D04"/>
    <w:rsid w:val="005E4EF7"/>
    <w:rsid w:val="005E4F02"/>
    <w:rsid w:val="005E5079"/>
    <w:rsid w:val="005E5229"/>
    <w:rsid w:val="005E554B"/>
    <w:rsid w:val="005E5CD9"/>
    <w:rsid w:val="005E62F7"/>
    <w:rsid w:val="005E6313"/>
    <w:rsid w:val="005E647B"/>
    <w:rsid w:val="005E671A"/>
    <w:rsid w:val="005E6D02"/>
    <w:rsid w:val="005E6D07"/>
    <w:rsid w:val="005E6D18"/>
    <w:rsid w:val="005E6D7C"/>
    <w:rsid w:val="005E6E60"/>
    <w:rsid w:val="005E779F"/>
    <w:rsid w:val="005F00D5"/>
    <w:rsid w:val="005F0107"/>
    <w:rsid w:val="005F0351"/>
    <w:rsid w:val="005F04F9"/>
    <w:rsid w:val="005F09E6"/>
    <w:rsid w:val="005F0A21"/>
    <w:rsid w:val="005F0B6C"/>
    <w:rsid w:val="005F0C7E"/>
    <w:rsid w:val="005F0DFB"/>
    <w:rsid w:val="005F0E8B"/>
    <w:rsid w:val="005F1109"/>
    <w:rsid w:val="005F1291"/>
    <w:rsid w:val="005F16AB"/>
    <w:rsid w:val="005F19CB"/>
    <w:rsid w:val="005F1C86"/>
    <w:rsid w:val="005F1DD5"/>
    <w:rsid w:val="005F2151"/>
    <w:rsid w:val="005F22AC"/>
    <w:rsid w:val="005F22E9"/>
    <w:rsid w:val="005F2616"/>
    <w:rsid w:val="005F2EF8"/>
    <w:rsid w:val="005F2F87"/>
    <w:rsid w:val="005F331E"/>
    <w:rsid w:val="005F37A2"/>
    <w:rsid w:val="005F3E3C"/>
    <w:rsid w:val="005F3F2E"/>
    <w:rsid w:val="005F40B7"/>
    <w:rsid w:val="005F4932"/>
    <w:rsid w:val="005F4CA6"/>
    <w:rsid w:val="005F5089"/>
    <w:rsid w:val="005F52B1"/>
    <w:rsid w:val="005F52F6"/>
    <w:rsid w:val="005F5339"/>
    <w:rsid w:val="005F542C"/>
    <w:rsid w:val="005F57D9"/>
    <w:rsid w:val="005F58C8"/>
    <w:rsid w:val="005F59B1"/>
    <w:rsid w:val="005F5B49"/>
    <w:rsid w:val="005F5B4C"/>
    <w:rsid w:val="005F5CF5"/>
    <w:rsid w:val="005F5DDF"/>
    <w:rsid w:val="005F5E66"/>
    <w:rsid w:val="005F608F"/>
    <w:rsid w:val="005F6164"/>
    <w:rsid w:val="005F647A"/>
    <w:rsid w:val="005F65D7"/>
    <w:rsid w:val="005F673C"/>
    <w:rsid w:val="005F6F34"/>
    <w:rsid w:val="005F7250"/>
    <w:rsid w:val="005F7611"/>
    <w:rsid w:val="005F78D2"/>
    <w:rsid w:val="005F7943"/>
    <w:rsid w:val="00600415"/>
    <w:rsid w:val="00600480"/>
    <w:rsid w:val="00600758"/>
    <w:rsid w:val="006008C2"/>
    <w:rsid w:val="006008E5"/>
    <w:rsid w:val="00600B5D"/>
    <w:rsid w:val="00600D27"/>
    <w:rsid w:val="00601343"/>
    <w:rsid w:val="006013C5"/>
    <w:rsid w:val="00601563"/>
    <w:rsid w:val="00601FFB"/>
    <w:rsid w:val="0060200E"/>
    <w:rsid w:val="0060206D"/>
    <w:rsid w:val="006020E0"/>
    <w:rsid w:val="00602582"/>
    <w:rsid w:val="00602724"/>
    <w:rsid w:val="006027BC"/>
    <w:rsid w:val="006027BE"/>
    <w:rsid w:val="006027C0"/>
    <w:rsid w:val="00602B8C"/>
    <w:rsid w:val="00602BD1"/>
    <w:rsid w:val="00602C33"/>
    <w:rsid w:val="00602D49"/>
    <w:rsid w:val="006030B6"/>
    <w:rsid w:val="006033FC"/>
    <w:rsid w:val="00603428"/>
    <w:rsid w:val="0060343B"/>
    <w:rsid w:val="0060363E"/>
    <w:rsid w:val="006036DD"/>
    <w:rsid w:val="00603771"/>
    <w:rsid w:val="006039B5"/>
    <w:rsid w:val="006039E0"/>
    <w:rsid w:val="00603AD9"/>
    <w:rsid w:val="00604046"/>
    <w:rsid w:val="00604187"/>
    <w:rsid w:val="0060469B"/>
    <w:rsid w:val="00604ADD"/>
    <w:rsid w:val="00604EAB"/>
    <w:rsid w:val="00605169"/>
    <w:rsid w:val="00605292"/>
    <w:rsid w:val="006052E6"/>
    <w:rsid w:val="0060549D"/>
    <w:rsid w:val="006054DB"/>
    <w:rsid w:val="00605C5E"/>
    <w:rsid w:val="00605ECA"/>
    <w:rsid w:val="00605ECE"/>
    <w:rsid w:val="006063D5"/>
    <w:rsid w:val="006066D0"/>
    <w:rsid w:val="00606BC3"/>
    <w:rsid w:val="00606D7D"/>
    <w:rsid w:val="00606FD5"/>
    <w:rsid w:val="006070F9"/>
    <w:rsid w:val="0060711A"/>
    <w:rsid w:val="00607689"/>
    <w:rsid w:val="0060773D"/>
    <w:rsid w:val="00607A47"/>
    <w:rsid w:val="0061027E"/>
    <w:rsid w:val="006104C2"/>
    <w:rsid w:val="006104C5"/>
    <w:rsid w:val="0061052E"/>
    <w:rsid w:val="00610712"/>
    <w:rsid w:val="0061076A"/>
    <w:rsid w:val="0061087B"/>
    <w:rsid w:val="006108FB"/>
    <w:rsid w:val="00610F65"/>
    <w:rsid w:val="00610FAF"/>
    <w:rsid w:val="00611003"/>
    <w:rsid w:val="00611090"/>
    <w:rsid w:val="006111E8"/>
    <w:rsid w:val="0061162E"/>
    <w:rsid w:val="006116F9"/>
    <w:rsid w:val="00611D37"/>
    <w:rsid w:val="00611D6E"/>
    <w:rsid w:val="00611F8E"/>
    <w:rsid w:val="0061201D"/>
    <w:rsid w:val="00612487"/>
    <w:rsid w:val="0061252D"/>
    <w:rsid w:val="00612571"/>
    <w:rsid w:val="006125B5"/>
    <w:rsid w:val="0061274C"/>
    <w:rsid w:val="00612762"/>
    <w:rsid w:val="0061278E"/>
    <w:rsid w:val="006130DA"/>
    <w:rsid w:val="00613593"/>
    <w:rsid w:val="006135F3"/>
    <w:rsid w:val="0061387A"/>
    <w:rsid w:val="00614074"/>
    <w:rsid w:val="006143A9"/>
    <w:rsid w:val="00614786"/>
    <w:rsid w:val="00614968"/>
    <w:rsid w:val="00614D67"/>
    <w:rsid w:val="00615195"/>
    <w:rsid w:val="00615220"/>
    <w:rsid w:val="00615655"/>
    <w:rsid w:val="0061576C"/>
    <w:rsid w:val="00615878"/>
    <w:rsid w:val="00615C5E"/>
    <w:rsid w:val="00615E6C"/>
    <w:rsid w:val="00615EF5"/>
    <w:rsid w:val="0061610B"/>
    <w:rsid w:val="006163D0"/>
    <w:rsid w:val="0061656A"/>
    <w:rsid w:val="006168B7"/>
    <w:rsid w:val="00617172"/>
    <w:rsid w:val="00617273"/>
    <w:rsid w:val="006177A2"/>
    <w:rsid w:val="00617C90"/>
    <w:rsid w:val="00617F1C"/>
    <w:rsid w:val="00620039"/>
    <w:rsid w:val="0062005E"/>
    <w:rsid w:val="006204B2"/>
    <w:rsid w:val="0062056C"/>
    <w:rsid w:val="00620662"/>
    <w:rsid w:val="006207F6"/>
    <w:rsid w:val="0062097F"/>
    <w:rsid w:val="00620DDB"/>
    <w:rsid w:val="00620E7D"/>
    <w:rsid w:val="0062163D"/>
    <w:rsid w:val="00621AD9"/>
    <w:rsid w:val="00621B89"/>
    <w:rsid w:val="00621BA7"/>
    <w:rsid w:val="00621CFB"/>
    <w:rsid w:val="00621E6A"/>
    <w:rsid w:val="00621EB5"/>
    <w:rsid w:val="006221C1"/>
    <w:rsid w:val="006226EA"/>
    <w:rsid w:val="006229F6"/>
    <w:rsid w:val="00622FC7"/>
    <w:rsid w:val="00623896"/>
    <w:rsid w:val="00623B26"/>
    <w:rsid w:val="00623EBC"/>
    <w:rsid w:val="00623F97"/>
    <w:rsid w:val="00624096"/>
    <w:rsid w:val="00624215"/>
    <w:rsid w:val="0062435B"/>
    <w:rsid w:val="006243F9"/>
    <w:rsid w:val="00624553"/>
    <w:rsid w:val="0062459F"/>
    <w:rsid w:val="006249F7"/>
    <w:rsid w:val="00624A94"/>
    <w:rsid w:val="00624EE9"/>
    <w:rsid w:val="0062518A"/>
    <w:rsid w:val="0062524E"/>
    <w:rsid w:val="00625A32"/>
    <w:rsid w:val="00625A8F"/>
    <w:rsid w:val="00625CD3"/>
    <w:rsid w:val="00625D78"/>
    <w:rsid w:val="0062631F"/>
    <w:rsid w:val="0062633B"/>
    <w:rsid w:val="0062669A"/>
    <w:rsid w:val="00627304"/>
    <w:rsid w:val="00630548"/>
    <w:rsid w:val="006305B7"/>
    <w:rsid w:val="006307CC"/>
    <w:rsid w:val="00630841"/>
    <w:rsid w:val="00630863"/>
    <w:rsid w:val="006308EC"/>
    <w:rsid w:val="00630D88"/>
    <w:rsid w:val="00630EA5"/>
    <w:rsid w:val="00631624"/>
    <w:rsid w:val="00631E82"/>
    <w:rsid w:val="00631FFB"/>
    <w:rsid w:val="00632070"/>
    <w:rsid w:val="0063213E"/>
    <w:rsid w:val="006321A7"/>
    <w:rsid w:val="00632494"/>
    <w:rsid w:val="006325E9"/>
    <w:rsid w:val="00632685"/>
    <w:rsid w:val="006326E8"/>
    <w:rsid w:val="0063280B"/>
    <w:rsid w:val="00632D42"/>
    <w:rsid w:val="00633213"/>
    <w:rsid w:val="006333B6"/>
    <w:rsid w:val="006337C6"/>
    <w:rsid w:val="00633D4D"/>
    <w:rsid w:val="00634217"/>
    <w:rsid w:val="00634226"/>
    <w:rsid w:val="0063462E"/>
    <w:rsid w:val="00634E97"/>
    <w:rsid w:val="00634F5B"/>
    <w:rsid w:val="00635509"/>
    <w:rsid w:val="006356E6"/>
    <w:rsid w:val="0063593D"/>
    <w:rsid w:val="0063594D"/>
    <w:rsid w:val="00635A06"/>
    <w:rsid w:val="00635C4B"/>
    <w:rsid w:val="00635D65"/>
    <w:rsid w:val="006367DC"/>
    <w:rsid w:val="00636883"/>
    <w:rsid w:val="0063694F"/>
    <w:rsid w:val="006369F9"/>
    <w:rsid w:val="00636CDE"/>
    <w:rsid w:val="00636F57"/>
    <w:rsid w:val="00636FDD"/>
    <w:rsid w:val="00637140"/>
    <w:rsid w:val="00637360"/>
    <w:rsid w:val="00637C68"/>
    <w:rsid w:val="00637F82"/>
    <w:rsid w:val="00640064"/>
    <w:rsid w:val="006403C0"/>
    <w:rsid w:val="00640468"/>
    <w:rsid w:val="006404DA"/>
    <w:rsid w:val="00640654"/>
    <w:rsid w:val="00640BDA"/>
    <w:rsid w:val="00640C6D"/>
    <w:rsid w:val="00640CDE"/>
    <w:rsid w:val="00640DAF"/>
    <w:rsid w:val="00641160"/>
    <w:rsid w:val="006411E3"/>
    <w:rsid w:val="006412AE"/>
    <w:rsid w:val="00641391"/>
    <w:rsid w:val="00641687"/>
    <w:rsid w:val="00641774"/>
    <w:rsid w:val="00641CFE"/>
    <w:rsid w:val="00641DD9"/>
    <w:rsid w:val="00641FA1"/>
    <w:rsid w:val="006422C2"/>
    <w:rsid w:val="00642334"/>
    <w:rsid w:val="0064244F"/>
    <w:rsid w:val="0064291A"/>
    <w:rsid w:val="0064292F"/>
    <w:rsid w:val="006429A5"/>
    <w:rsid w:val="00642E92"/>
    <w:rsid w:val="00643501"/>
    <w:rsid w:val="00643E73"/>
    <w:rsid w:val="00644000"/>
    <w:rsid w:val="00644495"/>
    <w:rsid w:val="006446A0"/>
    <w:rsid w:val="00644D95"/>
    <w:rsid w:val="00645DF5"/>
    <w:rsid w:val="006462C2"/>
    <w:rsid w:val="0064647D"/>
    <w:rsid w:val="00646636"/>
    <w:rsid w:val="00646646"/>
    <w:rsid w:val="00646A2C"/>
    <w:rsid w:val="00646B30"/>
    <w:rsid w:val="0064749B"/>
    <w:rsid w:val="00647871"/>
    <w:rsid w:val="006478F8"/>
    <w:rsid w:val="00647A71"/>
    <w:rsid w:val="00647A9D"/>
    <w:rsid w:val="00647C04"/>
    <w:rsid w:val="00650084"/>
    <w:rsid w:val="00650163"/>
    <w:rsid w:val="0065021E"/>
    <w:rsid w:val="006505D4"/>
    <w:rsid w:val="00651A80"/>
    <w:rsid w:val="00651BA8"/>
    <w:rsid w:val="00651C00"/>
    <w:rsid w:val="00651F38"/>
    <w:rsid w:val="00652123"/>
    <w:rsid w:val="00652128"/>
    <w:rsid w:val="006523B5"/>
    <w:rsid w:val="00652810"/>
    <w:rsid w:val="006528F8"/>
    <w:rsid w:val="00652AD4"/>
    <w:rsid w:val="00652B12"/>
    <w:rsid w:val="00652B90"/>
    <w:rsid w:val="00652F26"/>
    <w:rsid w:val="0065329F"/>
    <w:rsid w:val="006537D3"/>
    <w:rsid w:val="006538A6"/>
    <w:rsid w:val="006541E8"/>
    <w:rsid w:val="006542F4"/>
    <w:rsid w:val="00654838"/>
    <w:rsid w:val="00654A92"/>
    <w:rsid w:val="00654B43"/>
    <w:rsid w:val="00654D7C"/>
    <w:rsid w:val="00655BE0"/>
    <w:rsid w:val="00655CBE"/>
    <w:rsid w:val="00655FDD"/>
    <w:rsid w:val="0065613F"/>
    <w:rsid w:val="00656273"/>
    <w:rsid w:val="00656341"/>
    <w:rsid w:val="0065710A"/>
    <w:rsid w:val="0065719C"/>
    <w:rsid w:val="00657372"/>
    <w:rsid w:val="00657509"/>
    <w:rsid w:val="00657880"/>
    <w:rsid w:val="0065788D"/>
    <w:rsid w:val="00657938"/>
    <w:rsid w:val="00657976"/>
    <w:rsid w:val="00657E67"/>
    <w:rsid w:val="0066039F"/>
    <w:rsid w:val="006607A7"/>
    <w:rsid w:val="0066080C"/>
    <w:rsid w:val="00660AB1"/>
    <w:rsid w:val="00660FD9"/>
    <w:rsid w:val="006612EE"/>
    <w:rsid w:val="006616BC"/>
    <w:rsid w:val="006616F4"/>
    <w:rsid w:val="00661736"/>
    <w:rsid w:val="0066198B"/>
    <w:rsid w:val="00661B9B"/>
    <w:rsid w:val="00661F46"/>
    <w:rsid w:val="006623ED"/>
    <w:rsid w:val="0066327B"/>
    <w:rsid w:val="006637C8"/>
    <w:rsid w:val="00663C67"/>
    <w:rsid w:val="00663EA4"/>
    <w:rsid w:val="006647CC"/>
    <w:rsid w:val="006647E6"/>
    <w:rsid w:val="006648CB"/>
    <w:rsid w:val="0066494E"/>
    <w:rsid w:val="00664BFC"/>
    <w:rsid w:val="00664C88"/>
    <w:rsid w:val="006650BE"/>
    <w:rsid w:val="00665743"/>
    <w:rsid w:val="00665E84"/>
    <w:rsid w:val="00666571"/>
    <w:rsid w:val="0066680B"/>
    <w:rsid w:val="0066683B"/>
    <w:rsid w:val="00667015"/>
    <w:rsid w:val="00667282"/>
    <w:rsid w:val="0066736C"/>
    <w:rsid w:val="00667668"/>
    <w:rsid w:val="006678FE"/>
    <w:rsid w:val="0067003E"/>
    <w:rsid w:val="0067020D"/>
    <w:rsid w:val="006704FE"/>
    <w:rsid w:val="006705D9"/>
    <w:rsid w:val="0067070C"/>
    <w:rsid w:val="006708D5"/>
    <w:rsid w:val="006709F9"/>
    <w:rsid w:val="00670A22"/>
    <w:rsid w:val="00670FB4"/>
    <w:rsid w:val="0067109D"/>
    <w:rsid w:val="00671172"/>
    <w:rsid w:val="00671ADD"/>
    <w:rsid w:val="00671E7E"/>
    <w:rsid w:val="00671FC0"/>
    <w:rsid w:val="006721E4"/>
    <w:rsid w:val="006722AE"/>
    <w:rsid w:val="00672944"/>
    <w:rsid w:val="0067311F"/>
    <w:rsid w:val="00673415"/>
    <w:rsid w:val="00673D2C"/>
    <w:rsid w:val="00674C9B"/>
    <w:rsid w:val="00674D57"/>
    <w:rsid w:val="00674DC5"/>
    <w:rsid w:val="006750F7"/>
    <w:rsid w:val="00675653"/>
    <w:rsid w:val="006758DA"/>
    <w:rsid w:val="00675CDF"/>
    <w:rsid w:val="00675DC5"/>
    <w:rsid w:val="00676397"/>
    <w:rsid w:val="006763CA"/>
    <w:rsid w:val="00676870"/>
    <w:rsid w:val="00676D6D"/>
    <w:rsid w:val="00676DA4"/>
    <w:rsid w:val="00676EBE"/>
    <w:rsid w:val="006771F7"/>
    <w:rsid w:val="00677409"/>
    <w:rsid w:val="006778D7"/>
    <w:rsid w:val="00677BE0"/>
    <w:rsid w:val="00677C06"/>
    <w:rsid w:val="00677F4E"/>
    <w:rsid w:val="00677FF0"/>
    <w:rsid w:val="00680310"/>
    <w:rsid w:val="006814F7"/>
    <w:rsid w:val="0068178B"/>
    <w:rsid w:val="006817FB"/>
    <w:rsid w:val="00681C50"/>
    <w:rsid w:val="00681FAB"/>
    <w:rsid w:val="00682463"/>
    <w:rsid w:val="006829E8"/>
    <w:rsid w:val="00682BF6"/>
    <w:rsid w:val="00682CF7"/>
    <w:rsid w:val="00682ED3"/>
    <w:rsid w:val="00682F25"/>
    <w:rsid w:val="00683283"/>
    <w:rsid w:val="00683286"/>
    <w:rsid w:val="006833DA"/>
    <w:rsid w:val="00683492"/>
    <w:rsid w:val="006840EC"/>
    <w:rsid w:val="00684354"/>
    <w:rsid w:val="00684532"/>
    <w:rsid w:val="00684750"/>
    <w:rsid w:val="0068476D"/>
    <w:rsid w:val="00684A88"/>
    <w:rsid w:val="00684E98"/>
    <w:rsid w:val="00684EBF"/>
    <w:rsid w:val="006854CF"/>
    <w:rsid w:val="00685811"/>
    <w:rsid w:val="0068582B"/>
    <w:rsid w:val="00685BB4"/>
    <w:rsid w:val="00685FBF"/>
    <w:rsid w:val="00686161"/>
    <w:rsid w:val="00686513"/>
    <w:rsid w:val="006868E1"/>
    <w:rsid w:val="0068701A"/>
    <w:rsid w:val="00687459"/>
    <w:rsid w:val="006874B6"/>
    <w:rsid w:val="006878D1"/>
    <w:rsid w:val="006879AD"/>
    <w:rsid w:val="00687AEE"/>
    <w:rsid w:val="00687D76"/>
    <w:rsid w:val="006900BE"/>
    <w:rsid w:val="006900DA"/>
    <w:rsid w:val="00690129"/>
    <w:rsid w:val="006901E3"/>
    <w:rsid w:val="00690363"/>
    <w:rsid w:val="006905A2"/>
    <w:rsid w:val="00690907"/>
    <w:rsid w:val="00690E46"/>
    <w:rsid w:val="00690E8C"/>
    <w:rsid w:val="00691058"/>
    <w:rsid w:val="00691647"/>
    <w:rsid w:val="006920D5"/>
    <w:rsid w:val="00692781"/>
    <w:rsid w:val="00692AD3"/>
    <w:rsid w:val="00692BBC"/>
    <w:rsid w:val="00692BE6"/>
    <w:rsid w:val="00692E4B"/>
    <w:rsid w:val="00692FBA"/>
    <w:rsid w:val="00693352"/>
    <w:rsid w:val="00693493"/>
    <w:rsid w:val="00693C86"/>
    <w:rsid w:val="00694046"/>
    <w:rsid w:val="00694735"/>
    <w:rsid w:val="00694C31"/>
    <w:rsid w:val="00695140"/>
    <w:rsid w:val="006958AB"/>
    <w:rsid w:val="00695ADF"/>
    <w:rsid w:val="006966F8"/>
    <w:rsid w:val="00696770"/>
    <w:rsid w:val="00696CD2"/>
    <w:rsid w:val="00696CFF"/>
    <w:rsid w:val="00696E12"/>
    <w:rsid w:val="00696E9B"/>
    <w:rsid w:val="00697A46"/>
    <w:rsid w:val="00697B8E"/>
    <w:rsid w:val="00697C30"/>
    <w:rsid w:val="006A0118"/>
    <w:rsid w:val="006A0183"/>
    <w:rsid w:val="006A01CF"/>
    <w:rsid w:val="006A042E"/>
    <w:rsid w:val="006A05E7"/>
    <w:rsid w:val="006A06BB"/>
    <w:rsid w:val="006A0733"/>
    <w:rsid w:val="006A07C6"/>
    <w:rsid w:val="006A0853"/>
    <w:rsid w:val="006A09F0"/>
    <w:rsid w:val="006A0DD1"/>
    <w:rsid w:val="006A0E45"/>
    <w:rsid w:val="006A0F8B"/>
    <w:rsid w:val="006A117E"/>
    <w:rsid w:val="006A12D7"/>
    <w:rsid w:val="006A1545"/>
    <w:rsid w:val="006A1BE1"/>
    <w:rsid w:val="006A1EA5"/>
    <w:rsid w:val="006A1F21"/>
    <w:rsid w:val="006A22F1"/>
    <w:rsid w:val="006A2667"/>
    <w:rsid w:val="006A2A03"/>
    <w:rsid w:val="006A2CEA"/>
    <w:rsid w:val="006A3091"/>
    <w:rsid w:val="006A32E4"/>
    <w:rsid w:val="006A331E"/>
    <w:rsid w:val="006A33A4"/>
    <w:rsid w:val="006A359C"/>
    <w:rsid w:val="006A3870"/>
    <w:rsid w:val="006A3992"/>
    <w:rsid w:val="006A3E27"/>
    <w:rsid w:val="006A3FD8"/>
    <w:rsid w:val="006A4396"/>
    <w:rsid w:val="006A43C1"/>
    <w:rsid w:val="006A44E7"/>
    <w:rsid w:val="006A46B3"/>
    <w:rsid w:val="006A47C7"/>
    <w:rsid w:val="006A4DFA"/>
    <w:rsid w:val="006A4E10"/>
    <w:rsid w:val="006A5136"/>
    <w:rsid w:val="006A5287"/>
    <w:rsid w:val="006A55D1"/>
    <w:rsid w:val="006A5988"/>
    <w:rsid w:val="006A5D77"/>
    <w:rsid w:val="006A5E0D"/>
    <w:rsid w:val="006A6031"/>
    <w:rsid w:val="006A61EA"/>
    <w:rsid w:val="006A63BD"/>
    <w:rsid w:val="006A6536"/>
    <w:rsid w:val="006A6715"/>
    <w:rsid w:val="006A68F5"/>
    <w:rsid w:val="006A695D"/>
    <w:rsid w:val="006A6C79"/>
    <w:rsid w:val="006A71E4"/>
    <w:rsid w:val="006A7498"/>
    <w:rsid w:val="006A79B2"/>
    <w:rsid w:val="006A7C1D"/>
    <w:rsid w:val="006B01EE"/>
    <w:rsid w:val="006B0250"/>
    <w:rsid w:val="006B0614"/>
    <w:rsid w:val="006B0705"/>
    <w:rsid w:val="006B07C3"/>
    <w:rsid w:val="006B0956"/>
    <w:rsid w:val="006B0DF7"/>
    <w:rsid w:val="006B12D6"/>
    <w:rsid w:val="006B1440"/>
    <w:rsid w:val="006B1589"/>
    <w:rsid w:val="006B15F7"/>
    <w:rsid w:val="006B185C"/>
    <w:rsid w:val="006B19CA"/>
    <w:rsid w:val="006B1B30"/>
    <w:rsid w:val="006B1CF2"/>
    <w:rsid w:val="006B26A4"/>
    <w:rsid w:val="006B28A5"/>
    <w:rsid w:val="006B2B29"/>
    <w:rsid w:val="006B2C76"/>
    <w:rsid w:val="006B2E2D"/>
    <w:rsid w:val="006B31CB"/>
    <w:rsid w:val="006B34AF"/>
    <w:rsid w:val="006B3728"/>
    <w:rsid w:val="006B3B2A"/>
    <w:rsid w:val="006B3F17"/>
    <w:rsid w:val="006B3F1C"/>
    <w:rsid w:val="006B45AB"/>
    <w:rsid w:val="006B4793"/>
    <w:rsid w:val="006B4EA0"/>
    <w:rsid w:val="006B51B1"/>
    <w:rsid w:val="006B532C"/>
    <w:rsid w:val="006B59C3"/>
    <w:rsid w:val="006B5A13"/>
    <w:rsid w:val="006B5B41"/>
    <w:rsid w:val="006B63D0"/>
    <w:rsid w:val="006B6D76"/>
    <w:rsid w:val="006B6E9C"/>
    <w:rsid w:val="006B6FAB"/>
    <w:rsid w:val="006B7017"/>
    <w:rsid w:val="006B75E1"/>
    <w:rsid w:val="006B773E"/>
    <w:rsid w:val="006B7CEE"/>
    <w:rsid w:val="006B7D6C"/>
    <w:rsid w:val="006C057B"/>
    <w:rsid w:val="006C082C"/>
    <w:rsid w:val="006C09A1"/>
    <w:rsid w:val="006C0E3E"/>
    <w:rsid w:val="006C0F8B"/>
    <w:rsid w:val="006C1098"/>
    <w:rsid w:val="006C1227"/>
    <w:rsid w:val="006C1511"/>
    <w:rsid w:val="006C1550"/>
    <w:rsid w:val="006C21C1"/>
    <w:rsid w:val="006C2CEB"/>
    <w:rsid w:val="006C2DBE"/>
    <w:rsid w:val="006C3163"/>
    <w:rsid w:val="006C34F1"/>
    <w:rsid w:val="006C3B0F"/>
    <w:rsid w:val="006C3DA5"/>
    <w:rsid w:val="006C40DF"/>
    <w:rsid w:val="006C43E9"/>
    <w:rsid w:val="006C4650"/>
    <w:rsid w:val="006C47AF"/>
    <w:rsid w:val="006C48A3"/>
    <w:rsid w:val="006C4ABE"/>
    <w:rsid w:val="006C4E09"/>
    <w:rsid w:val="006C4FC1"/>
    <w:rsid w:val="006C5724"/>
    <w:rsid w:val="006C5914"/>
    <w:rsid w:val="006C5916"/>
    <w:rsid w:val="006C5B54"/>
    <w:rsid w:val="006C5E75"/>
    <w:rsid w:val="006C606D"/>
    <w:rsid w:val="006C641F"/>
    <w:rsid w:val="006C64CB"/>
    <w:rsid w:val="006C66A4"/>
    <w:rsid w:val="006C6782"/>
    <w:rsid w:val="006C6810"/>
    <w:rsid w:val="006C6D06"/>
    <w:rsid w:val="006C70F2"/>
    <w:rsid w:val="006C75B5"/>
    <w:rsid w:val="006C76B4"/>
    <w:rsid w:val="006C7A4E"/>
    <w:rsid w:val="006C7BD8"/>
    <w:rsid w:val="006D02DE"/>
    <w:rsid w:val="006D0327"/>
    <w:rsid w:val="006D0358"/>
    <w:rsid w:val="006D04C0"/>
    <w:rsid w:val="006D080A"/>
    <w:rsid w:val="006D0BBB"/>
    <w:rsid w:val="006D0F87"/>
    <w:rsid w:val="006D1067"/>
    <w:rsid w:val="006D13B1"/>
    <w:rsid w:val="006D147F"/>
    <w:rsid w:val="006D2072"/>
    <w:rsid w:val="006D207C"/>
    <w:rsid w:val="006D2111"/>
    <w:rsid w:val="006D29F9"/>
    <w:rsid w:val="006D2F03"/>
    <w:rsid w:val="006D2F59"/>
    <w:rsid w:val="006D2FB1"/>
    <w:rsid w:val="006D30E2"/>
    <w:rsid w:val="006D3210"/>
    <w:rsid w:val="006D33A6"/>
    <w:rsid w:val="006D340A"/>
    <w:rsid w:val="006D3C59"/>
    <w:rsid w:val="006D3F2C"/>
    <w:rsid w:val="006D407C"/>
    <w:rsid w:val="006D472F"/>
    <w:rsid w:val="006D47D3"/>
    <w:rsid w:val="006D4952"/>
    <w:rsid w:val="006D4A04"/>
    <w:rsid w:val="006D4C9E"/>
    <w:rsid w:val="006D4F73"/>
    <w:rsid w:val="006D57FF"/>
    <w:rsid w:val="006D59E9"/>
    <w:rsid w:val="006D5B58"/>
    <w:rsid w:val="006D5CB4"/>
    <w:rsid w:val="006D5F10"/>
    <w:rsid w:val="006D6057"/>
    <w:rsid w:val="006D636E"/>
    <w:rsid w:val="006D63FA"/>
    <w:rsid w:val="006D68DF"/>
    <w:rsid w:val="006D6C55"/>
    <w:rsid w:val="006D6C73"/>
    <w:rsid w:val="006D6ECA"/>
    <w:rsid w:val="006D6EF5"/>
    <w:rsid w:val="006D6F0E"/>
    <w:rsid w:val="006D6F22"/>
    <w:rsid w:val="006D781E"/>
    <w:rsid w:val="006D79C8"/>
    <w:rsid w:val="006D7ED2"/>
    <w:rsid w:val="006E0118"/>
    <w:rsid w:val="006E01E2"/>
    <w:rsid w:val="006E051B"/>
    <w:rsid w:val="006E0619"/>
    <w:rsid w:val="006E06AF"/>
    <w:rsid w:val="006E0708"/>
    <w:rsid w:val="006E0776"/>
    <w:rsid w:val="006E0BF9"/>
    <w:rsid w:val="006E0D39"/>
    <w:rsid w:val="006E0EDF"/>
    <w:rsid w:val="006E0FEF"/>
    <w:rsid w:val="006E108D"/>
    <w:rsid w:val="006E139F"/>
    <w:rsid w:val="006E186C"/>
    <w:rsid w:val="006E1B47"/>
    <w:rsid w:val="006E1CA9"/>
    <w:rsid w:val="006E1D27"/>
    <w:rsid w:val="006E1DC3"/>
    <w:rsid w:val="006E206E"/>
    <w:rsid w:val="006E215E"/>
    <w:rsid w:val="006E25A5"/>
    <w:rsid w:val="006E262C"/>
    <w:rsid w:val="006E2A5A"/>
    <w:rsid w:val="006E2BA5"/>
    <w:rsid w:val="006E3201"/>
    <w:rsid w:val="006E3515"/>
    <w:rsid w:val="006E35FD"/>
    <w:rsid w:val="006E3625"/>
    <w:rsid w:val="006E36BD"/>
    <w:rsid w:val="006E3A6C"/>
    <w:rsid w:val="006E3E4F"/>
    <w:rsid w:val="006E3E93"/>
    <w:rsid w:val="006E4063"/>
    <w:rsid w:val="006E42A3"/>
    <w:rsid w:val="006E46E6"/>
    <w:rsid w:val="006E4A14"/>
    <w:rsid w:val="006E4CB0"/>
    <w:rsid w:val="006E4F91"/>
    <w:rsid w:val="006E52CF"/>
    <w:rsid w:val="006E53D1"/>
    <w:rsid w:val="006E549E"/>
    <w:rsid w:val="006E5887"/>
    <w:rsid w:val="006E5907"/>
    <w:rsid w:val="006E5936"/>
    <w:rsid w:val="006E6422"/>
    <w:rsid w:val="006E65AA"/>
    <w:rsid w:val="006E667C"/>
    <w:rsid w:val="006E6C0B"/>
    <w:rsid w:val="006E6E40"/>
    <w:rsid w:val="006E7073"/>
    <w:rsid w:val="006E70BD"/>
    <w:rsid w:val="006E73D3"/>
    <w:rsid w:val="006E7551"/>
    <w:rsid w:val="006E7620"/>
    <w:rsid w:val="006E7807"/>
    <w:rsid w:val="006E78C0"/>
    <w:rsid w:val="006E79BB"/>
    <w:rsid w:val="006F0466"/>
    <w:rsid w:val="006F04AF"/>
    <w:rsid w:val="006F0645"/>
    <w:rsid w:val="006F09E4"/>
    <w:rsid w:val="006F137F"/>
    <w:rsid w:val="006F1411"/>
    <w:rsid w:val="006F15D1"/>
    <w:rsid w:val="006F1651"/>
    <w:rsid w:val="006F16F5"/>
    <w:rsid w:val="006F1705"/>
    <w:rsid w:val="006F19BE"/>
    <w:rsid w:val="006F1BBB"/>
    <w:rsid w:val="006F23D9"/>
    <w:rsid w:val="006F26CB"/>
    <w:rsid w:val="006F27AC"/>
    <w:rsid w:val="006F28B1"/>
    <w:rsid w:val="006F3478"/>
    <w:rsid w:val="006F374D"/>
    <w:rsid w:val="006F3911"/>
    <w:rsid w:val="006F3AD0"/>
    <w:rsid w:val="006F3ADA"/>
    <w:rsid w:val="006F3C66"/>
    <w:rsid w:val="006F3DC0"/>
    <w:rsid w:val="006F4182"/>
    <w:rsid w:val="006F427B"/>
    <w:rsid w:val="006F451C"/>
    <w:rsid w:val="006F456F"/>
    <w:rsid w:val="006F469E"/>
    <w:rsid w:val="006F46E3"/>
    <w:rsid w:val="006F491B"/>
    <w:rsid w:val="006F493E"/>
    <w:rsid w:val="006F4975"/>
    <w:rsid w:val="006F4EF0"/>
    <w:rsid w:val="006F503F"/>
    <w:rsid w:val="006F52A0"/>
    <w:rsid w:val="006F54ED"/>
    <w:rsid w:val="006F577D"/>
    <w:rsid w:val="006F6087"/>
    <w:rsid w:val="006F60FF"/>
    <w:rsid w:val="006F61BE"/>
    <w:rsid w:val="006F63A2"/>
    <w:rsid w:val="006F63D7"/>
    <w:rsid w:val="006F68AC"/>
    <w:rsid w:val="006F694A"/>
    <w:rsid w:val="006F6A1C"/>
    <w:rsid w:val="006F6D85"/>
    <w:rsid w:val="006F6D96"/>
    <w:rsid w:val="006F7434"/>
    <w:rsid w:val="006F7CCF"/>
    <w:rsid w:val="006F7D53"/>
    <w:rsid w:val="006F7E5E"/>
    <w:rsid w:val="006F7E89"/>
    <w:rsid w:val="00700013"/>
    <w:rsid w:val="0070050E"/>
    <w:rsid w:val="007007BB"/>
    <w:rsid w:val="00700AD0"/>
    <w:rsid w:val="00700C24"/>
    <w:rsid w:val="00700CA7"/>
    <w:rsid w:val="00700D0D"/>
    <w:rsid w:val="0070116C"/>
    <w:rsid w:val="00701324"/>
    <w:rsid w:val="007013D5"/>
    <w:rsid w:val="0070147C"/>
    <w:rsid w:val="007017A1"/>
    <w:rsid w:val="00701AD4"/>
    <w:rsid w:val="00701CCC"/>
    <w:rsid w:val="00701EDF"/>
    <w:rsid w:val="0070233D"/>
    <w:rsid w:val="007027D8"/>
    <w:rsid w:val="007027F9"/>
    <w:rsid w:val="0070292C"/>
    <w:rsid w:val="00702B77"/>
    <w:rsid w:val="00703002"/>
    <w:rsid w:val="007031D8"/>
    <w:rsid w:val="00703554"/>
    <w:rsid w:val="0070410D"/>
    <w:rsid w:val="007047DD"/>
    <w:rsid w:val="0070481C"/>
    <w:rsid w:val="00704D09"/>
    <w:rsid w:val="00704F35"/>
    <w:rsid w:val="0070520C"/>
    <w:rsid w:val="00705766"/>
    <w:rsid w:val="0070592A"/>
    <w:rsid w:val="007059EE"/>
    <w:rsid w:val="007060AE"/>
    <w:rsid w:val="007062D2"/>
    <w:rsid w:val="00706482"/>
    <w:rsid w:val="00706816"/>
    <w:rsid w:val="00706894"/>
    <w:rsid w:val="00706A8B"/>
    <w:rsid w:val="00706E4C"/>
    <w:rsid w:val="00706FBE"/>
    <w:rsid w:val="0070733E"/>
    <w:rsid w:val="007073B7"/>
    <w:rsid w:val="0070742F"/>
    <w:rsid w:val="00707527"/>
    <w:rsid w:val="00707ADF"/>
    <w:rsid w:val="00707F56"/>
    <w:rsid w:val="00707FE4"/>
    <w:rsid w:val="00710389"/>
    <w:rsid w:val="007104EF"/>
    <w:rsid w:val="00710585"/>
    <w:rsid w:val="00710778"/>
    <w:rsid w:val="0071095F"/>
    <w:rsid w:val="00710D72"/>
    <w:rsid w:val="00710E26"/>
    <w:rsid w:val="00711298"/>
    <w:rsid w:val="007112E5"/>
    <w:rsid w:val="00711317"/>
    <w:rsid w:val="00711736"/>
    <w:rsid w:val="00711B63"/>
    <w:rsid w:val="00711C4A"/>
    <w:rsid w:val="00712461"/>
    <w:rsid w:val="00712AD2"/>
    <w:rsid w:val="00712BF9"/>
    <w:rsid w:val="00712EBA"/>
    <w:rsid w:val="007132C4"/>
    <w:rsid w:val="00713395"/>
    <w:rsid w:val="0071369C"/>
    <w:rsid w:val="007137ED"/>
    <w:rsid w:val="0071399F"/>
    <w:rsid w:val="00713C89"/>
    <w:rsid w:val="0071419D"/>
    <w:rsid w:val="007141B0"/>
    <w:rsid w:val="0071476B"/>
    <w:rsid w:val="00714983"/>
    <w:rsid w:val="00714BB7"/>
    <w:rsid w:val="00714CB6"/>
    <w:rsid w:val="007153AE"/>
    <w:rsid w:val="00715550"/>
    <w:rsid w:val="0071594B"/>
    <w:rsid w:val="00715C72"/>
    <w:rsid w:val="00715CEF"/>
    <w:rsid w:val="00715E99"/>
    <w:rsid w:val="0071641C"/>
    <w:rsid w:val="00716699"/>
    <w:rsid w:val="00716823"/>
    <w:rsid w:val="00716B0C"/>
    <w:rsid w:val="00716D4C"/>
    <w:rsid w:val="00716EF1"/>
    <w:rsid w:val="0071702A"/>
    <w:rsid w:val="0071725B"/>
    <w:rsid w:val="0071748A"/>
    <w:rsid w:val="007174AE"/>
    <w:rsid w:val="007174E3"/>
    <w:rsid w:val="00717560"/>
    <w:rsid w:val="0071792B"/>
    <w:rsid w:val="00717CE4"/>
    <w:rsid w:val="007201E9"/>
    <w:rsid w:val="00720763"/>
    <w:rsid w:val="00720910"/>
    <w:rsid w:val="00721455"/>
    <w:rsid w:val="007216C9"/>
    <w:rsid w:val="0072174F"/>
    <w:rsid w:val="0072196D"/>
    <w:rsid w:val="00721A4A"/>
    <w:rsid w:val="00721A80"/>
    <w:rsid w:val="00721BCD"/>
    <w:rsid w:val="00721DE9"/>
    <w:rsid w:val="00721E7C"/>
    <w:rsid w:val="007223B7"/>
    <w:rsid w:val="0072248E"/>
    <w:rsid w:val="007226DE"/>
    <w:rsid w:val="007228A4"/>
    <w:rsid w:val="007229AC"/>
    <w:rsid w:val="00722ED9"/>
    <w:rsid w:val="00722F54"/>
    <w:rsid w:val="007230D1"/>
    <w:rsid w:val="00723257"/>
    <w:rsid w:val="0072363B"/>
    <w:rsid w:val="0072380D"/>
    <w:rsid w:val="00723927"/>
    <w:rsid w:val="00723E3B"/>
    <w:rsid w:val="007241FF"/>
    <w:rsid w:val="00724243"/>
    <w:rsid w:val="00724647"/>
    <w:rsid w:val="0072489D"/>
    <w:rsid w:val="00724C78"/>
    <w:rsid w:val="00724DB0"/>
    <w:rsid w:val="007250B5"/>
    <w:rsid w:val="00725411"/>
    <w:rsid w:val="00725760"/>
    <w:rsid w:val="00725781"/>
    <w:rsid w:val="0072588B"/>
    <w:rsid w:val="00725B8E"/>
    <w:rsid w:val="00725E68"/>
    <w:rsid w:val="007261B3"/>
    <w:rsid w:val="007263CF"/>
    <w:rsid w:val="007265EE"/>
    <w:rsid w:val="00726BC8"/>
    <w:rsid w:val="00726F7D"/>
    <w:rsid w:val="007273F8"/>
    <w:rsid w:val="0072746C"/>
    <w:rsid w:val="00727884"/>
    <w:rsid w:val="00727E30"/>
    <w:rsid w:val="00730435"/>
    <w:rsid w:val="007304DD"/>
    <w:rsid w:val="00730507"/>
    <w:rsid w:val="007306D8"/>
    <w:rsid w:val="00730DD8"/>
    <w:rsid w:val="00730F46"/>
    <w:rsid w:val="00730FB3"/>
    <w:rsid w:val="00731018"/>
    <w:rsid w:val="0073153A"/>
    <w:rsid w:val="0073193A"/>
    <w:rsid w:val="00731D99"/>
    <w:rsid w:val="0073266A"/>
    <w:rsid w:val="00732F0A"/>
    <w:rsid w:val="007331BF"/>
    <w:rsid w:val="00733648"/>
    <w:rsid w:val="0073367A"/>
    <w:rsid w:val="00733978"/>
    <w:rsid w:val="00733DF3"/>
    <w:rsid w:val="00733E1D"/>
    <w:rsid w:val="00733E6E"/>
    <w:rsid w:val="00734107"/>
    <w:rsid w:val="00734230"/>
    <w:rsid w:val="00734255"/>
    <w:rsid w:val="00734327"/>
    <w:rsid w:val="00734647"/>
    <w:rsid w:val="00734B87"/>
    <w:rsid w:val="00734E22"/>
    <w:rsid w:val="00735562"/>
    <w:rsid w:val="00735797"/>
    <w:rsid w:val="007359C2"/>
    <w:rsid w:val="00735A37"/>
    <w:rsid w:val="00735E84"/>
    <w:rsid w:val="00735F02"/>
    <w:rsid w:val="007366A8"/>
    <w:rsid w:val="0073681C"/>
    <w:rsid w:val="007369FF"/>
    <w:rsid w:val="00736A0F"/>
    <w:rsid w:val="00737202"/>
    <w:rsid w:val="007377DC"/>
    <w:rsid w:val="00737871"/>
    <w:rsid w:val="007379CD"/>
    <w:rsid w:val="00737B33"/>
    <w:rsid w:val="00737CF9"/>
    <w:rsid w:val="00740147"/>
    <w:rsid w:val="00740443"/>
    <w:rsid w:val="0074047C"/>
    <w:rsid w:val="00740776"/>
    <w:rsid w:val="007414FC"/>
    <w:rsid w:val="007415F4"/>
    <w:rsid w:val="007419C6"/>
    <w:rsid w:val="00741C3B"/>
    <w:rsid w:val="00741E46"/>
    <w:rsid w:val="00741F4C"/>
    <w:rsid w:val="00742003"/>
    <w:rsid w:val="0074214E"/>
    <w:rsid w:val="00742407"/>
    <w:rsid w:val="0074255B"/>
    <w:rsid w:val="007426BB"/>
    <w:rsid w:val="007426FB"/>
    <w:rsid w:val="00742CBB"/>
    <w:rsid w:val="00742DDC"/>
    <w:rsid w:val="00743FB3"/>
    <w:rsid w:val="007441AD"/>
    <w:rsid w:val="00744575"/>
    <w:rsid w:val="0074466F"/>
    <w:rsid w:val="00744893"/>
    <w:rsid w:val="007448F5"/>
    <w:rsid w:val="00744F8A"/>
    <w:rsid w:val="00744FC2"/>
    <w:rsid w:val="0074507D"/>
    <w:rsid w:val="007459B3"/>
    <w:rsid w:val="007459F6"/>
    <w:rsid w:val="00745A47"/>
    <w:rsid w:val="00745D1E"/>
    <w:rsid w:val="00745F24"/>
    <w:rsid w:val="00746214"/>
    <w:rsid w:val="00746749"/>
    <w:rsid w:val="007468DD"/>
    <w:rsid w:val="00746A66"/>
    <w:rsid w:val="00746DFB"/>
    <w:rsid w:val="007472F3"/>
    <w:rsid w:val="007474EA"/>
    <w:rsid w:val="007474F0"/>
    <w:rsid w:val="007476CD"/>
    <w:rsid w:val="0074782C"/>
    <w:rsid w:val="007478D7"/>
    <w:rsid w:val="00747B6E"/>
    <w:rsid w:val="00747CD9"/>
    <w:rsid w:val="00747E13"/>
    <w:rsid w:val="0075012F"/>
    <w:rsid w:val="00750155"/>
    <w:rsid w:val="00750371"/>
    <w:rsid w:val="007505B6"/>
    <w:rsid w:val="00750615"/>
    <w:rsid w:val="007508C7"/>
    <w:rsid w:val="00750ECD"/>
    <w:rsid w:val="00750F73"/>
    <w:rsid w:val="007515B8"/>
    <w:rsid w:val="00751683"/>
    <w:rsid w:val="0075194B"/>
    <w:rsid w:val="00751CE5"/>
    <w:rsid w:val="0075238D"/>
    <w:rsid w:val="007526D8"/>
    <w:rsid w:val="00752BD0"/>
    <w:rsid w:val="00752C3F"/>
    <w:rsid w:val="00752DC2"/>
    <w:rsid w:val="00753105"/>
    <w:rsid w:val="00753400"/>
    <w:rsid w:val="00753443"/>
    <w:rsid w:val="007538C8"/>
    <w:rsid w:val="00753985"/>
    <w:rsid w:val="00753E6B"/>
    <w:rsid w:val="00754196"/>
    <w:rsid w:val="007541E4"/>
    <w:rsid w:val="0075458B"/>
    <w:rsid w:val="00754A02"/>
    <w:rsid w:val="00754C59"/>
    <w:rsid w:val="00754C8A"/>
    <w:rsid w:val="00755265"/>
    <w:rsid w:val="0075529A"/>
    <w:rsid w:val="0075537A"/>
    <w:rsid w:val="0075541E"/>
    <w:rsid w:val="00755490"/>
    <w:rsid w:val="00755851"/>
    <w:rsid w:val="00755AA1"/>
    <w:rsid w:val="00755C17"/>
    <w:rsid w:val="00755D70"/>
    <w:rsid w:val="00755E87"/>
    <w:rsid w:val="00756188"/>
    <w:rsid w:val="00756369"/>
    <w:rsid w:val="00756A31"/>
    <w:rsid w:val="00756B11"/>
    <w:rsid w:val="00756C29"/>
    <w:rsid w:val="00756CD0"/>
    <w:rsid w:val="00756D3E"/>
    <w:rsid w:val="00756F38"/>
    <w:rsid w:val="00756F4E"/>
    <w:rsid w:val="0075711E"/>
    <w:rsid w:val="00757342"/>
    <w:rsid w:val="00757518"/>
    <w:rsid w:val="007575FD"/>
    <w:rsid w:val="007577D3"/>
    <w:rsid w:val="00757956"/>
    <w:rsid w:val="00757B1A"/>
    <w:rsid w:val="00757EC7"/>
    <w:rsid w:val="00760711"/>
    <w:rsid w:val="00760EFC"/>
    <w:rsid w:val="00761030"/>
    <w:rsid w:val="007610E3"/>
    <w:rsid w:val="00761641"/>
    <w:rsid w:val="00761A7E"/>
    <w:rsid w:val="00761F2B"/>
    <w:rsid w:val="00761F32"/>
    <w:rsid w:val="00761F69"/>
    <w:rsid w:val="007627E6"/>
    <w:rsid w:val="007631F9"/>
    <w:rsid w:val="00763637"/>
    <w:rsid w:val="007637CE"/>
    <w:rsid w:val="00763BE8"/>
    <w:rsid w:val="00763C5B"/>
    <w:rsid w:val="00763DC8"/>
    <w:rsid w:val="0076409C"/>
    <w:rsid w:val="0076472E"/>
    <w:rsid w:val="0076480E"/>
    <w:rsid w:val="00764A1C"/>
    <w:rsid w:val="00764DA9"/>
    <w:rsid w:val="00764FF8"/>
    <w:rsid w:val="00765407"/>
    <w:rsid w:val="00765444"/>
    <w:rsid w:val="007656B0"/>
    <w:rsid w:val="00765818"/>
    <w:rsid w:val="0076588A"/>
    <w:rsid w:val="00765928"/>
    <w:rsid w:val="00765DBE"/>
    <w:rsid w:val="00765F57"/>
    <w:rsid w:val="00766CB7"/>
    <w:rsid w:val="00766DED"/>
    <w:rsid w:val="00766FF9"/>
    <w:rsid w:val="00767894"/>
    <w:rsid w:val="00767B6E"/>
    <w:rsid w:val="00767ED6"/>
    <w:rsid w:val="007700EA"/>
    <w:rsid w:val="007702F4"/>
    <w:rsid w:val="00770D83"/>
    <w:rsid w:val="007711C1"/>
    <w:rsid w:val="00771211"/>
    <w:rsid w:val="0077158B"/>
    <w:rsid w:val="00771954"/>
    <w:rsid w:val="00771B40"/>
    <w:rsid w:val="00772665"/>
    <w:rsid w:val="0077294F"/>
    <w:rsid w:val="00772A79"/>
    <w:rsid w:val="00772F0D"/>
    <w:rsid w:val="0077308B"/>
    <w:rsid w:val="0077346B"/>
    <w:rsid w:val="007736ED"/>
    <w:rsid w:val="00773856"/>
    <w:rsid w:val="00773A57"/>
    <w:rsid w:val="00773FEC"/>
    <w:rsid w:val="00774060"/>
    <w:rsid w:val="007740F1"/>
    <w:rsid w:val="007743DF"/>
    <w:rsid w:val="00774569"/>
    <w:rsid w:val="00774927"/>
    <w:rsid w:val="007749CF"/>
    <w:rsid w:val="00774F28"/>
    <w:rsid w:val="007750EF"/>
    <w:rsid w:val="00775155"/>
    <w:rsid w:val="00775463"/>
    <w:rsid w:val="00775604"/>
    <w:rsid w:val="00775C39"/>
    <w:rsid w:val="00775C58"/>
    <w:rsid w:val="00776B15"/>
    <w:rsid w:val="00776D37"/>
    <w:rsid w:val="00776E44"/>
    <w:rsid w:val="00776E69"/>
    <w:rsid w:val="007770BB"/>
    <w:rsid w:val="0077715E"/>
    <w:rsid w:val="00777528"/>
    <w:rsid w:val="00777557"/>
    <w:rsid w:val="00777D64"/>
    <w:rsid w:val="00777F28"/>
    <w:rsid w:val="007800B1"/>
    <w:rsid w:val="007808E6"/>
    <w:rsid w:val="00780B87"/>
    <w:rsid w:val="00780EAA"/>
    <w:rsid w:val="00781028"/>
    <w:rsid w:val="00781A0C"/>
    <w:rsid w:val="00781AB0"/>
    <w:rsid w:val="00781D35"/>
    <w:rsid w:val="00781F38"/>
    <w:rsid w:val="007820EE"/>
    <w:rsid w:val="00782289"/>
    <w:rsid w:val="00782B82"/>
    <w:rsid w:val="00782B9C"/>
    <w:rsid w:val="00782BE5"/>
    <w:rsid w:val="00783164"/>
    <w:rsid w:val="00783332"/>
    <w:rsid w:val="007834C3"/>
    <w:rsid w:val="00783623"/>
    <w:rsid w:val="007839BF"/>
    <w:rsid w:val="00783F2E"/>
    <w:rsid w:val="0078402F"/>
    <w:rsid w:val="0078450E"/>
    <w:rsid w:val="007845F2"/>
    <w:rsid w:val="00784B71"/>
    <w:rsid w:val="00784D85"/>
    <w:rsid w:val="00785204"/>
    <w:rsid w:val="00785586"/>
    <w:rsid w:val="00785697"/>
    <w:rsid w:val="007856B3"/>
    <w:rsid w:val="00785B7A"/>
    <w:rsid w:val="00785E03"/>
    <w:rsid w:val="00785F34"/>
    <w:rsid w:val="0078622B"/>
    <w:rsid w:val="00786476"/>
    <w:rsid w:val="00786666"/>
    <w:rsid w:val="007866D3"/>
    <w:rsid w:val="0078672C"/>
    <w:rsid w:val="00786988"/>
    <w:rsid w:val="00786BD2"/>
    <w:rsid w:val="00786C1A"/>
    <w:rsid w:val="00786D71"/>
    <w:rsid w:val="00786E11"/>
    <w:rsid w:val="00786EA2"/>
    <w:rsid w:val="00786EBA"/>
    <w:rsid w:val="00786F6F"/>
    <w:rsid w:val="007872D2"/>
    <w:rsid w:val="00787316"/>
    <w:rsid w:val="007874D9"/>
    <w:rsid w:val="00787737"/>
    <w:rsid w:val="007879FA"/>
    <w:rsid w:val="00787A8D"/>
    <w:rsid w:val="00787B8B"/>
    <w:rsid w:val="00787CD9"/>
    <w:rsid w:val="00787DDC"/>
    <w:rsid w:val="0079008A"/>
    <w:rsid w:val="007901C6"/>
    <w:rsid w:val="00790485"/>
    <w:rsid w:val="007906AA"/>
    <w:rsid w:val="007907D1"/>
    <w:rsid w:val="007908CC"/>
    <w:rsid w:val="00790A72"/>
    <w:rsid w:val="00790BF7"/>
    <w:rsid w:val="00790D31"/>
    <w:rsid w:val="00790F8D"/>
    <w:rsid w:val="007914AF"/>
    <w:rsid w:val="0079156A"/>
    <w:rsid w:val="00791831"/>
    <w:rsid w:val="00791EEA"/>
    <w:rsid w:val="00792120"/>
    <w:rsid w:val="0079228C"/>
    <w:rsid w:val="0079241F"/>
    <w:rsid w:val="007924CB"/>
    <w:rsid w:val="00792848"/>
    <w:rsid w:val="00792931"/>
    <w:rsid w:val="00792984"/>
    <w:rsid w:val="007929B3"/>
    <w:rsid w:val="00792B2C"/>
    <w:rsid w:val="00793411"/>
    <w:rsid w:val="0079393E"/>
    <w:rsid w:val="007943C2"/>
    <w:rsid w:val="0079453B"/>
    <w:rsid w:val="007946F0"/>
    <w:rsid w:val="00794791"/>
    <w:rsid w:val="007947D8"/>
    <w:rsid w:val="00794D94"/>
    <w:rsid w:val="00794D9A"/>
    <w:rsid w:val="007952D0"/>
    <w:rsid w:val="007955F2"/>
    <w:rsid w:val="0079570C"/>
    <w:rsid w:val="007959E2"/>
    <w:rsid w:val="00795D3A"/>
    <w:rsid w:val="0079626E"/>
    <w:rsid w:val="007962C1"/>
    <w:rsid w:val="00796880"/>
    <w:rsid w:val="007969E1"/>
    <w:rsid w:val="007970E0"/>
    <w:rsid w:val="00797344"/>
    <w:rsid w:val="00797518"/>
    <w:rsid w:val="00797AD0"/>
    <w:rsid w:val="00797BF6"/>
    <w:rsid w:val="00797D00"/>
    <w:rsid w:val="00797D86"/>
    <w:rsid w:val="007A0536"/>
    <w:rsid w:val="007A0662"/>
    <w:rsid w:val="007A0745"/>
    <w:rsid w:val="007A09A8"/>
    <w:rsid w:val="007A0E62"/>
    <w:rsid w:val="007A0FB1"/>
    <w:rsid w:val="007A10E7"/>
    <w:rsid w:val="007A1412"/>
    <w:rsid w:val="007A15EA"/>
    <w:rsid w:val="007A160F"/>
    <w:rsid w:val="007A180B"/>
    <w:rsid w:val="007A1CD3"/>
    <w:rsid w:val="007A1D0B"/>
    <w:rsid w:val="007A1DE9"/>
    <w:rsid w:val="007A1E1B"/>
    <w:rsid w:val="007A29FC"/>
    <w:rsid w:val="007A2F8D"/>
    <w:rsid w:val="007A3080"/>
    <w:rsid w:val="007A335D"/>
    <w:rsid w:val="007A39DE"/>
    <w:rsid w:val="007A3B12"/>
    <w:rsid w:val="007A4471"/>
    <w:rsid w:val="007A4582"/>
    <w:rsid w:val="007A46A7"/>
    <w:rsid w:val="007A4C51"/>
    <w:rsid w:val="007A4EB4"/>
    <w:rsid w:val="007A5456"/>
    <w:rsid w:val="007A570F"/>
    <w:rsid w:val="007A583D"/>
    <w:rsid w:val="007A5BC7"/>
    <w:rsid w:val="007A5DA7"/>
    <w:rsid w:val="007A5EAC"/>
    <w:rsid w:val="007A5F08"/>
    <w:rsid w:val="007A60D1"/>
    <w:rsid w:val="007A67C2"/>
    <w:rsid w:val="007A6B95"/>
    <w:rsid w:val="007A6CE9"/>
    <w:rsid w:val="007A6DDC"/>
    <w:rsid w:val="007A6EFB"/>
    <w:rsid w:val="007A727B"/>
    <w:rsid w:val="007A7389"/>
    <w:rsid w:val="007A7845"/>
    <w:rsid w:val="007A7975"/>
    <w:rsid w:val="007A7AA6"/>
    <w:rsid w:val="007A7ABC"/>
    <w:rsid w:val="007A7BA1"/>
    <w:rsid w:val="007A7C16"/>
    <w:rsid w:val="007A7E16"/>
    <w:rsid w:val="007A7FD1"/>
    <w:rsid w:val="007B0234"/>
    <w:rsid w:val="007B0614"/>
    <w:rsid w:val="007B07D2"/>
    <w:rsid w:val="007B08AF"/>
    <w:rsid w:val="007B091C"/>
    <w:rsid w:val="007B1180"/>
    <w:rsid w:val="007B1B80"/>
    <w:rsid w:val="007B20B4"/>
    <w:rsid w:val="007B277F"/>
    <w:rsid w:val="007B2D78"/>
    <w:rsid w:val="007B2EE8"/>
    <w:rsid w:val="007B2FD3"/>
    <w:rsid w:val="007B314F"/>
    <w:rsid w:val="007B3280"/>
    <w:rsid w:val="007B3281"/>
    <w:rsid w:val="007B363B"/>
    <w:rsid w:val="007B3959"/>
    <w:rsid w:val="007B3BD0"/>
    <w:rsid w:val="007B3DEE"/>
    <w:rsid w:val="007B3F32"/>
    <w:rsid w:val="007B3F5E"/>
    <w:rsid w:val="007B4227"/>
    <w:rsid w:val="007B4455"/>
    <w:rsid w:val="007B485F"/>
    <w:rsid w:val="007B4890"/>
    <w:rsid w:val="007B4994"/>
    <w:rsid w:val="007B4BA3"/>
    <w:rsid w:val="007B503D"/>
    <w:rsid w:val="007B5204"/>
    <w:rsid w:val="007B55DE"/>
    <w:rsid w:val="007B5941"/>
    <w:rsid w:val="007B594F"/>
    <w:rsid w:val="007B5B1A"/>
    <w:rsid w:val="007B5E0D"/>
    <w:rsid w:val="007B5E70"/>
    <w:rsid w:val="007B5F8B"/>
    <w:rsid w:val="007B5FFD"/>
    <w:rsid w:val="007B60C5"/>
    <w:rsid w:val="007B64AC"/>
    <w:rsid w:val="007B6607"/>
    <w:rsid w:val="007B6758"/>
    <w:rsid w:val="007B699F"/>
    <w:rsid w:val="007B6B18"/>
    <w:rsid w:val="007B6DDE"/>
    <w:rsid w:val="007B6E0F"/>
    <w:rsid w:val="007B6E5A"/>
    <w:rsid w:val="007B6FB3"/>
    <w:rsid w:val="007B7233"/>
    <w:rsid w:val="007B7256"/>
    <w:rsid w:val="007B7DE3"/>
    <w:rsid w:val="007C02F6"/>
    <w:rsid w:val="007C0314"/>
    <w:rsid w:val="007C0517"/>
    <w:rsid w:val="007C0ADF"/>
    <w:rsid w:val="007C0BC6"/>
    <w:rsid w:val="007C0EE6"/>
    <w:rsid w:val="007C10EE"/>
    <w:rsid w:val="007C13F3"/>
    <w:rsid w:val="007C1414"/>
    <w:rsid w:val="007C1482"/>
    <w:rsid w:val="007C14F8"/>
    <w:rsid w:val="007C1F68"/>
    <w:rsid w:val="007C1F88"/>
    <w:rsid w:val="007C1FAA"/>
    <w:rsid w:val="007C2272"/>
    <w:rsid w:val="007C22AE"/>
    <w:rsid w:val="007C255B"/>
    <w:rsid w:val="007C27A8"/>
    <w:rsid w:val="007C28BD"/>
    <w:rsid w:val="007C2A81"/>
    <w:rsid w:val="007C3575"/>
    <w:rsid w:val="007C3907"/>
    <w:rsid w:val="007C3D43"/>
    <w:rsid w:val="007C40FA"/>
    <w:rsid w:val="007C4481"/>
    <w:rsid w:val="007C4C56"/>
    <w:rsid w:val="007C5077"/>
    <w:rsid w:val="007C52ED"/>
    <w:rsid w:val="007C581C"/>
    <w:rsid w:val="007C5955"/>
    <w:rsid w:val="007C5BCC"/>
    <w:rsid w:val="007C5C06"/>
    <w:rsid w:val="007C5C53"/>
    <w:rsid w:val="007C5DB9"/>
    <w:rsid w:val="007C62B9"/>
    <w:rsid w:val="007C66A4"/>
    <w:rsid w:val="007C6A92"/>
    <w:rsid w:val="007C7014"/>
    <w:rsid w:val="007C70AB"/>
    <w:rsid w:val="007C71F5"/>
    <w:rsid w:val="007C7220"/>
    <w:rsid w:val="007C78DE"/>
    <w:rsid w:val="007C7B6C"/>
    <w:rsid w:val="007C7C17"/>
    <w:rsid w:val="007D022B"/>
    <w:rsid w:val="007D0307"/>
    <w:rsid w:val="007D05FF"/>
    <w:rsid w:val="007D0721"/>
    <w:rsid w:val="007D087E"/>
    <w:rsid w:val="007D08EB"/>
    <w:rsid w:val="007D0A07"/>
    <w:rsid w:val="007D0DF3"/>
    <w:rsid w:val="007D116F"/>
    <w:rsid w:val="007D11AA"/>
    <w:rsid w:val="007D1AF9"/>
    <w:rsid w:val="007D1F42"/>
    <w:rsid w:val="007D2D4F"/>
    <w:rsid w:val="007D2DCD"/>
    <w:rsid w:val="007D320F"/>
    <w:rsid w:val="007D3299"/>
    <w:rsid w:val="007D3FAF"/>
    <w:rsid w:val="007D4167"/>
    <w:rsid w:val="007D4208"/>
    <w:rsid w:val="007D4619"/>
    <w:rsid w:val="007D4A18"/>
    <w:rsid w:val="007D4B2B"/>
    <w:rsid w:val="007D4CF9"/>
    <w:rsid w:val="007D4D71"/>
    <w:rsid w:val="007D4FE2"/>
    <w:rsid w:val="007D532D"/>
    <w:rsid w:val="007D5795"/>
    <w:rsid w:val="007D5AA6"/>
    <w:rsid w:val="007D60C4"/>
    <w:rsid w:val="007D610B"/>
    <w:rsid w:val="007D61AF"/>
    <w:rsid w:val="007D622A"/>
    <w:rsid w:val="007D6790"/>
    <w:rsid w:val="007D68DF"/>
    <w:rsid w:val="007D6AEF"/>
    <w:rsid w:val="007D6B4E"/>
    <w:rsid w:val="007D6D9E"/>
    <w:rsid w:val="007D6FE3"/>
    <w:rsid w:val="007D7F85"/>
    <w:rsid w:val="007D7FF6"/>
    <w:rsid w:val="007E00D4"/>
    <w:rsid w:val="007E069E"/>
    <w:rsid w:val="007E08D7"/>
    <w:rsid w:val="007E0BFE"/>
    <w:rsid w:val="007E0FCF"/>
    <w:rsid w:val="007E1021"/>
    <w:rsid w:val="007E11EC"/>
    <w:rsid w:val="007E1877"/>
    <w:rsid w:val="007E1E43"/>
    <w:rsid w:val="007E1ED1"/>
    <w:rsid w:val="007E1F83"/>
    <w:rsid w:val="007E2061"/>
    <w:rsid w:val="007E20FD"/>
    <w:rsid w:val="007E2911"/>
    <w:rsid w:val="007E2B59"/>
    <w:rsid w:val="007E2C86"/>
    <w:rsid w:val="007E2E50"/>
    <w:rsid w:val="007E2F08"/>
    <w:rsid w:val="007E2F3C"/>
    <w:rsid w:val="007E358F"/>
    <w:rsid w:val="007E3622"/>
    <w:rsid w:val="007E3C5F"/>
    <w:rsid w:val="007E3C91"/>
    <w:rsid w:val="007E3F89"/>
    <w:rsid w:val="007E3FEF"/>
    <w:rsid w:val="007E4027"/>
    <w:rsid w:val="007E4057"/>
    <w:rsid w:val="007E42FA"/>
    <w:rsid w:val="007E433E"/>
    <w:rsid w:val="007E459F"/>
    <w:rsid w:val="007E485E"/>
    <w:rsid w:val="007E4E81"/>
    <w:rsid w:val="007E55E7"/>
    <w:rsid w:val="007E5B28"/>
    <w:rsid w:val="007E5C0F"/>
    <w:rsid w:val="007E6015"/>
    <w:rsid w:val="007E60B3"/>
    <w:rsid w:val="007E6204"/>
    <w:rsid w:val="007E628E"/>
    <w:rsid w:val="007E6B21"/>
    <w:rsid w:val="007E6E71"/>
    <w:rsid w:val="007E7722"/>
    <w:rsid w:val="007E788A"/>
    <w:rsid w:val="007E7A61"/>
    <w:rsid w:val="007E7DB4"/>
    <w:rsid w:val="007F02A4"/>
    <w:rsid w:val="007F02A7"/>
    <w:rsid w:val="007F02D1"/>
    <w:rsid w:val="007F0653"/>
    <w:rsid w:val="007F0C40"/>
    <w:rsid w:val="007F0D52"/>
    <w:rsid w:val="007F0FBC"/>
    <w:rsid w:val="007F107B"/>
    <w:rsid w:val="007F121E"/>
    <w:rsid w:val="007F1F2B"/>
    <w:rsid w:val="007F1FBE"/>
    <w:rsid w:val="007F2358"/>
    <w:rsid w:val="007F27E3"/>
    <w:rsid w:val="007F2829"/>
    <w:rsid w:val="007F2888"/>
    <w:rsid w:val="007F2AD2"/>
    <w:rsid w:val="007F2D21"/>
    <w:rsid w:val="007F311D"/>
    <w:rsid w:val="007F36BB"/>
    <w:rsid w:val="007F3A46"/>
    <w:rsid w:val="007F3AD0"/>
    <w:rsid w:val="007F3ADF"/>
    <w:rsid w:val="007F3B89"/>
    <w:rsid w:val="007F3C10"/>
    <w:rsid w:val="007F3D0C"/>
    <w:rsid w:val="007F3FF3"/>
    <w:rsid w:val="007F40B8"/>
    <w:rsid w:val="007F4690"/>
    <w:rsid w:val="007F4722"/>
    <w:rsid w:val="007F5598"/>
    <w:rsid w:val="007F5747"/>
    <w:rsid w:val="007F5ACC"/>
    <w:rsid w:val="007F5CA2"/>
    <w:rsid w:val="007F5D3F"/>
    <w:rsid w:val="007F62AD"/>
    <w:rsid w:val="007F6441"/>
    <w:rsid w:val="007F65E3"/>
    <w:rsid w:val="007F696E"/>
    <w:rsid w:val="007F6CB4"/>
    <w:rsid w:val="007F6EB5"/>
    <w:rsid w:val="007F6FA0"/>
    <w:rsid w:val="007F732D"/>
    <w:rsid w:val="007F75C3"/>
    <w:rsid w:val="007F78C0"/>
    <w:rsid w:val="007F7915"/>
    <w:rsid w:val="007F7A3C"/>
    <w:rsid w:val="007F7B35"/>
    <w:rsid w:val="007F7C14"/>
    <w:rsid w:val="00800030"/>
    <w:rsid w:val="0080028A"/>
    <w:rsid w:val="00800849"/>
    <w:rsid w:val="00800C8A"/>
    <w:rsid w:val="00800F74"/>
    <w:rsid w:val="00800FB1"/>
    <w:rsid w:val="00801F87"/>
    <w:rsid w:val="008020DD"/>
    <w:rsid w:val="0080215E"/>
    <w:rsid w:val="00802528"/>
    <w:rsid w:val="0080288F"/>
    <w:rsid w:val="00802A60"/>
    <w:rsid w:val="00802C1C"/>
    <w:rsid w:val="00802C22"/>
    <w:rsid w:val="00802D86"/>
    <w:rsid w:val="008033C0"/>
    <w:rsid w:val="00803458"/>
    <w:rsid w:val="008035A8"/>
    <w:rsid w:val="00803DAA"/>
    <w:rsid w:val="00804416"/>
    <w:rsid w:val="00804682"/>
    <w:rsid w:val="0080495C"/>
    <w:rsid w:val="00804B4C"/>
    <w:rsid w:val="00804BBF"/>
    <w:rsid w:val="00804CAD"/>
    <w:rsid w:val="00804FBE"/>
    <w:rsid w:val="00804FE8"/>
    <w:rsid w:val="00805161"/>
    <w:rsid w:val="008054DE"/>
    <w:rsid w:val="008055E9"/>
    <w:rsid w:val="00805702"/>
    <w:rsid w:val="00805D07"/>
    <w:rsid w:val="00805EDF"/>
    <w:rsid w:val="00805F3E"/>
    <w:rsid w:val="0080602A"/>
    <w:rsid w:val="00806361"/>
    <w:rsid w:val="0080668B"/>
    <w:rsid w:val="008066B2"/>
    <w:rsid w:val="00806749"/>
    <w:rsid w:val="00806A96"/>
    <w:rsid w:val="00806C67"/>
    <w:rsid w:val="00807233"/>
    <w:rsid w:val="00807446"/>
    <w:rsid w:val="0080786B"/>
    <w:rsid w:val="008078D1"/>
    <w:rsid w:val="00807996"/>
    <w:rsid w:val="00807E34"/>
    <w:rsid w:val="008102D9"/>
    <w:rsid w:val="0081086E"/>
    <w:rsid w:val="00810B2D"/>
    <w:rsid w:val="00810B75"/>
    <w:rsid w:val="00810F71"/>
    <w:rsid w:val="00811580"/>
    <w:rsid w:val="00811BD6"/>
    <w:rsid w:val="00811C60"/>
    <w:rsid w:val="00811EC3"/>
    <w:rsid w:val="0081204E"/>
    <w:rsid w:val="008124E1"/>
    <w:rsid w:val="008129B3"/>
    <w:rsid w:val="00812A55"/>
    <w:rsid w:val="00812A6D"/>
    <w:rsid w:val="00813023"/>
    <w:rsid w:val="008132F6"/>
    <w:rsid w:val="0081333A"/>
    <w:rsid w:val="00813F81"/>
    <w:rsid w:val="00814507"/>
    <w:rsid w:val="00814739"/>
    <w:rsid w:val="0081485A"/>
    <w:rsid w:val="00814A92"/>
    <w:rsid w:val="00814C82"/>
    <w:rsid w:val="0081547A"/>
    <w:rsid w:val="00815973"/>
    <w:rsid w:val="00815DCB"/>
    <w:rsid w:val="00815F1F"/>
    <w:rsid w:val="008160D4"/>
    <w:rsid w:val="008160ED"/>
    <w:rsid w:val="008170EA"/>
    <w:rsid w:val="00817145"/>
    <w:rsid w:val="008175C7"/>
    <w:rsid w:val="00817721"/>
    <w:rsid w:val="008179C5"/>
    <w:rsid w:val="00817B0D"/>
    <w:rsid w:val="00817F02"/>
    <w:rsid w:val="0082015D"/>
    <w:rsid w:val="00820269"/>
    <w:rsid w:val="00820DFD"/>
    <w:rsid w:val="0082108E"/>
    <w:rsid w:val="008210EB"/>
    <w:rsid w:val="008216B0"/>
    <w:rsid w:val="008216F8"/>
    <w:rsid w:val="00821A7E"/>
    <w:rsid w:val="008222C0"/>
    <w:rsid w:val="00822782"/>
    <w:rsid w:val="00822967"/>
    <w:rsid w:val="00822A32"/>
    <w:rsid w:val="00822AF1"/>
    <w:rsid w:val="00822D75"/>
    <w:rsid w:val="008231A0"/>
    <w:rsid w:val="0082320C"/>
    <w:rsid w:val="00823576"/>
    <w:rsid w:val="00823A64"/>
    <w:rsid w:val="00823D8F"/>
    <w:rsid w:val="0082400B"/>
    <w:rsid w:val="0082414B"/>
    <w:rsid w:val="0082478B"/>
    <w:rsid w:val="00824909"/>
    <w:rsid w:val="00824E65"/>
    <w:rsid w:val="00825031"/>
    <w:rsid w:val="0082534B"/>
    <w:rsid w:val="00825900"/>
    <w:rsid w:val="00825BD9"/>
    <w:rsid w:val="00825C7C"/>
    <w:rsid w:val="008261F4"/>
    <w:rsid w:val="00826CF9"/>
    <w:rsid w:val="00826DA5"/>
    <w:rsid w:val="00826F4B"/>
    <w:rsid w:val="00826F82"/>
    <w:rsid w:val="00827023"/>
    <w:rsid w:val="008278B1"/>
    <w:rsid w:val="008278D8"/>
    <w:rsid w:val="00827916"/>
    <w:rsid w:val="00827F49"/>
    <w:rsid w:val="008301D4"/>
    <w:rsid w:val="008306E5"/>
    <w:rsid w:val="008306F2"/>
    <w:rsid w:val="00830A9A"/>
    <w:rsid w:val="00830DA3"/>
    <w:rsid w:val="00830DEB"/>
    <w:rsid w:val="00830E05"/>
    <w:rsid w:val="00830FA3"/>
    <w:rsid w:val="0083105D"/>
    <w:rsid w:val="00831ABD"/>
    <w:rsid w:val="00832043"/>
    <w:rsid w:val="008324EC"/>
    <w:rsid w:val="008325C4"/>
    <w:rsid w:val="008327A3"/>
    <w:rsid w:val="00832A30"/>
    <w:rsid w:val="00832B04"/>
    <w:rsid w:val="00832D26"/>
    <w:rsid w:val="00832DFA"/>
    <w:rsid w:val="00832E5E"/>
    <w:rsid w:val="008332A9"/>
    <w:rsid w:val="00833578"/>
    <w:rsid w:val="0083386D"/>
    <w:rsid w:val="00833985"/>
    <w:rsid w:val="00833E66"/>
    <w:rsid w:val="00833F6B"/>
    <w:rsid w:val="00834454"/>
    <w:rsid w:val="00834810"/>
    <w:rsid w:val="008356C4"/>
    <w:rsid w:val="00835849"/>
    <w:rsid w:val="00835936"/>
    <w:rsid w:val="0083595B"/>
    <w:rsid w:val="0083610A"/>
    <w:rsid w:val="00836301"/>
    <w:rsid w:val="00836A14"/>
    <w:rsid w:val="00836C45"/>
    <w:rsid w:val="00836C56"/>
    <w:rsid w:val="00836C5C"/>
    <w:rsid w:val="00836D51"/>
    <w:rsid w:val="008372FC"/>
    <w:rsid w:val="0083746E"/>
    <w:rsid w:val="0083750E"/>
    <w:rsid w:val="0083786A"/>
    <w:rsid w:val="008379EF"/>
    <w:rsid w:val="00837A1C"/>
    <w:rsid w:val="008407A1"/>
    <w:rsid w:val="008408DC"/>
    <w:rsid w:val="00840ABF"/>
    <w:rsid w:val="00840D20"/>
    <w:rsid w:val="00840FD2"/>
    <w:rsid w:val="00840FEF"/>
    <w:rsid w:val="008412DB"/>
    <w:rsid w:val="0084170A"/>
    <w:rsid w:val="0084199D"/>
    <w:rsid w:val="00841A95"/>
    <w:rsid w:val="00841BF8"/>
    <w:rsid w:val="00841DC3"/>
    <w:rsid w:val="0084236A"/>
    <w:rsid w:val="00842808"/>
    <w:rsid w:val="00842E1B"/>
    <w:rsid w:val="00842EA8"/>
    <w:rsid w:val="00842FA7"/>
    <w:rsid w:val="00843373"/>
    <w:rsid w:val="008434C3"/>
    <w:rsid w:val="008437DB"/>
    <w:rsid w:val="00843856"/>
    <w:rsid w:val="00844674"/>
    <w:rsid w:val="00844777"/>
    <w:rsid w:val="00844FDB"/>
    <w:rsid w:val="00845016"/>
    <w:rsid w:val="00845021"/>
    <w:rsid w:val="008451F5"/>
    <w:rsid w:val="00845683"/>
    <w:rsid w:val="00845AC3"/>
    <w:rsid w:val="00845E80"/>
    <w:rsid w:val="00845F10"/>
    <w:rsid w:val="00845FD7"/>
    <w:rsid w:val="00846243"/>
    <w:rsid w:val="00846687"/>
    <w:rsid w:val="00846759"/>
    <w:rsid w:val="00846A04"/>
    <w:rsid w:val="00846CB2"/>
    <w:rsid w:val="00846D79"/>
    <w:rsid w:val="008470C9"/>
    <w:rsid w:val="00847382"/>
    <w:rsid w:val="0084787B"/>
    <w:rsid w:val="008479CA"/>
    <w:rsid w:val="00847FCD"/>
    <w:rsid w:val="00847FF4"/>
    <w:rsid w:val="00850323"/>
    <w:rsid w:val="008504A8"/>
    <w:rsid w:val="00850581"/>
    <w:rsid w:val="008507A7"/>
    <w:rsid w:val="00850A77"/>
    <w:rsid w:val="008514A4"/>
    <w:rsid w:val="00851634"/>
    <w:rsid w:val="0085165E"/>
    <w:rsid w:val="008518FD"/>
    <w:rsid w:val="00851BE3"/>
    <w:rsid w:val="00851BFD"/>
    <w:rsid w:val="00852042"/>
    <w:rsid w:val="00852559"/>
    <w:rsid w:val="008526F4"/>
    <w:rsid w:val="008527B9"/>
    <w:rsid w:val="00852A0E"/>
    <w:rsid w:val="00852BE2"/>
    <w:rsid w:val="0085342D"/>
    <w:rsid w:val="0085346D"/>
    <w:rsid w:val="00853997"/>
    <w:rsid w:val="008539DB"/>
    <w:rsid w:val="00853A63"/>
    <w:rsid w:val="00853B2D"/>
    <w:rsid w:val="00853E0B"/>
    <w:rsid w:val="00853F7B"/>
    <w:rsid w:val="00854226"/>
    <w:rsid w:val="0085437C"/>
    <w:rsid w:val="00854735"/>
    <w:rsid w:val="0085494C"/>
    <w:rsid w:val="00854954"/>
    <w:rsid w:val="00854B19"/>
    <w:rsid w:val="00854C97"/>
    <w:rsid w:val="00854D9F"/>
    <w:rsid w:val="00854DA7"/>
    <w:rsid w:val="00854EDA"/>
    <w:rsid w:val="008551BB"/>
    <w:rsid w:val="00855203"/>
    <w:rsid w:val="00855601"/>
    <w:rsid w:val="00855EBD"/>
    <w:rsid w:val="00856318"/>
    <w:rsid w:val="0085683A"/>
    <w:rsid w:val="00856C72"/>
    <w:rsid w:val="00857213"/>
    <w:rsid w:val="008575D3"/>
    <w:rsid w:val="00857689"/>
    <w:rsid w:val="008578E5"/>
    <w:rsid w:val="0085790C"/>
    <w:rsid w:val="0085792A"/>
    <w:rsid w:val="00857C65"/>
    <w:rsid w:val="00857ED8"/>
    <w:rsid w:val="00857F09"/>
    <w:rsid w:val="00857F90"/>
    <w:rsid w:val="008601E8"/>
    <w:rsid w:val="00860501"/>
    <w:rsid w:val="00860505"/>
    <w:rsid w:val="008608E2"/>
    <w:rsid w:val="008609CC"/>
    <w:rsid w:val="00860A6A"/>
    <w:rsid w:val="00860AB6"/>
    <w:rsid w:val="00860B04"/>
    <w:rsid w:val="00860C45"/>
    <w:rsid w:val="00860D27"/>
    <w:rsid w:val="00860D62"/>
    <w:rsid w:val="00860F2D"/>
    <w:rsid w:val="00861224"/>
    <w:rsid w:val="008612A8"/>
    <w:rsid w:val="0086133B"/>
    <w:rsid w:val="00861826"/>
    <w:rsid w:val="00861837"/>
    <w:rsid w:val="00861906"/>
    <w:rsid w:val="00861C61"/>
    <w:rsid w:val="00862787"/>
    <w:rsid w:val="008627D7"/>
    <w:rsid w:val="00863083"/>
    <w:rsid w:val="008633EF"/>
    <w:rsid w:val="0086364A"/>
    <w:rsid w:val="008638FE"/>
    <w:rsid w:val="008639D3"/>
    <w:rsid w:val="00863C49"/>
    <w:rsid w:val="00863DD2"/>
    <w:rsid w:val="00863F01"/>
    <w:rsid w:val="0086417E"/>
    <w:rsid w:val="008643DD"/>
    <w:rsid w:val="00864AFD"/>
    <w:rsid w:val="00864B56"/>
    <w:rsid w:val="0086519A"/>
    <w:rsid w:val="00865274"/>
    <w:rsid w:val="00865BBE"/>
    <w:rsid w:val="00865C28"/>
    <w:rsid w:val="00865C5E"/>
    <w:rsid w:val="00865ED0"/>
    <w:rsid w:val="00866350"/>
    <w:rsid w:val="008663AD"/>
    <w:rsid w:val="00866649"/>
    <w:rsid w:val="008668B4"/>
    <w:rsid w:val="00866A90"/>
    <w:rsid w:val="00866BA3"/>
    <w:rsid w:val="0086712A"/>
    <w:rsid w:val="008673C9"/>
    <w:rsid w:val="008673E4"/>
    <w:rsid w:val="00867524"/>
    <w:rsid w:val="00867569"/>
    <w:rsid w:val="00870458"/>
    <w:rsid w:val="00870A29"/>
    <w:rsid w:val="00870CC7"/>
    <w:rsid w:val="00871021"/>
    <w:rsid w:val="008713EB"/>
    <w:rsid w:val="00871560"/>
    <w:rsid w:val="0087178B"/>
    <w:rsid w:val="00871C82"/>
    <w:rsid w:val="00872197"/>
    <w:rsid w:val="00872F46"/>
    <w:rsid w:val="0087311B"/>
    <w:rsid w:val="008731E3"/>
    <w:rsid w:val="00873309"/>
    <w:rsid w:val="008733F4"/>
    <w:rsid w:val="00873545"/>
    <w:rsid w:val="00873791"/>
    <w:rsid w:val="0087399F"/>
    <w:rsid w:val="00873FE2"/>
    <w:rsid w:val="00874053"/>
    <w:rsid w:val="0087407F"/>
    <w:rsid w:val="00874130"/>
    <w:rsid w:val="008743C9"/>
    <w:rsid w:val="008743D4"/>
    <w:rsid w:val="008748FC"/>
    <w:rsid w:val="008749A5"/>
    <w:rsid w:val="00874C5B"/>
    <w:rsid w:val="00874E96"/>
    <w:rsid w:val="00874E9D"/>
    <w:rsid w:val="008753F3"/>
    <w:rsid w:val="00875584"/>
    <w:rsid w:val="008755C3"/>
    <w:rsid w:val="008759EF"/>
    <w:rsid w:val="0087619E"/>
    <w:rsid w:val="00876290"/>
    <w:rsid w:val="0087667B"/>
    <w:rsid w:val="00876CEA"/>
    <w:rsid w:val="00876FED"/>
    <w:rsid w:val="008770BD"/>
    <w:rsid w:val="00877367"/>
    <w:rsid w:val="008773AA"/>
    <w:rsid w:val="0087764A"/>
    <w:rsid w:val="008778B0"/>
    <w:rsid w:val="00877925"/>
    <w:rsid w:val="0088052A"/>
    <w:rsid w:val="00880B31"/>
    <w:rsid w:val="00880C21"/>
    <w:rsid w:val="008810AE"/>
    <w:rsid w:val="008812F5"/>
    <w:rsid w:val="00881504"/>
    <w:rsid w:val="00881786"/>
    <w:rsid w:val="00881A20"/>
    <w:rsid w:val="00881B94"/>
    <w:rsid w:val="00881D92"/>
    <w:rsid w:val="00881F86"/>
    <w:rsid w:val="008826D3"/>
    <w:rsid w:val="008827DD"/>
    <w:rsid w:val="00882942"/>
    <w:rsid w:val="00882A79"/>
    <w:rsid w:val="00882E95"/>
    <w:rsid w:val="00883165"/>
    <w:rsid w:val="00883312"/>
    <w:rsid w:val="00883885"/>
    <w:rsid w:val="008838F5"/>
    <w:rsid w:val="0088393B"/>
    <w:rsid w:val="00883B26"/>
    <w:rsid w:val="008841F2"/>
    <w:rsid w:val="00884570"/>
    <w:rsid w:val="008848F7"/>
    <w:rsid w:val="0088528A"/>
    <w:rsid w:val="008854DA"/>
    <w:rsid w:val="00885589"/>
    <w:rsid w:val="008857E7"/>
    <w:rsid w:val="00885CCA"/>
    <w:rsid w:val="00885D61"/>
    <w:rsid w:val="00885E4E"/>
    <w:rsid w:val="00885F26"/>
    <w:rsid w:val="0088605C"/>
    <w:rsid w:val="008865A8"/>
    <w:rsid w:val="008866FA"/>
    <w:rsid w:val="008867A9"/>
    <w:rsid w:val="00886897"/>
    <w:rsid w:val="008868B9"/>
    <w:rsid w:val="008868C5"/>
    <w:rsid w:val="00886A43"/>
    <w:rsid w:val="00886BFB"/>
    <w:rsid w:val="00886C06"/>
    <w:rsid w:val="00886F22"/>
    <w:rsid w:val="00886FC8"/>
    <w:rsid w:val="008877DE"/>
    <w:rsid w:val="00887A2D"/>
    <w:rsid w:val="0089000D"/>
    <w:rsid w:val="0089023D"/>
    <w:rsid w:val="008904C0"/>
    <w:rsid w:val="008914BC"/>
    <w:rsid w:val="00891777"/>
    <w:rsid w:val="00891C9F"/>
    <w:rsid w:val="008929F5"/>
    <w:rsid w:val="00892A71"/>
    <w:rsid w:val="00892AA9"/>
    <w:rsid w:val="00892AE5"/>
    <w:rsid w:val="00892B06"/>
    <w:rsid w:val="00892D2B"/>
    <w:rsid w:val="00892FEF"/>
    <w:rsid w:val="00893099"/>
    <w:rsid w:val="00893BA1"/>
    <w:rsid w:val="00893C41"/>
    <w:rsid w:val="0089409C"/>
    <w:rsid w:val="008944B4"/>
    <w:rsid w:val="0089466C"/>
    <w:rsid w:val="00894AAE"/>
    <w:rsid w:val="00894AD7"/>
    <w:rsid w:val="00894B4B"/>
    <w:rsid w:val="00894CB7"/>
    <w:rsid w:val="00895011"/>
    <w:rsid w:val="008950C0"/>
    <w:rsid w:val="008953E9"/>
    <w:rsid w:val="00895493"/>
    <w:rsid w:val="00895742"/>
    <w:rsid w:val="008958D5"/>
    <w:rsid w:val="00896107"/>
    <w:rsid w:val="00896191"/>
    <w:rsid w:val="00896871"/>
    <w:rsid w:val="00896BD8"/>
    <w:rsid w:val="008970B4"/>
    <w:rsid w:val="008974CF"/>
    <w:rsid w:val="00897965"/>
    <w:rsid w:val="00897B4E"/>
    <w:rsid w:val="00897C20"/>
    <w:rsid w:val="00897D8F"/>
    <w:rsid w:val="00897EA1"/>
    <w:rsid w:val="00897F0C"/>
    <w:rsid w:val="008A0D9B"/>
    <w:rsid w:val="008A0DB7"/>
    <w:rsid w:val="008A0DF2"/>
    <w:rsid w:val="008A0F48"/>
    <w:rsid w:val="008A16B6"/>
    <w:rsid w:val="008A1B5D"/>
    <w:rsid w:val="008A1C26"/>
    <w:rsid w:val="008A1E40"/>
    <w:rsid w:val="008A1F1F"/>
    <w:rsid w:val="008A1F8C"/>
    <w:rsid w:val="008A20BF"/>
    <w:rsid w:val="008A22C0"/>
    <w:rsid w:val="008A2503"/>
    <w:rsid w:val="008A253F"/>
    <w:rsid w:val="008A27F7"/>
    <w:rsid w:val="008A2D4E"/>
    <w:rsid w:val="008A2D7A"/>
    <w:rsid w:val="008A2EC8"/>
    <w:rsid w:val="008A2F42"/>
    <w:rsid w:val="008A32F8"/>
    <w:rsid w:val="008A34B3"/>
    <w:rsid w:val="008A3688"/>
    <w:rsid w:val="008A39E0"/>
    <w:rsid w:val="008A3BBC"/>
    <w:rsid w:val="008A3C2C"/>
    <w:rsid w:val="008A3C4A"/>
    <w:rsid w:val="008A3EE5"/>
    <w:rsid w:val="008A4060"/>
    <w:rsid w:val="008A4222"/>
    <w:rsid w:val="008A4910"/>
    <w:rsid w:val="008A49C1"/>
    <w:rsid w:val="008A49C6"/>
    <w:rsid w:val="008A4B5C"/>
    <w:rsid w:val="008A56D0"/>
    <w:rsid w:val="008A5A23"/>
    <w:rsid w:val="008A5E77"/>
    <w:rsid w:val="008A674B"/>
    <w:rsid w:val="008A6940"/>
    <w:rsid w:val="008A6B49"/>
    <w:rsid w:val="008A6E23"/>
    <w:rsid w:val="008A70EA"/>
    <w:rsid w:val="008A763A"/>
    <w:rsid w:val="008A78EF"/>
    <w:rsid w:val="008A7A6E"/>
    <w:rsid w:val="008A7A99"/>
    <w:rsid w:val="008A7C82"/>
    <w:rsid w:val="008A7D0F"/>
    <w:rsid w:val="008B06F5"/>
    <w:rsid w:val="008B0DA3"/>
    <w:rsid w:val="008B103C"/>
    <w:rsid w:val="008B152A"/>
    <w:rsid w:val="008B1541"/>
    <w:rsid w:val="008B17C4"/>
    <w:rsid w:val="008B17EE"/>
    <w:rsid w:val="008B18A6"/>
    <w:rsid w:val="008B1A38"/>
    <w:rsid w:val="008B2155"/>
    <w:rsid w:val="008B21D8"/>
    <w:rsid w:val="008B2283"/>
    <w:rsid w:val="008B22D8"/>
    <w:rsid w:val="008B2348"/>
    <w:rsid w:val="008B2483"/>
    <w:rsid w:val="008B2600"/>
    <w:rsid w:val="008B275D"/>
    <w:rsid w:val="008B2969"/>
    <w:rsid w:val="008B2AB6"/>
    <w:rsid w:val="008B2BCA"/>
    <w:rsid w:val="008B3549"/>
    <w:rsid w:val="008B3AC4"/>
    <w:rsid w:val="008B40A3"/>
    <w:rsid w:val="008B40CA"/>
    <w:rsid w:val="008B4C20"/>
    <w:rsid w:val="008B4C57"/>
    <w:rsid w:val="008B4C65"/>
    <w:rsid w:val="008B4CD6"/>
    <w:rsid w:val="008B55A9"/>
    <w:rsid w:val="008B5BD1"/>
    <w:rsid w:val="008B614C"/>
    <w:rsid w:val="008B6158"/>
    <w:rsid w:val="008B63A6"/>
    <w:rsid w:val="008B6466"/>
    <w:rsid w:val="008B6A53"/>
    <w:rsid w:val="008B6C2C"/>
    <w:rsid w:val="008B6DBD"/>
    <w:rsid w:val="008B6F4B"/>
    <w:rsid w:val="008B7B80"/>
    <w:rsid w:val="008B7BC3"/>
    <w:rsid w:val="008C060C"/>
    <w:rsid w:val="008C063C"/>
    <w:rsid w:val="008C0690"/>
    <w:rsid w:val="008C06A4"/>
    <w:rsid w:val="008C0752"/>
    <w:rsid w:val="008C0841"/>
    <w:rsid w:val="008C0F3B"/>
    <w:rsid w:val="008C0FB1"/>
    <w:rsid w:val="008C10F9"/>
    <w:rsid w:val="008C1402"/>
    <w:rsid w:val="008C1865"/>
    <w:rsid w:val="008C1C19"/>
    <w:rsid w:val="008C1DC3"/>
    <w:rsid w:val="008C1E40"/>
    <w:rsid w:val="008C1F92"/>
    <w:rsid w:val="008C2027"/>
    <w:rsid w:val="008C22C5"/>
    <w:rsid w:val="008C267B"/>
    <w:rsid w:val="008C29E3"/>
    <w:rsid w:val="008C2A15"/>
    <w:rsid w:val="008C2C5C"/>
    <w:rsid w:val="008C2D02"/>
    <w:rsid w:val="008C324B"/>
    <w:rsid w:val="008C37C9"/>
    <w:rsid w:val="008C3818"/>
    <w:rsid w:val="008C3A22"/>
    <w:rsid w:val="008C3B37"/>
    <w:rsid w:val="008C3CF4"/>
    <w:rsid w:val="008C3E1D"/>
    <w:rsid w:val="008C40E8"/>
    <w:rsid w:val="008C42BC"/>
    <w:rsid w:val="008C45C1"/>
    <w:rsid w:val="008C46DD"/>
    <w:rsid w:val="008C4B6B"/>
    <w:rsid w:val="008C51A6"/>
    <w:rsid w:val="008C54B7"/>
    <w:rsid w:val="008C5566"/>
    <w:rsid w:val="008C5DFD"/>
    <w:rsid w:val="008C645F"/>
    <w:rsid w:val="008C6648"/>
    <w:rsid w:val="008C67FB"/>
    <w:rsid w:val="008C7261"/>
    <w:rsid w:val="008C7505"/>
    <w:rsid w:val="008C75DA"/>
    <w:rsid w:val="008C7666"/>
    <w:rsid w:val="008C78F7"/>
    <w:rsid w:val="008C7AEF"/>
    <w:rsid w:val="008D013C"/>
    <w:rsid w:val="008D0289"/>
    <w:rsid w:val="008D049D"/>
    <w:rsid w:val="008D059A"/>
    <w:rsid w:val="008D09E2"/>
    <w:rsid w:val="008D0AA0"/>
    <w:rsid w:val="008D0CC9"/>
    <w:rsid w:val="008D0F4E"/>
    <w:rsid w:val="008D1087"/>
    <w:rsid w:val="008D1316"/>
    <w:rsid w:val="008D1C71"/>
    <w:rsid w:val="008D1E51"/>
    <w:rsid w:val="008D1F93"/>
    <w:rsid w:val="008D22AF"/>
    <w:rsid w:val="008D277A"/>
    <w:rsid w:val="008D28C2"/>
    <w:rsid w:val="008D298E"/>
    <w:rsid w:val="008D3022"/>
    <w:rsid w:val="008D30CA"/>
    <w:rsid w:val="008D3CE4"/>
    <w:rsid w:val="008D3E8A"/>
    <w:rsid w:val="008D4260"/>
    <w:rsid w:val="008D4387"/>
    <w:rsid w:val="008D46A5"/>
    <w:rsid w:val="008D4A10"/>
    <w:rsid w:val="008D4B4F"/>
    <w:rsid w:val="008D4B8D"/>
    <w:rsid w:val="008D566B"/>
    <w:rsid w:val="008D5C04"/>
    <w:rsid w:val="008D5C3E"/>
    <w:rsid w:val="008D61DB"/>
    <w:rsid w:val="008D629D"/>
    <w:rsid w:val="008D6391"/>
    <w:rsid w:val="008D63CE"/>
    <w:rsid w:val="008D641B"/>
    <w:rsid w:val="008D6D8B"/>
    <w:rsid w:val="008D6F4C"/>
    <w:rsid w:val="008D75AE"/>
    <w:rsid w:val="008D761C"/>
    <w:rsid w:val="008D771D"/>
    <w:rsid w:val="008D7A44"/>
    <w:rsid w:val="008D7E3E"/>
    <w:rsid w:val="008D7F24"/>
    <w:rsid w:val="008D7FED"/>
    <w:rsid w:val="008E0089"/>
    <w:rsid w:val="008E0464"/>
    <w:rsid w:val="008E060C"/>
    <w:rsid w:val="008E0861"/>
    <w:rsid w:val="008E0D7F"/>
    <w:rsid w:val="008E0F39"/>
    <w:rsid w:val="008E0FA3"/>
    <w:rsid w:val="008E0FCB"/>
    <w:rsid w:val="008E109C"/>
    <w:rsid w:val="008E1405"/>
    <w:rsid w:val="008E1B2B"/>
    <w:rsid w:val="008E1DC3"/>
    <w:rsid w:val="008E1F6F"/>
    <w:rsid w:val="008E23AB"/>
    <w:rsid w:val="008E2FB6"/>
    <w:rsid w:val="008E308C"/>
    <w:rsid w:val="008E3975"/>
    <w:rsid w:val="008E3C1C"/>
    <w:rsid w:val="008E3CE2"/>
    <w:rsid w:val="008E3D07"/>
    <w:rsid w:val="008E3F15"/>
    <w:rsid w:val="008E4351"/>
    <w:rsid w:val="008E46F0"/>
    <w:rsid w:val="008E494B"/>
    <w:rsid w:val="008E4A84"/>
    <w:rsid w:val="008E4F7F"/>
    <w:rsid w:val="008E5643"/>
    <w:rsid w:val="008E5650"/>
    <w:rsid w:val="008E5664"/>
    <w:rsid w:val="008E579A"/>
    <w:rsid w:val="008E5A5B"/>
    <w:rsid w:val="008E5CA1"/>
    <w:rsid w:val="008E6064"/>
    <w:rsid w:val="008E60F1"/>
    <w:rsid w:val="008E6557"/>
    <w:rsid w:val="008E6FFB"/>
    <w:rsid w:val="008E7373"/>
    <w:rsid w:val="008E755F"/>
    <w:rsid w:val="008E79F1"/>
    <w:rsid w:val="008E7B72"/>
    <w:rsid w:val="008E7D73"/>
    <w:rsid w:val="008F0530"/>
    <w:rsid w:val="008F0664"/>
    <w:rsid w:val="008F0706"/>
    <w:rsid w:val="008F07FF"/>
    <w:rsid w:val="008F0839"/>
    <w:rsid w:val="008F0B2B"/>
    <w:rsid w:val="008F1004"/>
    <w:rsid w:val="008F1083"/>
    <w:rsid w:val="008F11D1"/>
    <w:rsid w:val="008F14FE"/>
    <w:rsid w:val="008F15F2"/>
    <w:rsid w:val="008F174C"/>
    <w:rsid w:val="008F17BF"/>
    <w:rsid w:val="008F1A5E"/>
    <w:rsid w:val="008F1AE9"/>
    <w:rsid w:val="008F1B07"/>
    <w:rsid w:val="008F2466"/>
    <w:rsid w:val="008F24DC"/>
    <w:rsid w:val="008F2674"/>
    <w:rsid w:val="008F2AA8"/>
    <w:rsid w:val="008F2B2D"/>
    <w:rsid w:val="008F2B4C"/>
    <w:rsid w:val="008F2DFD"/>
    <w:rsid w:val="008F2FE5"/>
    <w:rsid w:val="008F3BAA"/>
    <w:rsid w:val="008F3BD0"/>
    <w:rsid w:val="008F3D94"/>
    <w:rsid w:val="008F3E10"/>
    <w:rsid w:val="008F4579"/>
    <w:rsid w:val="008F4A00"/>
    <w:rsid w:val="008F50DE"/>
    <w:rsid w:val="008F5505"/>
    <w:rsid w:val="008F55DC"/>
    <w:rsid w:val="008F56F4"/>
    <w:rsid w:val="008F5AC7"/>
    <w:rsid w:val="008F5BBF"/>
    <w:rsid w:val="008F5F83"/>
    <w:rsid w:val="008F61E6"/>
    <w:rsid w:val="008F63E5"/>
    <w:rsid w:val="008F6623"/>
    <w:rsid w:val="008F6874"/>
    <w:rsid w:val="008F68EB"/>
    <w:rsid w:val="008F6BC1"/>
    <w:rsid w:val="008F6DE9"/>
    <w:rsid w:val="008F6E57"/>
    <w:rsid w:val="008F7133"/>
    <w:rsid w:val="008F7306"/>
    <w:rsid w:val="008F74BC"/>
    <w:rsid w:val="009002AA"/>
    <w:rsid w:val="00900592"/>
    <w:rsid w:val="009006FA"/>
    <w:rsid w:val="009009AD"/>
    <w:rsid w:val="00900F30"/>
    <w:rsid w:val="0090130E"/>
    <w:rsid w:val="009013BE"/>
    <w:rsid w:val="00902137"/>
    <w:rsid w:val="00902170"/>
    <w:rsid w:val="009023F9"/>
    <w:rsid w:val="0090253A"/>
    <w:rsid w:val="0090295D"/>
    <w:rsid w:val="00902BBA"/>
    <w:rsid w:val="00902C7A"/>
    <w:rsid w:val="00902CD1"/>
    <w:rsid w:val="00902CE9"/>
    <w:rsid w:val="009038A9"/>
    <w:rsid w:val="00903903"/>
    <w:rsid w:val="00903915"/>
    <w:rsid w:val="00903DC9"/>
    <w:rsid w:val="00903E4A"/>
    <w:rsid w:val="00903EC4"/>
    <w:rsid w:val="00903FB7"/>
    <w:rsid w:val="00904C0B"/>
    <w:rsid w:val="00904E08"/>
    <w:rsid w:val="00904EB1"/>
    <w:rsid w:val="0090513C"/>
    <w:rsid w:val="009052F8"/>
    <w:rsid w:val="00905376"/>
    <w:rsid w:val="0090553F"/>
    <w:rsid w:val="009059F2"/>
    <w:rsid w:val="00905ADA"/>
    <w:rsid w:val="009063D2"/>
    <w:rsid w:val="009064C5"/>
    <w:rsid w:val="00906784"/>
    <w:rsid w:val="00906CBA"/>
    <w:rsid w:val="00907161"/>
    <w:rsid w:val="00907243"/>
    <w:rsid w:val="00907258"/>
    <w:rsid w:val="0090783D"/>
    <w:rsid w:val="009078F6"/>
    <w:rsid w:val="00907C32"/>
    <w:rsid w:val="00907D39"/>
    <w:rsid w:val="00907D55"/>
    <w:rsid w:val="00910082"/>
    <w:rsid w:val="009105D1"/>
    <w:rsid w:val="009105D4"/>
    <w:rsid w:val="009106DA"/>
    <w:rsid w:val="00910933"/>
    <w:rsid w:val="00910C46"/>
    <w:rsid w:val="00910ED0"/>
    <w:rsid w:val="009110CC"/>
    <w:rsid w:val="0091164C"/>
    <w:rsid w:val="0091214F"/>
    <w:rsid w:val="00912237"/>
    <w:rsid w:val="009125A0"/>
    <w:rsid w:val="00912C72"/>
    <w:rsid w:val="00912E74"/>
    <w:rsid w:val="0091337C"/>
    <w:rsid w:val="00913481"/>
    <w:rsid w:val="00913BE9"/>
    <w:rsid w:val="00913E93"/>
    <w:rsid w:val="0091415C"/>
    <w:rsid w:val="00914168"/>
    <w:rsid w:val="0091423A"/>
    <w:rsid w:val="00914D6B"/>
    <w:rsid w:val="00915362"/>
    <w:rsid w:val="00915726"/>
    <w:rsid w:val="009158F1"/>
    <w:rsid w:val="00915A5E"/>
    <w:rsid w:val="00915B13"/>
    <w:rsid w:val="00915E98"/>
    <w:rsid w:val="00916159"/>
    <w:rsid w:val="0091654D"/>
    <w:rsid w:val="00916892"/>
    <w:rsid w:val="009169C8"/>
    <w:rsid w:val="00916BE4"/>
    <w:rsid w:val="00916F0D"/>
    <w:rsid w:val="00916FE1"/>
    <w:rsid w:val="00917284"/>
    <w:rsid w:val="009172E2"/>
    <w:rsid w:val="009174D0"/>
    <w:rsid w:val="0091781C"/>
    <w:rsid w:val="0091783D"/>
    <w:rsid w:val="00917FF9"/>
    <w:rsid w:val="00920032"/>
    <w:rsid w:val="0092004E"/>
    <w:rsid w:val="00920CE1"/>
    <w:rsid w:val="00921032"/>
    <w:rsid w:val="009211EA"/>
    <w:rsid w:val="009215E5"/>
    <w:rsid w:val="0092211D"/>
    <w:rsid w:val="009222F4"/>
    <w:rsid w:val="00922488"/>
    <w:rsid w:val="009224CB"/>
    <w:rsid w:val="009225CA"/>
    <w:rsid w:val="00922715"/>
    <w:rsid w:val="00922790"/>
    <w:rsid w:val="00922881"/>
    <w:rsid w:val="00922B8D"/>
    <w:rsid w:val="00922BB4"/>
    <w:rsid w:val="00922D34"/>
    <w:rsid w:val="00923119"/>
    <w:rsid w:val="009233D4"/>
    <w:rsid w:val="009237AA"/>
    <w:rsid w:val="0092381A"/>
    <w:rsid w:val="00923CF7"/>
    <w:rsid w:val="0092412B"/>
    <w:rsid w:val="0092479B"/>
    <w:rsid w:val="00924BDC"/>
    <w:rsid w:val="00925020"/>
    <w:rsid w:val="009251EB"/>
    <w:rsid w:val="009251F8"/>
    <w:rsid w:val="00925576"/>
    <w:rsid w:val="00926CEB"/>
    <w:rsid w:val="00926D2E"/>
    <w:rsid w:val="00926EA6"/>
    <w:rsid w:val="009273FF"/>
    <w:rsid w:val="009277F5"/>
    <w:rsid w:val="00927E48"/>
    <w:rsid w:val="00927EDC"/>
    <w:rsid w:val="0093047C"/>
    <w:rsid w:val="00930B64"/>
    <w:rsid w:val="00930CA5"/>
    <w:rsid w:val="00930DDA"/>
    <w:rsid w:val="00930E9A"/>
    <w:rsid w:val="00930F59"/>
    <w:rsid w:val="009310A2"/>
    <w:rsid w:val="009312AA"/>
    <w:rsid w:val="009313EC"/>
    <w:rsid w:val="009316C2"/>
    <w:rsid w:val="009317F1"/>
    <w:rsid w:val="00931902"/>
    <w:rsid w:val="0093211F"/>
    <w:rsid w:val="009322C0"/>
    <w:rsid w:val="00932851"/>
    <w:rsid w:val="0093298E"/>
    <w:rsid w:val="009331D1"/>
    <w:rsid w:val="009336DD"/>
    <w:rsid w:val="0093387F"/>
    <w:rsid w:val="009338BB"/>
    <w:rsid w:val="0093395B"/>
    <w:rsid w:val="00933DD1"/>
    <w:rsid w:val="00934518"/>
    <w:rsid w:val="0093468D"/>
    <w:rsid w:val="00934A30"/>
    <w:rsid w:val="00934D72"/>
    <w:rsid w:val="00935463"/>
    <w:rsid w:val="00935557"/>
    <w:rsid w:val="00935A30"/>
    <w:rsid w:val="00935AD2"/>
    <w:rsid w:val="00935BAF"/>
    <w:rsid w:val="00935DF3"/>
    <w:rsid w:val="0093662D"/>
    <w:rsid w:val="009367B4"/>
    <w:rsid w:val="00936F68"/>
    <w:rsid w:val="0093706C"/>
    <w:rsid w:val="00937160"/>
    <w:rsid w:val="00937191"/>
    <w:rsid w:val="009372C9"/>
    <w:rsid w:val="009376DF"/>
    <w:rsid w:val="00937819"/>
    <w:rsid w:val="00937945"/>
    <w:rsid w:val="00937EBC"/>
    <w:rsid w:val="0094020E"/>
    <w:rsid w:val="00940472"/>
    <w:rsid w:val="009404BC"/>
    <w:rsid w:val="009404EA"/>
    <w:rsid w:val="00940567"/>
    <w:rsid w:val="009405F9"/>
    <w:rsid w:val="0094061E"/>
    <w:rsid w:val="00940747"/>
    <w:rsid w:val="00940AFC"/>
    <w:rsid w:val="00940F94"/>
    <w:rsid w:val="009413BD"/>
    <w:rsid w:val="009413E4"/>
    <w:rsid w:val="00941A71"/>
    <w:rsid w:val="00941A9A"/>
    <w:rsid w:val="00941FC2"/>
    <w:rsid w:val="00942644"/>
    <w:rsid w:val="00942B50"/>
    <w:rsid w:val="00942BE4"/>
    <w:rsid w:val="00942C10"/>
    <w:rsid w:val="00942D1B"/>
    <w:rsid w:val="00943462"/>
    <w:rsid w:val="0094346E"/>
    <w:rsid w:val="00943524"/>
    <w:rsid w:val="00943771"/>
    <w:rsid w:val="00943965"/>
    <w:rsid w:val="00943994"/>
    <w:rsid w:val="00943A14"/>
    <w:rsid w:val="00943B13"/>
    <w:rsid w:val="00943BBF"/>
    <w:rsid w:val="0094444C"/>
    <w:rsid w:val="00944500"/>
    <w:rsid w:val="0094463A"/>
    <w:rsid w:val="009446CF"/>
    <w:rsid w:val="009448CD"/>
    <w:rsid w:val="00944DAE"/>
    <w:rsid w:val="00944EC8"/>
    <w:rsid w:val="00945063"/>
    <w:rsid w:val="0094511B"/>
    <w:rsid w:val="0094515E"/>
    <w:rsid w:val="009451C7"/>
    <w:rsid w:val="009451D7"/>
    <w:rsid w:val="009452A1"/>
    <w:rsid w:val="00945EB0"/>
    <w:rsid w:val="00945F66"/>
    <w:rsid w:val="0094609F"/>
    <w:rsid w:val="009461F1"/>
    <w:rsid w:val="00946360"/>
    <w:rsid w:val="00946406"/>
    <w:rsid w:val="009464CD"/>
    <w:rsid w:val="00946C40"/>
    <w:rsid w:val="00946C97"/>
    <w:rsid w:val="00946C9D"/>
    <w:rsid w:val="00946D5D"/>
    <w:rsid w:val="00946E32"/>
    <w:rsid w:val="00947CB8"/>
    <w:rsid w:val="00947EBA"/>
    <w:rsid w:val="00947EDA"/>
    <w:rsid w:val="00951460"/>
    <w:rsid w:val="00951B75"/>
    <w:rsid w:val="00951E6F"/>
    <w:rsid w:val="00951FC2"/>
    <w:rsid w:val="0095240E"/>
    <w:rsid w:val="009526A8"/>
    <w:rsid w:val="00952BB2"/>
    <w:rsid w:val="00952BE3"/>
    <w:rsid w:val="00952E4C"/>
    <w:rsid w:val="00953174"/>
    <w:rsid w:val="00953575"/>
    <w:rsid w:val="009539A3"/>
    <w:rsid w:val="00953D4D"/>
    <w:rsid w:val="00954694"/>
    <w:rsid w:val="009546B1"/>
    <w:rsid w:val="00954B96"/>
    <w:rsid w:val="00954E5E"/>
    <w:rsid w:val="00955123"/>
    <w:rsid w:val="00955352"/>
    <w:rsid w:val="009554B5"/>
    <w:rsid w:val="009557BD"/>
    <w:rsid w:val="009559AD"/>
    <w:rsid w:val="00955A17"/>
    <w:rsid w:val="00955B26"/>
    <w:rsid w:val="00955DAB"/>
    <w:rsid w:val="00955E6B"/>
    <w:rsid w:val="00955E85"/>
    <w:rsid w:val="0095667F"/>
    <w:rsid w:val="0095670F"/>
    <w:rsid w:val="009569F1"/>
    <w:rsid w:val="00956ED5"/>
    <w:rsid w:val="009573C8"/>
    <w:rsid w:val="0095747D"/>
    <w:rsid w:val="009574B2"/>
    <w:rsid w:val="0095755C"/>
    <w:rsid w:val="00957E22"/>
    <w:rsid w:val="0096006E"/>
    <w:rsid w:val="00960131"/>
    <w:rsid w:val="0096086B"/>
    <w:rsid w:val="00960973"/>
    <w:rsid w:val="00960A19"/>
    <w:rsid w:val="00960B53"/>
    <w:rsid w:val="00960F72"/>
    <w:rsid w:val="00961134"/>
    <w:rsid w:val="00961257"/>
    <w:rsid w:val="00961295"/>
    <w:rsid w:val="00961446"/>
    <w:rsid w:val="00961752"/>
    <w:rsid w:val="009617D7"/>
    <w:rsid w:val="0096185F"/>
    <w:rsid w:val="00961A57"/>
    <w:rsid w:val="00961E0D"/>
    <w:rsid w:val="00962156"/>
    <w:rsid w:val="00962172"/>
    <w:rsid w:val="00962221"/>
    <w:rsid w:val="009628C1"/>
    <w:rsid w:val="00962A51"/>
    <w:rsid w:val="00962A92"/>
    <w:rsid w:val="00962B31"/>
    <w:rsid w:val="00962B89"/>
    <w:rsid w:val="00962BCB"/>
    <w:rsid w:val="009630CC"/>
    <w:rsid w:val="009630EC"/>
    <w:rsid w:val="009634AD"/>
    <w:rsid w:val="00963586"/>
    <w:rsid w:val="0096372E"/>
    <w:rsid w:val="00963A1B"/>
    <w:rsid w:val="00963D56"/>
    <w:rsid w:val="00963DA1"/>
    <w:rsid w:val="00963ECA"/>
    <w:rsid w:val="00964039"/>
    <w:rsid w:val="009640CF"/>
    <w:rsid w:val="009642E0"/>
    <w:rsid w:val="009643A5"/>
    <w:rsid w:val="00964A5E"/>
    <w:rsid w:val="00964C41"/>
    <w:rsid w:val="0096540B"/>
    <w:rsid w:val="00965607"/>
    <w:rsid w:val="00965675"/>
    <w:rsid w:val="009657D9"/>
    <w:rsid w:val="00965EE4"/>
    <w:rsid w:val="009660A3"/>
    <w:rsid w:val="00966293"/>
    <w:rsid w:val="009663A4"/>
    <w:rsid w:val="009663F2"/>
    <w:rsid w:val="0096649C"/>
    <w:rsid w:val="009664FE"/>
    <w:rsid w:val="009668ED"/>
    <w:rsid w:val="00966ABB"/>
    <w:rsid w:val="0096764F"/>
    <w:rsid w:val="00967972"/>
    <w:rsid w:val="009701D6"/>
    <w:rsid w:val="00970256"/>
    <w:rsid w:val="00971950"/>
    <w:rsid w:val="00971C59"/>
    <w:rsid w:val="00971CB2"/>
    <w:rsid w:val="0097219A"/>
    <w:rsid w:val="009727F9"/>
    <w:rsid w:val="00972CD9"/>
    <w:rsid w:val="00972E07"/>
    <w:rsid w:val="00972EC2"/>
    <w:rsid w:val="009730E4"/>
    <w:rsid w:val="009731D9"/>
    <w:rsid w:val="00973237"/>
    <w:rsid w:val="0097357D"/>
    <w:rsid w:val="00973C91"/>
    <w:rsid w:val="00973D37"/>
    <w:rsid w:val="00973DDD"/>
    <w:rsid w:val="00973F11"/>
    <w:rsid w:val="00974008"/>
    <w:rsid w:val="00974097"/>
    <w:rsid w:val="00974340"/>
    <w:rsid w:val="009743CE"/>
    <w:rsid w:val="00974718"/>
    <w:rsid w:val="009748C3"/>
    <w:rsid w:val="00974AF8"/>
    <w:rsid w:val="00974E12"/>
    <w:rsid w:val="00974EB6"/>
    <w:rsid w:val="00975044"/>
    <w:rsid w:val="009750B0"/>
    <w:rsid w:val="00975A16"/>
    <w:rsid w:val="00975B13"/>
    <w:rsid w:val="00975FA1"/>
    <w:rsid w:val="009769EF"/>
    <w:rsid w:val="00976A2D"/>
    <w:rsid w:val="00976AE5"/>
    <w:rsid w:val="00976BC4"/>
    <w:rsid w:val="00976DB5"/>
    <w:rsid w:val="009770A1"/>
    <w:rsid w:val="009770E1"/>
    <w:rsid w:val="009771AC"/>
    <w:rsid w:val="009775CD"/>
    <w:rsid w:val="00977715"/>
    <w:rsid w:val="00980475"/>
    <w:rsid w:val="00980559"/>
    <w:rsid w:val="009808DE"/>
    <w:rsid w:val="00980E9E"/>
    <w:rsid w:val="00981287"/>
    <w:rsid w:val="009816E3"/>
    <w:rsid w:val="0098188F"/>
    <w:rsid w:val="00981CCE"/>
    <w:rsid w:val="00981FFA"/>
    <w:rsid w:val="009823BD"/>
    <w:rsid w:val="009824BA"/>
    <w:rsid w:val="009826ED"/>
    <w:rsid w:val="00982A88"/>
    <w:rsid w:val="00982C0B"/>
    <w:rsid w:val="009830B9"/>
    <w:rsid w:val="0098374F"/>
    <w:rsid w:val="009844C2"/>
    <w:rsid w:val="00984617"/>
    <w:rsid w:val="009848E0"/>
    <w:rsid w:val="00984A17"/>
    <w:rsid w:val="00984FBB"/>
    <w:rsid w:val="009856E5"/>
    <w:rsid w:val="00985CB8"/>
    <w:rsid w:val="00985DCD"/>
    <w:rsid w:val="0098608E"/>
    <w:rsid w:val="0098619A"/>
    <w:rsid w:val="009861DB"/>
    <w:rsid w:val="009862BF"/>
    <w:rsid w:val="0098646B"/>
    <w:rsid w:val="009868BB"/>
    <w:rsid w:val="009869F3"/>
    <w:rsid w:val="00986C99"/>
    <w:rsid w:val="0098700B"/>
    <w:rsid w:val="00987786"/>
    <w:rsid w:val="009877E9"/>
    <w:rsid w:val="009877F9"/>
    <w:rsid w:val="00987B56"/>
    <w:rsid w:val="00987CD4"/>
    <w:rsid w:val="00987F49"/>
    <w:rsid w:val="00990098"/>
    <w:rsid w:val="00990F14"/>
    <w:rsid w:val="009913B2"/>
    <w:rsid w:val="0099143D"/>
    <w:rsid w:val="00991474"/>
    <w:rsid w:val="00991882"/>
    <w:rsid w:val="009918D8"/>
    <w:rsid w:val="00991A92"/>
    <w:rsid w:val="00992110"/>
    <w:rsid w:val="009921B6"/>
    <w:rsid w:val="009921F2"/>
    <w:rsid w:val="00992CAA"/>
    <w:rsid w:val="00992D32"/>
    <w:rsid w:val="00992FA6"/>
    <w:rsid w:val="009930BD"/>
    <w:rsid w:val="00993353"/>
    <w:rsid w:val="009934BA"/>
    <w:rsid w:val="00993611"/>
    <w:rsid w:val="009937B0"/>
    <w:rsid w:val="00993955"/>
    <w:rsid w:val="00993C29"/>
    <w:rsid w:val="009944C4"/>
    <w:rsid w:val="0099468C"/>
    <w:rsid w:val="009946AA"/>
    <w:rsid w:val="00994938"/>
    <w:rsid w:val="00994A50"/>
    <w:rsid w:val="00994BCE"/>
    <w:rsid w:val="00994C2E"/>
    <w:rsid w:val="0099518A"/>
    <w:rsid w:val="009954A9"/>
    <w:rsid w:val="009954D8"/>
    <w:rsid w:val="00995A87"/>
    <w:rsid w:val="00995CA9"/>
    <w:rsid w:val="0099609C"/>
    <w:rsid w:val="009960AD"/>
    <w:rsid w:val="009960C3"/>
    <w:rsid w:val="00996456"/>
    <w:rsid w:val="00996567"/>
    <w:rsid w:val="009965BB"/>
    <w:rsid w:val="00996605"/>
    <w:rsid w:val="00996767"/>
    <w:rsid w:val="00996A09"/>
    <w:rsid w:val="00996A56"/>
    <w:rsid w:val="0099725D"/>
    <w:rsid w:val="009977D8"/>
    <w:rsid w:val="00997AA7"/>
    <w:rsid w:val="009A004A"/>
    <w:rsid w:val="009A092F"/>
    <w:rsid w:val="009A0AAF"/>
    <w:rsid w:val="009A0F33"/>
    <w:rsid w:val="009A12FA"/>
    <w:rsid w:val="009A1D03"/>
    <w:rsid w:val="009A1D83"/>
    <w:rsid w:val="009A1E14"/>
    <w:rsid w:val="009A2194"/>
    <w:rsid w:val="009A240D"/>
    <w:rsid w:val="009A24DA"/>
    <w:rsid w:val="009A2BF1"/>
    <w:rsid w:val="009A2CD6"/>
    <w:rsid w:val="009A2D19"/>
    <w:rsid w:val="009A2DDC"/>
    <w:rsid w:val="009A3293"/>
    <w:rsid w:val="009A34F0"/>
    <w:rsid w:val="009A363E"/>
    <w:rsid w:val="009A3B33"/>
    <w:rsid w:val="009A3F93"/>
    <w:rsid w:val="009A4507"/>
    <w:rsid w:val="009A457F"/>
    <w:rsid w:val="009A49A6"/>
    <w:rsid w:val="009A4A3E"/>
    <w:rsid w:val="009A4C0A"/>
    <w:rsid w:val="009A4D8A"/>
    <w:rsid w:val="009A4E76"/>
    <w:rsid w:val="009A5646"/>
    <w:rsid w:val="009A5A89"/>
    <w:rsid w:val="009A5D17"/>
    <w:rsid w:val="009A5E33"/>
    <w:rsid w:val="009A627A"/>
    <w:rsid w:val="009A65F8"/>
    <w:rsid w:val="009A6A2D"/>
    <w:rsid w:val="009A6B8F"/>
    <w:rsid w:val="009A6ECC"/>
    <w:rsid w:val="009A6F5A"/>
    <w:rsid w:val="009A73E3"/>
    <w:rsid w:val="009A75A2"/>
    <w:rsid w:val="009A76AC"/>
    <w:rsid w:val="009A79B7"/>
    <w:rsid w:val="009B03F6"/>
    <w:rsid w:val="009B0427"/>
    <w:rsid w:val="009B07F7"/>
    <w:rsid w:val="009B08CD"/>
    <w:rsid w:val="009B0B07"/>
    <w:rsid w:val="009B0C4A"/>
    <w:rsid w:val="009B0CF9"/>
    <w:rsid w:val="009B16D5"/>
    <w:rsid w:val="009B1A1D"/>
    <w:rsid w:val="009B1D90"/>
    <w:rsid w:val="009B22B8"/>
    <w:rsid w:val="009B22ED"/>
    <w:rsid w:val="009B267F"/>
    <w:rsid w:val="009B2735"/>
    <w:rsid w:val="009B326D"/>
    <w:rsid w:val="009B33B0"/>
    <w:rsid w:val="009B384D"/>
    <w:rsid w:val="009B3B56"/>
    <w:rsid w:val="009B3EB6"/>
    <w:rsid w:val="009B422F"/>
    <w:rsid w:val="009B4560"/>
    <w:rsid w:val="009B4789"/>
    <w:rsid w:val="009B4831"/>
    <w:rsid w:val="009B4CE9"/>
    <w:rsid w:val="009B4EE2"/>
    <w:rsid w:val="009B5852"/>
    <w:rsid w:val="009B67F1"/>
    <w:rsid w:val="009B70BE"/>
    <w:rsid w:val="009B72F3"/>
    <w:rsid w:val="009B73AF"/>
    <w:rsid w:val="009B776E"/>
    <w:rsid w:val="009B78EA"/>
    <w:rsid w:val="009B7CE7"/>
    <w:rsid w:val="009C006B"/>
    <w:rsid w:val="009C0311"/>
    <w:rsid w:val="009C048A"/>
    <w:rsid w:val="009C0547"/>
    <w:rsid w:val="009C05AB"/>
    <w:rsid w:val="009C06E1"/>
    <w:rsid w:val="009C0CD5"/>
    <w:rsid w:val="009C10E2"/>
    <w:rsid w:val="009C13BA"/>
    <w:rsid w:val="009C174C"/>
    <w:rsid w:val="009C186F"/>
    <w:rsid w:val="009C1B9D"/>
    <w:rsid w:val="009C1C66"/>
    <w:rsid w:val="009C24FB"/>
    <w:rsid w:val="009C25D9"/>
    <w:rsid w:val="009C27EA"/>
    <w:rsid w:val="009C284F"/>
    <w:rsid w:val="009C29CC"/>
    <w:rsid w:val="009C2C5C"/>
    <w:rsid w:val="009C2D20"/>
    <w:rsid w:val="009C2D30"/>
    <w:rsid w:val="009C3BA4"/>
    <w:rsid w:val="009C3C33"/>
    <w:rsid w:val="009C3CCA"/>
    <w:rsid w:val="009C3E0C"/>
    <w:rsid w:val="009C45F2"/>
    <w:rsid w:val="009C4645"/>
    <w:rsid w:val="009C46FB"/>
    <w:rsid w:val="009C49D4"/>
    <w:rsid w:val="009C4B65"/>
    <w:rsid w:val="009C510F"/>
    <w:rsid w:val="009C5270"/>
    <w:rsid w:val="009C5431"/>
    <w:rsid w:val="009C5793"/>
    <w:rsid w:val="009C57B9"/>
    <w:rsid w:val="009C5AB7"/>
    <w:rsid w:val="009C5E76"/>
    <w:rsid w:val="009C5E8D"/>
    <w:rsid w:val="009C5EBA"/>
    <w:rsid w:val="009C6080"/>
    <w:rsid w:val="009C61D8"/>
    <w:rsid w:val="009C6233"/>
    <w:rsid w:val="009C63FF"/>
    <w:rsid w:val="009C6D55"/>
    <w:rsid w:val="009C74DD"/>
    <w:rsid w:val="009C7536"/>
    <w:rsid w:val="009C768D"/>
    <w:rsid w:val="009C781A"/>
    <w:rsid w:val="009C7840"/>
    <w:rsid w:val="009C7E2E"/>
    <w:rsid w:val="009C7E4E"/>
    <w:rsid w:val="009D0227"/>
    <w:rsid w:val="009D0F80"/>
    <w:rsid w:val="009D10C0"/>
    <w:rsid w:val="009D1297"/>
    <w:rsid w:val="009D1451"/>
    <w:rsid w:val="009D1588"/>
    <w:rsid w:val="009D17A6"/>
    <w:rsid w:val="009D1A89"/>
    <w:rsid w:val="009D1CDD"/>
    <w:rsid w:val="009D1D5D"/>
    <w:rsid w:val="009D1EC9"/>
    <w:rsid w:val="009D220A"/>
    <w:rsid w:val="009D26AA"/>
    <w:rsid w:val="009D2749"/>
    <w:rsid w:val="009D2D0A"/>
    <w:rsid w:val="009D2DB5"/>
    <w:rsid w:val="009D312A"/>
    <w:rsid w:val="009D34AB"/>
    <w:rsid w:val="009D3524"/>
    <w:rsid w:val="009D36C8"/>
    <w:rsid w:val="009D3890"/>
    <w:rsid w:val="009D39B6"/>
    <w:rsid w:val="009D3A65"/>
    <w:rsid w:val="009D4071"/>
    <w:rsid w:val="009D4345"/>
    <w:rsid w:val="009D4492"/>
    <w:rsid w:val="009D471A"/>
    <w:rsid w:val="009D4870"/>
    <w:rsid w:val="009D4C18"/>
    <w:rsid w:val="009D4DB7"/>
    <w:rsid w:val="009D4FD6"/>
    <w:rsid w:val="009D5073"/>
    <w:rsid w:val="009D515B"/>
    <w:rsid w:val="009D55AB"/>
    <w:rsid w:val="009D575C"/>
    <w:rsid w:val="009D5D1F"/>
    <w:rsid w:val="009D6663"/>
    <w:rsid w:val="009D67C3"/>
    <w:rsid w:val="009D6D85"/>
    <w:rsid w:val="009D6F5B"/>
    <w:rsid w:val="009D70F9"/>
    <w:rsid w:val="009D71AB"/>
    <w:rsid w:val="009D7428"/>
    <w:rsid w:val="009D774A"/>
    <w:rsid w:val="009D7766"/>
    <w:rsid w:val="009D78F5"/>
    <w:rsid w:val="009D79D0"/>
    <w:rsid w:val="009D7A35"/>
    <w:rsid w:val="009D7A45"/>
    <w:rsid w:val="009D7B78"/>
    <w:rsid w:val="009D7DE5"/>
    <w:rsid w:val="009D7ECB"/>
    <w:rsid w:val="009E0190"/>
    <w:rsid w:val="009E0735"/>
    <w:rsid w:val="009E0779"/>
    <w:rsid w:val="009E07DD"/>
    <w:rsid w:val="009E091B"/>
    <w:rsid w:val="009E17BB"/>
    <w:rsid w:val="009E1913"/>
    <w:rsid w:val="009E1D80"/>
    <w:rsid w:val="009E1EA9"/>
    <w:rsid w:val="009E203F"/>
    <w:rsid w:val="009E2DEF"/>
    <w:rsid w:val="009E2F69"/>
    <w:rsid w:val="009E399E"/>
    <w:rsid w:val="009E3A61"/>
    <w:rsid w:val="009E3A92"/>
    <w:rsid w:val="009E3DB2"/>
    <w:rsid w:val="009E4021"/>
    <w:rsid w:val="009E45C9"/>
    <w:rsid w:val="009E48B7"/>
    <w:rsid w:val="009E4908"/>
    <w:rsid w:val="009E4BC6"/>
    <w:rsid w:val="009E4DE8"/>
    <w:rsid w:val="009E53DC"/>
    <w:rsid w:val="009E53FB"/>
    <w:rsid w:val="009E56EB"/>
    <w:rsid w:val="009E5A86"/>
    <w:rsid w:val="009E5AB9"/>
    <w:rsid w:val="009E5E01"/>
    <w:rsid w:val="009E656F"/>
    <w:rsid w:val="009E6962"/>
    <w:rsid w:val="009E6B0C"/>
    <w:rsid w:val="009E6B2C"/>
    <w:rsid w:val="009E6B55"/>
    <w:rsid w:val="009E6CC0"/>
    <w:rsid w:val="009E6EB0"/>
    <w:rsid w:val="009E7061"/>
    <w:rsid w:val="009E745B"/>
    <w:rsid w:val="009E74C1"/>
    <w:rsid w:val="009E7986"/>
    <w:rsid w:val="009E7A2D"/>
    <w:rsid w:val="009E7CBF"/>
    <w:rsid w:val="009E7F62"/>
    <w:rsid w:val="009F0049"/>
    <w:rsid w:val="009F0598"/>
    <w:rsid w:val="009F0A6F"/>
    <w:rsid w:val="009F15D2"/>
    <w:rsid w:val="009F1705"/>
    <w:rsid w:val="009F1788"/>
    <w:rsid w:val="009F1970"/>
    <w:rsid w:val="009F1B54"/>
    <w:rsid w:val="009F1F00"/>
    <w:rsid w:val="009F2386"/>
    <w:rsid w:val="009F2623"/>
    <w:rsid w:val="009F28AB"/>
    <w:rsid w:val="009F29C0"/>
    <w:rsid w:val="009F29F4"/>
    <w:rsid w:val="009F2B57"/>
    <w:rsid w:val="009F2E4B"/>
    <w:rsid w:val="009F3477"/>
    <w:rsid w:val="009F3683"/>
    <w:rsid w:val="009F3CD4"/>
    <w:rsid w:val="009F3CED"/>
    <w:rsid w:val="009F3D38"/>
    <w:rsid w:val="009F3E00"/>
    <w:rsid w:val="009F408F"/>
    <w:rsid w:val="009F4436"/>
    <w:rsid w:val="009F493E"/>
    <w:rsid w:val="009F4CF3"/>
    <w:rsid w:val="009F521A"/>
    <w:rsid w:val="009F574C"/>
    <w:rsid w:val="009F5FF4"/>
    <w:rsid w:val="009F6069"/>
    <w:rsid w:val="009F6334"/>
    <w:rsid w:val="009F63C5"/>
    <w:rsid w:val="009F669A"/>
    <w:rsid w:val="009F6873"/>
    <w:rsid w:val="009F6987"/>
    <w:rsid w:val="009F6AB9"/>
    <w:rsid w:val="009F6E23"/>
    <w:rsid w:val="009F720F"/>
    <w:rsid w:val="009F72D4"/>
    <w:rsid w:val="009F772A"/>
    <w:rsid w:val="009F78A3"/>
    <w:rsid w:val="009F7C36"/>
    <w:rsid w:val="009F7D40"/>
    <w:rsid w:val="00A003B3"/>
    <w:rsid w:val="00A00766"/>
    <w:rsid w:val="00A00CFE"/>
    <w:rsid w:val="00A00D5D"/>
    <w:rsid w:val="00A00F3A"/>
    <w:rsid w:val="00A011E1"/>
    <w:rsid w:val="00A01593"/>
    <w:rsid w:val="00A01739"/>
    <w:rsid w:val="00A017DB"/>
    <w:rsid w:val="00A01E05"/>
    <w:rsid w:val="00A02254"/>
    <w:rsid w:val="00A0253F"/>
    <w:rsid w:val="00A028BD"/>
    <w:rsid w:val="00A032C5"/>
    <w:rsid w:val="00A03498"/>
    <w:rsid w:val="00A03CCA"/>
    <w:rsid w:val="00A03DDE"/>
    <w:rsid w:val="00A03DFE"/>
    <w:rsid w:val="00A04140"/>
    <w:rsid w:val="00A042C8"/>
    <w:rsid w:val="00A04556"/>
    <w:rsid w:val="00A0467F"/>
    <w:rsid w:val="00A048B1"/>
    <w:rsid w:val="00A04993"/>
    <w:rsid w:val="00A04AA4"/>
    <w:rsid w:val="00A04C81"/>
    <w:rsid w:val="00A05015"/>
    <w:rsid w:val="00A05101"/>
    <w:rsid w:val="00A053D2"/>
    <w:rsid w:val="00A05599"/>
    <w:rsid w:val="00A05DF7"/>
    <w:rsid w:val="00A06350"/>
    <w:rsid w:val="00A070FC"/>
    <w:rsid w:val="00A07369"/>
    <w:rsid w:val="00A07870"/>
    <w:rsid w:val="00A07CB3"/>
    <w:rsid w:val="00A07DD1"/>
    <w:rsid w:val="00A07DE6"/>
    <w:rsid w:val="00A100D5"/>
    <w:rsid w:val="00A100FC"/>
    <w:rsid w:val="00A10593"/>
    <w:rsid w:val="00A10621"/>
    <w:rsid w:val="00A10685"/>
    <w:rsid w:val="00A1080B"/>
    <w:rsid w:val="00A108B1"/>
    <w:rsid w:val="00A10971"/>
    <w:rsid w:val="00A109F0"/>
    <w:rsid w:val="00A10AEB"/>
    <w:rsid w:val="00A11110"/>
    <w:rsid w:val="00A11404"/>
    <w:rsid w:val="00A114A3"/>
    <w:rsid w:val="00A114DA"/>
    <w:rsid w:val="00A11A8A"/>
    <w:rsid w:val="00A11C3B"/>
    <w:rsid w:val="00A1206D"/>
    <w:rsid w:val="00A12553"/>
    <w:rsid w:val="00A12584"/>
    <w:rsid w:val="00A12B34"/>
    <w:rsid w:val="00A12D73"/>
    <w:rsid w:val="00A13108"/>
    <w:rsid w:val="00A1383C"/>
    <w:rsid w:val="00A138BC"/>
    <w:rsid w:val="00A13C57"/>
    <w:rsid w:val="00A13E07"/>
    <w:rsid w:val="00A1492E"/>
    <w:rsid w:val="00A14A18"/>
    <w:rsid w:val="00A14AAE"/>
    <w:rsid w:val="00A14AB3"/>
    <w:rsid w:val="00A14E96"/>
    <w:rsid w:val="00A14F7D"/>
    <w:rsid w:val="00A1515A"/>
    <w:rsid w:val="00A1573E"/>
    <w:rsid w:val="00A157E7"/>
    <w:rsid w:val="00A15ABE"/>
    <w:rsid w:val="00A15C34"/>
    <w:rsid w:val="00A15D9F"/>
    <w:rsid w:val="00A15E0F"/>
    <w:rsid w:val="00A15EFA"/>
    <w:rsid w:val="00A15F7A"/>
    <w:rsid w:val="00A1614B"/>
    <w:rsid w:val="00A1622F"/>
    <w:rsid w:val="00A166BD"/>
    <w:rsid w:val="00A16AFC"/>
    <w:rsid w:val="00A16B36"/>
    <w:rsid w:val="00A16D76"/>
    <w:rsid w:val="00A16FB2"/>
    <w:rsid w:val="00A1707B"/>
    <w:rsid w:val="00A171F3"/>
    <w:rsid w:val="00A172B4"/>
    <w:rsid w:val="00A1760F"/>
    <w:rsid w:val="00A176D4"/>
    <w:rsid w:val="00A177DD"/>
    <w:rsid w:val="00A1784E"/>
    <w:rsid w:val="00A1799F"/>
    <w:rsid w:val="00A17CFC"/>
    <w:rsid w:val="00A17D67"/>
    <w:rsid w:val="00A201FB"/>
    <w:rsid w:val="00A204CF"/>
    <w:rsid w:val="00A20B81"/>
    <w:rsid w:val="00A20E28"/>
    <w:rsid w:val="00A213A0"/>
    <w:rsid w:val="00A21749"/>
    <w:rsid w:val="00A21C02"/>
    <w:rsid w:val="00A223CC"/>
    <w:rsid w:val="00A224D3"/>
    <w:rsid w:val="00A2284C"/>
    <w:rsid w:val="00A2297F"/>
    <w:rsid w:val="00A22B48"/>
    <w:rsid w:val="00A22BB7"/>
    <w:rsid w:val="00A22C02"/>
    <w:rsid w:val="00A22CA8"/>
    <w:rsid w:val="00A22CC1"/>
    <w:rsid w:val="00A22D34"/>
    <w:rsid w:val="00A22D55"/>
    <w:rsid w:val="00A22E95"/>
    <w:rsid w:val="00A233C7"/>
    <w:rsid w:val="00A234F3"/>
    <w:rsid w:val="00A23567"/>
    <w:rsid w:val="00A236BF"/>
    <w:rsid w:val="00A23924"/>
    <w:rsid w:val="00A23AAC"/>
    <w:rsid w:val="00A23B26"/>
    <w:rsid w:val="00A23D5C"/>
    <w:rsid w:val="00A23E63"/>
    <w:rsid w:val="00A241A0"/>
    <w:rsid w:val="00A24233"/>
    <w:rsid w:val="00A24287"/>
    <w:rsid w:val="00A244AF"/>
    <w:rsid w:val="00A244CC"/>
    <w:rsid w:val="00A24543"/>
    <w:rsid w:val="00A24586"/>
    <w:rsid w:val="00A24882"/>
    <w:rsid w:val="00A24D2D"/>
    <w:rsid w:val="00A25147"/>
    <w:rsid w:val="00A25367"/>
    <w:rsid w:val="00A25516"/>
    <w:rsid w:val="00A25B3C"/>
    <w:rsid w:val="00A25CE4"/>
    <w:rsid w:val="00A2659B"/>
    <w:rsid w:val="00A2662B"/>
    <w:rsid w:val="00A26667"/>
    <w:rsid w:val="00A26B76"/>
    <w:rsid w:val="00A26E95"/>
    <w:rsid w:val="00A27066"/>
    <w:rsid w:val="00A2707B"/>
    <w:rsid w:val="00A270F6"/>
    <w:rsid w:val="00A271E5"/>
    <w:rsid w:val="00A275D8"/>
    <w:rsid w:val="00A27620"/>
    <w:rsid w:val="00A27631"/>
    <w:rsid w:val="00A2772C"/>
    <w:rsid w:val="00A277F0"/>
    <w:rsid w:val="00A279A3"/>
    <w:rsid w:val="00A30162"/>
    <w:rsid w:val="00A30220"/>
    <w:rsid w:val="00A31092"/>
    <w:rsid w:val="00A311F1"/>
    <w:rsid w:val="00A31340"/>
    <w:rsid w:val="00A313F3"/>
    <w:rsid w:val="00A315C6"/>
    <w:rsid w:val="00A315EF"/>
    <w:rsid w:val="00A319A8"/>
    <w:rsid w:val="00A31A2C"/>
    <w:rsid w:val="00A31BAC"/>
    <w:rsid w:val="00A32067"/>
    <w:rsid w:val="00A32174"/>
    <w:rsid w:val="00A323F6"/>
    <w:rsid w:val="00A324F0"/>
    <w:rsid w:val="00A32B7F"/>
    <w:rsid w:val="00A32CA5"/>
    <w:rsid w:val="00A33007"/>
    <w:rsid w:val="00A33131"/>
    <w:rsid w:val="00A331A8"/>
    <w:rsid w:val="00A332A4"/>
    <w:rsid w:val="00A33531"/>
    <w:rsid w:val="00A336A2"/>
    <w:rsid w:val="00A338C6"/>
    <w:rsid w:val="00A33A10"/>
    <w:rsid w:val="00A33CE0"/>
    <w:rsid w:val="00A33DCD"/>
    <w:rsid w:val="00A33E97"/>
    <w:rsid w:val="00A33FCE"/>
    <w:rsid w:val="00A34ED2"/>
    <w:rsid w:val="00A34F15"/>
    <w:rsid w:val="00A35539"/>
    <w:rsid w:val="00A356AF"/>
    <w:rsid w:val="00A3586D"/>
    <w:rsid w:val="00A3598F"/>
    <w:rsid w:val="00A35BDB"/>
    <w:rsid w:val="00A367FB"/>
    <w:rsid w:val="00A3699A"/>
    <w:rsid w:val="00A369DD"/>
    <w:rsid w:val="00A37038"/>
    <w:rsid w:val="00A37213"/>
    <w:rsid w:val="00A372E4"/>
    <w:rsid w:val="00A373F2"/>
    <w:rsid w:val="00A3779E"/>
    <w:rsid w:val="00A379CA"/>
    <w:rsid w:val="00A37D44"/>
    <w:rsid w:val="00A40315"/>
    <w:rsid w:val="00A405E2"/>
    <w:rsid w:val="00A4072F"/>
    <w:rsid w:val="00A40A58"/>
    <w:rsid w:val="00A40F78"/>
    <w:rsid w:val="00A41299"/>
    <w:rsid w:val="00A4183D"/>
    <w:rsid w:val="00A4239D"/>
    <w:rsid w:val="00A42A41"/>
    <w:rsid w:val="00A42B92"/>
    <w:rsid w:val="00A42BAC"/>
    <w:rsid w:val="00A42D97"/>
    <w:rsid w:val="00A42E37"/>
    <w:rsid w:val="00A42F34"/>
    <w:rsid w:val="00A4321A"/>
    <w:rsid w:val="00A432AD"/>
    <w:rsid w:val="00A43DBF"/>
    <w:rsid w:val="00A43DD7"/>
    <w:rsid w:val="00A443B3"/>
    <w:rsid w:val="00A445C0"/>
    <w:rsid w:val="00A44604"/>
    <w:rsid w:val="00A44754"/>
    <w:rsid w:val="00A44A83"/>
    <w:rsid w:val="00A44BB8"/>
    <w:rsid w:val="00A45303"/>
    <w:rsid w:val="00A45790"/>
    <w:rsid w:val="00A458A1"/>
    <w:rsid w:val="00A45BF4"/>
    <w:rsid w:val="00A45F3A"/>
    <w:rsid w:val="00A45FDE"/>
    <w:rsid w:val="00A46199"/>
    <w:rsid w:val="00A46801"/>
    <w:rsid w:val="00A46EEB"/>
    <w:rsid w:val="00A46F46"/>
    <w:rsid w:val="00A46F49"/>
    <w:rsid w:val="00A46F63"/>
    <w:rsid w:val="00A47104"/>
    <w:rsid w:val="00A47128"/>
    <w:rsid w:val="00A47D1D"/>
    <w:rsid w:val="00A50181"/>
    <w:rsid w:val="00A50291"/>
    <w:rsid w:val="00A50491"/>
    <w:rsid w:val="00A50983"/>
    <w:rsid w:val="00A50BE6"/>
    <w:rsid w:val="00A50E47"/>
    <w:rsid w:val="00A50FA5"/>
    <w:rsid w:val="00A51148"/>
    <w:rsid w:val="00A51354"/>
    <w:rsid w:val="00A51A21"/>
    <w:rsid w:val="00A51BFF"/>
    <w:rsid w:val="00A51DA3"/>
    <w:rsid w:val="00A520DE"/>
    <w:rsid w:val="00A52212"/>
    <w:rsid w:val="00A522D6"/>
    <w:rsid w:val="00A523CD"/>
    <w:rsid w:val="00A52581"/>
    <w:rsid w:val="00A52746"/>
    <w:rsid w:val="00A52806"/>
    <w:rsid w:val="00A52AEC"/>
    <w:rsid w:val="00A52D88"/>
    <w:rsid w:val="00A52FE9"/>
    <w:rsid w:val="00A5306A"/>
    <w:rsid w:val="00A530A4"/>
    <w:rsid w:val="00A53521"/>
    <w:rsid w:val="00A539FF"/>
    <w:rsid w:val="00A53D27"/>
    <w:rsid w:val="00A53DB4"/>
    <w:rsid w:val="00A53E3D"/>
    <w:rsid w:val="00A5422B"/>
    <w:rsid w:val="00A543CE"/>
    <w:rsid w:val="00A544BF"/>
    <w:rsid w:val="00A54848"/>
    <w:rsid w:val="00A54CE2"/>
    <w:rsid w:val="00A55223"/>
    <w:rsid w:val="00A552B1"/>
    <w:rsid w:val="00A5549D"/>
    <w:rsid w:val="00A55AEB"/>
    <w:rsid w:val="00A55C59"/>
    <w:rsid w:val="00A56821"/>
    <w:rsid w:val="00A56E4E"/>
    <w:rsid w:val="00A56E9D"/>
    <w:rsid w:val="00A56F5E"/>
    <w:rsid w:val="00A57252"/>
    <w:rsid w:val="00A5727E"/>
    <w:rsid w:val="00A575CA"/>
    <w:rsid w:val="00A57647"/>
    <w:rsid w:val="00A57806"/>
    <w:rsid w:val="00A57A56"/>
    <w:rsid w:val="00A57BE3"/>
    <w:rsid w:val="00A57F84"/>
    <w:rsid w:val="00A60023"/>
    <w:rsid w:val="00A6039E"/>
    <w:rsid w:val="00A607FD"/>
    <w:rsid w:val="00A60CA3"/>
    <w:rsid w:val="00A60EC9"/>
    <w:rsid w:val="00A6112D"/>
    <w:rsid w:val="00A61605"/>
    <w:rsid w:val="00A61697"/>
    <w:rsid w:val="00A61D32"/>
    <w:rsid w:val="00A6234C"/>
    <w:rsid w:val="00A627EF"/>
    <w:rsid w:val="00A627F0"/>
    <w:rsid w:val="00A62823"/>
    <w:rsid w:val="00A62999"/>
    <w:rsid w:val="00A62A9B"/>
    <w:rsid w:val="00A62C77"/>
    <w:rsid w:val="00A630B9"/>
    <w:rsid w:val="00A63144"/>
    <w:rsid w:val="00A63156"/>
    <w:rsid w:val="00A6342D"/>
    <w:rsid w:val="00A63A56"/>
    <w:rsid w:val="00A641E0"/>
    <w:rsid w:val="00A6426D"/>
    <w:rsid w:val="00A64565"/>
    <w:rsid w:val="00A6457F"/>
    <w:rsid w:val="00A64828"/>
    <w:rsid w:val="00A65142"/>
    <w:rsid w:val="00A65163"/>
    <w:rsid w:val="00A65387"/>
    <w:rsid w:val="00A65880"/>
    <w:rsid w:val="00A65E7E"/>
    <w:rsid w:val="00A6607F"/>
    <w:rsid w:val="00A6620E"/>
    <w:rsid w:val="00A66241"/>
    <w:rsid w:val="00A6644E"/>
    <w:rsid w:val="00A66476"/>
    <w:rsid w:val="00A66585"/>
    <w:rsid w:val="00A66DE8"/>
    <w:rsid w:val="00A66ECC"/>
    <w:rsid w:val="00A66FCB"/>
    <w:rsid w:val="00A6700D"/>
    <w:rsid w:val="00A67029"/>
    <w:rsid w:val="00A6720E"/>
    <w:rsid w:val="00A672DB"/>
    <w:rsid w:val="00A67383"/>
    <w:rsid w:val="00A67430"/>
    <w:rsid w:val="00A67EB1"/>
    <w:rsid w:val="00A67EEF"/>
    <w:rsid w:val="00A67F51"/>
    <w:rsid w:val="00A70177"/>
    <w:rsid w:val="00A70251"/>
    <w:rsid w:val="00A705A2"/>
    <w:rsid w:val="00A708FB"/>
    <w:rsid w:val="00A70C3B"/>
    <w:rsid w:val="00A70C52"/>
    <w:rsid w:val="00A70DA6"/>
    <w:rsid w:val="00A713EF"/>
    <w:rsid w:val="00A71845"/>
    <w:rsid w:val="00A7195D"/>
    <w:rsid w:val="00A71E3D"/>
    <w:rsid w:val="00A71E40"/>
    <w:rsid w:val="00A71F31"/>
    <w:rsid w:val="00A7220F"/>
    <w:rsid w:val="00A7281F"/>
    <w:rsid w:val="00A72D98"/>
    <w:rsid w:val="00A73346"/>
    <w:rsid w:val="00A73651"/>
    <w:rsid w:val="00A736D3"/>
    <w:rsid w:val="00A73AE0"/>
    <w:rsid w:val="00A73C8D"/>
    <w:rsid w:val="00A73D4D"/>
    <w:rsid w:val="00A742D1"/>
    <w:rsid w:val="00A7432A"/>
    <w:rsid w:val="00A7467B"/>
    <w:rsid w:val="00A74880"/>
    <w:rsid w:val="00A74C59"/>
    <w:rsid w:val="00A7507E"/>
    <w:rsid w:val="00A75360"/>
    <w:rsid w:val="00A7571E"/>
    <w:rsid w:val="00A75BC8"/>
    <w:rsid w:val="00A760B6"/>
    <w:rsid w:val="00A765DA"/>
    <w:rsid w:val="00A767D4"/>
    <w:rsid w:val="00A76AB0"/>
    <w:rsid w:val="00A76ADF"/>
    <w:rsid w:val="00A7704C"/>
    <w:rsid w:val="00A77F37"/>
    <w:rsid w:val="00A802D7"/>
    <w:rsid w:val="00A8098E"/>
    <w:rsid w:val="00A80D26"/>
    <w:rsid w:val="00A80F10"/>
    <w:rsid w:val="00A80FFC"/>
    <w:rsid w:val="00A8101C"/>
    <w:rsid w:val="00A81107"/>
    <w:rsid w:val="00A81218"/>
    <w:rsid w:val="00A812A3"/>
    <w:rsid w:val="00A817E7"/>
    <w:rsid w:val="00A818BF"/>
    <w:rsid w:val="00A81C8A"/>
    <w:rsid w:val="00A81CAA"/>
    <w:rsid w:val="00A822FA"/>
    <w:rsid w:val="00A82501"/>
    <w:rsid w:val="00A8252E"/>
    <w:rsid w:val="00A82545"/>
    <w:rsid w:val="00A8257B"/>
    <w:rsid w:val="00A82A12"/>
    <w:rsid w:val="00A82A65"/>
    <w:rsid w:val="00A82E55"/>
    <w:rsid w:val="00A83364"/>
    <w:rsid w:val="00A83590"/>
    <w:rsid w:val="00A83AAF"/>
    <w:rsid w:val="00A83C6F"/>
    <w:rsid w:val="00A83E0E"/>
    <w:rsid w:val="00A83E51"/>
    <w:rsid w:val="00A83E76"/>
    <w:rsid w:val="00A83E9D"/>
    <w:rsid w:val="00A84204"/>
    <w:rsid w:val="00A84584"/>
    <w:rsid w:val="00A847C2"/>
    <w:rsid w:val="00A8488B"/>
    <w:rsid w:val="00A848BF"/>
    <w:rsid w:val="00A849B9"/>
    <w:rsid w:val="00A849BC"/>
    <w:rsid w:val="00A84D0B"/>
    <w:rsid w:val="00A84E1E"/>
    <w:rsid w:val="00A85338"/>
    <w:rsid w:val="00A857A5"/>
    <w:rsid w:val="00A85B29"/>
    <w:rsid w:val="00A85C86"/>
    <w:rsid w:val="00A85D4B"/>
    <w:rsid w:val="00A85FB3"/>
    <w:rsid w:val="00A860B9"/>
    <w:rsid w:val="00A8619E"/>
    <w:rsid w:val="00A86FD4"/>
    <w:rsid w:val="00A871CB"/>
    <w:rsid w:val="00A87BED"/>
    <w:rsid w:val="00A87CC0"/>
    <w:rsid w:val="00A87F9D"/>
    <w:rsid w:val="00A90A69"/>
    <w:rsid w:val="00A90C6C"/>
    <w:rsid w:val="00A90D3E"/>
    <w:rsid w:val="00A90F6D"/>
    <w:rsid w:val="00A90F8C"/>
    <w:rsid w:val="00A910AB"/>
    <w:rsid w:val="00A91344"/>
    <w:rsid w:val="00A915EE"/>
    <w:rsid w:val="00A9171A"/>
    <w:rsid w:val="00A91AEF"/>
    <w:rsid w:val="00A91C33"/>
    <w:rsid w:val="00A91CB9"/>
    <w:rsid w:val="00A91F8A"/>
    <w:rsid w:val="00A92415"/>
    <w:rsid w:val="00A92647"/>
    <w:rsid w:val="00A92792"/>
    <w:rsid w:val="00A9294E"/>
    <w:rsid w:val="00A92BC5"/>
    <w:rsid w:val="00A92BDE"/>
    <w:rsid w:val="00A94970"/>
    <w:rsid w:val="00A94C25"/>
    <w:rsid w:val="00A95166"/>
    <w:rsid w:val="00A95883"/>
    <w:rsid w:val="00A95893"/>
    <w:rsid w:val="00A9593F"/>
    <w:rsid w:val="00A95C24"/>
    <w:rsid w:val="00A95C86"/>
    <w:rsid w:val="00A95D44"/>
    <w:rsid w:val="00A95E24"/>
    <w:rsid w:val="00A9613F"/>
    <w:rsid w:val="00A96AA7"/>
    <w:rsid w:val="00A96FDF"/>
    <w:rsid w:val="00A96FFE"/>
    <w:rsid w:val="00A971E3"/>
    <w:rsid w:val="00A97203"/>
    <w:rsid w:val="00A97AF0"/>
    <w:rsid w:val="00AA0528"/>
    <w:rsid w:val="00AA0CB2"/>
    <w:rsid w:val="00AA0CD9"/>
    <w:rsid w:val="00AA0E8A"/>
    <w:rsid w:val="00AA0FB5"/>
    <w:rsid w:val="00AA10B2"/>
    <w:rsid w:val="00AA10DC"/>
    <w:rsid w:val="00AA1113"/>
    <w:rsid w:val="00AA114A"/>
    <w:rsid w:val="00AA1239"/>
    <w:rsid w:val="00AA14C5"/>
    <w:rsid w:val="00AA163C"/>
    <w:rsid w:val="00AA1A1A"/>
    <w:rsid w:val="00AA1B81"/>
    <w:rsid w:val="00AA1B98"/>
    <w:rsid w:val="00AA1C26"/>
    <w:rsid w:val="00AA1DBA"/>
    <w:rsid w:val="00AA212A"/>
    <w:rsid w:val="00AA2206"/>
    <w:rsid w:val="00AA24D7"/>
    <w:rsid w:val="00AA24FF"/>
    <w:rsid w:val="00AA2552"/>
    <w:rsid w:val="00AA2687"/>
    <w:rsid w:val="00AA2963"/>
    <w:rsid w:val="00AA33C9"/>
    <w:rsid w:val="00AA34CF"/>
    <w:rsid w:val="00AA3C0B"/>
    <w:rsid w:val="00AA3DB0"/>
    <w:rsid w:val="00AA409F"/>
    <w:rsid w:val="00AA4250"/>
    <w:rsid w:val="00AA49B3"/>
    <w:rsid w:val="00AA4DE9"/>
    <w:rsid w:val="00AA4EBD"/>
    <w:rsid w:val="00AA515D"/>
    <w:rsid w:val="00AA5224"/>
    <w:rsid w:val="00AA5666"/>
    <w:rsid w:val="00AA592E"/>
    <w:rsid w:val="00AA6198"/>
    <w:rsid w:val="00AA63BC"/>
    <w:rsid w:val="00AA64D6"/>
    <w:rsid w:val="00AA65DC"/>
    <w:rsid w:val="00AA6AB3"/>
    <w:rsid w:val="00AA6B62"/>
    <w:rsid w:val="00AA6EC2"/>
    <w:rsid w:val="00AA70A0"/>
    <w:rsid w:val="00AA738F"/>
    <w:rsid w:val="00AA7878"/>
    <w:rsid w:val="00AA794E"/>
    <w:rsid w:val="00AA7C38"/>
    <w:rsid w:val="00AA7FD7"/>
    <w:rsid w:val="00AB00AD"/>
    <w:rsid w:val="00AB014D"/>
    <w:rsid w:val="00AB03A9"/>
    <w:rsid w:val="00AB03CE"/>
    <w:rsid w:val="00AB084B"/>
    <w:rsid w:val="00AB0AD6"/>
    <w:rsid w:val="00AB10EC"/>
    <w:rsid w:val="00AB17B8"/>
    <w:rsid w:val="00AB17D1"/>
    <w:rsid w:val="00AB19D1"/>
    <w:rsid w:val="00AB1BB1"/>
    <w:rsid w:val="00AB1F52"/>
    <w:rsid w:val="00AB2097"/>
    <w:rsid w:val="00AB23DC"/>
    <w:rsid w:val="00AB2660"/>
    <w:rsid w:val="00AB2836"/>
    <w:rsid w:val="00AB2B4F"/>
    <w:rsid w:val="00AB2D11"/>
    <w:rsid w:val="00AB2D71"/>
    <w:rsid w:val="00AB2E3A"/>
    <w:rsid w:val="00AB2EF4"/>
    <w:rsid w:val="00AB30EB"/>
    <w:rsid w:val="00AB3134"/>
    <w:rsid w:val="00AB321E"/>
    <w:rsid w:val="00AB342A"/>
    <w:rsid w:val="00AB35F1"/>
    <w:rsid w:val="00AB3D64"/>
    <w:rsid w:val="00AB3DE5"/>
    <w:rsid w:val="00AB47FF"/>
    <w:rsid w:val="00AB4A21"/>
    <w:rsid w:val="00AB4CA1"/>
    <w:rsid w:val="00AB4DAB"/>
    <w:rsid w:val="00AB5166"/>
    <w:rsid w:val="00AB5542"/>
    <w:rsid w:val="00AB59F2"/>
    <w:rsid w:val="00AB5AE6"/>
    <w:rsid w:val="00AB5B59"/>
    <w:rsid w:val="00AB5F0A"/>
    <w:rsid w:val="00AB613C"/>
    <w:rsid w:val="00AB6456"/>
    <w:rsid w:val="00AB6687"/>
    <w:rsid w:val="00AB6954"/>
    <w:rsid w:val="00AB6D69"/>
    <w:rsid w:val="00AB7338"/>
    <w:rsid w:val="00AB78B9"/>
    <w:rsid w:val="00AB7AE5"/>
    <w:rsid w:val="00AC004E"/>
    <w:rsid w:val="00AC066A"/>
    <w:rsid w:val="00AC0A08"/>
    <w:rsid w:val="00AC0F73"/>
    <w:rsid w:val="00AC170D"/>
    <w:rsid w:val="00AC1716"/>
    <w:rsid w:val="00AC18C1"/>
    <w:rsid w:val="00AC1F1D"/>
    <w:rsid w:val="00AC20E5"/>
    <w:rsid w:val="00AC211E"/>
    <w:rsid w:val="00AC24D2"/>
    <w:rsid w:val="00AC275F"/>
    <w:rsid w:val="00AC2887"/>
    <w:rsid w:val="00AC29AE"/>
    <w:rsid w:val="00AC2E26"/>
    <w:rsid w:val="00AC2F38"/>
    <w:rsid w:val="00AC3CF4"/>
    <w:rsid w:val="00AC3F20"/>
    <w:rsid w:val="00AC4027"/>
    <w:rsid w:val="00AC49B1"/>
    <w:rsid w:val="00AC5218"/>
    <w:rsid w:val="00AC527C"/>
    <w:rsid w:val="00AC54DF"/>
    <w:rsid w:val="00AC5570"/>
    <w:rsid w:val="00AC591C"/>
    <w:rsid w:val="00AC5C19"/>
    <w:rsid w:val="00AC5E25"/>
    <w:rsid w:val="00AC5F61"/>
    <w:rsid w:val="00AC6322"/>
    <w:rsid w:val="00AC64CD"/>
    <w:rsid w:val="00AC6575"/>
    <w:rsid w:val="00AC6F04"/>
    <w:rsid w:val="00AC6FD4"/>
    <w:rsid w:val="00AC705E"/>
    <w:rsid w:val="00AC70A1"/>
    <w:rsid w:val="00AC723C"/>
    <w:rsid w:val="00AC74BC"/>
    <w:rsid w:val="00AC758E"/>
    <w:rsid w:val="00AC76BE"/>
    <w:rsid w:val="00AC7902"/>
    <w:rsid w:val="00AC7A95"/>
    <w:rsid w:val="00AC7D67"/>
    <w:rsid w:val="00AC7ED7"/>
    <w:rsid w:val="00AD056C"/>
    <w:rsid w:val="00AD0B95"/>
    <w:rsid w:val="00AD0BAD"/>
    <w:rsid w:val="00AD117A"/>
    <w:rsid w:val="00AD1B32"/>
    <w:rsid w:val="00AD1E14"/>
    <w:rsid w:val="00AD1F14"/>
    <w:rsid w:val="00AD21ED"/>
    <w:rsid w:val="00AD25C6"/>
    <w:rsid w:val="00AD278B"/>
    <w:rsid w:val="00AD2970"/>
    <w:rsid w:val="00AD2BF1"/>
    <w:rsid w:val="00AD34DD"/>
    <w:rsid w:val="00AD3561"/>
    <w:rsid w:val="00AD3968"/>
    <w:rsid w:val="00AD3BEF"/>
    <w:rsid w:val="00AD421D"/>
    <w:rsid w:val="00AD427B"/>
    <w:rsid w:val="00AD4562"/>
    <w:rsid w:val="00AD4AFB"/>
    <w:rsid w:val="00AD4CCB"/>
    <w:rsid w:val="00AD52B8"/>
    <w:rsid w:val="00AD5757"/>
    <w:rsid w:val="00AD5FE2"/>
    <w:rsid w:val="00AD60D8"/>
    <w:rsid w:val="00AD6AEA"/>
    <w:rsid w:val="00AD6C8F"/>
    <w:rsid w:val="00AD6CE8"/>
    <w:rsid w:val="00AD6D8E"/>
    <w:rsid w:val="00AD6DEB"/>
    <w:rsid w:val="00AD74F7"/>
    <w:rsid w:val="00AD750B"/>
    <w:rsid w:val="00AD75C3"/>
    <w:rsid w:val="00AD769D"/>
    <w:rsid w:val="00AD78B8"/>
    <w:rsid w:val="00AD79D0"/>
    <w:rsid w:val="00AD7A45"/>
    <w:rsid w:val="00AD7BF8"/>
    <w:rsid w:val="00AD7D73"/>
    <w:rsid w:val="00AD7D9B"/>
    <w:rsid w:val="00AE0131"/>
    <w:rsid w:val="00AE02DC"/>
    <w:rsid w:val="00AE0418"/>
    <w:rsid w:val="00AE0572"/>
    <w:rsid w:val="00AE08A6"/>
    <w:rsid w:val="00AE0CBB"/>
    <w:rsid w:val="00AE0EFF"/>
    <w:rsid w:val="00AE1BF2"/>
    <w:rsid w:val="00AE1ECC"/>
    <w:rsid w:val="00AE1F61"/>
    <w:rsid w:val="00AE239E"/>
    <w:rsid w:val="00AE241D"/>
    <w:rsid w:val="00AE252A"/>
    <w:rsid w:val="00AE30CA"/>
    <w:rsid w:val="00AE30CC"/>
    <w:rsid w:val="00AE3182"/>
    <w:rsid w:val="00AE34F0"/>
    <w:rsid w:val="00AE354D"/>
    <w:rsid w:val="00AE3AA9"/>
    <w:rsid w:val="00AE3B6D"/>
    <w:rsid w:val="00AE3E8F"/>
    <w:rsid w:val="00AE3ECA"/>
    <w:rsid w:val="00AE3FA9"/>
    <w:rsid w:val="00AE4011"/>
    <w:rsid w:val="00AE4BE2"/>
    <w:rsid w:val="00AE4E08"/>
    <w:rsid w:val="00AE5395"/>
    <w:rsid w:val="00AE55F5"/>
    <w:rsid w:val="00AE61A3"/>
    <w:rsid w:val="00AE62AB"/>
    <w:rsid w:val="00AE68AB"/>
    <w:rsid w:val="00AE6B8A"/>
    <w:rsid w:val="00AE6E54"/>
    <w:rsid w:val="00AE6F07"/>
    <w:rsid w:val="00AE7D4B"/>
    <w:rsid w:val="00AF022D"/>
    <w:rsid w:val="00AF068C"/>
    <w:rsid w:val="00AF07F1"/>
    <w:rsid w:val="00AF08D9"/>
    <w:rsid w:val="00AF0B2D"/>
    <w:rsid w:val="00AF0BCF"/>
    <w:rsid w:val="00AF1229"/>
    <w:rsid w:val="00AF20B5"/>
    <w:rsid w:val="00AF24F6"/>
    <w:rsid w:val="00AF2584"/>
    <w:rsid w:val="00AF2AE5"/>
    <w:rsid w:val="00AF2B7D"/>
    <w:rsid w:val="00AF366B"/>
    <w:rsid w:val="00AF4831"/>
    <w:rsid w:val="00AF49DA"/>
    <w:rsid w:val="00AF49E2"/>
    <w:rsid w:val="00AF4E1C"/>
    <w:rsid w:val="00AF4E66"/>
    <w:rsid w:val="00AF5730"/>
    <w:rsid w:val="00AF581F"/>
    <w:rsid w:val="00AF5B00"/>
    <w:rsid w:val="00AF5C8B"/>
    <w:rsid w:val="00AF5EE2"/>
    <w:rsid w:val="00AF6110"/>
    <w:rsid w:val="00AF6123"/>
    <w:rsid w:val="00AF6161"/>
    <w:rsid w:val="00AF6418"/>
    <w:rsid w:val="00AF66A0"/>
    <w:rsid w:val="00AF6881"/>
    <w:rsid w:val="00AF6EEB"/>
    <w:rsid w:val="00AF6F99"/>
    <w:rsid w:val="00AF70F2"/>
    <w:rsid w:val="00AF71C8"/>
    <w:rsid w:val="00AF72BF"/>
    <w:rsid w:val="00AF734A"/>
    <w:rsid w:val="00AF73EA"/>
    <w:rsid w:val="00AF75C2"/>
    <w:rsid w:val="00AF7668"/>
    <w:rsid w:val="00AF79C6"/>
    <w:rsid w:val="00AF7B22"/>
    <w:rsid w:val="00B002F1"/>
    <w:rsid w:val="00B00613"/>
    <w:rsid w:val="00B0126D"/>
    <w:rsid w:val="00B014E6"/>
    <w:rsid w:val="00B01655"/>
    <w:rsid w:val="00B01C77"/>
    <w:rsid w:val="00B020AB"/>
    <w:rsid w:val="00B0250A"/>
    <w:rsid w:val="00B0257A"/>
    <w:rsid w:val="00B02682"/>
    <w:rsid w:val="00B0294B"/>
    <w:rsid w:val="00B0297A"/>
    <w:rsid w:val="00B02BC6"/>
    <w:rsid w:val="00B02F9A"/>
    <w:rsid w:val="00B032AE"/>
    <w:rsid w:val="00B03589"/>
    <w:rsid w:val="00B03A3C"/>
    <w:rsid w:val="00B03B87"/>
    <w:rsid w:val="00B03BC5"/>
    <w:rsid w:val="00B03C10"/>
    <w:rsid w:val="00B03EAE"/>
    <w:rsid w:val="00B03F3F"/>
    <w:rsid w:val="00B049CB"/>
    <w:rsid w:val="00B049F1"/>
    <w:rsid w:val="00B04A88"/>
    <w:rsid w:val="00B0507E"/>
    <w:rsid w:val="00B0529B"/>
    <w:rsid w:val="00B0532D"/>
    <w:rsid w:val="00B058A4"/>
    <w:rsid w:val="00B05BB0"/>
    <w:rsid w:val="00B05DC7"/>
    <w:rsid w:val="00B0601F"/>
    <w:rsid w:val="00B06025"/>
    <w:rsid w:val="00B063EB"/>
    <w:rsid w:val="00B07009"/>
    <w:rsid w:val="00B0710F"/>
    <w:rsid w:val="00B072A6"/>
    <w:rsid w:val="00B0741A"/>
    <w:rsid w:val="00B07450"/>
    <w:rsid w:val="00B07808"/>
    <w:rsid w:val="00B07B2C"/>
    <w:rsid w:val="00B07B4B"/>
    <w:rsid w:val="00B07C47"/>
    <w:rsid w:val="00B10200"/>
    <w:rsid w:val="00B1068F"/>
    <w:rsid w:val="00B10CB5"/>
    <w:rsid w:val="00B10E76"/>
    <w:rsid w:val="00B1119D"/>
    <w:rsid w:val="00B112C4"/>
    <w:rsid w:val="00B11457"/>
    <w:rsid w:val="00B11CAD"/>
    <w:rsid w:val="00B12451"/>
    <w:rsid w:val="00B12585"/>
    <w:rsid w:val="00B12844"/>
    <w:rsid w:val="00B12DDE"/>
    <w:rsid w:val="00B133E7"/>
    <w:rsid w:val="00B13408"/>
    <w:rsid w:val="00B13909"/>
    <w:rsid w:val="00B13B8E"/>
    <w:rsid w:val="00B1440A"/>
    <w:rsid w:val="00B14579"/>
    <w:rsid w:val="00B147AD"/>
    <w:rsid w:val="00B15768"/>
    <w:rsid w:val="00B15DB7"/>
    <w:rsid w:val="00B165FD"/>
    <w:rsid w:val="00B1683D"/>
    <w:rsid w:val="00B16922"/>
    <w:rsid w:val="00B17058"/>
    <w:rsid w:val="00B2007C"/>
    <w:rsid w:val="00B20386"/>
    <w:rsid w:val="00B204AC"/>
    <w:rsid w:val="00B20B20"/>
    <w:rsid w:val="00B217E9"/>
    <w:rsid w:val="00B21ADE"/>
    <w:rsid w:val="00B21CA3"/>
    <w:rsid w:val="00B21FAE"/>
    <w:rsid w:val="00B22184"/>
    <w:rsid w:val="00B2225C"/>
    <w:rsid w:val="00B22514"/>
    <w:rsid w:val="00B22631"/>
    <w:rsid w:val="00B22661"/>
    <w:rsid w:val="00B2272C"/>
    <w:rsid w:val="00B2299A"/>
    <w:rsid w:val="00B22BF9"/>
    <w:rsid w:val="00B22CE9"/>
    <w:rsid w:val="00B22DBF"/>
    <w:rsid w:val="00B22F75"/>
    <w:rsid w:val="00B23292"/>
    <w:rsid w:val="00B23709"/>
    <w:rsid w:val="00B23A96"/>
    <w:rsid w:val="00B23B63"/>
    <w:rsid w:val="00B244E9"/>
    <w:rsid w:val="00B24811"/>
    <w:rsid w:val="00B24A97"/>
    <w:rsid w:val="00B24AFD"/>
    <w:rsid w:val="00B24DDC"/>
    <w:rsid w:val="00B24E09"/>
    <w:rsid w:val="00B24E65"/>
    <w:rsid w:val="00B24F8D"/>
    <w:rsid w:val="00B25084"/>
    <w:rsid w:val="00B25176"/>
    <w:rsid w:val="00B25445"/>
    <w:rsid w:val="00B254DE"/>
    <w:rsid w:val="00B25744"/>
    <w:rsid w:val="00B257B6"/>
    <w:rsid w:val="00B25A23"/>
    <w:rsid w:val="00B26209"/>
    <w:rsid w:val="00B26281"/>
    <w:rsid w:val="00B26337"/>
    <w:rsid w:val="00B264A2"/>
    <w:rsid w:val="00B26A08"/>
    <w:rsid w:val="00B270BF"/>
    <w:rsid w:val="00B2710A"/>
    <w:rsid w:val="00B27190"/>
    <w:rsid w:val="00B271AA"/>
    <w:rsid w:val="00B2748A"/>
    <w:rsid w:val="00B27895"/>
    <w:rsid w:val="00B27B96"/>
    <w:rsid w:val="00B27BA1"/>
    <w:rsid w:val="00B27BB7"/>
    <w:rsid w:val="00B27FD7"/>
    <w:rsid w:val="00B3003C"/>
    <w:rsid w:val="00B30594"/>
    <w:rsid w:val="00B308C3"/>
    <w:rsid w:val="00B309BD"/>
    <w:rsid w:val="00B30EBE"/>
    <w:rsid w:val="00B30FD8"/>
    <w:rsid w:val="00B3167A"/>
    <w:rsid w:val="00B31710"/>
    <w:rsid w:val="00B31B04"/>
    <w:rsid w:val="00B325B9"/>
    <w:rsid w:val="00B326BF"/>
    <w:rsid w:val="00B327E0"/>
    <w:rsid w:val="00B32EF7"/>
    <w:rsid w:val="00B3312D"/>
    <w:rsid w:val="00B331C9"/>
    <w:rsid w:val="00B332BD"/>
    <w:rsid w:val="00B3362A"/>
    <w:rsid w:val="00B33711"/>
    <w:rsid w:val="00B3386B"/>
    <w:rsid w:val="00B3393D"/>
    <w:rsid w:val="00B33D7F"/>
    <w:rsid w:val="00B33E29"/>
    <w:rsid w:val="00B341C6"/>
    <w:rsid w:val="00B3420A"/>
    <w:rsid w:val="00B34279"/>
    <w:rsid w:val="00B34394"/>
    <w:rsid w:val="00B343BF"/>
    <w:rsid w:val="00B34501"/>
    <w:rsid w:val="00B3524F"/>
    <w:rsid w:val="00B35253"/>
    <w:rsid w:val="00B352EF"/>
    <w:rsid w:val="00B35820"/>
    <w:rsid w:val="00B35A56"/>
    <w:rsid w:val="00B35CB6"/>
    <w:rsid w:val="00B35D85"/>
    <w:rsid w:val="00B35DB8"/>
    <w:rsid w:val="00B35EF6"/>
    <w:rsid w:val="00B35F5D"/>
    <w:rsid w:val="00B35FDB"/>
    <w:rsid w:val="00B362AC"/>
    <w:rsid w:val="00B36C1A"/>
    <w:rsid w:val="00B36C29"/>
    <w:rsid w:val="00B36C87"/>
    <w:rsid w:val="00B36F43"/>
    <w:rsid w:val="00B3711D"/>
    <w:rsid w:val="00B3715C"/>
    <w:rsid w:val="00B3756E"/>
    <w:rsid w:val="00B376AB"/>
    <w:rsid w:val="00B37CED"/>
    <w:rsid w:val="00B37F4E"/>
    <w:rsid w:val="00B40568"/>
    <w:rsid w:val="00B4071F"/>
    <w:rsid w:val="00B40E8B"/>
    <w:rsid w:val="00B411A1"/>
    <w:rsid w:val="00B4122E"/>
    <w:rsid w:val="00B412F6"/>
    <w:rsid w:val="00B41C6F"/>
    <w:rsid w:val="00B41C78"/>
    <w:rsid w:val="00B41F69"/>
    <w:rsid w:val="00B42331"/>
    <w:rsid w:val="00B424C1"/>
    <w:rsid w:val="00B42649"/>
    <w:rsid w:val="00B42A9D"/>
    <w:rsid w:val="00B42AEB"/>
    <w:rsid w:val="00B42B6E"/>
    <w:rsid w:val="00B42DD8"/>
    <w:rsid w:val="00B42FE5"/>
    <w:rsid w:val="00B4335A"/>
    <w:rsid w:val="00B434D8"/>
    <w:rsid w:val="00B43598"/>
    <w:rsid w:val="00B43633"/>
    <w:rsid w:val="00B436CB"/>
    <w:rsid w:val="00B43A41"/>
    <w:rsid w:val="00B441AE"/>
    <w:rsid w:val="00B443C6"/>
    <w:rsid w:val="00B444B2"/>
    <w:rsid w:val="00B44619"/>
    <w:rsid w:val="00B44B1A"/>
    <w:rsid w:val="00B44F94"/>
    <w:rsid w:val="00B4503B"/>
    <w:rsid w:val="00B4617C"/>
    <w:rsid w:val="00B462D9"/>
    <w:rsid w:val="00B464F5"/>
    <w:rsid w:val="00B46836"/>
    <w:rsid w:val="00B47041"/>
    <w:rsid w:val="00B47067"/>
    <w:rsid w:val="00B47252"/>
    <w:rsid w:val="00B47367"/>
    <w:rsid w:val="00B47EF9"/>
    <w:rsid w:val="00B50CB4"/>
    <w:rsid w:val="00B51050"/>
    <w:rsid w:val="00B5107D"/>
    <w:rsid w:val="00B51136"/>
    <w:rsid w:val="00B519B3"/>
    <w:rsid w:val="00B51A7D"/>
    <w:rsid w:val="00B522C7"/>
    <w:rsid w:val="00B52398"/>
    <w:rsid w:val="00B52574"/>
    <w:rsid w:val="00B527E7"/>
    <w:rsid w:val="00B52C1A"/>
    <w:rsid w:val="00B52E39"/>
    <w:rsid w:val="00B530C6"/>
    <w:rsid w:val="00B53160"/>
    <w:rsid w:val="00B532D1"/>
    <w:rsid w:val="00B54996"/>
    <w:rsid w:val="00B54C87"/>
    <w:rsid w:val="00B54EE6"/>
    <w:rsid w:val="00B55679"/>
    <w:rsid w:val="00B557C5"/>
    <w:rsid w:val="00B55AC6"/>
    <w:rsid w:val="00B55B24"/>
    <w:rsid w:val="00B55DE3"/>
    <w:rsid w:val="00B55ED5"/>
    <w:rsid w:val="00B560A9"/>
    <w:rsid w:val="00B563E7"/>
    <w:rsid w:val="00B56723"/>
    <w:rsid w:val="00B5678F"/>
    <w:rsid w:val="00B5688A"/>
    <w:rsid w:val="00B568B9"/>
    <w:rsid w:val="00B56A12"/>
    <w:rsid w:val="00B56D35"/>
    <w:rsid w:val="00B570C3"/>
    <w:rsid w:val="00B57297"/>
    <w:rsid w:val="00B57B5C"/>
    <w:rsid w:val="00B57FBC"/>
    <w:rsid w:val="00B57FC4"/>
    <w:rsid w:val="00B601AB"/>
    <w:rsid w:val="00B605A9"/>
    <w:rsid w:val="00B6065A"/>
    <w:rsid w:val="00B60718"/>
    <w:rsid w:val="00B60CCD"/>
    <w:rsid w:val="00B60DF2"/>
    <w:rsid w:val="00B60E85"/>
    <w:rsid w:val="00B61191"/>
    <w:rsid w:val="00B61318"/>
    <w:rsid w:val="00B6172B"/>
    <w:rsid w:val="00B61879"/>
    <w:rsid w:val="00B618C1"/>
    <w:rsid w:val="00B61D3C"/>
    <w:rsid w:val="00B62000"/>
    <w:rsid w:val="00B62624"/>
    <w:rsid w:val="00B6293F"/>
    <w:rsid w:val="00B62A0A"/>
    <w:rsid w:val="00B62F17"/>
    <w:rsid w:val="00B62FA5"/>
    <w:rsid w:val="00B63251"/>
    <w:rsid w:val="00B633CF"/>
    <w:rsid w:val="00B6340B"/>
    <w:rsid w:val="00B635E3"/>
    <w:rsid w:val="00B63698"/>
    <w:rsid w:val="00B636FE"/>
    <w:rsid w:val="00B637B0"/>
    <w:rsid w:val="00B638AB"/>
    <w:rsid w:val="00B63AD9"/>
    <w:rsid w:val="00B63DB6"/>
    <w:rsid w:val="00B6429E"/>
    <w:rsid w:val="00B64589"/>
    <w:rsid w:val="00B64901"/>
    <w:rsid w:val="00B64BF3"/>
    <w:rsid w:val="00B64D37"/>
    <w:rsid w:val="00B64EDF"/>
    <w:rsid w:val="00B65375"/>
    <w:rsid w:val="00B6580C"/>
    <w:rsid w:val="00B658D6"/>
    <w:rsid w:val="00B6592A"/>
    <w:rsid w:val="00B65A04"/>
    <w:rsid w:val="00B65CAF"/>
    <w:rsid w:val="00B65E87"/>
    <w:rsid w:val="00B661FB"/>
    <w:rsid w:val="00B66AE0"/>
    <w:rsid w:val="00B66DD1"/>
    <w:rsid w:val="00B66EF0"/>
    <w:rsid w:val="00B671B4"/>
    <w:rsid w:val="00B672F8"/>
    <w:rsid w:val="00B673F7"/>
    <w:rsid w:val="00B67552"/>
    <w:rsid w:val="00B67656"/>
    <w:rsid w:val="00B67AE6"/>
    <w:rsid w:val="00B67BBC"/>
    <w:rsid w:val="00B70357"/>
    <w:rsid w:val="00B703EA"/>
    <w:rsid w:val="00B70533"/>
    <w:rsid w:val="00B70A30"/>
    <w:rsid w:val="00B70A89"/>
    <w:rsid w:val="00B70C30"/>
    <w:rsid w:val="00B70FF1"/>
    <w:rsid w:val="00B71278"/>
    <w:rsid w:val="00B71568"/>
    <w:rsid w:val="00B71DC1"/>
    <w:rsid w:val="00B71E67"/>
    <w:rsid w:val="00B71F7A"/>
    <w:rsid w:val="00B721DA"/>
    <w:rsid w:val="00B72332"/>
    <w:rsid w:val="00B7252D"/>
    <w:rsid w:val="00B727B9"/>
    <w:rsid w:val="00B728F1"/>
    <w:rsid w:val="00B729C2"/>
    <w:rsid w:val="00B72D55"/>
    <w:rsid w:val="00B732D6"/>
    <w:rsid w:val="00B73302"/>
    <w:rsid w:val="00B7378D"/>
    <w:rsid w:val="00B739F2"/>
    <w:rsid w:val="00B73CB2"/>
    <w:rsid w:val="00B73CEC"/>
    <w:rsid w:val="00B73D03"/>
    <w:rsid w:val="00B740C7"/>
    <w:rsid w:val="00B74463"/>
    <w:rsid w:val="00B744A3"/>
    <w:rsid w:val="00B74E83"/>
    <w:rsid w:val="00B75251"/>
    <w:rsid w:val="00B75333"/>
    <w:rsid w:val="00B755BB"/>
    <w:rsid w:val="00B75628"/>
    <w:rsid w:val="00B75EB8"/>
    <w:rsid w:val="00B75EF9"/>
    <w:rsid w:val="00B760F7"/>
    <w:rsid w:val="00B762D0"/>
    <w:rsid w:val="00B76434"/>
    <w:rsid w:val="00B76446"/>
    <w:rsid w:val="00B76AB4"/>
    <w:rsid w:val="00B76AD2"/>
    <w:rsid w:val="00B76C76"/>
    <w:rsid w:val="00B76E3E"/>
    <w:rsid w:val="00B77503"/>
    <w:rsid w:val="00B77CF4"/>
    <w:rsid w:val="00B77D1D"/>
    <w:rsid w:val="00B77D38"/>
    <w:rsid w:val="00B77E2A"/>
    <w:rsid w:val="00B800C3"/>
    <w:rsid w:val="00B8063F"/>
    <w:rsid w:val="00B807AD"/>
    <w:rsid w:val="00B809DA"/>
    <w:rsid w:val="00B80CAC"/>
    <w:rsid w:val="00B80E98"/>
    <w:rsid w:val="00B8133D"/>
    <w:rsid w:val="00B8151F"/>
    <w:rsid w:val="00B817CD"/>
    <w:rsid w:val="00B81AE0"/>
    <w:rsid w:val="00B823D1"/>
    <w:rsid w:val="00B82644"/>
    <w:rsid w:val="00B82873"/>
    <w:rsid w:val="00B82BD4"/>
    <w:rsid w:val="00B82C81"/>
    <w:rsid w:val="00B82E7E"/>
    <w:rsid w:val="00B83174"/>
    <w:rsid w:val="00B83628"/>
    <w:rsid w:val="00B837C3"/>
    <w:rsid w:val="00B8389F"/>
    <w:rsid w:val="00B83BD6"/>
    <w:rsid w:val="00B83BE9"/>
    <w:rsid w:val="00B83E4E"/>
    <w:rsid w:val="00B843C7"/>
    <w:rsid w:val="00B846FC"/>
    <w:rsid w:val="00B847F1"/>
    <w:rsid w:val="00B84A55"/>
    <w:rsid w:val="00B84B31"/>
    <w:rsid w:val="00B84E02"/>
    <w:rsid w:val="00B85047"/>
    <w:rsid w:val="00B85158"/>
    <w:rsid w:val="00B851A2"/>
    <w:rsid w:val="00B85481"/>
    <w:rsid w:val="00B85638"/>
    <w:rsid w:val="00B85798"/>
    <w:rsid w:val="00B859B2"/>
    <w:rsid w:val="00B85C11"/>
    <w:rsid w:val="00B85D6A"/>
    <w:rsid w:val="00B86564"/>
    <w:rsid w:val="00B867E2"/>
    <w:rsid w:val="00B869AD"/>
    <w:rsid w:val="00B86E1F"/>
    <w:rsid w:val="00B86EEA"/>
    <w:rsid w:val="00B8704D"/>
    <w:rsid w:val="00B87416"/>
    <w:rsid w:val="00B87942"/>
    <w:rsid w:val="00B87A04"/>
    <w:rsid w:val="00B87B17"/>
    <w:rsid w:val="00B87C5A"/>
    <w:rsid w:val="00B903D3"/>
    <w:rsid w:val="00B90456"/>
    <w:rsid w:val="00B90624"/>
    <w:rsid w:val="00B90920"/>
    <w:rsid w:val="00B90B82"/>
    <w:rsid w:val="00B90D23"/>
    <w:rsid w:val="00B910DD"/>
    <w:rsid w:val="00B9136D"/>
    <w:rsid w:val="00B915D3"/>
    <w:rsid w:val="00B9165B"/>
    <w:rsid w:val="00B91962"/>
    <w:rsid w:val="00B919F5"/>
    <w:rsid w:val="00B91B23"/>
    <w:rsid w:val="00B91B2B"/>
    <w:rsid w:val="00B91F89"/>
    <w:rsid w:val="00B9233C"/>
    <w:rsid w:val="00B923E4"/>
    <w:rsid w:val="00B92879"/>
    <w:rsid w:val="00B928C1"/>
    <w:rsid w:val="00B92D54"/>
    <w:rsid w:val="00B92DF8"/>
    <w:rsid w:val="00B92E93"/>
    <w:rsid w:val="00B92EE1"/>
    <w:rsid w:val="00B930D8"/>
    <w:rsid w:val="00B931B6"/>
    <w:rsid w:val="00B933A8"/>
    <w:rsid w:val="00B934EC"/>
    <w:rsid w:val="00B93A94"/>
    <w:rsid w:val="00B93B0A"/>
    <w:rsid w:val="00B93D85"/>
    <w:rsid w:val="00B93F9C"/>
    <w:rsid w:val="00B94151"/>
    <w:rsid w:val="00B941BC"/>
    <w:rsid w:val="00B94218"/>
    <w:rsid w:val="00B9440A"/>
    <w:rsid w:val="00B944F5"/>
    <w:rsid w:val="00B94525"/>
    <w:rsid w:val="00B945E9"/>
    <w:rsid w:val="00B9504D"/>
    <w:rsid w:val="00B95207"/>
    <w:rsid w:val="00B95260"/>
    <w:rsid w:val="00B957B2"/>
    <w:rsid w:val="00B95817"/>
    <w:rsid w:val="00B958AF"/>
    <w:rsid w:val="00B95AE0"/>
    <w:rsid w:val="00B95C8E"/>
    <w:rsid w:val="00B95DEB"/>
    <w:rsid w:val="00B960DC"/>
    <w:rsid w:val="00B96627"/>
    <w:rsid w:val="00B966DA"/>
    <w:rsid w:val="00B968D2"/>
    <w:rsid w:val="00B96CB7"/>
    <w:rsid w:val="00B96DE8"/>
    <w:rsid w:val="00B9739B"/>
    <w:rsid w:val="00B975A0"/>
    <w:rsid w:val="00B9767B"/>
    <w:rsid w:val="00B9777A"/>
    <w:rsid w:val="00B9780A"/>
    <w:rsid w:val="00B97BBA"/>
    <w:rsid w:val="00B97FC7"/>
    <w:rsid w:val="00BA0032"/>
    <w:rsid w:val="00BA00DE"/>
    <w:rsid w:val="00BA0156"/>
    <w:rsid w:val="00BA0AD2"/>
    <w:rsid w:val="00BA0CCA"/>
    <w:rsid w:val="00BA162A"/>
    <w:rsid w:val="00BA165C"/>
    <w:rsid w:val="00BA17C4"/>
    <w:rsid w:val="00BA1F80"/>
    <w:rsid w:val="00BA2001"/>
    <w:rsid w:val="00BA2332"/>
    <w:rsid w:val="00BA23FE"/>
    <w:rsid w:val="00BA278F"/>
    <w:rsid w:val="00BA2795"/>
    <w:rsid w:val="00BA2A4F"/>
    <w:rsid w:val="00BA31C1"/>
    <w:rsid w:val="00BA32A7"/>
    <w:rsid w:val="00BA34F0"/>
    <w:rsid w:val="00BA3542"/>
    <w:rsid w:val="00BA363C"/>
    <w:rsid w:val="00BA3F3D"/>
    <w:rsid w:val="00BA3FA3"/>
    <w:rsid w:val="00BA4095"/>
    <w:rsid w:val="00BA420F"/>
    <w:rsid w:val="00BA486D"/>
    <w:rsid w:val="00BA4886"/>
    <w:rsid w:val="00BA4AAC"/>
    <w:rsid w:val="00BA556F"/>
    <w:rsid w:val="00BA55C3"/>
    <w:rsid w:val="00BA5744"/>
    <w:rsid w:val="00BA5D23"/>
    <w:rsid w:val="00BA5EDD"/>
    <w:rsid w:val="00BA62B7"/>
    <w:rsid w:val="00BA6E34"/>
    <w:rsid w:val="00BA753A"/>
    <w:rsid w:val="00BA775E"/>
    <w:rsid w:val="00BA78A0"/>
    <w:rsid w:val="00BA78C7"/>
    <w:rsid w:val="00BA7D2A"/>
    <w:rsid w:val="00BA7D95"/>
    <w:rsid w:val="00BA7DCC"/>
    <w:rsid w:val="00BB0533"/>
    <w:rsid w:val="00BB064E"/>
    <w:rsid w:val="00BB090F"/>
    <w:rsid w:val="00BB0A2E"/>
    <w:rsid w:val="00BB0CCE"/>
    <w:rsid w:val="00BB0CDE"/>
    <w:rsid w:val="00BB0DA0"/>
    <w:rsid w:val="00BB127C"/>
    <w:rsid w:val="00BB13FC"/>
    <w:rsid w:val="00BB142B"/>
    <w:rsid w:val="00BB1922"/>
    <w:rsid w:val="00BB1961"/>
    <w:rsid w:val="00BB1B95"/>
    <w:rsid w:val="00BB1C4C"/>
    <w:rsid w:val="00BB1DB9"/>
    <w:rsid w:val="00BB2038"/>
    <w:rsid w:val="00BB2225"/>
    <w:rsid w:val="00BB25A8"/>
    <w:rsid w:val="00BB2D60"/>
    <w:rsid w:val="00BB2E89"/>
    <w:rsid w:val="00BB303C"/>
    <w:rsid w:val="00BB308A"/>
    <w:rsid w:val="00BB32D5"/>
    <w:rsid w:val="00BB4074"/>
    <w:rsid w:val="00BB4747"/>
    <w:rsid w:val="00BB4C19"/>
    <w:rsid w:val="00BB4E85"/>
    <w:rsid w:val="00BB5429"/>
    <w:rsid w:val="00BB5539"/>
    <w:rsid w:val="00BB5608"/>
    <w:rsid w:val="00BB5BCF"/>
    <w:rsid w:val="00BB5C0C"/>
    <w:rsid w:val="00BB5CC3"/>
    <w:rsid w:val="00BB5D67"/>
    <w:rsid w:val="00BB5DBF"/>
    <w:rsid w:val="00BB605B"/>
    <w:rsid w:val="00BB6085"/>
    <w:rsid w:val="00BB6386"/>
    <w:rsid w:val="00BB64DC"/>
    <w:rsid w:val="00BB64F0"/>
    <w:rsid w:val="00BB6D20"/>
    <w:rsid w:val="00BB6F13"/>
    <w:rsid w:val="00BB7039"/>
    <w:rsid w:val="00BB70AF"/>
    <w:rsid w:val="00BB70F2"/>
    <w:rsid w:val="00BB77A4"/>
    <w:rsid w:val="00BB7A08"/>
    <w:rsid w:val="00BC0849"/>
    <w:rsid w:val="00BC0E8B"/>
    <w:rsid w:val="00BC11E7"/>
    <w:rsid w:val="00BC1362"/>
    <w:rsid w:val="00BC1986"/>
    <w:rsid w:val="00BC1F3F"/>
    <w:rsid w:val="00BC2251"/>
    <w:rsid w:val="00BC2472"/>
    <w:rsid w:val="00BC28A6"/>
    <w:rsid w:val="00BC29CE"/>
    <w:rsid w:val="00BC3059"/>
    <w:rsid w:val="00BC314A"/>
    <w:rsid w:val="00BC3188"/>
    <w:rsid w:val="00BC31FD"/>
    <w:rsid w:val="00BC333B"/>
    <w:rsid w:val="00BC3A5E"/>
    <w:rsid w:val="00BC3DDC"/>
    <w:rsid w:val="00BC3E35"/>
    <w:rsid w:val="00BC4137"/>
    <w:rsid w:val="00BC4139"/>
    <w:rsid w:val="00BC43CB"/>
    <w:rsid w:val="00BC4469"/>
    <w:rsid w:val="00BC44C3"/>
    <w:rsid w:val="00BC4742"/>
    <w:rsid w:val="00BC49C7"/>
    <w:rsid w:val="00BC4BAB"/>
    <w:rsid w:val="00BC4BFC"/>
    <w:rsid w:val="00BC4D04"/>
    <w:rsid w:val="00BC4E99"/>
    <w:rsid w:val="00BC4ED4"/>
    <w:rsid w:val="00BC56CA"/>
    <w:rsid w:val="00BC578A"/>
    <w:rsid w:val="00BC57ED"/>
    <w:rsid w:val="00BC581B"/>
    <w:rsid w:val="00BC5854"/>
    <w:rsid w:val="00BC5A72"/>
    <w:rsid w:val="00BC5D9B"/>
    <w:rsid w:val="00BC619C"/>
    <w:rsid w:val="00BC662B"/>
    <w:rsid w:val="00BC67BC"/>
    <w:rsid w:val="00BC6C10"/>
    <w:rsid w:val="00BC6D81"/>
    <w:rsid w:val="00BC6FC6"/>
    <w:rsid w:val="00BC7176"/>
    <w:rsid w:val="00BC72BE"/>
    <w:rsid w:val="00BC784D"/>
    <w:rsid w:val="00BC7926"/>
    <w:rsid w:val="00BC7FA3"/>
    <w:rsid w:val="00BD028D"/>
    <w:rsid w:val="00BD04CD"/>
    <w:rsid w:val="00BD04D8"/>
    <w:rsid w:val="00BD0E15"/>
    <w:rsid w:val="00BD15CA"/>
    <w:rsid w:val="00BD16C9"/>
    <w:rsid w:val="00BD1916"/>
    <w:rsid w:val="00BD1BDB"/>
    <w:rsid w:val="00BD1FAD"/>
    <w:rsid w:val="00BD2484"/>
    <w:rsid w:val="00BD27F7"/>
    <w:rsid w:val="00BD296A"/>
    <w:rsid w:val="00BD2D02"/>
    <w:rsid w:val="00BD2D49"/>
    <w:rsid w:val="00BD3213"/>
    <w:rsid w:val="00BD333F"/>
    <w:rsid w:val="00BD33F0"/>
    <w:rsid w:val="00BD355D"/>
    <w:rsid w:val="00BD35AD"/>
    <w:rsid w:val="00BD35C0"/>
    <w:rsid w:val="00BD35C7"/>
    <w:rsid w:val="00BD35D7"/>
    <w:rsid w:val="00BD3981"/>
    <w:rsid w:val="00BD3B36"/>
    <w:rsid w:val="00BD4300"/>
    <w:rsid w:val="00BD49E4"/>
    <w:rsid w:val="00BD4B38"/>
    <w:rsid w:val="00BD4B75"/>
    <w:rsid w:val="00BD4EDC"/>
    <w:rsid w:val="00BD4F05"/>
    <w:rsid w:val="00BD586F"/>
    <w:rsid w:val="00BD589C"/>
    <w:rsid w:val="00BD5B82"/>
    <w:rsid w:val="00BD5CEF"/>
    <w:rsid w:val="00BD5DC4"/>
    <w:rsid w:val="00BD5F6C"/>
    <w:rsid w:val="00BD609F"/>
    <w:rsid w:val="00BD6676"/>
    <w:rsid w:val="00BD6771"/>
    <w:rsid w:val="00BD68AF"/>
    <w:rsid w:val="00BD6B0E"/>
    <w:rsid w:val="00BD6FDC"/>
    <w:rsid w:val="00BD728D"/>
    <w:rsid w:val="00BD7821"/>
    <w:rsid w:val="00BD7A47"/>
    <w:rsid w:val="00BE03BD"/>
    <w:rsid w:val="00BE03CB"/>
    <w:rsid w:val="00BE0A7B"/>
    <w:rsid w:val="00BE0BA4"/>
    <w:rsid w:val="00BE1ADC"/>
    <w:rsid w:val="00BE1D1D"/>
    <w:rsid w:val="00BE1E93"/>
    <w:rsid w:val="00BE2595"/>
    <w:rsid w:val="00BE28F1"/>
    <w:rsid w:val="00BE2A1B"/>
    <w:rsid w:val="00BE2B1A"/>
    <w:rsid w:val="00BE2B2E"/>
    <w:rsid w:val="00BE2B52"/>
    <w:rsid w:val="00BE2BC7"/>
    <w:rsid w:val="00BE2D9A"/>
    <w:rsid w:val="00BE2F72"/>
    <w:rsid w:val="00BE3641"/>
    <w:rsid w:val="00BE37AD"/>
    <w:rsid w:val="00BE432C"/>
    <w:rsid w:val="00BE4711"/>
    <w:rsid w:val="00BE47F0"/>
    <w:rsid w:val="00BE4B1A"/>
    <w:rsid w:val="00BE4CC2"/>
    <w:rsid w:val="00BE4CF5"/>
    <w:rsid w:val="00BE4EEB"/>
    <w:rsid w:val="00BE4F9D"/>
    <w:rsid w:val="00BE4FFB"/>
    <w:rsid w:val="00BE5265"/>
    <w:rsid w:val="00BE526C"/>
    <w:rsid w:val="00BE5502"/>
    <w:rsid w:val="00BE567B"/>
    <w:rsid w:val="00BE56ED"/>
    <w:rsid w:val="00BE5EB7"/>
    <w:rsid w:val="00BE5EC7"/>
    <w:rsid w:val="00BE6733"/>
    <w:rsid w:val="00BE6843"/>
    <w:rsid w:val="00BE68A5"/>
    <w:rsid w:val="00BE70D1"/>
    <w:rsid w:val="00BE740C"/>
    <w:rsid w:val="00BE7679"/>
    <w:rsid w:val="00BE7860"/>
    <w:rsid w:val="00BE7C2E"/>
    <w:rsid w:val="00BF0075"/>
    <w:rsid w:val="00BF0289"/>
    <w:rsid w:val="00BF03E1"/>
    <w:rsid w:val="00BF04BC"/>
    <w:rsid w:val="00BF09C9"/>
    <w:rsid w:val="00BF0A3D"/>
    <w:rsid w:val="00BF0AEC"/>
    <w:rsid w:val="00BF0DE8"/>
    <w:rsid w:val="00BF0E7B"/>
    <w:rsid w:val="00BF12FC"/>
    <w:rsid w:val="00BF1765"/>
    <w:rsid w:val="00BF19D7"/>
    <w:rsid w:val="00BF1F78"/>
    <w:rsid w:val="00BF2130"/>
    <w:rsid w:val="00BF214A"/>
    <w:rsid w:val="00BF222B"/>
    <w:rsid w:val="00BF247B"/>
    <w:rsid w:val="00BF2573"/>
    <w:rsid w:val="00BF2B6C"/>
    <w:rsid w:val="00BF2B8D"/>
    <w:rsid w:val="00BF2C73"/>
    <w:rsid w:val="00BF2D36"/>
    <w:rsid w:val="00BF30E4"/>
    <w:rsid w:val="00BF3536"/>
    <w:rsid w:val="00BF3840"/>
    <w:rsid w:val="00BF38EA"/>
    <w:rsid w:val="00BF3BE9"/>
    <w:rsid w:val="00BF3D9A"/>
    <w:rsid w:val="00BF3EE5"/>
    <w:rsid w:val="00BF408D"/>
    <w:rsid w:val="00BF41F1"/>
    <w:rsid w:val="00BF4B1F"/>
    <w:rsid w:val="00BF4D7D"/>
    <w:rsid w:val="00BF5127"/>
    <w:rsid w:val="00BF5562"/>
    <w:rsid w:val="00BF5C8B"/>
    <w:rsid w:val="00BF6370"/>
    <w:rsid w:val="00BF647E"/>
    <w:rsid w:val="00BF64F3"/>
    <w:rsid w:val="00BF6739"/>
    <w:rsid w:val="00BF693D"/>
    <w:rsid w:val="00BF6ABD"/>
    <w:rsid w:val="00BF6D22"/>
    <w:rsid w:val="00BF72E5"/>
    <w:rsid w:val="00BF75F8"/>
    <w:rsid w:val="00C00065"/>
    <w:rsid w:val="00C00221"/>
    <w:rsid w:val="00C00778"/>
    <w:rsid w:val="00C00D24"/>
    <w:rsid w:val="00C00FFF"/>
    <w:rsid w:val="00C01376"/>
    <w:rsid w:val="00C0153D"/>
    <w:rsid w:val="00C01543"/>
    <w:rsid w:val="00C015E2"/>
    <w:rsid w:val="00C016E9"/>
    <w:rsid w:val="00C01B56"/>
    <w:rsid w:val="00C01DAE"/>
    <w:rsid w:val="00C01F0E"/>
    <w:rsid w:val="00C01F4F"/>
    <w:rsid w:val="00C0251E"/>
    <w:rsid w:val="00C02BD2"/>
    <w:rsid w:val="00C02CE9"/>
    <w:rsid w:val="00C0303A"/>
    <w:rsid w:val="00C030FC"/>
    <w:rsid w:val="00C03587"/>
    <w:rsid w:val="00C035A3"/>
    <w:rsid w:val="00C03B9E"/>
    <w:rsid w:val="00C03DD4"/>
    <w:rsid w:val="00C04499"/>
    <w:rsid w:val="00C047CC"/>
    <w:rsid w:val="00C048CE"/>
    <w:rsid w:val="00C04A06"/>
    <w:rsid w:val="00C0511C"/>
    <w:rsid w:val="00C0519D"/>
    <w:rsid w:val="00C0551C"/>
    <w:rsid w:val="00C055A2"/>
    <w:rsid w:val="00C05644"/>
    <w:rsid w:val="00C05936"/>
    <w:rsid w:val="00C05E06"/>
    <w:rsid w:val="00C0602B"/>
    <w:rsid w:val="00C062FA"/>
    <w:rsid w:val="00C063BA"/>
    <w:rsid w:val="00C06567"/>
    <w:rsid w:val="00C06FF9"/>
    <w:rsid w:val="00C0721C"/>
    <w:rsid w:val="00C07271"/>
    <w:rsid w:val="00C0776D"/>
    <w:rsid w:val="00C078B6"/>
    <w:rsid w:val="00C07957"/>
    <w:rsid w:val="00C07B84"/>
    <w:rsid w:val="00C105C4"/>
    <w:rsid w:val="00C1074F"/>
    <w:rsid w:val="00C1076D"/>
    <w:rsid w:val="00C1077F"/>
    <w:rsid w:val="00C1084E"/>
    <w:rsid w:val="00C10B24"/>
    <w:rsid w:val="00C10EBB"/>
    <w:rsid w:val="00C1115E"/>
    <w:rsid w:val="00C116F1"/>
    <w:rsid w:val="00C117CB"/>
    <w:rsid w:val="00C119E9"/>
    <w:rsid w:val="00C11CCB"/>
    <w:rsid w:val="00C11E53"/>
    <w:rsid w:val="00C11F4D"/>
    <w:rsid w:val="00C12205"/>
    <w:rsid w:val="00C125A5"/>
    <w:rsid w:val="00C12637"/>
    <w:rsid w:val="00C129D4"/>
    <w:rsid w:val="00C12E87"/>
    <w:rsid w:val="00C1407F"/>
    <w:rsid w:val="00C141F2"/>
    <w:rsid w:val="00C144F1"/>
    <w:rsid w:val="00C14551"/>
    <w:rsid w:val="00C149A4"/>
    <w:rsid w:val="00C14CD4"/>
    <w:rsid w:val="00C152DD"/>
    <w:rsid w:val="00C156D1"/>
    <w:rsid w:val="00C15724"/>
    <w:rsid w:val="00C15955"/>
    <w:rsid w:val="00C15AE6"/>
    <w:rsid w:val="00C15B72"/>
    <w:rsid w:val="00C160FA"/>
    <w:rsid w:val="00C1638A"/>
    <w:rsid w:val="00C166E0"/>
    <w:rsid w:val="00C167C1"/>
    <w:rsid w:val="00C1682C"/>
    <w:rsid w:val="00C16D16"/>
    <w:rsid w:val="00C16F46"/>
    <w:rsid w:val="00C170B0"/>
    <w:rsid w:val="00C17103"/>
    <w:rsid w:val="00C1752B"/>
    <w:rsid w:val="00C179B2"/>
    <w:rsid w:val="00C179E5"/>
    <w:rsid w:val="00C17B41"/>
    <w:rsid w:val="00C17C23"/>
    <w:rsid w:val="00C17E87"/>
    <w:rsid w:val="00C20017"/>
    <w:rsid w:val="00C20054"/>
    <w:rsid w:val="00C20244"/>
    <w:rsid w:val="00C20379"/>
    <w:rsid w:val="00C20A70"/>
    <w:rsid w:val="00C20B50"/>
    <w:rsid w:val="00C214E8"/>
    <w:rsid w:val="00C2166D"/>
    <w:rsid w:val="00C22AC1"/>
    <w:rsid w:val="00C22F73"/>
    <w:rsid w:val="00C23099"/>
    <w:rsid w:val="00C230C2"/>
    <w:rsid w:val="00C23866"/>
    <w:rsid w:val="00C23BA2"/>
    <w:rsid w:val="00C23C93"/>
    <w:rsid w:val="00C23D44"/>
    <w:rsid w:val="00C24072"/>
    <w:rsid w:val="00C24233"/>
    <w:rsid w:val="00C242D3"/>
    <w:rsid w:val="00C245D3"/>
    <w:rsid w:val="00C2468A"/>
    <w:rsid w:val="00C246F4"/>
    <w:rsid w:val="00C24886"/>
    <w:rsid w:val="00C2498A"/>
    <w:rsid w:val="00C24B2F"/>
    <w:rsid w:val="00C24B48"/>
    <w:rsid w:val="00C24F9C"/>
    <w:rsid w:val="00C25399"/>
    <w:rsid w:val="00C25426"/>
    <w:rsid w:val="00C25932"/>
    <w:rsid w:val="00C26232"/>
    <w:rsid w:val="00C26588"/>
    <w:rsid w:val="00C26CBE"/>
    <w:rsid w:val="00C26FEA"/>
    <w:rsid w:val="00C27300"/>
    <w:rsid w:val="00C27659"/>
    <w:rsid w:val="00C27A8C"/>
    <w:rsid w:val="00C30289"/>
    <w:rsid w:val="00C3068C"/>
    <w:rsid w:val="00C308A3"/>
    <w:rsid w:val="00C30C76"/>
    <w:rsid w:val="00C30E23"/>
    <w:rsid w:val="00C3109E"/>
    <w:rsid w:val="00C313C0"/>
    <w:rsid w:val="00C31516"/>
    <w:rsid w:val="00C318EA"/>
    <w:rsid w:val="00C31EB5"/>
    <w:rsid w:val="00C3235C"/>
    <w:rsid w:val="00C32423"/>
    <w:rsid w:val="00C324B2"/>
    <w:rsid w:val="00C324C2"/>
    <w:rsid w:val="00C32527"/>
    <w:rsid w:val="00C32638"/>
    <w:rsid w:val="00C32719"/>
    <w:rsid w:val="00C331C7"/>
    <w:rsid w:val="00C33B21"/>
    <w:rsid w:val="00C341D1"/>
    <w:rsid w:val="00C3451C"/>
    <w:rsid w:val="00C34547"/>
    <w:rsid w:val="00C34620"/>
    <w:rsid w:val="00C3471C"/>
    <w:rsid w:val="00C34777"/>
    <w:rsid w:val="00C34A26"/>
    <w:rsid w:val="00C351BF"/>
    <w:rsid w:val="00C351F8"/>
    <w:rsid w:val="00C354F3"/>
    <w:rsid w:val="00C357E9"/>
    <w:rsid w:val="00C359A1"/>
    <w:rsid w:val="00C359AD"/>
    <w:rsid w:val="00C35D34"/>
    <w:rsid w:val="00C35F6D"/>
    <w:rsid w:val="00C369EE"/>
    <w:rsid w:val="00C36AA5"/>
    <w:rsid w:val="00C36BBB"/>
    <w:rsid w:val="00C3704B"/>
    <w:rsid w:val="00C3709A"/>
    <w:rsid w:val="00C37606"/>
    <w:rsid w:val="00C376B4"/>
    <w:rsid w:val="00C37ADF"/>
    <w:rsid w:val="00C37C20"/>
    <w:rsid w:val="00C37E94"/>
    <w:rsid w:val="00C40052"/>
    <w:rsid w:val="00C402CE"/>
    <w:rsid w:val="00C403C1"/>
    <w:rsid w:val="00C40613"/>
    <w:rsid w:val="00C409EB"/>
    <w:rsid w:val="00C40F74"/>
    <w:rsid w:val="00C41445"/>
    <w:rsid w:val="00C41541"/>
    <w:rsid w:val="00C415CA"/>
    <w:rsid w:val="00C41640"/>
    <w:rsid w:val="00C41A81"/>
    <w:rsid w:val="00C41B6C"/>
    <w:rsid w:val="00C42081"/>
    <w:rsid w:val="00C4213A"/>
    <w:rsid w:val="00C42192"/>
    <w:rsid w:val="00C42612"/>
    <w:rsid w:val="00C42729"/>
    <w:rsid w:val="00C4277C"/>
    <w:rsid w:val="00C4297B"/>
    <w:rsid w:val="00C43538"/>
    <w:rsid w:val="00C4357E"/>
    <w:rsid w:val="00C4377C"/>
    <w:rsid w:val="00C43978"/>
    <w:rsid w:val="00C43ABA"/>
    <w:rsid w:val="00C43B6C"/>
    <w:rsid w:val="00C43BE2"/>
    <w:rsid w:val="00C43EE7"/>
    <w:rsid w:val="00C43F47"/>
    <w:rsid w:val="00C44013"/>
    <w:rsid w:val="00C442A5"/>
    <w:rsid w:val="00C4435A"/>
    <w:rsid w:val="00C44360"/>
    <w:rsid w:val="00C44B8F"/>
    <w:rsid w:val="00C45491"/>
    <w:rsid w:val="00C454B5"/>
    <w:rsid w:val="00C455DC"/>
    <w:rsid w:val="00C457BD"/>
    <w:rsid w:val="00C45A58"/>
    <w:rsid w:val="00C46418"/>
    <w:rsid w:val="00C46491"/>
    <w:rsid w:val="00C46578"/>
    <w:rsid w:val="00C466AC"/>
    <w:rsid w:val="00C46825"/>
    <w:rsid w:val="00C46B11"/>
    <w:rsid w:val="00C46E8F"/>
    <w:rsid w:val="00C47532"/>
    <w:rsid w:val="00C475AA"/>
    <w:rsid w:val="00C47680"/>
    <w:rsid w:val="00C47DE9"/>
    <w:rsid w:val="00C503EA"/>
    <w:rsid w:val="00C506AC"/>
    <w:rsid w:val="00C50703"/>
    <w:rsid w:val="00C50AFE"/>
    <w:rsid w:val="00C510AC"/>
    <w:rsid w:val="00C5135A"/>
    <w:rsid w:val="00C513A4"/>
    <w:rsid w:val="00C5153F"/>
    <w:rsid w:val="00C51604"/>
    <w:rsid w:val="00C51F29"/>
    <w:rsid w:val="00C52076"/>
    <w:rsid w:val="00C5220D"/>
    <w:rsid w:val="00C522D8"/>
    <w:rsid w:val="00C5238F"/>
    <w:rsid w:val="00C524B5"/>
    <w:rsid w:val="00C527F3"/>
    <w:rsid w:val="00C52CC6"/>
    <w:rsid w:val="00C52D74"/>
    <w:rsid w:val="00C52E9B"/>
    <w:rsid w:val="00C5352C"/>
    <w:rsid w:val="00C539CB"/>
    <w:rsid w:val="00C53B3F"/>
    <w:rsid w:val="00C53D2F"/>
    <w:rsid w:val="00C5414F"/>
    <w:rsid w:val="00C54511"/>
    <w:rsid w:val="00C54593"/>
    <w:rsid w:val="00C547B9"/>
    <w:rsid w:val="00C54911"/>
    <w:rsid w:val="00C54CCF"/>
    <w:rsid w:val="00C54E07"/>
    <w:rsid w:val="00C54E58"/>
    <w:rsid w:val="00C55372"/>
    <w:rsid w:val="00C553C6"/>
    <w:rsid w:val="00C55C4C"/>
    <w:rsid w:val="00C562A5"/>
    <w:rsid w:val="00C562CC"/>
    <w:rsid w:val="00C5698B"/>
    <w:rsid w:val="00C56A4A"/>
    <w:rsid w:val="00C56A74"/>
    <w:rsid w:val="00C56EC3"/>
    <w:rsid w:val="00C5741E"/>
    <w:rsid w:val="00C574E6"/>
    <w:rsid w:val="00C578A1"/>
    <w:rsid w:val="00C603EE"/>
    <w:rsid w:val="00C60475"/>
    <w:rsid w:val="00C60884"/>
    <w:rsid w:val="00C60C0F"/>
    <w:rsid w:val="00C60C53"/>
    <w:rsid w:val="00C61161"/>
    <w:rsid w:val="00C61ADB"/>
    <w:rsid w:val="00C61B78"/>
    <w:rsid w:val="00C61E92"/>
    <w:rsid w:val="00C61F68"/>
    <w:rsid w:val="00C61F99"/>
    <w:rsid w:val="00C620A2"/>
    <w:rsid w:val="00C62612"/>
    <w:rsid w:val="00C62A8A"/>
    <w:rsid w:val="00C630F1"/>
    <w:rsid w:val="00C63525"/>
    <w:rsid w:val="00C63AB8"/>
    <w:rsid w:val="00C63E34"/>
    <w:rsid w:val="00C63F50"/>
    <w:rsid w:val="00C640A8"/>
    <w:rsid w:val="00C64275"/>
    <w:rsid w:val="00C645E9"/>
    <w:rsid w:val="00C64C5D"/>
    <w:rsid w:val="00C64EDC"/>
    <w:rsid w:val="00C65218"/>
    <w:rsid w:val="00C65454"/>
    <w:rsid w:val="00C65549"/>
    <w:rsid w:val="00C65601"/>
    <w:rsid w:val="00C65624"/>
    <w:rsid w:val="00C6570F"/>
    <w:rsid w:val="00C65DAD"/>
    <w:rsid w:val="00C666E8"/>
    <w:rsid w:val="00C6695E"/>
    <w:rsid w:val="00C669C8"/>
    <w:rsid w:val="00C66A00"/>
    <w:rsid w:val="00C66C80"/>
    <w:rsid w:val="00C66DF7"/>
    <w:rsid w:val="00C66E9A"/>
    <w:rsid w:val="00C66FD6"/>
    <w:rsid w:val="00C676B5"/>
    <w:rsid w:val="00C677F1"/>
    <w:rsid w:val="00C679DD"/>
    <w:rsid w:val="00C67E5D"/>
    <w:rsid w:val="00C70753"/>
    <w:rsid w:val="00C7098B"/>
    <w:rsid w:val="00C70A51"/>
    <w:rsid w:val="00C70ADF"/>
    <w:rsid w:val="00C71486"/>
    <w:rsid w:val="00C7164D"/>
    <w:rsid w:val="00C717B8"/>
    <w:rsid w:val="00C717DA"/>
    <w:rsid w:val="00C71CB8"/>
    <w:rsid w:val="00C71FD6"/>
    <w:rsid w:val="00C72483"/>
    <w:rsid w:val="00C72547"/>
    <w:rsid w:val="00C72796"/>
    <w:rsid w:val="00C72911"/>
    <w:rsid w:val="00C72E0D"/>
    <w:rsid w:val="00C735A7"/>
    <w:rsid w:val="00C73957"/>
    <w:rsid w:val="00C73C35"/>
    <w:rsid w:val="00C73E89"/>
    <w:rsid w:val="00C7494D"/>
    <w:rsid w:val="00C75066"/>
    <w:rsid w:val="00C75083"/>
    <w:rsid w:val="00C750C0"/>
    <w:rsid w:val="00C75CCD"/>
    <w:rsid w:val="00C7612B"/>
    <w:rsid w:val="00C761E4"/>
    <w:rsid w:val="00C76239"/>
    <w:rsid w:val="00C762C8"/>
    <w:rsid w:val="00C764FA"/>
    <w:rsid w:val="00C7668D"/>
    <w:rsid w:val="00C7682D"/>
    <w:rsid w:val="00C768CF"/>
    <w:rsid w:val="00C76980"/>
    <w:rsid w:val="00C76A91"/>
    <w:rsid w:val="00C76D71"/>
    <w:rsid w:val="00C76DE4"/>
    <w:rsid w:val="00C7726B"/>
    <w:rsid w:val="00C77695"/>
    <w:rsid w:val="00C77886"/>
    <w:rsid w:val="00C77B2C"/>
    <w:rsid w:val="00C77CE3"/>
    <w:rsid w:val="00C77DA3"/>
    <w:rsid w:val="00C77DAC"/>
    <w:rsid w:val="00C77F6F"/>
    <w:rsid w:val="00C80409"/>
    <w:rsid w:val="00C80E56"/>
    <w:rsid w:val="00C80EAC"/>
    <w:rsid w:val="00C80F5C"/>
    <w:rsid w:val="00C81353"/>
    <w:rsid w:val="00C813E5"/>
    <w:rsid w:val="00C814DE"/>
    <w:rsid w:val="00C817E8"/>
    <w:rsid w:val="00C822CA"/>
    <w:rsid w:val="00C82D09"/>
    <w:rsid w:val="00C82D5B"/>
    <w:rsid w:val="00C82E8E"/>
    <w:rsid w:val="00C83116"/>
    <w:rsid w:val="00C8365F"/>
    <w:rsid w:val="00C83795"/>
    <w:rsid w:val="00C837AC"/>
    <w:rsid w:val="00C83B84"/>
    <w:rsid w:val="00C8452D"/>
    <w:rsid w:val="00C84597"/>
    <w:rsid w:val="00C84BCE"/>
    <w:rsid w:val="00C84C48"/>
    <w:rsid w:val="00C84EB7"/>
    <w:rsid w:val="00C84F66"/>
    <w:rsid w:val="00C8567A"/>
    <w:rsid w:val="00C85731"/>
    <w:rsid w:val="00C858EA"/>
    <w:rsid w:val="00C86133"/>
    <w:rsid w:val="00C861A9"/>
    <w:rsid w:val="00C86475"/>
    <w:rsid w:val="00C865E5"/>
    <w:rsid w:val="00C86668"/>
    <w:rsid w:val="00C8677A"/>
    <w:rsid w:val="00C86803"/>
    <w:rsid w:val="00C86D56"/>
    <w:rsid w:val="00C87115"/>
    <w:rsid w:val="00C87411"/>
    <w:rsid w:val="00C876C8"/>
    <w:rsid w:val="00C877A4"/>
    <w:rsid w:val="00C905E5"/>
    <w:rsid w:val="00C90A06"/>
    <w:rsid w:val="00C90BC4"/>
    <w:rsid w:val="00C9112C"/>
    <w:rsid w:val="00C914BD"/>
    <w:rsid w:val="00C9165A"/>
    <w:rsid w:val="00C91718"/>
    <w:rsid w:val="00C918C4"/>
    <w:rsid w:val="00C91A44"/>
    <w:rsid w:val="00C92006"/>
    <w:rsid w:val="00C9217F"/>
    <w:rsid w:val="00C92305"/>
    <w:rsid w:val="00C92858"/>
    <w:rsid w:val="00C92B27"/>
    <w:rsid w:val="00C92BB3"/>
    <w:rsid w:val="00C92F16"/>
    <w:rsid w:val="00C931A9"/>
    <w:rsid w:val="00C93507"/>
    <w:rsid w:val="00C938B2"/>
    <w:rsid w:val="00C9390F"/>
    <w:rsid w:val="00C93C88"/>
    <w:rsid w:val="00C93E6F"/>
    <w:rsid w:val="00C93FB0"/>
    <w:rsid w:val="00C94124"/>
    <w:rsid w:val="00C9490D"/>
    <w:rsid w:val="00C949EC"/>
    <w:rsid w:val="00C94DEA"/>
    <w:rsid w:val="00C94FD6"/>
    <w:rsid w:val="00C95172"/>
    <w:rsid w:val="00C9524D"/>
    <w:rsid w:val="00C958D5"/>
    <w:rsid w:val="00C95C95"/>
    <w:rsid w:val="00C95D5B"/>
    <w:rsid w:val="00C95FBB"/>
    <w:rsid w:val="00C962B6"/>
    <w:rsid w:val="00C96376"/>
    <w:rsid w:val="00C9658A"/>
    <w:rsid w:val="00C96B94"/>
    <w:rsid w:val="00C971BC"/>
    <w:rsid w:val="00C9749D"/>
    <w:rsid w:val="00C97BBD"/>
    <w:rsid w:val="00C97D54"/>
    <w:rsid w:val="00C97DBF"/>
    <w:rsid w:val="00CA0645"/>
    <w:rsid w:val="00CA09A4"/>
    <w:rsid w:val="00CA0B13"/>
    <w:rsid w:val="00CA0D66"/>
    <w:rsid w:val="00CA1440"/>
    <w:rsid w:val="00CA181B"/>
    <w:rsid w:val="00CA1AE7"/>
    <w:rsid w:val="00CA1F1E"/>
    <w:rsid w:val="00CA1F26"/>
    <w:rsid w:val="00CA234E"/>
    <w:rsid w:val="00CA259A"/>
    <w:rsid w:val="00CA2B1F"/>
    <w:rsid w:val="00CA2DAA"/>
    <w:rsid w:val="00CA2EF4"/>
    <w:rsid w:val="00CA353E"/>
    <w:rsid w:val="00CA35FF"/>
    <w:rsid w:val="00CA3707"/>
    <w:rsid w:val="00CA3FA8"/>
    <w:rsid w:val="00CA418C"/>
    <w:rsid w:val="00CA4196"/>
    <w:rsid w:val="00CA45EF"/>
    <w:rsid w:val="00CA49D1"/>
    <w:rsid w:val="00CA4B6C"/>
    <w:rsid w:val="00CA4D66"/>
    <w:rsid w:val="00CA5064"/>
    <w:rsid w:val="00CA57E6"/>
    <w:rsid w:val="00CA596C"/>
    <w:rsid w:val="00CA6340"/>
    <w:rsid w:val="00CA64C7"/>
    <w:rsid w:val="00CA6544"/>
    <w:rsid w:val="00CA6699"/>
    <w:rsid w:val="00CA6790"/>
    <w:rsid w:val="00CA6A93"/>
    <w:rsid w:val="00CA6BC4"/>
    <w:rsid w:val="00CA7232"/>
    <w:rsid w:val="00CA79B7"/>
    <w:rsid w:val="00CA7A0F"/>
    <w:rsid w:val="00CA7A25"/>
    <w:rsid w:val="00CA7C12"/>
    <w:rsid w:val="00CA7EA8"/>
    <w:rsid w:val="00CA7EC3"/>
    <w:rsid w:val="00CB016D"/>
    <w:rsid w:val="00CB01FF"/>
    <w:rsid w:val="00CB02CA"/>
    <w:rsid w:val="00CB045F"/>
    <w:rsid w:val="00CB0C7B"/>
    <w:rsid w:val="00CB0FDA"/>
    <w:rsid w:val="00CB119F"/>
    <w:rsid w:val="00CB199B"/>
    <w:rsid w:val="00CB19AE"/>
    <w:rsid w:val="00CB1B00"/>
    <w:rsid w:val="00CB1B90"/>
    <w:rsid w:val="00CB1CA6"/>
    <w:rsid w:val="00CB237F"/>
    <w:rsid w:val="00CB2691"/>
    <w:rsid w:val="00CB2BC4"/>
    <w:rsid w:val="00CB2F61"/>
    <w:rsid w:val="00CB2FB8"/>
    <w:rsid w:val="00CB368E"/>
    <w:rsid w:val="00CB37B9"/>
    <w:rsid w:val="00CB37C0"/>
    <w:rsid w:val="00CB398D"/>
    <w:rsid w:val="00CB3999"/>
    <w:rsid w:val="00CB3D51"/>
    <w:rsid w:val="00CB4077"/>
    <w:rsid w:val="00CB429F"/>
    <w:rsid w:val="00CB45AD"/>
    <w:rsid w:val="00CB45BC"/>
    <w:rsid w:val="00CB46EB"/>
    <w:rsid w:val="00CB486A"/>
    <w:rsid w:val="00CB4B33"/>
    <w:rsid w:val="00CB4E45"/>
    <w:rsid w:val="00CB5231"/>
    <w:rsid w:val="00CB5711"/>
    <w:rsid w:val="00CB58CA"/>
    <w:rsid w:val="00CB59C8"/>
    <w:rsid w:val="00CB5AD0"/>
    <w:rsid w:val="00CB613A"/>
    <w:rsid w:val="00CB6392"/>
    <w:rsid w:val="00CB64FC"/>
    <w:rsid w:val="00CB6630"/>
    <w:rsid w:val="00CB664C"/>
    <w:rsid w:val="00CB6814"/>
    <w:rsid w:val="00CB685E"/>
    <w:rsid w:val="00CB6A4C"/>
    <w:rsid w:val="00CB6AB4"/>
    <w:rsid w:val="00CB6DC6"/>
    <w:rsid w:val="00CB6F97"/>
    <w:rsid w:val="00CB7091"/>
    <w:rsid w:val="00CB71DC"/>
    <w:rsid w:val="00CB7847"/>
    <w:rsid w:val="00CB7A6C"/>
    <w:rsid w:val="00CB7E6C"/>
    <w:rsid w:val="00CC011F"/>
    <w:rsid w:val="00CC01D5"/>
    <w:rsid w:val="00CC045C"/>
    <w:rsid w:val="00CC06B3"/>
    <w:rsid w:val="00CC0912"/>
    <w:rsid w:val="00CC09B5"/>
    <w:rsid w:val="00CC0B3C"/>
    <w:rsid w:val="00CC189E"/>
    <w:rsid w:val="00CC18C8"/>
    <w:rsid w:val="00CC25CA"/>
    <w:rsid w:val="00CC2698"/>
    <w:rsid w:val="00CC2A0C"/>
    <w:rsid w:val="00CC2B54"/>
    <w:rsid w:val="00CC2BD9"/>
    <w:rsid w:val="00CC2D22"/>
    <w:rsid w:val="00CC2EF0"/>
    <w:rsid w:val="00CC3666"/>
    <w:rsid w:val="00CC388C"/>
    <w:rsid w:val="00CC3A7D"/>
    <w:rsid w:val="00CC4096"/>
    <w:rsid w:val="00CC40A3"/>
    <w:rsid w:val="00CC41B8"/>
    <w:rsid w:val="00CC514E"/>
    <w:rsid w:val="00CC573F"/>
    <w:rsid w:val="00CC5C70"/>
    <w:rsid w:val="00CC5D6C"/>
    <w:rsid w:val="00CC64FB"/>
    <w:rsid w:val="00CC6833"/>
    <w:rsid w:val="00CC6C1F"/>
    <w:rsid w:val="00CC7251"/>
    <w:rsid w:val="00CC7687"/>
    <w:rsid w:val="00CC7F8C"/>
    <w:rsid w:val="00CD0295"/>
    <w:rsid w:val="00CD08BB"/>
    <w:rsid w:val="00CD0901"/>
    <w:rsid w:val="00CD0AD6"/>
    <w:rsid w:val="00CD0CFB"/>
    <w:rsid w:val="00CD0FA4"/>
    <w:rsid w:val="00CD1352"/>
    <w:rsid w:val="00CD1388"/>
    <w:rsid w:val="00CD1698"/>
    <w:rsid w:val="00CD1DED"/>
    <w:rsid w:val="00CD2043"/>
    <w:rsid w:val="00CD2069"/>
    <w:rsid w:val="00CD2348"/>
    <w:rsid w:val="00CD2BCD"/>
    <w:rsid w:val="00CD2CDD"/>
    <w:rsid w:val="00CD2D75"/>
    <w:rsid w:val="00CD31C9"/>
    <w:rsid w:val="00CD327B"/>
    <w:rsid w:val="00CD33C9"/>
    <w:rsid w:val="00CD360D"/>
    <w:rsid w:val="00CD3849"/>
    <w:rsid w:val="00CD3888"/>
    <w:rsid w:val="00CD38CC"/>
    <w:rsid w:val="00CD3D7A"/>
    <w:rsid w:val="00CD41C8"/>
    <w:rsid w:val="00CD43F3"/>
    <w:rsid w:val="00CD46EE"/>
    <w:rsid w:val="00CD48ED"/>
    <w:rsid w:val="00CD4C9D"/>
    <w:rsid w:val="00CD4DA4"/>
    <w:rsid w:val="00CD4FED"/>
    <w:rsid w:val="00CD518B"/>
    <w:rsid w:val="00CD5283"/>
    <w:rsid w:val="00CD56D1"/>
    <w:rsid w:val="00CD5BA5"/>
    <w:rsid w:val="00CD6051"/>
    <w:rsid w:val="00CD61DB"/>
    <w:rsid w:val="00CD6344"/>
    <w:rsid w:val="00CD67E3"/>
    <w:rsid w:val="00CD6858"/>
    <w:rsid w:val="00CD6A7A"/>
    <w:rsid w:val="00CD6BBD"/>
    <w:rsid w:val="00CD6D59"/>
    <w:rsid w:val="00CD70CB"/>
    <w:rsid w:val="00CD70F8"/>
    <w:rsid w:val="00CD7463"/>
    <w:rsid w:val="00CD757A"/>
    <w:rsid w:val="00CD7F7A"/>
    <w:rsid w:val="00CE067D"/>
    <w:rsid w:val="00CE0896"/>
    <w:rsid w:val="00CE0BD0"/>
    <w:rsid w:val="00CE0C03"/>
    <w:rsid w:val="00CE0CFD"/>
    <w:rsid w:val="00CE11ED"/>
    <w:rsid w:val="00CE16D6"/>
    <w:rsid w:val="00CE1AA3"/>
    <w:rsid w:val="00CE1D96"/>
    <w:rsid w:val="00CE20D6"/>
    <w:rsid w:val="00CE24CB"/>
    <w:rsid w:val="00CE2CDF"/>
    <w:rsid w:val="00CE2F0B"/>
    <w:rsid w:val="00CE3177"/>
    <w:rsid w:val="00CE3E4C"/>
    <w:rsid w:val="00CE43F4"/>
    <w:rsid w:val="00CE442B"/>
    <w:rsid w:val="00CE4454"/>
    <w:rsid w:val="00CE45B9"/>
    <w:rsid w:val="00CE4D94"/>
    <w:rsid w:val="00CE4F1C"/>
    <w:rsid w:val="00CE4FBE"/>
    <w:rsid w:val="00CE4FC1"/>
    <w:rsid w:val="00CE5755"/>
    <w:rsid w:val="00CE5C83"/>
    <w:rsid w:val="00CE62B0"/>
    <w:rsid w:val="00CE63A9"/>
    <w:rsid w:val="00CE6D1F"/>
    <w:rsid w:val="00CE6DEE"/>
    <w:rsid w:val="00CE70B7"/>
    <w:rsid w:val="00CE73EB"/>
    <w:rsid w:val="00CE78A2"/>
    <w:rsid w:val="00CE792A"/>
    <w:rsid w:val="00CE7A53"/>
    <w:rsid w:val="00CE7BF0"/>
    <w:rsid w:val="00CE7D6D"/>
    <w:rsid w:val="00CF034F"/>
    <w:rsid w:val="00CF0369"/>
    <w:rsid w:val="00CF03C6"/>
    <w:rsid w:val="00CF03CD"/>
    <w:rsid w:val="00CF0AB1"/>
    <w:rsid w:val="00CF0E07"/>
    <w:rsid w:val="00CF0F74"/>
    <w:rsid w:val="00CF10E6"/>
    <w:rsid w:val="00CF17E7"/>
    <w:rsid w:val="00CF1FB8"/>
    <w:rsid w:val="00CF1FC1"/>
    <w:rsid w:val="00CF24CD"/>
    <w:rsid w:val="00CF2CC1"/>
    <w:rsid w:val="00CF301B"/>
    <w:rsid w:val="00CF30C7"/>
    <w:rsid w:val="00CF3166"/>
    <w:rsid w:val="00CF31BB"/>
    <w:rsid w:val="00CF3206"/>
    <w:rsid w:val="00CF34B0"/>
    <w:rsid w:val="00CF34E5"/>
    <w:rsid w:val="00CF378A"/>
    <w:rsid w:val="00CF3AF9"/>
    <w:rsid w:val="00CF3DF5"/>
    <w:rsid w:val="00CF3F9D"/>
    <w:rsid w:val="00CF4074"/>
    <w:rsid w:val="00CF4200"/>
    <w:rsid w:val="00CF4421"/>
    <w:rsid w:val="00CF453A"/>
    <w:rsid w:val="00CF4CAC"/>
    <w:rsid w:val="00CF596F"/>
    <w:rsid w:val="00CF5B08"/>
    <w:rsid w:val="00CF5F8D"/>
    <w:rsid w:val="00CF6CEF"/>
    <w:rsid w:val="00CF75E2"/>
    <w:rsid w:val="00CF7F4B"/>
    <w:rsid w:val="00D0069B"/>
    <w:rsid w:val="00D0072E"/>
    <w:rsid w:val="00D00930"/>
    <w:rsid w:val="00D00CB9"/>
    <w:rsid w:val="00D00F7E"/>
    <w:rsid w:val="00D01215"/>
    <w:rsid w:val="00D01603"/>
    <w:rsid w:val="00D019C1"/>
    <w:rsid w:val="00D019EA"/>
    <w:rsid w:val="00D01C37"/>
    <w:rsid w:val="00D01ECA"/>
    <w:rsid w:val="00D01F4E"/>
    <w:rsid w:val="00D0245C"/>
    <w:rsid w:val="00D02760"/>
    <w:rsid w:val="00D02940"/>
    <w:rsid w:val="00D0297B"/>
    <w:rsid w:val="00D02A7E"/>
    <w:rsid w:val="00D02A96"/>
    <w:rsid w:val="00D02BFB"/>
    <w:rsid w:val="00D03263"/>
    <w:rsid w:val="00D0354F"/>
    <w:rsid w:val="00D03B55"/>
    <w:rsid w:val="00D03D23"/>
    <w:rsid w:val="00D03D37"/>
    <w:rsid w:val="00D03E0F"/>
    <w:rsid w:val="00D04202"/>
    <w:rsid w:val="00D045B6"/>
    <w:rsid w:val="00D048C2"/>
    <w:rsid w:val="00D04954"/>
    <w:rsid w:val="00D04B10"/>
    <w:rsid w:val="00D04C23"/>
    <w:rsid w:val="00D051D0"/>
    <w:rsid w:val="00D054BC"/>
    <w:rsid w:val="00D05694"/>
    <w:rsid w:val="00D056EC"/>
    <w:rsid w:val="00D05B72"/>
    <w:rsid w:val="00D06111"/>
    <w:rsid w:val="00D06201"/>
    <w:rsid w:val="00D06420"/>
    <w:rsid w:val="00D0649B"/>
    <w:rsid w:val="00D067F7"/>
    <w:rsid w:val="00D06885"/>
    <w:rsid w:val="00D06B5F"/>
    <w:rsid w:val="00D06EDA"/>
    <w:rsid w:val="00D07C4E"/>
    <w:rsid w:val="00D07EA6"/>
    <w:rsid w:val="00D10167"/>
    <w:rsid w:val="00D10481"/>
    <w:rsid w:val="00D1071B"/>
    <w:rsid w:val="00D11327"/>
    <w:rsid w:val="00D11423"/>
    <w:rsid w:val="00D11532"/>
    <w:rsid w:val="00D11921"/>
    <w:rsid w:val="00D11B2C"/>
    <w:rsid w:val="00D12192"/>
    <w:rsid w:val="00D1242B"/>
    <w:rsid w:val="00D12AAB"/>
    <w:rsid w:val="00D12F6A"/>
    <w:rsid w:val="00D12FD0"/>
    <w:rsid w:val="00D1329D"/>
    <w:rsid w:val="00D13332"/>
    <w:rsid w:val="00D1355B"/>
    <w:rsid w:val="00D13797"/>
    <w:rsid w:val="00D13BAF"/>
    <w:rsid w:val="00D13DED"/>
    <w:rsid w:val="00D13E39"/>
    <w:rsid w:val="00D13EDC"/>
    <w:rsid w:val="00D140FD"/>
    <w:rsid w:val="00D142BA"/>
    <w:rsid w:val="00D14340"/>
    <w:rsid w:val="00D143ED"/>
    <w:rsid w:val="00D1440A"/>
    <w:rsid w:val="00D14539"/>
    <w:rsid w:val="00D14B5F"/>
    <w:rsid w:val="00D153C8"/>
    <w:rsid w:val="00D157E0"/>
    <w:rsid w:val="00D158B5"/>
    <w:rsid w:val="00D162A9"/>
    <w:rsid w:val="00D165E3"/>
    <w:rsid w:val="00D167FC"/>
    <w:rsid w:val="00D16B0B"/>
    <w:rsid w:val="00D16BE5"/>
    <w:rsid w:val="00D16EEC"/>
    <w:rsid w:val="00D17287"/>
    <w:rsid w:val="00D17433"/>
    <w:rsid w:val="00D17495"/>
    <w:rsid w:val="00D17DD9"/>
    <w:rsid w:val="00D17E9A"/>
    <w:rsid w:val="00D20218"/>
    <w:rsid w:val="00D2049A"/>
    <w:rsid w:val="00D204E3"/>
    <w:rsid w:val="00D20691"/>
    <w:rsid w:val="00D207C7"/>
    <w:rsid w:val="00D20A48"/>
    <w:rsid w:val="00D20B41"/>
    <w:rsid w:val="00D211F0"/>
    <w:rsid w:val="00D21698"/>
    <w:rsid w:val="00D21820"/>
    <w:rsid w:val="00D2182A"/>
    <w:rsid w:val="00D21A3A"/>
    <w:rsid w:val="00D21B9B"/>
    <w:rsid w:val="00D21C16"/>
    <w:rsid w:val="00D21C45"/>
    <w:rsid w:val="00D21F80"/>
    <w:rsid w:val="00D21FE8"/>
    <w:rsid w:val="00D22092"/>
    <w:rsid w:val="00D220C0"/>
    <w:rsid w:val="00D221A4"/>
    <w:rsid w:val="00D223F0"/>
    <w:rsid w:val="00D22B8D"/>
    <w:rsid w:val="00D2329F"/>
    <w:rsid w:val="00D23BF2"/>
    <w:rsid w:val="00D23E83"/>
    <w:rsid w:val="00D23FB2"/>
    <w:rsid w:val="00D24076"/>
    <w:rsid w:val="00D241F5"/>
    <w:rsid w:val="00D245AF"/>
    <w:rsid w:val="00D24697"/>
    <w:rsid w:val="00D246D7"/>
    <w:rsid w:val="00D246DC"/>
    <w:rsid w:val="00D2478F"/>
    <w:rsid w:val="00D2497A"/>
    <w:rsid w:val="00D24CF6"/>
    <w:rsid w:val="00D24D3C"/>
    <w:rsid w:val="00D2587D"/>
    <w:rsid w:val="00D25A70"/>
    <w:rsid w:val="00D25DFB"/>
    <w:rsid w:val="00D25E72"/>
    <w:rsid w:val="00D26099"/>
    <w:rsid w:val="00D26393"/>
    <w:rsid w:val="00D265C4"/>
    <w:rsid w:val="00D266F3"/>
    <w:rsid w:val="00D26BC8"/>
    <w:rsid w:val="00D270B2"/>
    <w:rsid w:val="00D27555"/>
    <w:rsid w:val="00D27A2B"/>
    <w:rsid w:val="00D27BC1"/>
    <w:rsid w:val="00D3024D"/>
    <w:rsid w:val="00D30657"/>
    <w:rsid w:val="00D30834"/>
    <w:rsid w:val="00D30DF2"/>
    <w:rsid w:val="00D30E21"/>
    <w:rsid w:val="00D30F7B"/>
    <w:rsid w:val="00D3134E"/>
    <w:rsid w:val="00D314F1"/>
    <w:rsid w:val="00D31583"/>
    <w:rsid w:val="00D318B4"/>
    <w:rsid w:val="00D31B2F"/>
    <w:rsid w:val="00D325F0"/>
    <w:rsid w:val="00D327F2"/>
    <w:rsid w:val="00D32A67"/>
    <w:rsid w:val="00D32C6C"/>
    <w:rsid w:val="00D334BB"/>
    <w:rsid w:val="00D336CC"/>
    <w:rsid w:val="00D33FA8"/>
    <w:rsid w:val="00D34029"/>
    <w:rsid w:val="00D34084"/>
    <w:rsid w:val="00D342EA"/>
    <w:rsid w:val="00D34650"/>
    <w:rsid w:val="00D34F04"/>
    <w:rsid w:val="00D352E8"/>
    <w:rsid w:val="00D3578A"/>
    <w:rsid w:val="00D35D7D"/>
    <w:rsid w:val="00D35D80"/>
    <w:rsid w:val="00D36087"/>
    <w:rsid w:val="00D360B7"/>
    <w:rsid w:val="00D36983"/>
    <w:rsid w:val="00D36ADB"/>
    <w:rsid w:val="00D36CC0"/>
    <w:rsid w:val="00D36E9A"/>
    <w:rsid w:val="00D36EDE"/>
    <w:rsid w:val="00D36F22"/>
    <w:rsid w:val="00D37129"/>
    <w:rsid w:val="00D37404"/>
    <w:rsid w:val="00D37697"/>
    <w:rsid w:val="00D37993"/>
    <w:rsid w:val="00D37D06"/>
    <w:rsid w:val="00D37D97"/>
    <w:rsid w:val="00D4014A"/>
    <w:rsid w:val="00D40240"/>
    <w:rsid w:val="00D40872"/>
    <w:rsid w:val="00D408CE"/>
    <w:rsid w:val="00D40AC0"/>
    <w:rsid w:val="00D40AFD"/>
    <w:rsid w:val="00D40B1F"/>
    <w:rsid w:val="00D40BB0"/>
    <w:rsid w:val="00D40C79"/>
    <w:rsid w:val="00D40C8A"/>
    <w:rsid w:val="00D40CAD"/>
    <w:rsid w:val="00D40E20"/>
    <w:rsid w:val="00D40E96"/>
    <w:rsid w:val="00D41097"/>
    <w:rsid w:val="00D41161"/>
    <w:rsid w:val="00D415D3"/>
    <w:rsid w:val="00D41B2C"/>
    <w:rsid w:val="00D428BD"/>
    <w:rsid w:val="00D43182"/>
    <w:rsid w:val="00D4347A"/>
    <w:rsid w:val="00D435A2"/>
    <w:rsid w:val="00D435FB"/>
    <w:rsid w:val="00D43C89"/>
    <w:rsid w:val="00D43EBB"/>
    <w:rsid w:val="00D44148"/>
    <w:rsid w:val="00D44157"/>
    <w:rsid w:val="00D4441D"/>
    <w:rsid w:val="00D44610"/>
    <w:rsid w:val="00D4470C"/>
    <w:rsid w:val="00D44740"/>
    <w:rsid w:val="00D44A00"/>
    <w:rsid w:val="00D44C04"/>
    <w:rsid w:val="00D451F3"/>
    <w:rsid w:val="00D45873"/>
    <w:rsid w:val="00D4593B"/>
    <w:rsid w:val="00D45F1F"/>
    <w:rsid w:val="00D45F24"/>
    <w:rsid w:val="00D463A5"/>
    <w:rsid w:val="00D4645D"/>
    <w:rsid w:val="00D4649D"/>
    <w:rsid w:val="00D468F6"/>
    <w:rsid w:val="00D46FAA"/>
    <w:rsid w:val="00D47322"/>
    <w:rsid w:val="00D47CF4"/>
    <w:rsid w:val="00D47D7C"/>
    <w:rsid w:val="00D47E02"/>
    <w:rsid w:val="00D47FDE"/>
    <w:rsid w:val="00D500B3"/>
    <w:rsid w:val="00D5074C"/>
    <w:rsid w:val="00D509E8"/>
    <w:rsid w:val="00D50A0E"/>
    <w:rsid w:val="00D50B60"/>
    <w:rsid w:val="00D50E99"/>
    <w:rsid w:val="00D50F13"/>
    <w:rsid w:val="00D51364"/>
    <w:rsid w:val="00D513FB"/>
    <w:rsid w:val="00D518A6"/>
    <w:rsid w:val="00D51A4C"/>
    <w:rsid w:val="00D51AB5"/>
    <w:rsid w:val="00D51B39"/>
    <w:rsid w:val="00D51E8D"/>
    <w:rsid w:val="00D51F1D"/>
    <w:rsid w:val="00D52660"/>
    <w:rsid w:val="00D527F8"/>
    <w:rsid w:val="00D52850"/>
    <w:rsid w:val="00D52939"/>
    <w:rsid w:val="00D53F2B"/>
    <w:rsid w:val="00D541E8"/>
    <w:rsid w:val="00D5435D"/>
    <w:rsid w:val="00D543DC"/>
    <w:rsid w:val="00D545A8"/>
    <w:rsid w:val="00D54BC7"/>
    <w:rsid w:val="00D54DC8"/>
    <w:rsid w:val="00D556CB"/>
    <w:rsid w:val="00D55795"/>
    <w:rsid w:val="00D55D35"/>
    <w:rsid w:val="00D55DBE"/>
    <w:rsid w:val="00D55DE3"/>
    <w:rsid w:val="00D56089"/>
    <w:rsid w:val="00D561E7"/>
    <w:rsid w:val="00D562BE"/>
    <w:rsid w:val="00D56329"/>
    <w:rsid w:val="00D563A7"/>
    <w:rsid w:val="00D567D1"/>
    <w:rsid w:val="00D56B73"/>
    <w:rsid w:val="00D56D1C"/>
    <w:rsid w:val="00D56EF5"/>
    <w:rsid w:val="00D5743A"/>
    <w:rsid w:val="00D57895"/>
    <w:rsid w:val="00D57B5B"/>
    <w:rsid w:val="00D57DB4"/>
    <w:rsid w:val="00D607F2"/>
    <w:rsid w:val="00D60E7A"/>
    <w:rsid w:val="00D61419"/>
    <w:rsid w:val="00D619B9"/>
    <w:rsid w:val="00D61E56"/>
    <w:rsid w:val="00D62138"/>
    <w:rsid w:val="00D622DA"/>
    <w:rsid w:val="00D6272F"/>
    <w:rsid w:val="00D62D06"/>
    <w:rsid w:val="00D62F62"/>
    <w:rsid w:val="00D62FE1"/>
    <w:rsid w:val="00D6382F"/>
    <w:rsid w:val="00D63AD5"/>
    <w:rsid w:val="00D63CB4"/>
    <w:rsid w:val="00D63DA1"/>
    <w:rsid w:val="00D64092"/>
    <w:rsid w:val="00D640D4"/>
    <w:rsid w:val="00D647BD"/>
    <w:rsid w:val="00D648A1"/>
    <w:rsid w:val="00D64A2A"/>
    <w:rsid w:val="00D64CA8"/>
    <w:rsid w:val="00D64EF8"/>
    <w:rsid w:val="00D6572B"/>
    <w:rsid w:val="00D6574A"/>
    <w:rsid w:val="00D65EB9"/>
    <w:rsid w:val="00D65FBD"/>
    <w:rsid w:val="00D662B0"/>
    <w:rsid w:val="00D66705"/>
    <w:rsid w:val="00D66DD9"/>
    <w:rsid w:val="00D66DFF"/>
    <w:rsid w:val="00D66E54"/>
    <w:rsid w:val="00D67A92"/>
    <w:rsid w:val="00D67B23"/>
    <w:rsid w:val="00D67C0B"/>
    <w:rsid w:val="00D67C5A"/>
    <w:rsid w:val="00D70062"/>
    <w:rsid w:val="00D701F7"/>
    <w:rsid w:val="00D70353"/>
    <w:rsid w:val="00D70770"/>
    <w:rsid w:val="00D70B5C"/>
    <w:rsid w:val="00D710DE"/>
    <w:rsid w:val="00D71591"/>
    <w:rsid w:val="00D71909"/>
    <w:rsid w:val="00D71B1A"/>
    <w:rsid w:val="00D71DA5"/>
    <w:rsid w:val="00D71F18"/>
    <w:rsid w:val="00D724AA"/>
    <w:rsid w:val="00D72CAB"/>
    <w:rsid w:val="00D72E60"/>
    <w:rsid w:val="00D7301D"/>
    <w:rsid w:val="00D733DD"/>
    <w:rsid w:val="00D736A4"/>
    <w:rsid w:val="00D73B1E"/>
    <w:rsid w:val="00D73D6C"/>
    <w:rsid w:val="00D741CB"/>
    <w:rsid w:val="00D744D5"/>
    <w:rsid w:val="00D74626"/>
    <w:rsid w:val="00D7464C"/>
    <w:rsid w:val="00D74793"/>
    <w:rsid w:val="00D748B5"/>
    <w:rsid w:val="00D74BB2"/>
    <w:rsid w:val="00D74C5B"/>
    <w:rsid w:val="00D74D5E"/>
    <w:rsid w:val="00D75353"/>
    <w:rsid w:val="00D7560A"/>
    <w:rsid w:val="00D759A2"/>
    <w:rsid w:val="00D75A2A"/>
    <w:rsid w:val="00D75B54"/>
    <w:rsid w:val="00D76471"/>
    <w:rsid w:val="00D7652C"/>
    <w:rsid w:val="00D766A2"/>
    <w:rsid w:val="00D76839"/>
    <w:rsid w:val="00D76DF8"/>
    <w:rsid w:val="00D76E81"/>
    <w:rsid w:val="00D76F37"/>
    <w:rsid w:val="00D77004"/>
    <w:rsid w:val="00D77245"/>
    <w:rsid w:val="00D775C3"/>
    <w:rsid w:val="00D77889"/>
    <w:rsid w:val="00D77B24"/>
    <w:rsid w:val="00D77D41"/>
    <w:rsid w:val="00D802CD"/>
    <w:rsid w:val="00D80302"/>
    <w:rsid w:val="00D80640"/>
    <w:rsid w:val="00D80681"/>
    <w:rsid w:val="00D809F5"/>
    <w:rsid w:val="00D8112C"/>
    <w:rsid w:val="00D8126E"/>
    <w:rsid w:val="00D812ED"/>
    <w:rsid w:val="00D81BBD"/>
    <w:rsid w:val="00D81FDE"/>
    <w:rsid w:val="00D8241A"/>
    <w:rsid w:val="00D825FB"/>
    <w:rsid w:val="00D8281E"/>
    <w:rsid w:val="00D838B8"/>
    <w:rsid w:val="00D845E3"/>
    <w:rsid w:val="00D84F61"/>
    <w:rsid w:val="00D852DA"/>
    <w:rsid w:val="00D85B43"/>
    <w:rsid w:val="00D85BEE"/>
    <w:rsid w:val="00D85D7F"/>
    <w:rsid w:val="00D8601D"/>
    <w:rsid w:val="00D860D5"/>
    <w:rsid w:val="00D860DA"/>
    <w:rsid w:val="00D866DF"/>
    <w:rsid w:val="00D869D7"/>
    <w:rsid w:val="00D86E58"/>
    <w:rsid w:val="00D86EAF"/>
    <w:rsid w:val="00D87043"/>
    <w:rsid w:val="00D87548"/>
    <w:rsid w:val="00D875F5"/>
    <w:rsid w:val="00D8767B"/>
    <w:rsid w:val="00D8780A"/>
    <w:rsid w:val="00D87A63"/>
    <w:rsid w:val="00D87CB4"/>
    <w:rsid w:val="00D87F61"/>
    <w:rsid w:val="00D90329"/>
    <w:rsid w:val="00D90338"/>
    <w:rsid w:val="00D9073E"/>
    <w:rsid w:val="00D909E5"/>
    <w:rsid w:val="00D90B78"/>
    <w:rsid w:val="00D90DE5"/>
    <w:rsid w:val="00D913BD"/>
    <w:rsid w:val="00D91634"/>
    <w:rsid w:val="00D919BA"/>
    <w:rsid w:val="00D91A5F"/>
    <w:rsid w:val="00D91D9D"/>
    <w:rsid w:val="00D91EB7"/>
    <w:rsid w:val="00D9235A"/>
    <w:rsid w:val="00D927D0"/>
    <w:rsid w:val="00D92CEF"/>
    <w:rsid w:val="00D92D74"/>
    <w:rsid w:val="00D92FFE"/>
    <w:rsid w:val="00D9319A"/>
    <w:rsid w:val="00D93621"/>
    <w:rsid w:val="00D93CBA"/>
    <w:rsid w:val="00D93E9E"/>
    <w:rsid w:val="00D9413D"/>
    <w:rsid w:val="00D942D7"/>
    <w:rsid w:val="00D94F6D"/>
    <w:rsid w:val="00D94FA6"/>
    <w:rsid w:val="00D95062"/>
    <w:rsid w:val="00D950E7"/>
    <w:rsid w:val="00D95223"/>
    <w:rsid w:val="00D95FDC"/>
    <w:rsid w:val="00D96689"/>
    <w:rsid w:val="00D96923"/>
    <w:rsid w:val="00D97164"/>
    <w:rsid w:val="00D97391"/>
    <w:rsid w:val="00D973AD"/>
    <w:rsid w:val="00D9742F"/>
    <w:rsid w:val="00D978CB"/>
    <w:rsid w:val="00D979DB"/>
    <w:rsid w:val="00D97BD9"/>
    <w:rsid w:val="00D97CFD"/>
    <w:rsid w:val="00D97DA4"/>
    <w:rsid w:val="00D97EF5"/>
    <w:rsid w:val="00DA01C8"/>
    <w:rsid w:val="00DA020A"/>
    <w:rsid w:val="00DA03DF"/>
    <w:rsid w:val="00DA0874"/>
    <w:rsid w:val="00DA0983"/>
    <w:rsid w:val="00DA0FB9"/>
    <w:rsid w:val="00DA17E9"/>
    <w:rsid w:val="00DA1C19"/>
    <w:rsid w:val="00DA1CE0"/>
    <w:rsid w:val="00DA22DF"/>
    <w:rsid w:val="00DA27C6"/>
    <w:rsid w:val="00DA2983"/>
    <w:rsid w:val="00DA2B7D"/>
    <w:rsid w:val="00DA2BFC"/>
    <w:rsid w:val="00DA2C65"/>
    <w:rsid w:val="00DA2D51"/>
    <w:rsid w:val="00DA2F37"/>
    <w:rsid w:val="00DA317D"/>
    <w:rsid w:val="00DA32DD"/>
    <w:rsid w:val="00DA39D3"/>
    <w:rsid w:val="00DA3EE8"/>
    <w:rsid w:val="00DA434A"/>
    <w:rsid w:val="00DA445C"/>
    <w:rsid w:val="00DA447F"/>
    <w:rsid w:val="00DA47AA"/>
    <w:rsid w:val="00DA4823"/>
    <w:rsid w:val="00DA49D8"/>
    <w:rsid w:val="00DA4CD2"/>
    <w:rsid w:val="00DA4CDB"/>
    <w:rsid w:val="00DA4D31"/>
    <w:rsid w:val="00DA506D"/>
    <w:rsid w:val="00DA51CF"/>
    <w:rsid w:val="00DA5248"/>
    <w:rsid w:val="00DA5455"/>
    <w:rsid w:val="00DA5925"/>
    <w:rsid w:val="00DA5A2C"/>
    <w:rsid w:val="00DA5AB7"/>
    <w:rsid w:val="00DA5DC6"/>
    <w:rsid w:val="00DA60E1"/>
    <w:rsid w:val="00DA62C1"/>
    <w:rsid w:val="00DA6342"/>
    <w:rsid w:val="00DA664A"/>
    <w:rsid w:val="00DA6A02"/>
    <w:rsid w:val="00DA6C49"/>
    <w:rsid w:val="00DA6EAB"/>
    <w:rsid w:val="00DA6EC8"/>
    <w:rsid w:val="00DA7226"/>
    <w:rsid w:val="00DA735E"/>
    <w:rsid w:val="00DA76D4"/>
    <w:rsid w:val="00DA79AE"/>
    <w:rsid w:val="00DA7A15"/>
    <w:rsid w:val="00DA7A5A"/>
    <w:rsid w:val="00DA7D07"/>
    <w:rsid w:val="00DB015D"/>
    <w:rsid w:val="00DB01D3"/>
    <w:rsid w:val="00DB0425"/>
    <w:rsid w:val="00DB0479"/>
    <w:rsid w:val="00DB06DF"/>
    <w:rsid w:val="00DB0FE2"/>
    <w:rsid w:val="00DB137E"/>
    <w:rsid w:val="00DB13A1"/>
    <w:rsid w:val="00DB17B7"/>
    <w:rsid w:val="00DB1DC0"/>
    <w:rsid w:val="00DB1F22"/>
    <w:rsid w:val="00DB1FE9"/>
    <w:rsid w:val="00DB225E"/>
    <w:rsid w:val="00DB24BB"/>
    <w:rsid w:val="00DB277F"/>
    <w:rsid w:val="00DB2B55"/>
    <w:rsid w:val="00DB2DFA"/>
    <w:rsid w:val="00DB3074"/>
    <w:rsid w:val="00DB31BC"/>
    <w:rsid w:val="00DB3602"/>
    <w:rsid w:val="00DB3771"/>
    <w:rsid w:val="00DB3C15"/>
    <w:rsid w:val="00DB3CD5"/>
    <w:rsid w:val="00DB3D08"/>
    <w:rsid w:val="00DB3E6E"/>
    <w:rsid w:val="00DB4255"/>
    <w:rsid w:val="00DB48F6"/>
    <w:rsid w:val="00DB5002"/>
    <w:rsid w:val="00DB5066"/>
    <w:rsid w:val="00DB523E"/>
    <w:rsid w:val="00DB6008"/>
    <w:rsid w:val="00DB6547"/>
    <w:rsid w:val="00DB656D"/>
    <w:rsid w:val="00DB68C5"/>
    <w:rsid w:val="00DB6954"/>
    <w:rsid w:val="00DB772B"/>
    <w:rsid w:val="00DB77EE"/>
    <w:rsid w:val="00DB7880"/>
    <w:rsid w:val="00DB7929"/>
    <w:rsid w:val="00DB79A8"/>
    <w:rsid w:val="00DC0088"/>
    <w:rsid w:val="00DC0998"/>
    <w:rsid w:val="00DC0C35"/>
    <w:rsid w:val="00DC0CEA"/>
    <w:rsid w:val="00DC112E"/>
    <w:rsid w:val="00DC1162"/>
    <w:rsid w:val="00DC1742"/>
    <w:rsid w:val="00DC1B1A"/>
    <w:rsid w:val="00DC1C1A"/>
    <w:rsid w:val="00DC1C6B"/>
    <w:rsid w:val="00DC1C9B"/>
    <w:rsid w:val="00DC1D5D"/>
    <w:rsid w:val="00DC20E6"/>
    <w:rsid w:val="00DC21BE"/>
    <w:rsid w:val="00DC246A"/>
    <w:rsid w:val="00DC28F8"/>
    <w:rsid w:val="00DC34F0"/>
    <w:rsid w:val="00DC3557"/>
    <w:rsid w:val="00DC36F1"/>
    <w:rsid w:val="00DC37E7"/>
    <w:rsid w:val="00DC3AC0"/>
    <w:rsid w:val="00DC3B88"/>
    <w:rsid w:val="00DC4411"/>
    <w:rsid w:val="00DC4A77"/>
    <w:rsid w:val="00DC4B9E"/>
    <w:rsid w:val="00DC4EB9"/>
    <w:rsid w:val="00DC4EBC"/>
    <w:rsid w:val="00DC503F"/>
    <w:rsid w:val="00DC5835"/>
    <w:rsid w:val="00DC5963"/>
    <w:rsid w:val="00DC5C51"/>
    <w:rsid w:val="00DC5D52"/>
    <w:rsid w:val="00DC612C"/>
    <w:rsid w:val="00DC6166"/>
    <w:rsid w:val="00DC61FC"/>
    <w:rsid w:val="00DC67EB"/>
    <w:rsid w:val="00DC6FD9"/>
    <w:rsid w:val="00DC729C"/>
    <w:rsid w:val="00DC7619"/>
    <w:rsid w:val="00DC768A"/>
    <w:rsid w:val="00DC79CC"/>
    <w:rsid w:val="00DC7AD4"/>
    <w:rsid w:val="00DC7D8D"/>
    <w:rsid w:val="00DC7F5C"/>
    <w:rsid w:val="00DC7F9A"/>
    <w:rsid w:val="00DD00F9"/>
    <w:rsid w:val="00DD0400"/>
    <w:rsid w:val="00DD051A"/>
    <w:rsid w:val="00DD05A6"/>
    <w:rsid w:val="00DD061F"/>
    <w:rsid w:val="00DD089A"/>
    <w:rsid w:val="00DD08DC"/>
    <w:rsid w:val="00DD10D2"/>
    <w:rsid w:val="00DD1140"/>
    <w:rsid w:val="00DD1277"/>
    <w:rsid w:val="00DD17D6"/>
    <w:rsid w:val="00DD1B74"/>
    <w:rsid w:val="00DD247C"/>
    <w:rsid w:val="00DD2813"/>
    <w:rsid w:val="00DD2CA6"/>
    <w:rsid w:val="00DD2E6E"/>
    <w:rsid w:val="00DD30A5"/>
    <w:rsid w:val="00DD3495"/>
    <w:rsid w:val="00DD3B15"/>
    <w:rsid w:val="00DD3BC9"/>
    <w:rsid w:val="00DD3C17"/>
    <w:rsid w:val="00DD3D13"/>
    <w:rsid w:val="00DD4157"/>
    <w:rsid w:val="00DD4454"/>
    <w:rsid w:val="00DD44BA"/>
    <w:rsid w:val="00DD456F"/>
    <w:rsid w:val="00DD45AE"/>
    <w:rsid w:val="00DD4726"/>
    <w:rsid w:val="00DD487E"/>
    <w:rsid w:val="00DD48D7"/>
    <w:rsid w:val="00DD4D32"/>
    <w:rsid w:val="00DD4F78"/>
    <w:rsid w:val="00DD50DE"/>
    <w:rsid w:val="00DD51CF"/>
    <w:rsid w:val="00DD5674"/>
    <w:rsid w:val="00DD571C"/>
    <w:rsid w:val="00DD593E"/>
    <w:rsid w:val="00DD5AD7"/>
    <w:rsid w:val="00DD5BCD"/>
    <w:rsid w:val="00DD5F2C"/>
    <w:rsid w:val="00DD6168"/>
    <w:rsid w:val="00DD63B4"/>
    <w:rsid w:val="00DD67A2"/>
    <w:rsid w:val="00DD6C2C"/>
    <w:rsid w:val="00DD6D81"/>
    <w:rsid w:val="00DD6E2C"/>
    <w:rsid w:val="00DD73D8"/>
    <w:rsid w:val="00DD740F"/>
    <w:rsid w:val="00DD75C0"/>
    <w:rsid w:val="00DD769E"/>
    <w:rsid w:val="00DD78ED"/>
    <w:rsid w:val="00DD7C4F"/>
    <w:rsid w:val="00DE031E"/>
    <w:rsid w:val="00DE041A"/>
    <w:rsid w:val="00DE0681"/>
    <w:rsid w:val="00DE07DC"/>
    <w:rsid w:val="00DE0F9C"/>
    <w:rsid w:val="00DE110E"/>
    <w:rsid w:val="00DE13DD"/>
    <w:rsid w:val="00DE1410"/>
    <w:rsid w:val="00DE17AA"/>
    <w:rsid w:val="00DE1E5E"/>
    <w:rsid w:val="00DE280A"/>
    <w:rsid w:val="00DE28D4"/>
    <w:rsid w:val="00DE2D91"/>
    <w:rsid w:val="00DE2F4A"/>
    <w:rsid w:val="00DE2F4E"/>
    <w:rsid w:val="00DE30C6"/>
    <w:rsid w:val="00DE3120"/>
    <w:rsid w:val="00DE35A1"/>
    <w:rsid w:val="00DE3621"/>
    <w:rsid w:val="00DE3729"/>
    <w:rsid w:val="00DE3790"/>
    <w:rsid w:val="00DE37F9"/>
    <w:rsid w:val="00DE3A85"/>
    <w:rsid w:val="00DE3AF1"/>
    <w:rsid w:val="00DE3B38"/>
    <w:rsid w:val="00DE3F47"/>
    <w:rsid w:val="00DE4120"/>
    <w:rsid w:val="00DE45CA"/>
    <w:rsid w:val="00DE46DD"/>
    <w:rsid w:val="00DE4841"/>
    <w:rsid w:val="00DE4C16"/>
    <w:rsid w:val="00DE4DDB"/>
    <w:rsid w:val="00DE4FA6"/>
    <w:rsid w:val="00DE4FD3"/>
    <w:rsid w:val="00DE5416"/>
    <w:rsid w:val="00DE5DB5"/>
    <w:rsid w:val="00DE5E72"/>
    <w:rsid w:val="00DE644C"/>
    <w:rsid w:val="00DE683D"/>
    <w:rsid w:val="00DE68DD"/>
    <w:rsid w:val="00DE69CB"/>
    <w:rsid w:val="00DE6B2B"/>
    <w:rsid w:val="00DE6DBA"/>
    <w:rsid w:val="00DE6F63"/>
    <w:rsid w:val="00DE7004"/>
    <w:rsid w:val="00DE73FE"/>
    <w:rsid w:val="00DE7A0E"/>
    <w:rsid w:val="00DE7B21"/>
    <w:rsid w:val="00DE7D3D"/>
    <w:rsid w:val="00DE7D8C"/>
    <w:rsid w:val="00DE7D8F"/>
    <w:rsid w:val="00DE7E19"/>
    <w:rsid w:val="00DF027A"/>
    <w:rsid w:val="00DF0664"/>
    <w:rsid w:val="00DF091F"/>
    <w:rsid w:val="00DF0C03"/>
    <w:rsid w:val="00DF0DAA"/>
    <w:rsid w:val="00DF10E7"/>
    <w:rsid w:val="00DF13F4"/>
    <w:rsid w:val="00DF1C6E"/>
    <w:rsid w:val="00DF1E34"/>
    <w:rsid w:val="00DF2426"/>
    <w:rsid w:val="00DF2FE3"/>
    <w:rsid w:val="00DF338D"/>
    <w:rsid w:val="00DF3A48"/>
    <w:rsid w:val="00DF3CF2"/>
    <w:rsid w:val="00DF3D39"/>
    <w:rsid w:val="00DF4321"/>
    <w:rsid w:val="00DF4413"/>
    <w:rsid w:val="00DF4919"/>
    <w:rsid w:val="00DF4FA8"/>
    <w:rsid w:val="00DF51C7"/>
    <w:rsid w:val="00DF53EC"/>
    <w:rsid w:val="00DF5537"/>
    <w:rsid w:val="00DF56D7"/>
    <w:rsid w:val="00DF581A"/>
    <w:rsid w:val="00DF582D"/>
    <w:rsid w:val="00DF5973"/>
    <w:rsid w:val="00DF5B27"/>
    <w:rsid w:val="00DF5BC3"/>
    <w:rsid w:val="00DF5E7B"/>
    <w:rsid w:val="00DF5FEC"/>
    <w:rsid w:val="00DF6821"/>
    <w:rsid w:val="00DF688D"/>
    <w:rsid w:val="00DF6943"/>
    <w:rsid w:val="00DF69FF"/>
    <w:rsid w:val="00DF6A39"/>
    <w:rsid w:val="00DF6E5B"/>
    <w:rsid w:val="00DF7000"/>
    <w:rsid w:val="00DF798B"/>
    <w:rsid w:val="00DF7BBC"/>
    <w:rsid w:val="00E00026"/>
    <w:rsid w:val="00E00157"/>
    <w:rsid w:val="00E00409"/>
    <w:rsid w:val="00E006A7"/>
    <w:rsid w:val="00E00860"/>
    <w:rsid w:val="00E008F6"/>
    <w:rsid w:val="00E00B4C"/>
    <w:rsid w:val="00E00BA5"/>
    <w:rsid w:val="00E00D07"/>
    <w:rsid w:val="00E0118F"/>
    <w:rsid w:val="00E012DD"/>
    <w:rsid w:val="00E01346"/>
    <w:rsid w:val="00E01603"/>
    <w:rsid w:val="00E01862"/>
    <w:rsid w:val="00E01CAC"/>
    <w:rsid w:val="00E01EEF"/>
    <w:rsid w:val="00E01F25"/>
    <w:rsid w:val="00E01F32"/>
    <w:rsid w:val="00E026C6"/>
    <w:rsid w:val="00E028A0"/>
    <w:rsid w:val="00E02DBB"/>
    <w:rsid w:val="00E02E74"/>
    <w:rsid w:val="00E0302F"/>
    <w:rsid w:val="00E03310"/>
    <w:rsid w:val="00E03AEF"/>
    <w:rsid w:val="00E03E5E"/>
    <w:rsid w:val="00E0407C"/>
    <w:rsid w:val="00E04196"/>
    <w:rsid w:val="00E04426"/>
    <w:rsid w:val="00E047D9"/>
    <w:rsid w:val="00E04B37"/>
    <w:rsid w:val="00E04F24"/>
    <w:rsid w:val="00E050CC"/>
    <w:rsid w:val="00E0530B"/>
    <w:rsid w:val="00E053BC"/>
    <w:rsid w:val="00E05A82"/>
    <w:rsid w:val="00E05FAD"/>
    <w:rsid w:val="00E062B5"/>
    <w:rsid w:val="00E0631F"/>
    <w:rsid w:val="00E0642E"/>
    <w:rsid w:val="00E0688F"/>
    <w:rsid w:val="00E068B7"/>
    <w:rsid w:val="00E06CD2"/>
    <w:rsid w:val="00E06D12"/>
    <w:rsid w:val="00E06E5D"/>
    <w:rsid w:val="00E06EE7"/>
    <w:rsid w:val="00E071C8"/>
    <w:rsid w:val="00E073DC"/>
    <w:rsid w:val="00E0755F"/>
    <w:rsid w:val="00E075AB"/>
    <w:rsid w:val="00E0761B"/>
    <w:rsid w:val="00E0764C"/>
    <w:rsid w:val="00E07888"/>
    <w:rsid w:val="00E07E1F"/>
    <w:rsid w:val="00E07EAE"/>
    <w:rsid w:val="00E07FA7"/>
    <w:rsid w:val="00E10046"/>
    <w:rsid w:val="00E102A6"/>
    <w:rsid w:val="00E1037E"/>
    <w:rsid w:val="00E10443"/>
    <w:rsid w:val="00E106F2"/>
    <w:rsid w:val="00E1095D"/>
    <w:rsid w:val="00E10D05"/>
    <w:rsid w:val="00E10F87"/>
    <w:rsid w:val="00E10FC3"/>
    <w:rsid w:val="00E11052"/>
    <w:rsid w:val="00E112D2"/>
    <w:rsid w:val="00E116AB"/>
    <w:rsid w:val="00E116F2"/>
    <w:rsid w:val="00E11A0C"/>
    <w:rsid w:val="00E11C79"/>
    <w:rsid w:val="00E11FE9"/>
    <w:rsid w:val="00E12231"/>
    <w:rsid w:val="00E1225E"/>
    <w:rsid w:val="00E127C8"/>
    <w:rsid w:val="00E1296B"/>
    <w:rsid w:val="00E12AA9"/>
    <w:rsid w:val="00E12D1A"/>
    <w:rsid w:val="00E133D2"/>
    <w:rsid w:val="00E13545"/>
    <w:rsid w:val="00E13962"/>
    <w:rsid w:val="00E13C53"/>
    <w:rsid w:val="00E13E57"/>
    <w:rsid w:val="00E1438B"/>
    <w:rsid w:val="00E143F5"/>
    <w:rsid w:val="00E1458D"/>
    <w:rsid w:val="00E14597"/>
    <w:rsid w:val="00E14792"/>
    <w:rsid w:val="00E14D65"/>
    <w:rsid w:val="00E14D75"/>
    <w:rsid w:val="00E15D86"/>
    <w:rsid w:val="00E15D90"/>
    <w:rsid w:val="00E15D97"/>
    <w:rsid w:val="00E15E07"/>
    <w:rsid w:val="00E15F07"/>
    <w:rsid w:val="00E16067"/>
    <w:rsid w:val="00E1685E"/>
    <w:rsid w:val="00E169EC"/>
    <w:rsid w:val="00E16F7A"/>
    <w:rsid w:val="00E17854"/>
    <w:rsid w:val="00E2020A"/>
    <w:rsid w:val="00E2026C"/>
    <w:rsid w:val="00E20682"/>
    <w:rsid w:val="00E2075C"/>
    <w:rsid w:val="00E2081C"/>
    <w:rsid w:val="00E20B5F"/>
    <w:rsid w:val="00E210A4"/>
    <w:rsid w:val="00E21690"/>
    <w:rsid w:val="00E2174F"/>
    <w:rsid w:val="00E217BB"/>
    <w:rsid w:val="00E21D0C"/>
    <w:rsid w:val="00E2210F"/>
    <w:rsid w:val="00E221F8"/>
    <w:rsid w:val="00E223A6"/>
    <w:rsid w:val="00E22908"/>
    <w:rsid w:val="00E22957"/>
    <w:rsid w:val="00E238C4"/>
    <w:rsid w:val="00E23A53"/>
    <w:rsid w:val="00E23BC7"/>
    <w:rsid w:val="00E2401F"/>
    <w:rsid w:val="00E24619"/>
    <w:rsid w:val="00E24762"/>
    <w:rsid w:val="00E24799"/>
    <w:rsid w:val="00E24846"/>
    <w:rsid w:val="00E24AA2"/>
    <w:rsid w:val="00E24ADB"/>
    <w:rsid w:val="00E24E72"/>
    <w:rsid w:val="00E25014"/>
    <w:rsid w:val="00E25240"/>
    <w:rsid w:val="00E25259"/>
    <w:rsid w:val="00E2540A"/>
    <w:rsid w:val="00E255C0"/>
    <w:rsid w:val="00E25AF0"/>
    <w:rsid w:val="00E25EF9"/>
    <w:rsid w:val="00E26288"/>
    <w:rsid w:val="00E26379"/>
    <w:rsid w:val="00E2660D"/>
    <w:rsid w:val="00E267F3"/>
    <w:rsid w:val="00E26809"/>
    <w:rsid w:val="00E26D76"/>
    <w:rsid w:val="00E27050"/>
    <w:rsid w:val="00E27DC3"/>
    <w:rsid w:val="00E30180"/>
    <w:rsid w:val="00E302A9"/>
    <w:rsid w:val="00E304B2"/>
    <w:rsid w:val="00E30579"/>
    <w:rsid w:val="00E30581"/>
    <w:rsid w:val="00E30875"/>
    <w:rsid w:val="00E312EA"/>
    <w:rsid w:val="00E314D6"/>
    <w:rsid w:val="00E315D7"/>
    <w:rsid w:val="00E31762"/>
    <w:rsid w:val="00E31BB0"/>
    <w:rsid w:val="00E324AD"/>
    <w:rsid w:val="00E328D4"/>
    <w:rsid w:val="00E32AA2"/>
    <w:rsid w:val="00E32C01"/>
    <w:rsid w:val="00E32D0D"/>
    <w:rsid w:val="00E32F1D"/>
    <w:rsid w:val="00E333D3"/>
    <w:rsid w:val="00E339EE"/>
    <w:rsid w:val="00E33B2E"/>
    <w:rsid w:val="00E33D63"/>
    <w:rsid w:val="00E33EC1"/>
    <w:rsid w:val="00E34272"/>
    <w:rsid w:val="00E34372"/>
    <w:rsid w:val="00E346AD"/>
    <w:rsid w:val="00E34E2D"/>
    <w:rsid w:val="00E34E73"/>
    <w:rsid w:val="00E34F62"/>
    <w:rsid w:val="00E350C9"/>
    <w:rsid w:val="00E35168"/>
    <w:rsid w:val="00E35228"/>
    <w:rsid w:val="00E356F0"/>
    <w:rsid w:val="00E357A6"/>
    <w:rsid w:val="00E35D35"/>
    <w:rsid w:val="00E3605C"/>
    <w:rsid w:val="00E362E2"/>
    <w:rsid w:val="00E36D32"/>
    <w:rsid w:val="00E37161"/>
    <w:rsid w:val="00E373E0"/>
    <w:rsid w:val="00E375E6"/>
    <w:rsid w:val="00E3774F"/>
    <w:rsid w:val="00E37E56"/>
    <w:rsid w:val="00E40268"/>
    <w:rsid w:val="00E4055F"/>
    <w:rsid w:val="00E409B8"/>
    <w:rsid w:val="00E41349"/>
    <w:rsid w:val="00E41812"/>
    <w:rsid w:val="00E42075"/>
    <w:rsid w:val="00E422EE"/>
    <w:rsid w:val="00E425EF"/>
    <w:rsid w:val="00E425F2"/>
    <w:rsid w:val="00E4284E"/>
    <w:rsid w:val="00E42E1A"/>
    <w:rsid w:val="00E4332D"/>
    <w:rsid w:val="00E437A5"/>
    <w:rsid w:val="00E437EE"/>
    <w:rsid w:val="00E43A37"/>
    <w:rsid w:val="00E43A99"/>
    <w:rsid w:val="00E43D43"/>
    <w:rsid w:val="00E44025"/>
    <w:rsid w:val="00E44051"/>
    <w:rsid w:val="00E44ECA"/>
    <w:rsid w:val="00E45114"/>
    <w:rsid w:val="00E451F6"/>
    <w:rsid w:val="00E45561"/>
    <w:rsid w:val="00E459DC"/>
    <w:rsid w:val="00E45BCA"/>
    <w:rsid w:val="00E4617C"/>
    <w:rsid w:val="00E461DA"/>
    <w:rsid w:val="00E46382"/>
    <w:rsid w:val="00E46402"/>
    <w:rsid w:val="00E4665A"/>
    <w:rsid w:val="00E469F5"/>
    <w:rsid w:val="00E47301"/>
    <w:rsid w:val="00E476FC"/>
    <w:rsid w:val="00E47732"/>
    <w:rsid w:val="00E47AE7"/>
    <w:rsid w:val="00E50233"/>
    <w:rsid w:val="00E5030C"/>
    <w:rsid w:val="00E505C4"/>
    <w:rsid w:val="00E505E6"/>
    <w:rsid w:val="00E508F7"/>
    <w:rsid w:val="00E50BBD"/>
    <w:rsid w:val="00E50FA5"/>
    <w:rsid w:val="00E51526"/>
    <w:rsid w:val="00E5197A"/>
    <w:rsid w:val="00E51CA2"/>
    <w:rsid w:val="00E51D86"/>
    <w:rsid w:val="00E520EB"/>
    <w:rsid w:val="00E52198"/>
    <w:rsid w:val="00E52292"/>
    <w:rsid w:val="00E522CE"/>
    <w:rsid w:val="00E5239A"/>
    <w:rsid w:val="00E5283C"/>
    <w:rsid w:val="00E52ADD"/>
    <w:rsid w:val="00E52B38"/>
    <w:rsid w:val="00E52C99"/>
    <w:rsid w:val="00E52DF8"/>
    <w:rsid w:val="00E52F70"/>
    <w:rsid w:val="00E5338D"/>
    <w:rsid w:val="00E5384A"/>
    <w:rsid w:val="00E53A9F"/>
    <w:rsid w:val="00E53EF9"/>
    <w:rsid w:val="00E53F6C"/>
    <w:rsid w:val="00E54094"/>
    <w:rsid w:val="00E54239"/>
    <w:rsid w:val="00E54322"/>
    <w:rsid w:val="00E5436B"/>
    <w:rsid w:val="00E543DC"/>
    <w:rsid w:val="00E54550"/>
    <w:rsid w:val="00E5467D"/>
    <w:rsid w:val="00E54ABE"/>
    <w:rsid w:val="00E54EC2"/>
    <w:rsid w:val="00E5534A"/>
    <w:rsid w:val="00E556B9"/>
    <w:rsid w:val="00E5572A"/>
    <w:rsid w:val="00E55C96"/>
    <w:rsid w:val="00E55D99"/>
    <w:rsid w:val="00E55EFA"/>
    <w:rsid w:val="00E5615B"/>
    <w:rsid w:val="00E563B5"/>
    <w:rsid w:val="00E5655E"/>
    <w:rsid w:val="00E57164"/>
    <w:rsid w:val="00E572E7"/>
    <w:rsid w:val="00E575E2"/>
    <w:rsid w:val="00E57A67"/>
    <w:rsid w:val="00E57B97"/>
    <w:rsid w:val="00E57C61"/>
    <w:rsid w:val="00E601B7"/>
    <w:rsid w:val="00E60417"/>
    <w:rsid w:val="00E60536"/>
    <w:rsid w:val="00E6090A"/>
    <w:rsid w:val="00E6092A"/>
    <w:rsid w:val="00E60A27"/>
    <w:rsid w:val="00E60B99"/>
    <w:rsid w:val="00E60C01"/>
    <w:rsid w:val="00E60C55"/>
    <w:rsid w:val="00E60FA0"/>
    <w:rsid w:val="00E61146"/>
    <w:rsid w:val="00E61539"/>
    <w:rsid w:val="00E61841"/>
    <w:rsid w:val="00E61934"/>
    <w:rsid w:val="00E61AA0"/>
    <w:rsid w:val="00E6217F"/>
    <w:rsid w:val="00E6238F"/>
    <w:rsid w:val="00E624E6"/>
    <w:rsid w:val="00E626D0"/>
    <w:rsid w:val="00E62BF8"/>
    <w:rsid w:val="00E62FF7"/>
    <w:rsid w:val="00E630DE"/>
    <w:rsid w:val="00E63D41"/>
    <w:rsid w:val="00E63D8D"/>
    <w:rsid w:val="00E63FBF"/>
    <w:rsid w:val="00E64106"/>
    <w:rsid w:val="00E64F50"/>
    <w:rsid w:val="00E6523E"/>
    <w:rsid w:val="00E658B8"/>
    <w:rsid w:val="00E65940"/>
    <w:rsid w:val="00E66507"/>
    <w:rsid w:val="00E66524"/>
    <w:rsid w:val="00E6665F"/>
    <w:rsid w:val="00E66718"/>
    <w:rsid w:val="00E67240"/>
    <w:rsid w:val="00E673E8"/>
    <w:rsid w:val="00E67A62"/>
    <w:rsid w:val="00E67B07"/>
    <w:rsid w:val="00E67C40"/>
    <w:rsid w:val="00E700A9"/>
    <w:rsid w:val="00E700D1"/>
    <w:rsid w:val="00E700D5"/>
    <w:rsid w:val="00E7038F"/>
    <w:rsid w:val="00E7042A"/>
    <w:rsid w:val="00E708AD"/>
    <w:rsid w:val="00E70A35"/>
    <w:rsid w:val="00E70A47"/>
    <w:rsid w:val="00E70C2D"/>
    <w:rsid w:val="00E70C5B"/>
    <w:rsid w:val="00E70DB2"/>
    <w:rsid w:val="00E70E26"/>
    <w:rsid w:val="00E71281"/>
    <w:rsid w:val="00E71478"/>
    <w:rsid w:val="00E716C8"/>
    <w:rsid w:val="00E716EB"/>
    <w:rsid w:val="00E71922"/>
    <w:rsid w:val="00E72023"/>
    <w:rsid w:val="00E72075"/>
    <w:rsid w:val="00E72396"/>
    <w:rsid w:val="00E72830"/>
    <w:rsid w:val="00E72A2F"/>
    <w:rsid w:val="00E72D9B"/>
    <w:rsid w:val="00E73101"/>
    <w:rsid w:val="00E73238"/>
    <w:rsid w:val="00E742C4"/>
    <w:rsid w:val="00E745C0"/>
    <w:rsid w:val="00E7462F"/>
    <w:rsid w:val="00E74698"/>
    <w:rsid w:val="00E747A5"/>
    <w:rsid w:val="00E748D2"/>
    <w:rsid w:val="00E749A7"/>
    <w:rsid w:val="00E75125"/>
    <w:rsid w:val="00E753B8"/>
    <w:rsid w:val="00E75411"/>
    <w:rsid w:val="00E75535"/>
    <w:rsid w:val="00E75688"/>
    <w:rsid w:val="00E75C27"/>
    <w:rsid w:val="00E75CD3"/>
    <w:rsid w:val="00E75DFA"/>
    <w:rsid w:val="00E760F1"/>
    <w:rsid w:val="00E767BA"/>
    <w:rsid w:val="00E76A53"/>
    <w:rsid w:val="00E76F39"/>
    <w:rsid w:val="00E77242"/>
    <w:rsid w:val="00E77503"/>
    <w:rsid w:val="00E77814"/>
    <w:rsid w:val="00E77A45"/>
    <w:rsid w:val="00E8022B"/>
    <w:rsid w:val="00E80296"/>
    <w:rsid w:val="00E805C5"/>
    <w:rsid w:val="00E805E0"/>
    <w:rsid w:val="00E8073D"/>
    <w:rsid w:val="00E807C1"/>
    <w:rsid w:val="00E808E0"/>
    <w:rsid w:val="00E80B89"/>
    <w:rsid w:val="00E8137A"/>
    <w:rsid w:val="00E817E1"/>
    <w:rsid w:val="00E8181D"/>
    <w:rsid w:val="00E81ACD"/>
    <w:rsid w:val="00E81F94"/>
    <w:rsid w:val="00E828DC"/>
    <w:rsid w:val="00E82B8E"/>
    <w:rsid w:val="00E8315A"/>
    <w:rsid w:val="00E832B7"/>
    <w:rsid w:val="00E83358"/>
    <w:rsid w:val="00E833F7"/>
    <w:rsid w:val="00E8382A"/>
    <w:rsid w:val="00E83C9F"/>
    <w:rsid w:val="00E83CF9"/>
    <w:rsid w:val="00E83FCF"/>
    <w:rsid w:val="00E84358"/>
    <w:rsid w:val="00E84496"/>
    <w:rsid w:val="00E846EF"/>
    <w:rsid w:val="00E84768"/>
    <w:rsid w:val="00E84A78"/>
    <w:rsid w:val="00E855A7"/>
    <w:rsid w:val="00E858DC"/>
    <w:rsid w:val="00E85A41"/>
    <w:rsid w:val="00E85DAB"/>
    <w:rsid w:val="00E85EB7"/>
    <w:rsid w:val="00E85EFA"/>
    <w:rsid w:val="00E861D1"/>
    <w:rsid w:val="00E861EA"/>
    <w:rsid w:val="00E865A2"/>
    <w:rsid w:val="00E8672C"/>
    <w:rsid w:val="00E8693B"/>
    <w:rsid w:val="00E86BA8"/>
    <w:rsid w:val="00E874DF"/>
    <w:rsid w:val="00E874E7"/>
    <w:rsid w:val="00E875A0"/>
    <w:rsid w:val="00E876FC"/>
    <w:rsid w:val="00E87807"/>
    <w:rsid w:val="00E8780E"/>
    <w:rsid w:val="00E878F2"/>
    <w:rsid w:val="00E87B7B"/>
    <w:rsid w:val="00E9027F"/>
    <w:rsid w:val="00E9044A"/>
    <w:rsid w:val="00E908F7"/>
    <w:rsid w:val="00E90C4C"/>
    <w:rsid w:val="00E90F76"/>
    <w:rsid w:val="00E90FCF"/>
    <w:rsid w:val="00E91086"/>
    <w:rsid w:val="00E910BA"/>
    <w:rsid w:val="00E912A5"/>
    <w:rsid w:val="00E91557"/>
    <w:rsid w:val="00E9158B"/>
    <w:rsid w:val="00E926AE"/>
    <w:rsid w:val="00E926BE"/>
    <w:rsid w:val="00E92DA7"/>
    <w:rsid w:val="00E93012"/>
    <w:rsid w:val="00E93CA2"/>
    <w:rsid w:val="00E93E0A"/>
    <w:rsid w:val="00E93E1D"/>
    <w:rsid w:val="00E941B4"/>
    <w:rsid w:val="00E943DA"/>
    <w:rsid w:val="00E9443A"/>
    <w:rsid w:val="00E951C1"/>
    <w:rsid w:val="00E953FB"/>
    <w:rsid w:val="00E957B9"/>
    <w:rsid w:val="00E95A97"/>
    <w:rsid w:val="00E95F91"/>
    <w:rsid w:val="00E96494"/>
    <w:rsid w:val="00E965BC"/>
    <w:rsid w:val="00E96667"/>
    <w:rsid w:val="00E96B12"/>
    <w:rsid w:val="00E96D49"/>
    <w:rsid w:val="00E96DDE"/>
    <w:rsid w:val="00E96DE8"/>
    <w:rsid w:val="00E96F5A"/>
    <w:rsid w:val="00E97360"/>
    <w:rsid w:val="00E97498"/>
    <w:rsid w:val="00E97638"/>
    <w:rsid w:val="00E97671"/>
    <w:rsid w:val="00E9789C"/>
    <w:rsid w:val="00E978CB"/>
    <w:rsid w:val="00E97A3F"/>
    <w:rsid w:val="00E97C9E"/>
    <w:rsid w:val="00EA0364"/>
    <w:rsid w:val="00EA07D1"/>
    <w:rsid w:val="00EA0904"/>
    <w:rsid w:val="00EA0988"/>
    <w:rsid w:val="00EA0EA4"/>
    <w:rsid w:val="00EA0EEE"/>
    <w:rsid w:val="00EA122C"/>
    <w:rsid w:val="00EA1ACC"/>
    <w:rsid w:val="00EA23BB"/>
    <w:rsid w:val="00EA2601"/>
    <w:rsid w:val="00EA2933"/>
    <w:rsid w:val="00EA33F5"/>
    <w:rsid w:val="00EA3758"/>
    <w:rsid w:val="00EA376B"/>
    <w:rsid w:val="00EA3A19"/>
    <w:rsid w:val="00EA3AE9"/>
    <w:rsid w:val="00EA3BB0"/>
    <w:rsid w:val="00EA430A"/>
    <w:rsid w:val="00EA4761"/>
    <w:rsid w:val="00EA47DC"/>
    <w:rsid w:val="00EA48EE"/>
    <w:rsid w:val="00EA4F3F"/>
    <w:rsid w:val="00EA508C"/>
    <w:rsid w:val="00EA50A4"/>
    <w:rsid w:val="00EA59CE"/>
    <w:rsid w:val="00EA5A83"/>
    <w:rsid w:val="00EA5FBB"/>
    <w:rsid w:val="00EA5FE3"/>
    <w:rsid w:val="00EA62AA"/>
    <w:rsid w:val="00EA685D"/>
    <w:rsid w:val="00EA6E23"/>
    <w:rsid w:val="00EA7730"/>
    <w:rsid w:val="00EA79E4"/>
    <w:rsid w:val="00EA7BD4"/>
    <w:rsid w:val="00EA7C88"/>
    <w:rsid w:val="00EB0547"/>
    <w:rsid w:val="00EB068F"/>
    <w:rsid w:val="00EB0B46"/>
    <w:rsid w:val="00EB0CDD"/>
    <w:rsid w:val="00EB0DEF"/>
    <w:rsid w:val="00EB0F1F"/>
    <w:rsid w:val="00EB0F45"/>
    <w:rsid w:val="00EB0FB0"/>
    <w:rsid w:val="00EB1CA3"/>
    <w:rsid w:val="00EB1FE2"/>
    <w:rsid w:val="00EB2612"/>
    <w:rsid w:val="00EB30C2"/>
    <w:rsid w:val="00EB32DE"/>
    <w:rsid w:val="00EB36A6"/>
    <w:rsid w:val="00EB3AD3"/>
    <w:rsid w:val="00EB3BFC"/>
    <w:rsid w:val="00EB3C72"/>
    <w:rsid w:val="00EB4055"/>
    <w:rsid w:val="00EB4225"/>
    <w:rsid w:val="00EB45E1"/>
    <w:rsid w:val="00EB4B94"/>
    <w:rsid w:val="00EB57A6"/>
    <w:rsid w:val="00EB58BC"/>
    <w:rsid w:val="00EB5C05"/>
    <w:rsid w:val="00EB5C0C"/>
    <w:rsid w:val="00EB62D2"/>
    <w:rsid w:val="00EB6914"/>
    <w:rsid w:val="00EB6D81"/>
    <w:rsid w:val="00EB6DF2"/>
    <w:rsid w:val="00EB707F"/>
    <w:rsid w:val="00EB725D"/>
    <w:rsid w:val="00EB7AF8"/>
    <w:rsid w:val="00EB7DAD"/>
    <w:rsid w:val="00EB7DFD"/>
    <w:rsid w:val="00EC02B3"/>
    <w:rsid w:val="00EC03F4"/>
    <w:rsid w:val="00EC076F"/>
    <w:rsid w:val="00EC0A57"/>
    <w:rsid w:val="00EC0D3E"/>
    <w:rsid w:val="00EC0EAF"/>
    <w:rsid w:val="00EC1674"/>
    <w:rsid w:val="00EC1787"/>
    <w:rsid w:val="00EC18E7"/>
    <w:rsid w:val="00EC1981"/>
    <w:rsid w:val="00EC21CB"/>
    <w:rsid w:val="00EC2903"/>
    <w:rsid w:val="00EC2A96"/>
    <w:rsid w:val="00EC2C6C"/>
    <w:rsid w:val="00EC3292"/>
    <w:rsid w:val="00EC337A"/>
    <w:rsid w:val="00EC3875"/>
    <w:rsid w:val="00EC3968"/>
    <w:rsid w:val="00EC43B7"/>
    <w:rsid w:val="00EC461D"/>
    <w:rsid w:val="00EC46E9"/>
    <w:rsid w:val="00EC4C23"/>
    <w:rsid w:val="00EC5276"/>
    <w:rsid w:val="00EC5514"/>
    <w:rsid w:val="00EC6101"/>
    <w:rsid w:val="00EC6D53"/>
    <w:rsid w:val="00EC71DF"/>
    <w:rsid w:val="00EC732D"/>
    <w:rsid w:val="00EC733B"/>
    <w:rsid w:val="00EC73E1"/>
    <w:rsid w:val="00ED0069"/>
    <w:rsid w:val="00ED08FA"/>
    <w:rsid w:val="00ED0D29"/>
    <w:rsid w:val="00ED0EE5"/>
    <w:rsid w:val="00ED107D"/>
    <w:rsid w:val="00ED10A1"/>
    <w:rsid w:val="00ED10D1"/>
    <w:rsid w:val="00ED1372"/>
    <w:rsid w:val="00ED18BE"/>
    <w:rsid w:val="00ED18EB"/>
    <w:rsid w:val="00ED1B6E"/>
    <w:rsid w:val="00ED1E20"/>
    <w:rsid w:val="00ED1E3C"/>
    <w:rsid w:val="00ED1E6A"/>
    <w:rsid w:val="00ED23C7"/>
    <w:rsid w:val="00ED24E8"/>
    <w:rsid w:val="00ED2505"/>
    <w:rsid w:val="00ED255E"/>
    <w:rsid w:val="00ED25B5"/>
    <w:rsid w:val="00ED26E5"/>
    <w:rsid w:val="00ED2956"/>
    <w:rsid w:val="00ED2ABF"/>
    <w:rsid w:val="00ED2D2A"/>
    <w:rsid w:val="00ED33FC"/>
    <w:rsid w:val="00ED34E7"/>
    <w:rsid w:val="00ED354B"/>
    <w:rsid w:val="00ED36BA"/>
    <w:rsid w:val="00ED37B5"/>
    <w:rsid w:val="00ED3870"/>
    <w:rsid w:val="00ED391E"/>
    <w:rsid w:val="00ED3A64"/>
    <w:rsid w:val="00ED3EEC"/>
    <w:rsid w:val="00ED40A1"/>
    <w:rsid w:val="00ED44CC"/>
    <w:rsid w:val="00ED48D7"/>
    <w:rsid w:val="00ED4BB9"/>
    <w:rsid w:val="00ED4DC9"/>
    <w:rsid w:val="00ED501F"/>
    <w:rsid w:val="00ED5477"/>
    <w:rsid w:val="00ED5844"/>
    <w:rsid w:val="00ED58B1"/>
    <w:rsid w:val="00ED5E60"/>
    <w:rsid w:val="00ED65CF"/>
    <w:rsid w:val="00ED6E88"/>
    <w:rsid w:val="00ED716C"/>
    <w:rsid w:val="00ED719A"/>
    <w:rsid w:val="00ED7B46"/>
    <w:rsid w:val="00ED7BFD"/>
    <w:rsid w:val="00ED7E23"/>
    <w:rsid w:val="00EE014F"/>
    <w:rsid w:val="00EE01C8"/>
    <w:rsid w:val="00EE0308"/>
    <w:rsid w:val="00EE0542"/>
    <w:rsid w:val="00EE0D6D"/>
    <w:rsid w:val="00EE148F"/>
    <w:rsid w:val="00EE15F1"/>
    <w:rsid w:val="00EE16AA"/>
    <w:rsid w:val="00EE1976"/>
    <w:rsid w:val="00EE1E66"/>
    <w:rsid w:val="00EE2188"/>
    <w:rsid w:val="00EE218D"/>
    <w:rsid w:val="00EE222E"/>
    <w:rsid w:val="00EE2562"/>
    <w:rsid w:val="00EE2614"/>
    <w:rsid w:val="00EE2678"/>
    <w:rsid w:val="00EE2F91"/>
    <w:rsid w:val="00EE3087"/>
    <w:rsid w:val="00EE33BA"/>
    <w:rsid w:val="00EE365A"/>
    <w:rsid w:val="00EE36A5"/>
    <w:rsid w:val="00EE37F2"/>
    <w:rsid w:val="00EE3A2C"/>
    <w:rsid w:val="00EE3BBA"/>
    <w:rsid w:val="00EE3CE4"/>
    <w:rsid w:val="00EE4320"/>
    <w:rsid w:val="00EE437E"/>
    <w:rsid w:val="00EE4385"/>
    <w:rsid w:val="00EE43A9"/>
    <w:rsid w:val="00EE455E"/>
    <w:rsid w:val="00EE4619"/>
    <w:rsid w:val="00EE4724"/>
    <w:rsid w:val="00EE48C5"/>
    <w:rsid w:val="00EE4AEC"/>
    <w:rsid w:val="00EE4BC1"/>
    <w:rsid w:val="00EE4D07"/>
    <w:rsid w:val="00EE4D7B"/>
    <w:rsid w:val="00EE4EAA"/>
    <w:rsid w:val="00EE53A9"/>
    <w:rsid w:val="00EE5803"/>
    <w:rsid w:val="00EE66E2"/>
    <w:rsid w:val="00EE6873"/>
    <w:rsid w:val="00EE6A68"/>
    <w:rsid w:val="00EE6B1A"/>
    <w:rsid w:val="00EE6B83"/>
    <w:rsid w:val="00EE6CF9"/>
    <w:rsid w:val="00EE73AF"/>
    <w:rsid w:val="00EE7427"/>
    <w:rsid w:val="00EE7708"/>
    <w:rsid w:val="00EE78F4"/>
    <w:rsid w:val="00EF03C2"/>
    <w:rsid w:val="00EF05EF"/>
    <w:rsid w:val="00EF07A1"/>
    <w:rsid w:val="00EF09E9"/>
    <w:rsid w:val="00EF0A4D"/>
    <w:rsid w:val="00EF0D0A"/>
    <w:rsid w:val="00EF0F7A"/>
    <w:rsid w:val="00EF1105"/>
    <w:rsid w:val="00EF11EB"/>
    <w:rsid w:val="00EF15E4"/>
    <w:rsid w:val="00EF1BEE"/>
    <w:rsid w:val="00EF1E82"/>
    <w:rsid w:val="00EF1F39"/>
    <w:rsid w:val="00EF1F87"/>
    <w:rsid w:val="00EF20B3"/>
    <w:rsid w:val="00EF20FD"/>
    <w:rsid w:val="00EF237E"/>
    <w:rsid w:val="00EF2481"/>
    <w:rsid w:val="00EF2507"/>
    <w:rsid w:val="00EF25E5"/>
    <w:rsid w:val="00EF25EF"/>
    <w:rsid w:val="00EF2813"/>
    <w:rsid w:val="00EF2AB8"/>
    <w:rsid w:val="00EF30CE"/>
    <w:rsid w:val="00EF33D2"/>
    <w:rsid w:val="00EF3422"/>
    <w:rsid w:val="00EF36C9"/>
    <w:rsid w:val="00EF3D79"/>
    <w:rsid w:val="00EF4112"/>
    <w:rsid w:val="00EF42DD"/>
    <w:rsid w:val="00EF4369"/>
    <w:rsid w:val="00EF46C7"/>
    <w:rsid w:val="00EF4706"/>
    <w:rsid w:val="00EF4B5C"/>
    <w:rsid w:val="00EF4C3C"/>
    <w:rsid w:val="00EF4C70"/>
    <w:rsid w:val="00EF5493"/>
    <w:rsid w:val="00EF5689"/>
    <w:rsid w:val="00EF5B4D"/>
    <w:rsid w:val="00EF5EE6"/>
    <w:rsid w:val="00EF6243"/>
    <w:rsid w:val="00EF65A3"/>
    <w:rsid w:val="00EF6D99"/>
    <w:rsid w:val="00EF6ED8"/>
    <w:rsid w:val="00EF6F42"/>
    <w:rsid w:val="00EF7113"/>
    <w:rsid w:val="00EF7273"/>
    <w:rsid w:val="00EF7533"/>
    <w:rsid w:val="00EF79AB"/>
    <w:rsid w:val="00EF7B94"/>
    <w:rsid w:val="00EF7EB9"/>
    <w:rsid w:val="00EF7FDC"/>
    <w:rsid w:val="00F001A4"/>
    <w:rsid w:val="00F00546"/>
    <w:rsid w:val="00F00645"/>
    <w:rsid w:val="00F0071B"/>
    <w:rsid w:val="00F00753"/>
    <w:rsid w:val="00F00941"/>
    <w:rsid w:val="00F00D02"/>
    <w:rsid w:val="00F011B3"/>
    <w:rsid w:val="00F01263"/>
    <w:rsid w:val="00F01411"/>
    <w:rsid w:val="00F014C6"/>
    <w:rsid w:val="00F0174A"/>
    <w:rsid w:val="00F01A2A"/>
    <w:rsid w:val="00F01AFE"/>
    <w:rsid w:val="00F01B8D"/>
    <w:rsid w:val="00F01D88"/>
    <w:rsid w:val="00F01EA8"/>
    <w:rsid w:val="00F0200D"/>
    <w:rsid w:val="00F0202B"/>
    <w:rsid w:val="00F02078"/>
    <w:rsid w:val="00F02165"/>
    <w:rsid w:val="00F0237F"/>
    <w:rsid w:val="00F0255D"/>
    <w:rsid w:val="00F027A1"/>
    <w:rsid w:val="00F02930"/>
    <w:rsid w:val="00F02CB4"/>
    <w:rsid w:val="00F02FC1"/>
    <w:rsid w:val="00F0328C"/>
    <w:rsid w:val="00F035F6"/>
    <w:rsid w:val="00F03913"/>
    <w:rsid w:val="00F03C8B"/>
    <w:rsid w:val="00F03D72"/>
    <w:rsid w:val="00F03FE0"/>
    <w:rsid w:val="00F04271"/>
    <w:rsid w:val="00F043A7"/>
    <w:rsid w:val="00F043AF"/>
    <w:rsid w:val="00F046A1"/>
    <w:rsid w:val="00F04AD0"/>
    <w:rsid w:val="00F04F37"/>
    <w:rsid w:val="00F050B5"/>
    <w:rsid w:val="00F0554E"/>
    <w:rsid w:val="00F05CC8"/>
    <w:rsid w:val="00F05E27"/>
    <w:rsid w:val="00F06042"/>
    <w:rsid w:val="00F061E8"/>
    <w:rsid w:val="00F064C8"/>
    <w:rsid w:val="00F06AE1"/>
    <w:rsid w:val="00F06B98"/>
    <w:rsid w:val="00F06D8F"/>
    <w:rsid w:val="00F075E7"/>
    <w:rsid w:val="00F077A1"/>
    <w:rsid w:val="00F078D7"/>
    <w:rsid w:val="00F07909"/>
    <w:rsid w:val="00F07982"/>
    <w:rsid w:val="00F07A5C"/>
    <w:rsid w:val="00F07B7E"/>
    <w:rsid w:val="00F07E86"/>
    <w:rsid w:val="00F10110"/>
    <w:rsid w:val="00F101E4"/>
    <w:rsid w:val="00F104E4"/>
    <w:rsid w:val="00F10C65"/>
    <w:rsid w:val="00F10D66"/>
    <w:rsid w:val="00F10F36"/>
    <w:rsid w:val="00F11603"/>
    <w:rsid w:val="00F118AE"/>
    <w:rsid w:val="00F11A6B"/>
    <w:rsid w:val="00F11D0D"/>
    <w:rsid w:val="00F12120"/>
    <w:rsid w:val="00F12549"/>
    <w:rsid w:val="00F1343B"/>
    <w:rsid w:val="00F139AF"/>
    <w:rsid w:val="00F13ABD"/>
    <w:rsid w:val="00F13CDE"/>
    <w:rsid w:val="00F13F17"/>
    <w:rsid w:val="00F13F33"/>
    <w:rsid w:val="00F14030"/>
    <w:rsid w:val="00F1446F"/>
    <w:rsid w:val="00F14862"/>
    <w:rsid w:val="00F14B53"/>
    <w:rsid w:val="00F14BFB"/>
    <w:rsid w:val="00F14C28"/>
    <w:rsid w:val="00F14E97"/>
    <w:rsid w:val="00F150DB"/>
    <w:rsid w:val="00F15187"/>
    <w:rsid w:val="00F151C9"/>
    <w:rsid w:val="00F15C8A"/>
    <w:rsid w:val="00F160A8"/>
    <w:rsid w:val="00F161F6"/>
    <w:rsid w:val="00F16A24"/>
    <w:rsid w:val="00F16F64"/>
    <w:rsid w:val="00F1710A"/>
    <w:rsid w:val="00F1719D"/>
    <w:rsid w:val="00F172BF"/>
    <w:rsid w:val="00F1754B"/>
    <w:rsid w:val="00F20042"/>
    <w:rsid w:val="00F2021D"/>
    <w:rsid w:val="00F20225"/>
    <w:rsid w:val="00F2051D"/>
    <w:rsid w:val="00F20555"/>
    <w:rsid w:val="00F21052"/>
    <w:rsid w:val="00F21184"/>
    <w:rsid w:val="00F21800"/>
    <w:rsid w:val="00F21957"/>
    <w:rsid w:val="00F21A00"/>
    <w:rsid w:val="00F21AFE"/>
    <w:rsid w:val="00F21D2E"/>
    <w:rsid w:val="00F2221E"/>
    <w:rsid w:val="00F22A15"/>
    <w:rsid w:val="00F23166"/>
    <w:rsid w:val="00F232B7"/>
    <w:rsid w:val="00F233D4"/>
    <w:rsid w:val="00F234A2"/>
    <w:rsid w:val="00F23673"/>
    <w:rsid w:val="00F23D4B"/>
    <w:rsid w:val="00F23DA0"/>
    <w:rsid w:val="00F2463C"/>
    <w:rsid w:val="00F247FA"/>
    <w:rsid w:val="00F24926"/>
    <w:rsid w:val="00F251FA"/>
    <w:rsid w:val="00F253DF"/>
    <w:rsid w:val="00F25C3F"/>
    <w:rsid w:val="00F25C91"/>
    <w:rsid w:val="00F25F5A"/>
    <w:rsid w:val="00F25FF7"/>
    <w:rsid w:val="00F260A6"/>
    <w:rsid w:val="00F26162"/>
    <w:rsid w:val="00F26510"/>
    <w:rsid w:val="00F272F3"/>
    <w:rsid w:val="00F277EC"/>
    <w:rsid w:val="00F27B2A"/>
    <w:rsid w:val="00F27BC3"/>
    <w:rsid w:val="00F27E49"/>
    <w:rsid w:val="00F27E76"/>
    <w:rsid w:val="00F27E93"/>
    <w:rsid w:val="00F27FAA"/>
    <w:rsid w:val="00F30044"/>
    <w:rsid w:val="00F303EB"/>
    <w:rsid w:val="00F30636"/>
    <w:rsid w:val="00F309D6"/>
    <w:rsid w:val="00F30B8F"/>
    <w:rsid w:val="00F30BF3"/>
    <w:rsid w:val="00F31422"/>
    <w:rsid w:val="00F31552"/>
    <w:rsid w:val="00F31631"/>
    <w:rsid w:val="00F31866"/>
    <w:rsid w:val="00F31C8F"/>
    <w:rsid w:val="00F31D73"/>
    <w:rsid w:val="00F31F31"/>
    <w:rsid w:val="00F3215B"/>
    <w:rsid w:val="00F322C3"/>
    <w:rsid w:val="00F32896"/>
    <w:rsid w:val="00F32BF6"/>
    <w:rsid w:val="00F32C12"/>
    <w:rsid w:val="00F32CF2"/>
    <w:rsid w:val="00F331B3"/>
    <w:rsid w:val="00F33766"/>
    <w:rsid w:val="00F33B13"/>
    <w:rsid w:val="00F342A7"/>
    <w:rsid w:val="00F344DE"/>
    <w:rsid w:val="00F345A5"/>
    <w:rsid w:val="00F348A9"/>
    <w:rsid w:val="00F34949"/>
    <w:rsid w:val="00F34FF8"/>
    <w:rsid w:val="00F35597"/>
    <w:rsid w:val="00F357AD"/>
    <w:rsid w:val="00F35848"/>
    <w:rsid w:val="00F3589F"/>
    <w:rsid w:val="00F359B8"/>
    <w:rsid w:val="00F35EB1"/>
    <w:rsid w:val="00F3639A"/>
    <w:rsid w:val="00F36BB4"/>
    <w:rsid w:val="00F36EBD"/>
    <w:rsid w:val="00F371BE"/>
    <w:rsid w:val="00F37D7E"/>
    <w:rsid w:val="00F40242"/>
    <w:rsid w:val="00F40471"/>
    <w:rsid w:val="00F40AC6"/>
    <w:rsid w:val="00F40B15"/>
    <w:rsid w:val="00F41157"/>
    <w:rsid w:val="00F412E7"/>
    <w:rsid w:val="00F41451"/>
    <w:rsid w:val="00F416B8"/>
    <w:rsid w:val="00F41726"/>
    <w:rsid w:val="00F41754"/>
    <w:rsid w:val="00F41916"/>
    <w:rsid w:val="00F41D90"/>
    <w:rsid w:val="00F41E3C"/>
    <w:rsid w:val="00F42239"/>
    <w:rsid w:val="00F42512"/>
    <w:rsid w:val="00F42700"/>
    <w:rsid w:val="00F42A68"/>
    <w:rsid w:val="00F42CD0"/>
    <w:rsid w:val="00F43093"/>
    <w:rsid w:val="00F430A2"/>
    <w:rsid w:val="00F43246"/>
    <w:rsid w:val="00F43CD2"/>
    <w:rsid w:val="00F4424C"/>
    <w:rsid w:val="00F44843"/>
    <w:rsid w:val="00F44853"/>
    <w:rsid w:val="00F44B83"/>
    <w:rsid w:val="00F44E4A"/>
    <w:rsid w:val="00F44EBA"/>
    <w:rsid w:val="00F45258"/>
    <w:rsid w:val="00F457DD"/>
    <w:rsid w:val="00F45C5F"/>
    <w:rsid w:val="00F45D33"/>
    <w:rsid w:val="00F45FD0"/>
    <w:rsid w:val="00F461B8"/>
    <w:rsid w:val="00F46305"/>
    <w:rsid w:val="00F46614"/>
    <w:rsid w:val="00F4661D"/>
    <w:rsid w:val="00F468E2"/>
    <w:rsid w:val="00F46B1D"/>
    <w:rsid w:val="00F4707C"/>
    <w:rsid w:val="00F47D76"/>
    <w:rsid w:val="00F50B8F"/>
    <w:rsid w:val="00F50CE0"/>
    <w:rsid w:val="00F50CFF"/>
    <w:rsid w:val="00F50E61"/>
    <w:rsid w:val="00F50F33"/>
    <w:rsid w:val="00F50F96"/>
    <w:rsid w:val="00F51231"/>
    <w:rsid w:val="00F514CD"/>
    <w:rsid w:val="00F5197B"/>
    <w:rsid w:val="00F51B50"/>
    <w:rsid w:val="00F5216C"/>
    <w:rsid w:val="00F521FC"/>
    <w:rsid w:val="00F52323"/>
    <w:rsid w:val="00F525AB"/>
    <w:rsid w:val="00F52766"/>
    <w:rsid w:val="00F527A4"/>
    <w:rsid w:val="00F5285D"/>
    <w:rsid w:val="00F52CD7"/>
    <w:rsid w:val="00F52F7D"/>
    <w:rsid w:val="00F53214"/>
    <w:rsid w:val="00F5331E"/>
    <w:rsid w:val="00F535CF"/>
    <w:rsid w:val="00F53676"/>
    <w:rsid w:val="00F5382C"/>
    <w:rsid w:val="00F5429E"/>
    <w:rsid w:val="00F54307"/>
    <w:rsid w:val="00F544FE"/>
    <w:rsid w:val="00F5480E"/>
    <w:rsid w:val="00F548EB"/>
    <w:rsid w:val="00F54C80"/>
    <w:rsid w:val="00F54E4A"/>
    <w:rsid w:val="00F5505B"/>
    <w:rsid w:val="00F555D7"/>
    <w:rsid w:val="00F55B60"/>
    <w:rsid w:val="00F55DE3"/>
    <w:rsid w:val="00F55E56"/>
    <w:rsid w:val="00F5646A"/>
    <w:rsid w:val="00F5646F"/>
    <w:rsid w:val="00F5648C"/>
    <w:rsid w:val="00F56ABE"/>
    <w:rsid w:val="00F56B94"/>
    <w:rsid w:val="00F56C95"/>
    <w:rsid w:val="00F56CFE"/>
    <w:rsid w:val="00F57009"/>
    <w:rsid w:val="00F57282"/>
    <w:rsid w:val="00F5764E"/>
    <w:rsid w:val="00F5771D"/>
    <w:rsid w:val="00F57722"/>
    <w:rsid w:val="00F57A36"/>
    <w:rsid w:val="00F57A56"/>
    <w:rsid w:val="00F57AF0"/>
    <w:rsid w:val="00F57CD2"/>
    <w:rsid w:val="00F57D92"/>
    <w:rsid w:val="00F57DF0"/>
    <w:rsid w:val="00F57F9C"/>
    <w:rsid w:val="00F605D0"/>
    <w:rsid w:val="00F60808"/>
    <w:rsid w:val="00F60A0A"/>
    <w:rsid w:val="00F60AF4"/>
    <w:rsid w:val="00F60CB3"/>
    <w:rsid w:val="00F60D1D"/>
    <w:rsid w:val="00F61224"/>
    <w:rsid w:val="00F6150F"/>
    <w:rsid w:val="00F615AA"/>
    <w:rsid w:val="00F6191A"/>
    <w:rsid w:val="00F61F8C"/>
    <w:rsid w:val="00F61FD9"/>
    <w:rsid w:val="00F62379"/>
    <w:rsid w:val="00F624B1"/>
    <w:rsid w:val="00F626CD"/>
    <w:rsid w:val="00F62A6F"/>
    <w:rsid w:val="00F62F50"/>
    <w:rsid w:val="00F62F5F"/>
    <w:rsid w:val="00F63025"/>
    <w:rsid w:val="00F6308A"/>
    <w:rsid w:val="00F6319E"/>
    <w:rsid w:val="00F63503"/>
    <w:rsid w:val="00F63951"/>
    <w:rsid w:val="00F6439F"/>
    <w:rsid w:val="00F644F3"/>
    <w:rsid w:val="00F656EE"/>
    <w:rsid w:val="00F657C9"/>
    <w:rsid w:val="00F65AF5"/>
    <w:rsid w:val="00F660AC"/>
    <w:rsid w:val="00F66564"/>
    <w:rsid w:val="00F66684"/>
    <w:rsid w:val="00F66E67"/>
    <w:rsid w:val="00F66F15"/>
    <w:rsid w:val="00F66F3E"/>
    <w:rsid w:val="00F67250"/>
    <w:rsid w:val="00F679CB"/>
    <w:rsid w:val="00F67B4E"/>
    <w:rsid w:val="00F67D38"/>
    <w:rsid w:val="00F67D86"/>
    <w:rsid w:val="00F67DA0"/>
    <w:rsid w:val="00F703EA"/>
    <w:rsid w:val="00F704B0"/>
    <w:rsid w:val="00F7053F"/>
    <w:rsid w:val="00F70555"/>
    <w:rsid w:val="00F7060C"/>
    <w:rsid w:val="00F70951"/>
    <w:rsid w:val="00F70BD6"/>
    <w:rsid w:val="00F70C6C"/>
    <w:rsid w:val="00F70CC0"/>
    <w:rsid w:val="00F7125E"/>
    <w:rsid w:val="00F71343"/>
    <w:rsid w:val="00F71C58"/>
    <w:rsid w:val="00F71CD0"/>
    <w:rsid w:val="00F71F2B"/>
    <w:rsid w:val="00F72034"/>
    <w:rsid w:val="00F7221C"/>
    <w:rsid w:val="00F72261"/>
    <w:rsid w:val="00F7247E"/>
    <w:rsid w:val="00F724B9"/>
    <w:rsid w:val="00F72939"/>
    <w:rsid w:val="00F72BFA"/>
    <w:rsid w:val="00F73101"/>
    <w:rsid w:val="00F731A7"/>
    <w:rsid w:val="00F734DD"/>
    <w:rsid w:val="00F73544"/>
    <w:rsid w:val="00F746E9"/>
    <w:rsid w:val="00F7479C"/>
    <w:rsid w:val="00F74A7E"/>
    <w:rsid w:val="00F74AF1"/>
    <w:rsid w:val="00F74CD4"/>
    <w:rsid w:val="00F74D53"/>
    <w:rsid w:val="00F752B0"/>
    <w:rsid w:val="00F757CC"/>
    <w:rsid w:val="00F75B58"/>
    <w:rsid w:val="00F7608E"/>
    <w:rsid w:val="00F76410"/>
    <w:rsid w:val="00F76652"/>
    <w:rsid w:val="00F76DDC"/>
    <w:rsid w:val="00F76E8B"/>
    <w:rsid w:val="00F76F2F"/>
    <w:rsid w:val="00F77165"/>
    <w:rsid w:val="00F776E0"/>
    <w:rsid w:val="00F7793E"/>
    <w:rsid w:val="00F77D8D"/>
    <w:rsid w:val="00F77F84"/>
    <w:rsid w:val="00F802D3"/>
    <w:rsid w:val="00F8036B"/>
    <w:rsid w:val="00F80431"/>
    <w:rsid w:val="00F80810"/>
    <w:rsid w:val="00F80A53"/>
    <w:rsid w:val="00F80D9E"/>
    <w:rsid w:val="00F80E26"/>
    <w:rsid w:val="00F80EBB"/>
    <w:rsid w:val="00F80FEF"/>
    <w:rsid w:val="00F81186"/>
    <w:rsid w:val="00F81762"/>
    <w:rsid w:val="00F81A32"/>
    <w:rsid w:val="00F81C09"/>
    <w:rsid w:val="00F81D51"/>
    <w:rsid w:val="00F81DAD"/>
    <w:rsid w:val="00F81E2B"/>
    <w:rsid w:val="00F82441"/>
    <w:rsid w:val="00F82879"/>
    <w:rsid w:val="00F82C42"/>
    <w:rsid w:val="00F834BD"/>
    <w:rsid w:val="00F836A8"/>
    <w:rsid w:val="00F8383B"/>
    <w:rsid w:val="00F83C04"/>
    <w:rsid w:val="00F83D6D"/>
    <w:rsid w:val="00F83E7D"/>
    <w:rsid w:val="00F83EC5"/>
    <w:rsid w:val="00F83FD8"/>
    <w:rsid w:val="00F840ED"/>
    <w:rsid w:val="00F84278"/>
    <w:rsid w:val="00F84770"/>
    <w:rsid w:val="00F84AAD"/>
    <w:rsid w:val="00F84AF6"/>
    <w:rsid w:val="00F84C00"/>
    <w:rsid w:val="00F84CBD"/>
    <w:rsid w:val="00F8512F"/>
    <w:rsid w:val="00F852CC"/>
    <w:rsid w:val="00F85476"/>
    <w:rsid w:val="00F8560C"/>
    <w:rsid w:val="00F8575C"/>
    <w:rsid w:val="00F859F5"/>
    <w:rsid w:val="00F85A4F"/>
    <w:rsid w:val="00F8620C"/>
    <w:rsid w:val="00F866BA"/>
    <w:rsid w:val="00F86B59"/>
    <w:rsid w:val="00F86E61"/>
    <w:rsid w:val="00F870DB"/>
    <w:rsid w:val="00F870DE"/>
    <w:rsid w:val="00F87205"/>
    <w:rsid w:val="00F8753C"/>
    <w:rsid w:val="00F87D5D"/>
    <w:rsid w:val="00F90145"/>
    <w:rsid w:val="00F90175"/>
    <w:rsid w:val="00F903FB"/>
    <w:rsid w:val="00F9067B"/>
    <w:rsid w:val="00F90842"/>
    <w:rsid w:val="00F9089B"/>
    <w:rsid w:val="00F90AC8"/>
    <w:rsid w:val="00F90ADB"/>
    <w:rsid w:val="00F915EE"/>
    <w:rsid w:val="00F91711"/>
    <w:rsid w:val="00F91C5B"/>
    <w:rsid w:val="00F921AF"/>
    <w:rsid w:val="00F9225A"/>
    <w:rsid w:val="00F922AD"/>
    <w:rsid w:val="00F9290E"/>
    <w:rsid w:val="00F92BB0"/>
    <w:rsid w:val="00F92C52"/>
    <w:rsid w:val="00F931B2"/>
    <w:rsid w:val="00F932D4"/>
    <w:rsid w:val="00F93464"/>
    <w:rsid w:val="00F9359B"/>
    <w:rsid w:val="00F937F4"/>
    <w:rsid w:val="00F94006"/>
    <w:rsid w:val="00F940CA"/>
    <w:rsid w:val="00F94232"/>
    <w:rsid w:val="00F94CEA"/>
    <w:rsid w:val="00F94F89"/>
    <w:rsid w:val="00F95067"/>
    <w:rsid w:val="00F952F9"/>
    <w:rsid w:val="00F95440"/>
    <w:rsid w:val="00F95696"/>
    <w:rsid w:val="00F95F22"/>
    <w:rsid w:val="00F965C7"/>
    <w:rsid w:val="00F96B02"/>
    <w:rsid w:val="00F96BF7"/>
    <w:rsid w:val="00F96C7B"/>
    <w:rsid w:val="00F97761"/>
    <w:rsid w:val="00F977DB"/>
    <w:rsid w:val="00F978AC"/>
    <w:rsid w:val="00F97AC2"/>
    <w:rsid w:val="00FA01F5"/>
    <w:rsid w:val="00FA048D"/>
    <w:rsid w:val="00FA064A"/>
    <w:rsid w:val="00FA0688"/>
    <w:rsid w:val="00FA08B4"/>
    <w:rsid w:val="00FA0986"/>
    <w:rsid w:val="00FA0A10"/>
    <w:rsid w:val="00FA0C20"/>
    <w:rsid w:val="00FA1CBF"/>
    <w:rsid w:val="00FA217D"/>
    <w:rsid w:val="00FA228E"/>
    <w:rsid w:val="00FA24A4"/>
    <w:rsid w:val="00FA2767"/>
    <w:rsid w:val="00FA280E"/>
    <w:rsid w:val="00FA2AB2"/>
    <w:rsid w:val="00FA2B8A"/>
    <w:rsid w:val="00FA2CB4"/>
    <w:rsid w:val="00FA2EF3"/>
    <w:rsid w:val="00FA393F"/>
    <w:rsid w:val="00FA3B87"/>
    <w:rsid w:val="00FA3CC9"/>
    <w:rsid w:val="00FA3EE9"/>
    <w:rsid w:val="00FA3F1C"/>
    <w:rsid w:val="00FA4168"/>
    <w:rsid w:val="00FA4204"/>
    <w:rsid w:val="00FA42FE"/>
    <w:rsid w:val="00FA4907"/>
    <w:rsid w:val="00FA4B4C"/>
    <w:rsid w:val="00FA4BC0"/>
    <w:rsid w:val="00FA4C15"/>
    <w:rsid w:val="00FA5063"/>
    <w:rsid w:val="00FA51EE"/>
    <w:rsid w:val="00FA523D"/>
    <w:rsid w:val="00FA551F"/>
    <w:rsid w:val="00FA5804"/>
    <w:rsid w:val="00FA5ABE"/>
    <w:rsid w:val="00FA5BF6"/>
    <w:rsid w:val="00FA5D03"/>
    <w:rsid w:val="00FA5D10"/>
    <w:rsid w:val="00FA61D0"/>
    <w:rsid w:val="00FA626E"/>
    <w:rsid w:val="00FA6312"/>
    <w:rsid w:val="00FA6513"/>
    <w:rsid w:val="00FA6C41"/>
    <w:rsid w:val="00FA6E24"/>
    <w:rsid w:val="00FA6F4D"/>
    <w:rsid w:val="00FA7426"/>
    <w:rsid w:val="00FA7B68"/>
    <w:rsid w:val="00FA7C6C"/>
    <w:rsid w:val="00FA7D27"/>
    <w:rsid w:val="00FA7ED1"/>
    <w:rsid w:val="00FA7FCA"/>
    <w:rsid w:val="00FB01EE"/>
    <w:rsid w:val="00FB0CC9"/>
    <w:rsid w:val="00FB0F31"/>
    <w:rsid w:val="00FB11BB"/>
    <w:rsid w:val="00FB1CF8"/>
    <w:rsid w:val="00FB1E5A"/>
    <w:rsid w:val="00FB224E"/>
    <w:rsid w:val="00FB23D5"/>
    <w:rsid w:val="00FB23E6"/>
    <w:rsid w:val="00FB2B47"/>
    <w:rsid w:val="00FB312A"/>
    <w:rsid w:val="00FB3316"/>
    <w:rsid w:val="00FB3349"/>
    <w:rsid w:val="00FB3449"/>
    <w:rsid w:val="00FB3F73"/>
    <w:rsid w:val="00FB40E3"/>
    <w:rsid w:val="00FB457B"/>
    <w:rsid w:val="00FB4A20"/>
    <w:rsid w:val="00FB4D2E"/>
    <w:rsid w:val="00FB4D72"/>
    <w:rsid w:val="00FB52DD"/>
    <w:rsid w:val="00FB54CB"/>
    <w:rsid w:val="00FB5C16"/>
    <w:rsid w:val="00FB5F23"/>
    <w:rsid w:val="00FB610E"/>
    <w:rsid w:val="00FB6F3B"/>
    <w:rsid w:val="00FB6FC7"/>
    <w:rsid w:val="00FB720F"/>
    <w:rsid w:val="00FB789D"/>
    <w:rsid w:val="00FB79FD"/>
    <w:rsid w:val="00FB7D14"/>
    <w:rsid w:val="00FB7DB8"/>
    <w:rsid w:val="00FB7E92"/>
    <w:rsid w:val="00FB7F48"/>
    <w:rsid w:val="00FC0068"/>
    <w:rsid w:val="00FC0297"/>
    <w:rsid w:val="00FC04ED"/>
    <w:rsid w:val="00FC0523"/>
    <w:rsid w:val="00FC0C8D"/>
    <w:rsid w:val="00FC1363"/>
    <w:rsid w:val="00FC155C"/>
    <w:rsid w:val="00FC175B"/>
    <w:rsid w:val="00FC1992"/>
    <w:rsid w:val="00FC1A7E"/>
    <w:rsid w:val="00FC1C81"/>
    <w:rsid w:val="00FC1EF3"/>
    <w:rsid w:val="00FC25EB"/>
    <w:rsid w:val="00FC262A"/>
    <w:rsid w:val="00FC2939"/>
    <w:rsid w:val="00FC2A28"/>
    <w:rsid w:val="00FC2ABE"/>
    <w:rsid w:val="00FC3085"/>
    <w:rsid w:val="00FC3432"/>
    <w:rsid w:val="00FC3605"/>
    <w:rsid w:val="00FC3AB8"/>
    <w:rsid w:val="00FC3D63"/>
    <w:rsid w:val="00FC41BB"/>
    <w:rsid w:val="00FC44F0"/>
    <w:rsid w:val="00FC4A5A"/>
    <w:rsid w:val="00FC4DEC"/>
    <w:rsid w:val="00FC4E03"/>
    <w:rsid w:val="00FC4F5E"/>
    <w:rsid w:val="00FC5377"/>
    <w:rsid w:val="00FC540D"/>
    <w:rsid w:val="00FC596F"/>
    <w:rsid w:val="00FC5BB6"/>
    <w:rsid w:val="00FC62DE"/>
    <w:rsid w:val="00FC643F"/>
    <w:rsid w:val="00FC6BDA"/>
    <w:rsid w:val="00FC6C28"/>
    <w:rsid w:val="00FC6EDD"/>
    <w:rsid w:val="00FC6F55"/>
    <w:rsid w:val="00FC7059"/>
    <w:rsid w:val="00FC78B2"/>
    <w:rsid w:val="00FC7B12"/>
    <w:rsid w:val="00FC7F97"/>
    <w:rsid w:val="00FD00C5"/>
    <w:rsid w:val="00FD012F"/>
    <w:rsid w:val="00FD0467"/>
    <w:rsid w:val="00FD04E4"/>
    <w:rsid w:val="00FD0687"/>
    <w:rsid w:val="00FD07C9"/>
    <w:rsid w:val="00FD0808"/>
    <w:rsid w:val="00FD0E34"/>
    <w:rsid w:val="00FD0EE9"/>
    <w:rsid w:val="00FD0F70"/>
    <w:rsid w:val="00FD0FD1"/>
    <w:rsid w:val="00FD10FA"/>
    <w:rsid w:val="00FD138D"/>
    <w:rsid w:val="00FD14D2"/>
    <w:rsid w:val="00FD1BFB"/>
    <w:rsid w:val="00FD217D"/>
    <w:rsid w:val="00FD268C"/>
    <w:rsid w:val="00FD316E"/>
    <w:rsid w:val="00FD3172"/>
    <w:rsid w:val="00FD3236"/>
    <w:rsid w:val="00FD363D"/>
    <w:rsid w:val="00FD3823"/>
    <w:rsid w:val="00FD394E"/>
    <w:rsid w:val="00FD3A4E"/>
    <w:rsid w:val="00FD3A67"/>
    <w:rsid w:val="00FD40E5"/>
    <w:rsid w:val="00FD412B"/>
    <w:rsid w:val="00FD489E"/>
    <w:rsid w:val="00FD493C"/>
    <w:rsid w:val="00FD4E95"/>
    <w:rsid w:val="00FD4F8B"/>
    <w:rsid w:val="00FD4FCB"/>
    <w:rsid w:val="00FD50E2"/>
    <w:rsid w:val="00FD5283"/>
    <w:rsid w:val="00FD65EA"/>
    <w:rsid w:val="00FD6675"/>
    <w:rsid w:val="00FD6CB2"/>
    <w:rsid w:val="00FD6F2D"/>
    <w:rsid w:val="00FD7891"/>
    <w:rsid w:val="00FD7D4C"/>
    <w:rsid w:val="00FD7E21"/>
    <w:rsid w:val="00FD7EC1"/>
    <w:rsid w:val="00FE03E8"/>
    <w:rsid w:val="00FE07F7"/>
    <w:rsid w:val="00FE0E9A"/>
    <w:rsid w:val="00FE0FB8"/>
    <w:rsid w:val="00FE1496"/>
    <w:rsid w:val="00FE1520"/>
    <w:rsid w:val="00FE1873"/>
    <w:rsid w:val="00FE19AA"/>
    <w:rsid w:val="00FE1E0D"/>
    <w:rsid w:val="00FE1E52"/>
    <w:rsid w:val="00FE24AA"/>
    <w:rsid w:val="00FE26EA"/>
    <w:rsid w:val="00FE2F71"/>
    <w:rsid w:val="00FE30B1"/>
    <w:rsid w:val="00FE3B28"/>
    <w:rsid w:val="00FE3BDF"/>
    <w:rsid w:val="00FE3C9F"/>
    <w:rsid w:val="00FE3CF7"/>
    <w:rsid w:val="00FE3ED4"/>
    <w:rsid w:val="00FE4082"/>
    <w:rsid w:val="00FE4232"/>
    <w:rsid w:val="00FE45BF"/>
    <w:rsid w:val="00FE4768"/>
    <w:rsid w:val="00FE4773"/>
    <w:rsid w:val="00FE4ADE"/>
    <w:rsid w:val="00FE4B0C"/>
    <w:rsid w:val="00FE51CC"/>
    <w:rsid w:val="00FE5276"/>
    <w:rsid w:val="00FE5AE8"/>
    <w:rsid w:val="00FE5D31"/>
    <w:rsid w:val="00FE6222"/>
    <w:rsid w:val="00FE6303"/>
    <w:rsid w:val="00FE6391"/>
    <w:rsid w:val="00FE64BD"/>
    <w:rsid w:val="00FE65AB"/>
    <w:rsid w:val="00FE66F8"/>
    <w:rsid w:val="00FE685D"/>
    <w:rsid w:val="00FE6A09"/>
    <w:rsid w:val="00FE6C1A"/>
    <w:rsid w:val="00FE6DD0"/>
    <w:rsid w:val="00FE6E47"/>
    <w:rsid w:val="00FE708F"/>
    <w:rsid w:val="00FF038E"/>
    <w:rsid w:val="00FF0415"/>
    <w:rsid w:val="00FF0E75"/>
    <w:rsid w:val="00FF170C"/>
    <w:rsid w:val="00FF1835"/>
    <w:rsid w:val="00FF1AC0"/>
    <w:rsid w:val="00FF1F01"/>
    <w:rsid w:val="00FF2770"/>
    <w:rsid w:val="00FF2B25"/>
    <w:rsid w:val="00FF2C15"/>
    <w:rsid w:val="00FF2CBC"/>
    <w:rsid w:val="00FF3267"/>
    <w:rsid w:val="00FF38DC"/>
    <w:rsid w:val="00FF3900"/>
    <w:rsid w:val="00FF3B89"/>
    <w:rsid w:val="00FF3EAD"/>
    <w:rsid w:val="00FF3F3A"/>
    <w:rsid w:val="00FF40E3"/>
    <w:rsid w:val="00FF411A"/>
    <w:rsid w:val="00FF42CD"/>
    <w:rsid w:val="00FF4331"/>
    <w:rsid w:val="00FF436E"/>
    <w:rsid w:val="00FF48E8"/>
    <w:rsid w:val="00FF4ACD"/>
    <w:rsid w:val="00FF4DF7"/>
    <w:rsid w:val="00FF4F06"/>
    <w:rsid w:val="00FF4F62"/>
    <w:rsid w:val="00FF50EC"/>
    <w:rsid w:val="00FF53A3"/>
    <w:rsid w:val="00FF58C3"/>
    <w:rsid w:val="00FF63B1"/>
    <w:rsid w:val="00FF63C5"/>
    <w:rsid w:val="00FF661E"/>
    <w:rsid w:val="00FF676F"/>
    <w:rsid w:val="00FF69CC"/>
    <w:rsid w:val="00FF7029"/>
    <w:rsid w:val="00FF7040"/>
    <w:rsid w:val="00FF71FA"/>
    <w:rsid w:val="00FF7238"/>
    <w:rsid w:val="00FF76D2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677F5EC6-A7D6-4D0D-81CE-020C58B5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7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E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4E98"/>
  </w:style>
  <w:style w:type="paragraph" w:styleId="a5">
    <w:name w:val="footer"/>
    <w:basedOn w:val="a"/>
    <w:link w:val="a6"/>
    <w:uiPriority w:val="99"/>
    <w:unhideWhenUsed/>
    <w:rsid w:val="00684E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4E98"/>
  </w:style>
  <w:style w:type="paragraph" w:styleId="a7">
    <w:name w:val="Date"/>
    <w:basedOn w:val="a"/>
    <w:next w:val="a"/>
    <w:link w:val="a8"/>
    <w:uiPriority w:val="99"/>
    <w:semiHidden/>
    <w:unhideWhenUsed/>
    <w:rsid w:val="0061201D"/>
  </w:style>
  <w:style w:type="character" w:customStyle="1" w:styleId="a8">
    <w:name w:val="日付 (文字)"/>
    <w:basedOn w:val="a0"/>
    <w:link w:val="a7"/>
    <w:uiPriority w:val="99"/>
    <w:semiHidden/>
    <w:rsid w:val="0061201D"/>
  </w:style>
  <w:style w:type="character" w:styleId="a9">
    <w:name w:val="annotation reference"/>
    <w:basedOn w:val="a0"/>
    <w:uiPriority w:val="99"/>
    <w:semiHidden/>
    <w:unhideWhenUsed/>
    <w:rsid w:val="00DE28D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28D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28D4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28D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28D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28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28D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rsid w:val="00714CB6"/>
    <w:pPr>
      <w:jc w:val="center"/>
    </w:pPr>
    <w:rPr>
      <w:rFonts w:ascii="ＭＳ 明朝" w:eastAsia="ＭＳ 明朝" w:hAnsi="ＭＳ 明朝" w:cs="Times New Roman"/>
      <w:color w:val="000000"/>
      <w:spacing w:val="2"/>
      <w:kern w:val="0"/>
      <w:szCs w:val="21"/>
    </w:rPr>
  </w:style>
  <w:style w:type="character" w:customStyle="1" w:styleId="af1">
    <w:name w:val="記 (文字)"/>
    <w:basedOn w:val="a0"/>
    <w:link w:val="af0"/>
    <w:rsid w:val="00714CB6"/>
    <w:rPr>
      <w:rFonts w:ascii="ＭＳ 明朝" w:eastAsia="ＭＳ 明朝" w:hAnsi="ＭＳ 明朝" w:cs="Times New Roman"/>
      <w:color w:val="000000"/>
      <w:spacing w:val="2"/>
      <w:kern w:val="0"/>
      <w:szCs w:val="21"/>
    </w:rPr>
  </w:style>
  <w:style w:type="table" w:styleId="af2">
    <w:name w:val="Table Grid"/>
    <w:basedOn w:val="a1"/>
    <w:uiPriority w:val="59"/>
    <w:rsid w:val="002C61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List Paragraph"/>
    <w:basedOn w:val="a"/>
    <w:uiPriority w:val="34"/>
    <w:qFormat/>
    <w:rsid w:val="00B300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27A4-9AC3-47F7-B362-2ECE6185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大学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 欣明</dc:creator>
  <cp:keywords/>
  <dc:description/>
  <cp:lastModifiedBy>栗田 浩司</cp:lastModifiedBy>
  <cp:revision>78</cp:revision>
  <cp:lastPrinted>2025-09-02T01:37:00Z</cp:lastPrinted>
  <dcterms:created xsi:type="dcterms:W3CDTF">2011-10-16T23:56:00Z</dcterms:created>
  <dcterms:modified xsi:type="dcterms:W3CDTF">2025-09-02T02:55:00Z</dcterms:modified>
</cp:coreProperties>
</file>